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51" w:rsidRPr="007B347A" w:rsidRDefault="000A0858" w:rsidP="000A0858">
      <w:pPr>
        <w:pStyle w:val="2"/>
        <w:tabs>
          <w:tab w:val="left" w:pos="1281"/>
          <w:tab w:val="left" w:pos="1746"/>
        </w:tabs>
        <w:spacing w:line="288" w:lineRule="auto"/>
        <w:ind w:left="750" w:right="7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3 </w:t>
      </w:r>
      <w:r w:rsidR="009A6E51" w:rsidRPr="007B347A">
        <w:rPr>
          <w:rFonts w:ascii="Times New Roman" w:hAnsi="Times New Roman" w:cs="Times New Roman"/>
        </w:rPr>
        <w:t>Збалансована</w:t>
      </w:r>
      <w:r w:rsidR="009A6E51" w:rsidRPr="007B347A">
        <w:rPr>
          <w:rFonts w:ascii="Times New Roman" w:hAnsi="Times New Roman" w:cs="Times New Roman"/>
          <w:spacing w:val="-11"/>
        </w:rPr>
        <w:t xml:space="preserve"> </w:t>
      </w:r>
      <w:r w:rsidR="009A6E51" w:rsidRPr="007B347A">
        <w:rPr>
          <w:rFonts w:ascii="Times New Roman" w:hAnsi="Times New Roman" w:cs="Times New Roman"/>
        </w:rPr>
        <w:t>система</w:t>
      </w:r>
      <w:r w:rsidR="009A6E51" w:rsidRPr="007B347A">
        <w:rPr>
          <w:rFonts w:ascii="Times New Roman" w:hAnsi="Times New Roman" w:cs="Times New Roman"/>
          <w:spacing w:val="-8"/>
        </w:rPr>
        <w:t xml:space="preserve"> </w:t>
      </w:r>
      <w:r w:rsidR="009A6E51" w:rsidRPr="007B347A">
        <w:rPr>
          <w:rFonts w:ascii="Times New Roman" w:hAnsi="Times New Roman" w:cs="Times New Roman"/>
        </w:rPr>
        <w:t>показників</w:t>
      </w:r>
      <w:r w:rsidR="009A6E51" w:rsidRPr="007B347A">
        <w:rPr>
          <w:rFonts w:ascii="Times New Roman" w:hAnsi="Times New Roman" w:cs="Times New Roman"/>
          <w:spacing w:val="-10"/>
        </w:rPr>
        <w:t xml:space="preserve"> </w:t>
      </w:r>
      <w:r w:rsidR="009A6E51" w:rsidRPr="007B347A">
        <w:rPr>
          <w:rFonts w:ascii="Times New Roman" w:hAnsi="Times New Roman" w:cs="Times New Roman"/>
        </w:rPr>
        <w:t>як</w:t>
      </w:r>
      <w:r w:rsidR="009A6E51" w:rsidRPr="007B347A">
        <w:rPr>
          <w:rFonts w:ascii="Times New Roman" w:hAnsi="Times New Roman" w:cs="Times New Roman"/>
          <w:spacing w:val="-10"/>
        </w:rPr>
        <w:t xml:space="preserve"> </w:t>
      </w:r>
      <w:r w:rsidR="009A6E51" w:rsidRPr="007B347A">
        <w:rPr>
          <w:rFonts w:ascii="Times New Roman" w:hAnsi="Times New Roman" w:cs="Times New Roman"/>
        </w:rPr>
        <w:t>комплексна технологія управління фінансами банку</w:t>
      </w:r>
    </w:p>
    <w:p w:rsidR="009A6E51" w:rsidRPr="007B347A" w:rsidRDefault="009A6E51" w:rsidP="000A0858">
      <w:pPr>
        <w:pStyle w:val="a3"/>
        <w:spacing w:before="21"/>
        <w:ind w:left="0"/>
        <w:rPr>
          <w:rFonts w:ascii="Times New Roman" w:hAnsi="Times New Roman" w:cs="Times New Roman"/>
          <w:b/>
          <w:sz w:val="32"/>
        </w:rPr>
      </w:pPr>
    </w:p>
    <w:p w:rsidR="009A6E51" w:rsidRPr="007B347A" w:rsidRDefault="009A6E51" w:rsidP="009A6E51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9A6E51" w:rsidRPr="005E2C19" w:rsidRDefault="005E2C19" w:rsidP="005E2C19">
      <w:pPr>
        <w:tabs>
          <w:tab w:val="left" w:pos="1597"/>
        </w:tabs>
        <w:spacing w:before="67" w:line="288" w:lineRule="auto"/>
        <w:ind w:left="840" w:right="12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1. </w:t>
      </w:r>
      <w:r w:rsidR="009A6E51" w:rsidRPr="005E2C19">
        <w:rPr>
          <w:rFonts w:ascii="Times New Roman" w:hAnsi="Times New Roman" w:cs="Times New Roman"/>
          <w:i/>
          <w:sz w:val="28"/>
        </w:rPr>
        <w:t>Напрями</w:t>
      </w:r>
      <w:r w:rsidR="009A6E51"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використання</w:t>
      </w:r>
      <w:r w:rsidR="009A6E51"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та</w:t>
      </w:r>
      <w:r w:rsidR="009A6E51"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змістовність</w:t>
      </w:r>
      <w:r w:rsidR="009A6E51"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збалансованої</w:t>
      </w:r>
      <w:r w:rsidR="009A6E51"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proofErr w:type="spellStart"/>
      <w:r w:rsidR="009A6E51" w:rsidRPr="005E2C19">
        <w:rPr>
          <w:rFonts w:ascii="Times New Roman" w:hAnsi="Times New Roman" w:cs="Times New Roman"/>
          <w:i/>
          <w:sz w:val="28"/>
        </w:rPr>
        <w:t>си</w:t>
      </w:r>
      <w:proofErr w:type="spellEnd"/>
      <w:r w:rsidR="009A6E51" w:rsidRPr="005E2C19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9A6E51" w:rsidRPr="005E2C19">
        <w:rPr>
          <w:rFonts w:ascii="Times New Roman" w:hAnsi="Times New Roman" w:cs="Times New Roman"/>
          <w:i/>
          <w:sz w:val="28"/>
        </w:rPr>
        <w:t>стеми</w:t>
      </w:r>
      <w:proofErr w:type="spellEnd"/>
      <w:r w:rsidR="009A6E51" w:rsidRPr="005E2C19">
        <w:rPr>
          <w:rFonts w:ascii="Times New Roman" w:hAnsi="Times New Roman" w:cs="Times New Roman"/>
          <w:i/>
          <w:sz w:val="28"/>
        </w:rPr>
        <w:t xml:space="preserve"> показників.</w:t>
      </w:r>
    </w:p>
    <w:p w:rsidR="009A6E51" w:rsidRPr="005E2C19" w:rsidRDefault="005E2C19" w:rsidP="005E2C19">
      <w:pPr>
        <w:tabs>
          <w:tab w:val="left" w:pos="1542"/>
        </w:tabs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2 </w:t>
      </w:r>
      <w:r w:rsidR="009A6E51" w:rsidRPr="005E2C19">
        <w:rPr>
          <w:rFonts w:ascii="Times New Roman" w:hAnsi="Times New Roman" w:cs="Times New Roman"/>
          <w:i/>
          <w:sz w:val="28"/>
        </w:rPr>
        <w:t>Етапи</w:t>
      </w:r>
      <w:r w:rsidR="009A6E51" w:rsidRPr="005E2C19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формування</w:t>
      </w:r>
      <w:r w:rsidR="009A6E51" w:rsidRPr="005E2C19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збалансованої</w:t>
      </w:r>
      <w:r w:rsidR="009A6E51" w:rsidRPr="005E2C1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системи</w:t>
      </w:r>
      <w:r w:rsidR="009A6E51" w:rsidRPr="005E2C19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z w:val="28"/>
        </w:rPr>
        <w:t>показників</w:t>
      </w:r>
      <w:r w:rsidR="009A6E51" w:rsidRPr="005E2C1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9A6E51" w:rsidRPr="005E2C19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9A6E51" w:rsidRPr="005E2C19" w:rsidRDefault="005E2C19" w:rsidP="005E2C19">
      <w:pPr>
        <w:tabs>
          <w:tab w:val="left" w:pos="1575"/>
        </w:tabs>
        <w:spacing w:before="65" w:line="288" w:lineRule="auto"/>
        <w:ind w:left="840" w:right="13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3 </w:t>
      </w:r>
      <w:r w:rsidR="009A6E51" w:rsidRPr="005E2C19">
        <w:rPr>
          <w:rFonts w:ascii="Times New Roman" w:hAnsi="Times New Roman" w:cs="Times New Roman"/>
          <w:i/>
          <w:sz w:val="28"/>
        </w:rPr>
        <w:t>Застосування технології збалансованої системи показників в управлінні фінансами банку.</w:t>
      </w:r>
    </w:p>
    <w:p w:rsidR="009A6E51" w:rsidRPr="007B347A" w:rsidRDefault="009A6E51" w:rsidP="009A6E51">
      <w:pPr>
        <w:pStyle w:val="a3"/>
        <w:spacing w:before="62"/>
        <w:ind w:left="0"/>
        <w:rPr>
          <w:rFonts w:ascii="Times New Roman" w:hAnsi="Times New Roman" w:cs="Times New Roman"/>
          <w:i/>
        </w:rPr>
      </w:pPr>
    </w:p>
    <w:p w:rsidR="009A6E51" w:rsidRDefault="009A6E51" w:rsidP="009A6E51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F644FE" w:rsidRDefault="00F644FE" w:rsidP="009A6E51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F644FE" w:rsidRDefault="00F644FE" w:rsidP="009A6E51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F644FE" w:rsidRDefault="00F644FE" w:rsidP="009A6E51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F644FE" w:rsidRPr="007B347A" w:rsidRDefault="00F644FE" w:rsidP="009A6E51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9A6E51" w:rsidRPr="007B347A" w:rsidRDefault="005E2C19" w:rsidP="000A0858">
      <w:pPr>
        <w:pStyle w:val="3"/>
        <w:tabs>
          <w:tab w:val="left" w:pos="2521"/>
          <w:tab w:val="left" w:pos="2557"/>
        </w:tabs>
        <w:spacing w:line="288" w:lineRule="auto"/>
        <w:ind w:left="1818" w:right="1858"/>
        <w:rPr>
          <w:rFonts w:ascii="Times New Roman" w:hAnsi="Times New Roman" w:cs="Times New Roman"/>
        </w:rPr>
      </w:pPr>
      <w:bookmarkStart w:id="0" w:name="_bookmark63"/>
      <w:bookmarkEnd w:id="0"/>
      <w:r>
        <w:rPr>
          <w:rFonts w:ascii="Times New Roman" w:hAnsi="Times New Roman" w:cs="Times New Roman"/>
        </w:rPr>
        <w:t>13.1.</w:t>
      </w:r>
      <w:r w:rsidR="009A6E51" w:rsidRPr="007B347A">
        <w:rPr>
          <w:rFonts w:ascii="Times New Roman" w:hAnsi="Times New Roman" w:cs="Times New Roman"/>
        </w:rPr>
        <w:t>Напрями</w:t>
      </w:r>
      <w:r w:rsidR="009A6E51" w:rsidRPr="007B347A">
        <w:rPr>
          <w:rFonts w:ascii="Times New Roman" w:hAnsi="Times New Roman" w:cs="Times New Roman"/>
          <w:spacing w:val="-14"/>
        </w:rPr>
        <w:t xml:space="preserve"> </w:t>
      </w:r>
      <w:r w:rsidR="009A6E51" w:rsidRPr="007B347A">
        <w:rPr>
          <w:rFonts w:ascii="Times New Roman" w:hAnsi="Times New Roman" w:cs="Times New Roman"/>
        </w:rPr>
        <w:t>використання</w:t>
      </w:r>
      <w:r w:rsidR="009A6E51" w:rsidRPr="007B347A">
        <w:rPr>
          <w:rFonts w:ascii="Times New Roman" w:hAnsi="Times New Roman" w:cs="Times New Roman"/>
          <w:spacing w:val="-9"/>
        </w:rPr>
        <w:t xml:space="preserve"> </w:t>
      </w:r>
      <w:r w:rsidR="009A6E51" w:rsidRPr="007B347A">
        <w:rPr>
          <w:rFonts w:ascii="Times New Roman" w:hAnsi="Times New Roman" w:cs="Times New Roman"/>
        </w:rPr>
        <w:t>та</w:t>
      </w:r>
      <w:r w:rsidR="009A6E51" w:rsidRPr="007B347A">
        <w:rPr>
          <w:rFonts w:ascii="Times New Roman" w:hAnsi="Times New Roman" w:cs="Times New Roman"/>
          <w:spacing w:val="-11"/>
        </w:rPr>
        <w:t xml:space="preserve"> </w:t>
      </w:r>
      <w:r w:rsidR="009A6E51" w:rsidRPr="007B347A">
        <w:rPr>
          <w:rFonts w:ascii="Times New Roman" w:hAnsi="Times New Roman" w:cs="Times New Roman"/>
        </w:rPr>
        <w:t>змістовність збалансованої системи показників</w:t>
      </w:r>
    </w:p>
    <w:p w:rsidR="009A6E51" w:rsidRPr="007B347A" w:rsidRDefault="009A6E51" w:rsidP="009A6E51">
      <w:pPr>
        <w:pStyle w:val="a3"/>
        <w:spacing w:before="65"/>
        <w:ind w:left="0"/>
        <w:rPr>
          <w:rFonts w:ascii="Times New Roman" w:hAnsi="Times New Roman" w:cs="Times New Roman"/>
          <w:b/>
        </w:rPr>
      </w:pPr>
    </w:p>
    <w:p w:rsidR="009A6E51" w:rsidRPr="007B347A" w:rsidRDefault="009A6E51" w:rsidP="009A6E51">
      <w:pPr>
        <w:pStyle w:val="a3"/>
        <w:spacing w:line="288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балансована система показників (ЗСП) запропонована Д. </w:t>
      </w:r>
      <w:proofErr w:type="spellStart"/>
      <w:r w:rsidRPr="007B347A">
        <w:rPr>
          <w:rFonts w:ascii="Times New Roman" w:hAnsi="Times New Roman" w:cs="Times New Roman"/>
        </w:rPr>
        <w:t>Норт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м</w:t>
      </w:r>
      <w:proofErr w:type="spellEnd"/>
      <w:r w:rsidRPr="007B347A">
        <w:rPr>
          <w:rFonts w:ascii="Times New Roman" w:hAnsi="Times New Roman" w:cs="Times New Roman"/>
        </w:rPr>
        <w:t xml:space="preserve"> і Р. </w:t>
      </w:r>
      <w:proofErr w:type="spellStart"/>
      <w:r w:rsidRPr="007B347A">
        <w:rPr>
          <w:rFonts w:ascii="Times New Roman" w:hAnsi="Times New Roman" w:cs="Times New Roman"/>
        </w:rPr>
        <w:t>Капланом</w:t>
      </w:r>
      <w:proofErr w:type="spellEnd"/>
      <w:r w:rsidRPr="007B347A">
        <w:rPr>
          <w:rFonts w:ascii="Times New Roman" w:hAnsi="Times New Roman" w:cs="Times New Roman"/>
        </w:rPr>
        <w:t xml:space="preserve"> [</w:t>
      </w:r>
      <w:hyperlink w:anchor="_bookmark113" w:history="1">
        <w:r w:rsidRPr="007B347A">
          <w:rPr>
            <w:rFonts w:ascii="Times New Roman" w:hAnsi="Times New Roman" w:cs="Times New Roman"/>
          </w:rPr>
          <w:t>39</w:t>
        </w:r>
      </w:hyperlink>
      <w:r w:rsidRPr="007B347A">
        <w:rPr>
          <w:rFonts w:ascii="Times New Roman" w:hAnsi="Times New Roman" w:cs="Times New Roman"/>
        </w:rPr>
        <w:t xml:space="preserve">]. Автори ЗСП для оцінювання ефективності </w:t>
      </w:r>
      <w:proofErr w:type="spellStart"/>
      <w:r w:rsidRPr="007B347A">
        <w:rPr>
          <w:rFonts w:ascii="Times New Roman" w:hAnsi="Times New Roman" w:cs="Times New Roman"/>
        </w:rPr>
        <w:t>дія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  <w:spacing w:val="52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54"/>
        </w:rPr>
        <w:t xml:space="preserve"> </w:t>
      </w:r>
      <w:r w:rsidRPr="007B347A">
        <w:rPr>
          <w:rFonts w:ascii="Times New Roman" w:hAnsi="Times New Roman" w:cs="Times New Roman"/>
        </w:rPr>
        <w:t>запропонували</w:t>
      </w:r>
      <w:r w:rsidRPr="007B347A">
        <w:rPr>
          <w:rFonts w:ascii="Times New Roman" w:hAnsi="Times New Roman" w:cs="Times New Roman"/>
          <w:spacing w:val="58"/>
        </w:rPr>
        <w:t xml:space="preserve"> </w:t>
      </w:r>
      <w:r w:rsidRPr="007B347A">
        <w:rPr>
          <w:rFonts w:ascii="Times New Roman" w:hAnsi="Times New Roman" w:cs="Times New Roman"/>
        </w:rPr>
        <w:t>поєднати</w:t>
      </w:r>
      <w:r w:rsidRPr="007B347A">
        <w:rPr>
          <w:rFonts w:ascii="Times New Roman" w:hAnsi="Times New Roman" w:cs="Times New Roman"/>
          <w:spacing w:val="54"/>
        </w:rPr>
        <w:t xml:space="preserve"> </w:t>
      </w:r>
      <w:r w:rsidRPr="007B347A">
        <w:rPr>
          <w:rFonts w:ascii="Times New Roman" w:hAnsi="Times New Roman" w:cs="Times New Roman"/>
        </w:rPr>
        <w:t>монетарні</w:t>
      </w:r>
      <w:r w:rsidRPr="007B347A">
        <w:rPr>
          <w:rFonts w:ascii="Times New Roman" w:hAnsi="Times New Roman" w:cs="Times New Roman"/>
          <w:spacing w:val="54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5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емонетарні</w:t>
      </w:r>
    </w:p>
    <w:p w:rsidR="009A6E51" w:rsidRPr="007B347A" w:rsidRDefault="009A6E51" w:rsidP="009A6E51">
      <w:pPr>
        <w:pStyle w:val="a3"/>
        <w:spacing w:before="68" w:line="288" w:lineRule="auto"/>
        <w:ind w:right="12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аспекти у фінансових і нефінансових показниках діяльності (показники клієнтської, </w:t>
      </w:r>
      <w:proofErr w:type="spellStart"/>
      <w:r w:rsidRPr="007B347A">
        <w:rPr>
          <w:rFonts w:ascii="Times New Roman" w:hAnsi="Times New Roman" w:cs="Times New Roman"/>
        </w:rPr>
        <w:t>внутрішньопроцесної</w:t>
      </w:r>
      <w:proofErr w:type="spellEnd"/>
      <w:r w:rsidRPr="007B347A">
        <w:rPr>
          <w:rFonts w:ascii="Times New Roman" w:hAnsi="Times New Roman" w:cs="Times New Roman"/>
        </w:rPr>
        <w:t xml:space="preserve"> та підсистеми розвитку та навчання персоналу), які вбудовано в логічну систему "стратегічна ціль – показник (показники), за допомогою якого/яких визначається ступінь досягнення мети – заходи, спрямовані на її реалізацію", що характеризується </w:t>
      </w:r>
      <w:proofErr w:type="spellStart"/>
      <w:r w:rsidRPr="007B347A">
        <w:rPr>
          <w:rFonts w:ascii="Times New Roman" w:hAnsi="Times New Roman" w:cs="Times New Roman"/>
        </w:rPr>
        <w:t>ная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ю</w:t>
      </w:r>
      <w:proofErr w:type="spellEnd"/>
      <w:r w:rsidRPr="007B347A">
        <w:rPr>
          <w:rFonts w:ascii="Times New Roman" w:hAnsi="Times New Roman" w:cs="Times New Roman"/>
        </w:rPr>
        <w:t xml:space="preserve"> причинно-наслідкових зв'язків між ними та забезпечує підвищення якості управлінських рішень [</w:t>
      </w:r>
      <w:hyperlink w:anchor="_bookmark92" w:history="1">
        <w:r w:rsidRPr="007B347A">
          <w:rPr>
            <w:rFonts w:ascii="Times New Roman" w:hAnsi="Times New Roman" w:cs="Times New Roman"/>
          </w:rPr>
          <w:t>17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1" w:line="288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онцепція балансу (рівноваги) є центральною для всієї системи, особливо стосовно трьох сфер [</w:t>
      </w:r>
      <w:hyperlink w:anchor="_bookmark135" w:history="1">
        <w:r w:rsidRPr="007B347A">
          <w:rPr>
            <w:rFonts w:ascii="Times New Roman" w:hAnsi="Times New Roman" w:cs="Times New Roman"/>
          </w:rPr>
          <w:t>62</w:t>
        </w:r>
      </w:hyperlink>
      <w:r w:rsidRPr="007B347A">
        <w:rPr>
          <w:rFonts w:ascii="Times New Roman" w:hAnsi="Times New Roman" w:cs="Times New Roman"/>
        </w:rPr>
        <w:t>]:</w:t>
      </w:r>
    </w:p>
    <w:p w:rsidR="009A6E51" w:rsidRPr="007B347A" w:rsidRDefault="009A6E51" w:rsidP="009A6E51">
      <w:pPr>
        <w:pStyle w:val="a3"/>
        <w:spacing w:before="1" w:line="288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балансу між фінансовими та нефінансовими індикаторами успіху. ЗСП передбачає подолання недоліків залежності від фінансових показ- </w:t>
      </w:r>
      <w:proofErr w:type="spellStart"/>
      <w:r w:rsidRPr="007B347A">
        <w:rPr>
          <w:rFonts w:ascii="Times New Roman" w:hAnsi="Times New Roman" w:cs="Times New Roman"/>
        </w:rPr>
        <w:t>ників</w:t>
      </w:r>
      <w:proofErr w:type="spellEnd"/>
      <w:r w:rsidRPr="007B347A">
        <w:rPr>
          <w:rFonts w:ascii="Times New Roman" w:hAnsi="Times New Roman" w:cs="Times New Roman"/>
        </w:rPr>
        <w:t xml:space="preserve"> шляхом урівноваження їх чинниками майбутніх результатів </w:t>
      </w:r>
      <w:proofErr w:type="spellStart"/>
      <w:r w:rsidRPr="007B347A">
        <w:rPr>
          <w:rFonts w:ascii="Times New Roman" w:hAnsi="Times New Roman" w:cs="Times New Roman"/>
        </w:rPr>
        <w:t>дія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ності</w:t>
      </w:r>
      <w:proofErr w:type="spellEnd"/>
      <w:r w:rsidRPr="007B347A">
        <w:rPr>
          <w:rFonts w:ascii="Times New Roman" w:hAnsi="Times New Roman" w:cs="Times New Roman"/>
          <w:spacing w:val="-2"/>
        </w:rPr>
        <w:t>;</w:t>
      </w:r>
    </w:p>
    <w:p w:rsidR="009A6E51" w:rsidRPr="007B347A" w:rsidRDefault="009A6E51" w:rsidP="009A6E51">
      <w:pPr>
        <w:pStyle w:val="a3"/>
        <w:spacing w:line="288" w:lineRule="auto"/>
        <w:ind w:right="13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балансу між внутрішніми та зовнішніми компонентами. Акціонер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лієнт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озглядаю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СП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овніш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мпоненти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ацівники та внутрішні бізнес-процеси – як внутрішні;</w:t>
      </w:r>
    </w:p>
    <w:p w:rsidR="009A6E51" w:rsidRPr="007B347A" w:rsidRDefault="009A6E51" w:rsidP="009A6E51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балансу між запізнілими (відстроченими) та випереджальними </w:t>
      </w:r>
      <w:proofErr w:type="spellStart"/>
      <w:r w:rsidRPr="007B347A">
        <w:rPr>
          <w:rFonts w:ascii="Times New Roman" w:hAnsi="Times New Roman" w:cs="Times New Roman"/>
        </w:rPr>
        <w:t>і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lastRenderedPageBreak/>
        <w:t>дикаторами</w:t>
      </w:r>
      <w:proofErr w:type="spellEnd"/>
      <w:r w:rsidRPr="007B347A">
        <w:rPr>
          <w:rFonts w:ascii="Times New Roman" w:hAnsi="Times New Roman" w:cs="Times New Roman"/>
        </w:rPr>
        <w:t xml:space="preserve">. Запізнілі індикатори відображають минулі результати ді- </w:t>
      </w:r>
      <w:proofErr w:type="spellStart"/>
      <w:r w:rsidRPr="007B347A">
        <w:rPr>
          <w:rFonts w:ascii="Times New Roman" w:hAnsi="Times New Roman" w:cs="Times New Roman"/>
        </w:rPr>
        <w:t>яльності</w:t>
      </w:r>
      <w:proofErr w:type="spellEnd"/>
      <w:r w:rsidRPr="007B347A">
        <w:rPr>
          <w:rFonts w:ascii="Times New Roman" w:hAnsi="Times New Roman" w:cs="Times New Roman"/>
        </w:rPr>
        <w:t xml:space="preserve">, випереджальні є чинниками діяльності, які приводять до виник- </w:t>
      </w:r>
      <w:proofErr w:type="spellStart"/>
      <w:r w:rsidRPr="007B347A">
        <w:rPr>
          <w:rFonts w:ascii="Times New Roman" w:hAnsi="Times New Roman" w:cs="Times New Roman"/>
        </w:rPr>
        <w:t>нення</w:t>
      </w:r>
      <w:proofErr w:type="spellEnd"/>
      <w:r w:rsidRPr="007B347A">
        <w:rPr>
          <w:rFonts w:ascii="Times New Roman" w:hAnsi="Times New Roman" w:cs="Times New Roman"/>
        </w:rPr>
        <w:t xml:space="preserve"> запізнілих індикаторів. Запізнілі індикатори без випереджальних показників</w:t>
      </w:r>
      <w:r w:rsidRPr="007B347A">
        <w:rPr>
          <w:rFonts w:ascii="Times New Roman" w:hAnsi="Times New Roman" w:cs="Times New Roman"/>
          <w:spacing w:val="36"/>
        </w:rPr>
        <w:t xml:space="preserve"> </w:t>
      </w:r>
      <w:r w:rsidRPr="007B347A">
        <w:rPr>
          <w:rFonts w:ascii="Times New Roman" w:hAnsi="Times New Roman" w:cs="Times New Roman"/>
        </w:rPr>
        <w:t>не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дають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уяви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про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те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виконуються</w:t>
      </w:r>
      <w:r w:rsidRPr="007B347A">
        <w:rPr>
          <w:rFonts w:ascii="Times New Roman" w:hAnsi="Times New Roman" w:cs="Times New Roman"/>
          <w:spacing w:val="36"/>
        </w:rPr>
        <w:t xml:space="preserve"> </w:t>
      </w:r>
      <w:r w:rsidRPr="007B347A">
        <w:rPr>
          <w:rFonts w:ascii="Times New Roman" w:hAnsi="Times New Roman" w:cs="Times New Roman"/>
        </w:rPr>
        <w:t>нормативні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значення. І, навпаки, випереджальні індикатори без запізнілих показників можуть демонструвати лише короткострокові зміни, проте не показують, чи при- вели ці зміни до підвищення результатів для клієнтів та акціонерів.</w:t>
      </w:r>
    </w:p>
    <w:p w:rsidR="009A6E51" w:rsidRPr="007B347A" w:rsidRDefault="009A6E51" w:rsidP="009A6E51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крім напрямів збалансованості в системі, дотримання яких є </w:t>
      </w:r>
      <w:proofErr w:type="spellStart"/>
      <w:r w:rsidRPr="007B347A">
        <w:rPr>
          <w:rFonts w:ascii="Times New Roman" w:hAnsi="Times New Roman" w:cs="Times New Roman"/>
        </w:rPr>
        <w:t>об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'язковими</w:t>
      </w:r>
      <w:proofErr w:type="spellEnd"/>
      <w:r w:rsidRPr="007B347A">
        <w:rPr>
          <w:rFonts w:ascii="Times New Roman" w:hAnsi="Times New Roman" w:cs="Times New Roman"/>
        </w:rPr>
        <w:t xml:space="preserve"> умовами її створення, Д. Нортон і Р. </w:t>
      </w:r>
      <w:proofErr w:type="spellStart"/>
      <w:r w:rsidRPr="007B347A">
        <w:rPr>
          <w:rFonts w:ascii="Times New Roman" w:hAnsi="Times New Roman" w:cs="Times New Roman"/>
        </w:rPr>
        <w:t>Каплан</w:t>
      </w:r>
      <w:proofErr w:type="spellEnd"/>
      <w:r w:rsidRPr="007B347A">
        <w:rPr>
          <w:rFonts w:ascii="Times New Roman" w:hAnsi="Times New Roman" w:cs="Times New Roman"/>
        </w:rPr>
        <w:t xml:space="preserve"> [</w:t>
      </w:r>
      <w:hyperlink w:anchor="_bookmark113" w:history="1">
        <w:r w:rsidRPr="007B347A">
          <w:rPr>
            <w:rFonts w:ascii="Times New Roman" w:hAnsi="Times New Roman" w:cs="Times New Roman"/>
          </w:rPr>
          <w:t>39</w:t>
        </w:r>
      </w:hyperlink>
      <w:r w:rsidRPr="007B347A">
        <w:rPr>
          <w:rFonts w:ascii="Times New Roman" w:hAnsi="Times New Roman" w:cs="Times New Roman"/>
        </w:rPr>
        <w:t xml:space="preserve">] визначили основні принципи, що закладені в її основу: встановлення причинно- наслідкових зв'язків, визначення чинників досягнення результатів і </w:t>
      </w:r>
      <w:proofErr w:type="spellStart"/>
      <w:r w:rsidRPr="007B347A">
        <w:rPr>
          <w:rFonts w:ascii="Times New Roman" w:hAnsi="Times New Roman" w:cs="Times New Roman"/>
        </w:rPr>
        <w:t>взає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зв'язок</w:t>
      </w:r>
      <w:proofErr w:type="spellEnd"/>
      <w:r w:rsidRPr="007B347A">
        <w:rPr>
          <w:rFonts w:ascii="Times New Roman" w:hAnsi="Times New Roman" w:cs="Times New Roman"/>
        </w:rPr>
        <w:t xml:space="preserve"> з фінансовими результатами.</w:t>
      </w:r>
    </w:p>
    <w:p w:rsidR="009A6E51" w:rsidRPr="007B347A" w:rsidRDefault="009A6E51" w:rsidP="009A6E51">
      <w:pPr>
        <w:pStyle w:val="a3"/>
        <w:spacing w:before="1" w:line="288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лід зазначити, що ЗСП – це не тільки тактична або операційна оцінювальна система. Для інноваційних компаній вона слугує засобом стратегічного управління на довгостроковій основі. Оцінювальна </w:t>
      </w:r>
      <w:proofErr w:type="spellStart"/>
      <w:r w:rsidRPr="007B347A">
        <w:rPr>
          <w:rFonts w:ascii="Times New Roman" w:hAnsi="Times New Roman" w:cs="Times New Roman"/>
        </w:rPr>
        <w:t>складо</w:t>
      </w:r>
      <w:proofErr w:type="spellEnd"/>
      <w:r w:rsidRPr="007B347A">
        <w:rPr>
          <w:rFonts w:ascii="Times New Roman" w:hAnsi="Times New Roman" w:cs="Times New Roman"/>
        </w:rPr>
        <w:t>- ва ЗСП використовується для вирішення принципових завдань процесу управління [</w:t>
      </w:r>
      <w:hyperlink w:anchor="_bookmark113" w:history="1">
        <w:r w:rsidRPr="007B347A">
          <w:rPr>
            <w:rFonts w:ascii="Times New Roman" w:hAnsi="Times New Roman" w:cs="Times New Roman"/>
          </w:rPr>
          <w:t>39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1" w:line="288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Збалансована система показників </w:t>
      </w:r>
      <w:r w:rsidRPr="007B347A">
        <w:rPr>
          <w:rFonts w:ascii="Times New Roman" w:hAnsi="Times New Roman" w:cs="Times New Roman"/>
        </w:rPr>
        <w:t xml:space="preserve">(ЗСП) є </w:t>
      </w:r>
      <w:proofErr w:type="spellStart"/>
      <w:r w:rsidRPr="007B347A">
        <w:rPr>
          <w:rFonts w:ascii="Times New Roman" w:hAnsi="Times New Roman" w:cs="Times New Roman"/>
        </w:rPr>
        <w:t>багатофункціона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>. Це: набір параметрів змін та їх пусковий механізм; нова схема, яка включає у звітність показники стратегічного розвитку компанії; сукупність</w:t>
      </w:r>
    </w:p>
    <w:p w:rsidR="009A6E51" w:rsidRPr="007B347A" w:rsidRDefault="009A6E51" w:rsidP="009A6E51">
      <w:pPr>
        <w:pStyle w:val="a3"/>
        <w:spacing w:before="68" w:line="288" w:lineRule="auto"/>
        <w:ind w:right="128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7B347A">
        <w:rPr>
          <w:rFonts w:ascii="Times New Roman" w:hAnsi="Times New Roman" w:cs="Times New Roman"/>
        </w:rPr>
        <w:t>параметр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сягн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жа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езультат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оцесів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приводять до цих результатів; дещо більше, ніж простий набір найважливіших по- </w:t>
      </w:r>
      <w:proofErr w:type="spellStart"/>
      <w:r w:rsidRPr="007B347A">
        <w:rPr>
          <w:rFonts w:ascii="Times New Roman" w:hAnsi="Times New Roman" w:cs="Times New Roman"/>
        </w:rPr>
        <w:t>казників</w:t>
      </w:r>
      <w:proofErr w:type="spellEnd"/>
      <w:r w:rsidRPr="007B347A">
        <w:rPr>
          <w:rFonts w:ascii="Times New Roman" w:hAnsi="Times New Roman" w:cs="Times New Roman"/>
        </w:rPr>
        <w:t xml:space="preserve"> або основних чинників успіху; взаємозалежність причинно-на- </w:t>
      </w:r>
      <w:proofErr w:type="spellStart"/>
      <w:r w:rsidRPr="007B347A">
        <w:rPr>
          <w:rFonts w:ascii="Times New Roman" w:hAnsi="Times New Roman" w:cs="Times New Roman"/>
        </w:rPr>
        <w:t>слідкових</w:t>
      </w:r>
      <w:proofErr w:type="spellEnd"/>
      <w:r w:rsidRPr="007B347A">
        <w:rPr>
          <w:rFonts w:ascii="Times New Roman" w:hAnsi="Times New Roman" w:cs="Times New Roman"/>
        </w:rPr>
        <w:t xml:space="preserve"> зв'язків з критеріями оцінки результатів і чинників їх </w:t>
      </w:r>
      <w:proofErr w:type="spellStart"/>
      <w:r w:rsidRPr="007B347A">
        <w:rPr>
          <w:rFonts w:ascii="Times New Roman" w:hAnsi="Times New Roman" w:cs="Times New Roman"/>
        </w:rPr>
        <w:t>досягнен</w:t>
      </w:r>
      <w:proofErr w:type="spellEnd"/>
      <w:r w:rsidRPr="007B347A">
        <w:rPr>
          <w:rFonts w:ascii="Times New Roman" w:hAnsi="Times New Roman" w:cs="Times New Roman"/>
        </w:rPr>
        <w:t xml:space="preserve">- ня; не просто колекція фінансових і нефінансових показників, оскільки повинна трансформувати стратегію компанії у взаємопов'язаний набір показників, які визначають як довгострокові цілі, так і механізми їх досяг- </w:t>
      </w:r>
      <w:proofErr w:type="spellStart"/>
      <w:r w:rsidRPr="007B347A">
        <w:rPr>
          <w:rFonts w:ascii="Times New Roman" w:hAnsi="Times New Roman" w:cs="Times New Roman"/>
        </w:rPr>
        <w:t>нення</w:t>
      </w:r>
      <w:proofErr w:type="spellEnd"/>
      <w:r w:rsidRPr="007B347A">
        <w:rPr>
          <w:rFonts w:ascii="Times New Roman" w:hAnsi="Times New Roman" w:cs="Times New Roman"/>
        </w:rPr>
        <w:t xml:space="preserve">; інструмент розповсюдження стратегічної інформації шляхом </w:t>
      </w:r>
      <w:proofErr w:type="spellStart"/>
      <w:r w:rsidRPr="007B347A">
        <w:rPr>
          <w:rFonts w:ascii="Times New Roman" w:hAnsi="Times New Roman" w:cs="Times New Roman"/>
        </w:rPr>
        <w:t>інт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рованого</w:t>
      </w:r>
      <w:proofErr w:type="spellEnd"/>
      <w:r w:rsidRPr="007B347A">
        <w:rPr>
          <w:rFonts w:ascii="Times New Roman" w:hAnsi="Times New Roman" w:cs="Times New Roman"/>
        </w:rPr>
        <w:t xml:space="preserve"> набору фінансових і нефінансових параметрів [</w:t>
      </w:r>
      <w:hyperlink w:anchor="_bookmark113" w:history="1">
        <w:r w:rsidRPr="007B347A">
          <w:rPr>
            <w:rFonts w:ascii="Times New Roman" w:hAnsi="Times New Roman" w:cs="Times New Roman"/>
          </w:rPr>
          <w:t>39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2"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Шляхом поєднання фінансових і нефінансових показників, що </w:t>
      </w:r>
      <w:proofErr w:type="spellStart"/>
      <w:r w:rsidRPr="007B347A">
        <w:rPr>
          <w:rFonts w:ascii="Times New Roman" w:hAnsi="Times New Roman" w:cs="Times New Roman"/>
        </w:rPr>
        <w:t>опи</w:t>
      </w:r>
      <w:proofErr w:type="spellEnd"/>
      <w:r w:rsidRPr="007B347A">
        <w:rPr>
          <w:rFonts w:ascii="Times New Roman" w:hAnsi="Times New Roman" w:cs="Times New Roman"/>
        </w:rPr>
        <w:t>- сують стратегічні цілі, й об'єднання їх за допомогою причинно-</w:t>
      </w:r>
      <w:proofErr w:type="spellStart"/>
      <w:r w:rsidRPr="007B347A">
        <w:rPr>
          <w:rFonts w:ascii="Times New Roman" w:hAnsi="Times New Roman" w:cs="Times New Roman"/>
        </w:rPr>
        <w:t>наслідк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их</w:t>
      </w:r>
      <w:proofErr w:type="spellEnd"/>
      <w:r w:rsidRPr="007B347A">
        <w:rPr>
          <w:rFonts w:ascii="Times New Roman" w:hAnsi="Times New Roman" w:cs="Times New Roman"/>
        </w:rPr>
        <w:t xml:space="preserve"> зв'язків ЗСП забезпечується детальне подання стратегії та </w:t>
      </w:r>
      <w:proofErr w:type="spellStart"/>
      <w:r w:rsidRPr="007B347A">
        <w:rPr>
          <w:rFonts w:ascii="Times New Roman" w:hAnsi="Times New Roman" w:cs="Times New Roman"/>
        </w:rPr>
        <w:t>удоск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алення</w:t>
      </w:r>
      <w:proofErr w:type="spellEnd"/>
      <w:r w:rsidRPr="007B347A">
        <w:rPr>
          <w:rFonts w:ascii="Times New Roman" w:hAnsi="Times New Roman" w:cs="Times New Roman"/>
        </w:rPr>
        <w:t xml:space="preserve"> процесів, що вносять найбільший вклад в її реалізацію, а по- стійний моніторинг результатів діяльності банку дозволяє перевести стратегію в площину оперативного управління [</w:t>
      </w:r>
      <w:hyperlink w:anchor="_bookmark92" w:history="1">
        <w:r w:rsidRPr="007B347A">
          <w:rPr>
            <w:rFonts w:ascii="Times New Roman" w:hAnsi="Times New Roman" w:cs="Times New Roman"/>
          </w:rPr>
          <w:t>17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line="288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апрями використання та змістовність збалансованої систем</w:t>
      </w:r>
      <w:r w:rsidR="000A0858">
        <w:rPr>
          <w:rFonts w:ascii="Times New Roman" w:hAnsi="Times New Roman" w:cs="Times New Roman"/>
        </w:rPr>
        <w:t xml:space="preserve">и по- </w:t>
      </w:r>
      <w:proofErr w:type="spellStart"/>
      <w:r w:rsidR="000A0858">
        <w:rPr>
          <w:rFonts w:ascii="Times New Roman" w:hAnsi="Times New Roman" w:cs="Times New Roman"/>
        </w:rPr>
        <w:t>казників</w:t>
      </w:r>
      <w:proofErr w:type="spellEnd"/>
      <w:r w:rsidR="000A0858">
        <w:rPr>
          <w:rFonts w:ascii="Times New Roman" w:hAnsi="Times New Roman" w:cs="Times New Roman"/>
        </w:rPr>
        <w:t xml:space="preserve"> подані на 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1.</w:t>
      </w:r>
    </w:p>
    <w:p w:rsidR="009A6E51" w:rsidRPr="007B347A" w:rsidRDefault="009A6E51" w:rsidP="009A6E51">
      <w:pPr>
        <w:pStyle w:val="a3"/>
        <w:spacing w:before="8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0216D820" wp14:editId="416DFC0C">
                <wp:simplePos x="0" y="0"/>
                <wp:positionH relativeFrom="page">
                  <wp:posOffset>727709</wp:posOffset>
                </wp:positionH>
                <wp:positionV relativeFrom="paragraph">
                  <wp:posOffset>166698</wp:posOffset>
                </wp:positionV>
                <wp:extent cx="6120130" cy="1997075"/>
                <wp:effectExtent l="0" t="0" r="0" b="0"/>
                <wp:wrapTopAndBottom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997075"/>
                          <a:chOff x="0" y="0"/>
                          <a:chExt cx="6120130" cy="1997075"/>
                        </a:xfrm>
                      </wpg:grpSpPr>
                      <wps:wsp>
                        <wps:cNvPr id="496" name="Graphic 495"/>
                        <wps:cNvSpPr/>
                        <wps:spPr>
                          <a:xfrm>
                            <a:off x="1360551" y="307873"/>
                            <a:ext cx="2934335" cy="8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4335" h="826769">
                                <a:moveTo>
                                  <a:pt x="1401064" y="12573"/>
                                </a:moveTo>
                                <a:lnTo>
                                  <a:pt x="1398905" y="0"/>
                                </a:lnTo>
                                <a:lnTo>
                                  <a:pt x="74193" y="221297"/>
                                </a:lnTo>
                                <a:lnTo>
                                  <a:pt x="68961" y="189992"/>
                                </a:lnTo>
                                <a:lnTo>
                                  <a:pt x="0" y="240157"/>
                                </a:lnTo>
                                <a:lnTo>
                                  <a:pt x="81534" y="265176"/>
                                </a:lnTo>
                                <a:lnTo>
                                  <a:pt x="76619" y="235839"/>
                                </a:lnTo>
                                <a:lnTo>
                                  <a:pt x="76276" y="233756"/>
                                </a:lnTo>
                                <a:lnTo>
                                  <a:pt x="1401064" y="12573"/>
                                </a:lnTo>
                                <a:close/>
                              </a:path>
                              <a:path w="2934335" h="826769">
                                <a:moveTo>
                                  <a:pt x="1469517" y="799719"/>
                                </a:moveTo>
                                <a:lnTo>
                                  <a:pt x="1464995" y="796544"/>
                                </a:lnTo>
                                <a:lnTo>
                                  <a:pt x="1399794" y="750697"/>
                                </a:lnTo>
                                <a:lnTo>
                                  <a:pt x="1395082" y="782078"/>
                                </a:lnTo>
                                <a:lnTo>
                                  <a:pt x="45339" y="578739"/>
                                </a:lnTo>
                                <a:lnTo>
                                  <a:pt x="43434" y="591312"/>
                                </a:lnTo>
                                <a:lnTo>
                                  <a:pt x="1393202" y="794664"/>
                                </a:lnTo>
                                <a:lnTo>
                                  <a:pt x="1388491" y="826135"/>
                                </a:lnTo>
                                <a:lnTo>
                                  <a:pt x="1469517" y="799719"/>
                                </a:lnTo>
                                <a:close/>
                              </a:path>
                              <a:path w="2934335" h="826769">
                                <a:moveTo>
                                  <a:pt x="2932938" y="240157"/>
                                </a:moveTo>
                                <a:lnTo>
                                  <a:pt x="2927032" y="235839"/>
                                </a:lnTo>
                                <a:lnTo>
                                  <a:pt x="2864231" y="189865"/>
                                </a:lnTo>
                                <a:lnTo>
                                  <a:pt x="2858935" y="221157"/>
                                </a:lnTo>
                                <a:lnTo>
                                  <a:pt x="1550035" y="0"/>
                                </a:lnTo>
                                <a:lnTo>
                                  <a:pt x="1547876" y="12573"/>
                                </a:lnTo>
                                <a:lnTo>
                                  <a:pt x="2856801" y="233730"/>
                                </a:lnTo>
                                <a:lnTo>
                                  <a:pt x="2851531" y="264922"/>
                                </a:lnTo>
                                <a:lnTo>
                                  <a:pt x="2932938" y="240157"/>
                                </a:lnTo>
                                <a:close/>
                              </a:path>
                              <a:path w="2934335" h="826769">
                                <a:moveTo>
                                  <a:pt x="2933954" y="590296"/>
                                </a:moveTo>
                                <a:lnTo>
                                  <a:pt x="2932049" y="577723"/>
                                </a:lnTo>
                                <a:lnTo>
                                  <a:pt x="1543964" y="782370"/>
                                </a:lnTo>
                                <a:lnTo>
                                  <a:pt x="1539367" y="750951"/>
                                </a:lnTo>
                                <a:lnTo>
                                  <a:pt x="1469517" y="799719"/>
                                </a:lnTo>
                                <a:lnTo>
                                  <a:pt x="1550416" y="826389"/>
                                </a:lnTo>
                                <a:lnTo>
                                  <a:pt x="1546072" y="796798"/>
                                </a:lnTo>
                                <a:lnTo>
                                  <a:pt x="1545805" y="794956"/>
                                </a:lnTo>
                                <a:lnTo>
                                  <a:pt x="2933954" y="590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box 496"/>
                        <wps:cNvSpPr txBox="1"/>
                        <wps:spPr>
                          <a:xfrm>
                            <a:off x="523963" y="547992"/>
                            <a:ext cx="1898014" cy="344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57"/>
                                <w:ind w:left="3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истем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оцінюва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8" name="Textbox 497"/>
                        <wps:cNvSpPr txBox="1"/>
                        <wps:spPr>
                          <a:xfrm>
                            <a:off x="6350" y="1107617"/>
                            <a:ext cx="6107430" cy="882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9" w:line="216" w:lineRule="auto"/>
                                <w:ind w:left="219" w:right="215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шляхом поєднання фінансових і нефінансових показників. Дозволяє: проводити оцінюванн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інансової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іяльності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анку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инників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щ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дійснюют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ї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плив; сформулювати за її результатами стратегічні цілі, що об'єднані причинно- наслідковим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в'язками;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изначити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тальн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зробити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дійснюват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нтроль за реалізацією стратегії банк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9" name="Textbox 498"/>
                        <wps:cNvSpPr txBox="1"/>
                        <wps:spPr>
                          <a:xfrm>
                            <a:off x="2943225" y="547992"/>
                            <a:ext cx="2700655" cy="344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57"/>
                                <w:ind w:left="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інструмен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тегічног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0" name="Textbox 499"/>
                        <wps:cNvSpPr txBox="1"/>
                        <wps:spPr>
                          <a:xfrm>
                            <a:off x="1360677" y="6350"/>
                            <a:ext cx="3098165" cy="307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72"/>
                                <w:ind w:left="2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балансован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стем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ц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4" o:spid="_x0000_s1026" style="position:absolute;margin-left:57.3pt;margin-top:13.15pt;width:481.9pt;height:157.25pt;z-index:-251644928;mso-wrap-distance-left:0;mso-wrap-distance-right:0;mso-position-horizontal-relative:page" coordsize="61201,1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">
                <v:shape id="Graphic 495" o:spid="_x0000_s1027" style="position:absolute;left:13605;top:3078;width:29343;height:8268;visibility:visible;mso-wrap-style:square;v-text-anchor:top" coordsize="2934335,82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K4cQA&#10;AADcAAAADwAAAGRycy9kb3ducmV2LnhtbESPQWsCMRSE70L/Q3iF3jRpKYuuRpHSgniyqxdvj81z&#10;s7h5WTapu/rrjSD0OMzMN8xiNbhGXKgLtWcN7xMFgrj0puZKw2H/M56CCBHZYOOZNFwpwGr5Mlpg&#10;bnzPv3QpYiUShEOOGmyMbS5lKC05DBPfEifv5DuHMcmukqbDPsFdIz+UyqTDmtOCxZa+LJXn4s9p&#10;6Pk2jWq/U5m9FYfd92abHU9brd9eh/UcRKQh/oef7Y3R8DnL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yuHEAAAA3AAAAA8AAAAAAAAAAAAAAAAAmAIAAGRycy9k&#10;b3ducmV2LnhtbFBLBQYAAAAABAAEAPUAAACJAwAAAAA=&#10;" path="m1401064,12573l1398905,,74193,221297,68961,189992,,240157r81534,25019l76619,235839r-343,-2083l1401064,12573xem1469517,799719r-4522,-3175l1399794,750697r-4712,31381l45339,578739r-1905,12573l1393202,794664r-4711,31471l1469517,799719xem2932938,240157r-5906,-4318l2864231,189865r-5296,31292l1550035,r-2159,12573l2856801,233730r-5270,31192l2932938,240157xem2933954,590296r-1905,-12573l1543964,782370r-4597,-31419l1469517,799719r80899,26670l1546072,796798r-267,-1842l2933954,5902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6" o:spid="_x0000_s1028" type="#_x0000_t202" style="position:absolute;left:5239;top:5479;width:1898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9pMUA&#10;AADcAAAADwAAAGRycy9kb3ducmV2LnhtbESP0WoCMRRE3wv9h3ALvtWsola3RlFRUBSq1g+4bG53&#10;l25uliSu6983BcHHYWbOMNN5ayrRkPOlZQW9bgKCOLO65FzB5XvzPgbhA7LGyjIpuJOH+ez1ZYqp&#10;tjc+UXMOuYgQ9ikqKEKoUyl9VpBB37U1cfR+rDMYonS51A5vEW4q2U+SkTRYclwosKZVQdnv+WoU&#10;rP323qfLcDlqjgf3hfvhodfulOq8tYtPEIHa8Aw/2lutYDD5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L2k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57"/>
                          <w:ind w:left="3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стем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оцінювання</w:t>
                        </w:r>
                      </w:p>
                    </w:txbxContent>
                  </v:textbox>
                </v:shape>
                <v:shape id="Textbox 497" o:spid="_x0000_s1029" type="#_x0000_t202" style="position:absolute;left:63;top:11076;width:61074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p1sIA&#10;AADcAAAADwAAAGRycy9kb3ducmV2LnhtbERP3WrCMBS+H/gO4Qi7W9OWKa4aRccGDoW56gMcmrO2&#10;rDkpSVbr2y8Xwi4/vv/VZjSdGMj51rKCLElBEFdWt1wruJzfnxYgfEDW2FkmBTfysFlPHlZYaHvl&#10;LxrKUIsYwr5ABU0IfSGlrxoy6BPbE0fu2zqDIUJXS+3wGsNNJ/M0nUuDLceGBnt6baj6KX+Ngje/&#10;v+V0me3mw+noPvEwO2bjh1KP03G7BBFoDP/iu3uvFTy/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ynWwgAAANwAAAAPAAAAAAAAAAAAAAAAAJgCAABkcnMvZG93&#10;bnJldi54bWxQSwUGAAAAAAQABAD1AAAAhw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9" w:line="216" w:lineRule="auto"/>
                          <w:ind w:left="219" w:right="215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ляхом поєднання фінансових і нефінансових показників. Дозволяє: проводити оцінюванн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інансової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іяльност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нників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ійснюю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ї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плив; сформулювати за її результатами стратегічні цілі, що об'єднані причинно- наслідковим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'язками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значит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альн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зробит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ійснюват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 за реалізацією стратегії банку</w:t>
                        </w:r>
                      </w:p>
                    </w:txbxContent>
                  </v:textbox>
                </v:shape>
                <v:shape id="Textbox 498" o:spid="_x0000_s1030" type="#_x0000_t202" style="position:absolute;left:29432;top:5479;width:27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MTcUA&#10;AADcAAAADwAAAGRycy9kb3ducmV2LnhtbESP0WrCQBRE3wv+w3ILvtWNUqXGrGJLBaVCq+YDLtlr&#10;Epq9G3bXGP/eFQp9HGbmDJOtetOIjpyvLSsYjxIQxIXVNZcK8tPm5Q2ED8gaG8uk4EYeVsvBU4ap&#10;tlc+UHcMpYgQ9ikqqEJoUyl9UZFBP7ItcfTO1hkMUbpSaofXCDeNnCTJTBqsOS5U2NJHRcXv8WIU&#10;fPrtbUL59H3W/ezdN35N9+N+p9TwuV8vQATqw3/4r73VCl7nc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4xN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57"/>
                          <w:ind w:left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нструмен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тегіч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box 499" o:spid="_x0000_s1031" type="#_x0000_t202" style="position:absolute;left:13606;top:63;width:3098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/ysAA&#10;AADcAAAADwAAAGRycy9kb3ducmV2LnhtbERPzYrCMBC+L/gOYQRva6pQWapRVBQUhd1VH2BoxrbY&#10;TEoSa317cxA8fnz/s0VnatGS85VlBaNhAoI4t7riQsHlvP3+AeEDssbaMil4kofFvPc1w0zbB/9T&#10;ewqFiCHsM1RQhtBkUvq8JIN+aBviyF2tMxgidIXUDh8x3NRynCQTabDi2FBiQ+uS8tvpbhRs/O45&#10;pku6mrR/R/eLh/Q46vZKDfrdcgoiUBc+4rd7pxWk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K/ysAAAADcAAAADwAAAAAAAAAAAAAAAACYAgAAZHJzL2Rvd25y&#10;ZXYueG1sUEsFBgAAAAAEAAQA9QAAAIUDAAAAAA=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72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балансова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ц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6E51" w:rsidRPr="007B347A" w:rsidRDefault="009A6E51" w:rsidP="009A6E51">
      <w:pPr>
        <w:pStyle w:val="a3"/>
        <w:spacing w:before="136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spacing w:line="288" w:lineRule="auto"/>
        <w:ind w:left="2247" w:hanging="711"/>
        <w:rPr>
          <w:rFonts w:ascii="Times New Roman" w:hAnsi="Times New Roman" w:cs="Times New Roman"/>
          <w:b w:val="0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8"/>
        </w:rPr>
        <w:t xml:space="preserve"> </w:t>
      </w:r>
      <w:r w:rsidR="000A0858">
        <w:rPr>
          <w:rFonts w:ascii="Times New Roman" w:hAnsi="Times New Roman" w:cs="Times New Roman"/>
          <w:b w:val="0"/>
        </w:rPr>
        <w:t>1</w:t>
      </w:r>
      <w:r w:rsidR="005E2C19">
        <w:rPr>
          <w:rFonts w:ascii="Times New Roman" w:hAnsi="Times New Roman" w:cs="Times New Roman"/>
          <w:b w:val="0"/>
        </w:rPr>
        <w:t>3</w:t>
      </w:r>
      <w:r w:rsidRPr="007B347A">
        <w:rPr>
          <w:rFonts w:ascii="Times New Roman" w:hAnsi="Times New Roman" w:cs="Times New Roman"/>
          <w:b w:val="0"/>
        </w:rPr>
        <w:t>.1.</w:t>
      </w:r>
      <w:r w:rsidRPr="007B347A">
        <w:rPr>
          <w:rFonts w:ascii="Times New Roman" w:hAnsi="Times New Roman" w:cs="Times New Roman"/>
          <w:b w:val="0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Напрям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икориста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 xml:space="preserve">змістовність збалансованої системи показників </w:t>
      </w:r>
      <w:r w:rsidRPr="007B347A">
        <w:rPr>
          <w:rFonts w:ascii="Times New Roman" w:hAnsi="Times New Roman" w:cs="Times New Roman"/>
          <w:b w:val="0"/>
        </w:rPr>
        <w:t>[</w:t>
      </w:r>
      <w:hyperlink w:anchor="_bookmark92" w:history="1">
        <w:r w:rsidRPr="007B347A">
          <w:rPr>
            <w:rFonts w:ascii="Times New Roman" w:hAnsi="Times New Roman" w:cs="Times New Roman"/>
            <w:b w:val="0"/>
          </w:rPr>
          <w:t>17</w:t>
        </w:r>
      </w:hyperlink>
      <w:r w:rsidRPr="007B347A">
        <w:rPr>
          <w:rFonts w:ascii="Times New Roman" w:hAnsi="Times New Roman" w:cs="Times New Roman"/>
          <w:b w:val="0"/>
        </w:rPr>
        <w:t>]</w:t>
      </w:r>
    </w:p>
    <w:p w:rsidR="009A6E51" w:rsidRPr="007B347A" w:rsidRDefault="009A6E51" w:rsidP="009A6E51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СП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ож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стосовуватис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ля: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оз'ясн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ийнят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стратегії та доведення її до всіх рівнів організації; узгодження зі стратегією цілей підрозділів і особистих цілей працівників; виявлення та координації </w:t>
      </w:r>
      <w:proofErr w:type="spellStart"/>
      <w:r w:rsidRPr="007B347A">
        <w:rPr>
          <w:rFonts w:ascii="Times New Roman" w:hAnsi="Times New Roman" w:cs="Times New Roman"/>
        </w:rPr>
        <w:t>ст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егічних</w:t>
      </w:r>
      <w:proofErr w:type="spellEnd"/>
      <w:r w:rsidRPr="007B347A">
        <w:rPr>
          <w:rFonts w:ascii="Times New Roman" w:hAnsi="Times New Roman" w:cs="Times New Roman"/>
        </w:rPr>
        <w:t xml:space="preserve"> ініціатив; періодичного перегляду стратегії; побудови системи контролінгу; надання інформації зовнішнім користувачам; побудови </w:t>
      </w:r>
      <w:proofErr w:type="spellStart"/>
      <w:r w:rsidRPr="007B347A">
        <w:rPr>
          <w:rFonts w:ascii="Times New Roman" w:hAnsi="Times New Roman" w:cs="Times New Roman"/>
        </w:rPr>
        <w:t>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еми</w:t>
      </w:r>
      <w:proofErr w:type="spellEnd"/>
      <w:r w:rsidRPr="007B347A">
        <w:rPr>
          <w:rFonts w:ascii="Times New Roman" w:hAnsi="Times New Roman" w:cs="Times New Roman"/>
        </w:rPr>
        <w:t xml:space="preserve"> показників, які достовірно та вчасно відображають як оперативну, так</w:t>
      </w:r>
      <w:r w:rsidRPr="007B347A">
        <w:rPr>
          <w:rFonts w:ascii="Times New Roman" w:hAnsi="Times New Roman" w:cs="Times New Roman"/>
          <w:spacing w:val="76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стратегічну</w:t>
      </w:r>
      <w:r w:rsidRPr="007B347A">
        <w:rPr>
          <w:rFonts w:ascii="Times New Roman" w:hAnsi="Times New Roman" w:cs="Times New Roman"/>
          <w:spacing w:val="76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діяльність</w:t>
      </w:r>
      <w:r w:rsidRPr="007B347A">
        <w:rPr>
          <w:rFonts w:ascii="Times New Roman" w:hAnsi="Times New Roman" w:cs="Times New Roman"/>
          <w:spacing w:val="78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організації,</w:t>
      </w:r>
      <w:r w:rsidRPr="007B347A">
        <w:rPr>
          <w:rFonts w:ascii="Times New Roman" w:hAnsi="Times New Roman" w:cs="Times New Roman"/>
          <w:spacing w:val="78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77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тобто</w:t>
      </w:r>
      <w:r w:rsidRPr="007B347A">
        <w:rPr>
          <w:rFonts w:ascii="Times New Roman" w:hAnsi="Times New Roman" w:cs="Times New Roman"/>
          <w:spacing w:val="74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системи</w:t>
      </w:r>
      <w:r w:rsidRPr="007B347A">
        <w:rPr>
          <w:rFonts w:ascii="Times New Roman" w:hAnsi="Times New Roman" w:cs="Times New Roman"/>
          <w:spacing w:val="76"/>
          <w:w w:val="15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цінювання</w:t>
      </w:r>
    </w:p>
    <w:p w:rsidR="009A6E51" w:rsidRPr="007B347A" w:rsidRDefault="009A6E51" w:rsidP="009A6E51">
      <w:pPr>
        <w:spacing w:line="288" w:lineRule="auto"/>
        <w:jc w:val="both"/>
        <w:rPr>
          <w:rFonts w:ascii="Times New Roman" w:hAnsi="Times New Roman" w:cs="Times New Roman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88" w:lineRule="auto"/>
        <w:ind w:right="12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діяльності підприємства; побудови стратегічної карти як для окремого підрозділу, так і для організації в цілому; оптимізації організаційного </w:t>
      </w:r>
      <w:proofErr w:type="spellStart"/>
      <w:r w:rsidRPr="007B347A">
        <w:rPr>
          <w:rFonts w:ascii="Times New Roman" w:hAnsi="Times New Roman" w:cs="Times New Roman"/>
        </w:rPr>
        <w:t>д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айну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; побудови адекватної системи мотивації; узгодження стратегії з оперативною діяльністю та бюджетом [</w:t>
      </w:r>
      <w:hyperlink w:anchor="_bookmark128" w:history="1">
        <w:r w:rsidRPr="007B347A">
          <w:rPr>
            <w:rFonts w:ascii="Times New Roman" w:hAnsi="Times New Roman" w:cs="Times New Roman"/>
          </w:rPr>
          <w:t>55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1"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еред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основних</w:t>
      </w:r>
      <w:r w:rsidRPr="007B347A">
        <w:rPr>
          <w:rFonts w:ascii="Times New Roman" w:hAnsi="Times New Roman" w:cs="Times New Roman"/>
          <w:spacing w:val="26"/>
        </w:rPr>
        <w:t xml:space="preserve"> </w:t>
      </w:r>
      <w:r w:rsidRPr="007B347A">
        <w:rPr>
          <w:rFonts w:ascii="Times New Roman" w:hAnsi="Times New Roman" w:cs="Times New Roman"/>
        </w:rPr>
        <w:t>переваг</w:t>
      </w:r>
      <w:r w:rsidRPr="007B347A">
        <w:rPr>
          <w:rFonts w:ascii="Times New Roman" w:hAnsi="Times New Roman" w:cs="Times New Roman"/>
          <w:spacing w:val="30"/>
        </w:rPr>
        <w:t xml:space="preserve"> </w:t>
      </w:r>
      <w:r w:rsidRPr="007B347A">
        <w:rPr>
          <w:rFonts w:ascii="Times New Roman" w:hAnsi="Times New Roman" w:cs="Times New Roman"/>
        </w:rPr>
        <w:t>класичної</w:t>
      </w:r>
      <w:r w:rsidRPr="007B347A">
        <w:rPr>
          <w:rFonts w:ascii="Times New Roman" w:hAnsi="Times New Roman" w:cs="Times New Roman"/>
          <w:spacing w:val="26"/>
        </w:rPr>
        <w:t xml:space="preserve"> </w:t>
      </w:r>
      <w:r w:rsidRPr="007B347A">
        <w:rPr>
          <w:rFonts w:ascii="Times New Roman" w:hAnsi="Times New Roman" w:cs="Times New Roman"/>
        </w:rPr>
        <w:t>ЗСП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Д.</w:t>
      </w:r>
      <w:r w:rsidRPr="007B347A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Нортона</w:t>
      </w:r>
      <w:proofErr w:type="spellEnd"/>
      <w:r w:rsidRPr="007B347A">
        <w:rPr>
          <w:rFonts w:ascii="Times New Roman" w:hAnsi="Times New Roman" w:cs="Times New Roman"/>
          <w:spacing w:val="3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30"/>
        </w:rPr>
        <w:t xml:space="preserve"> </w:t>
      </w:r>
      <w:r w:rsidRPr="007B347A">
        <w:rPr>
          <w:rFonts w:ascii="Times New Roman" w:hAnsi="Times New Roman" w:cs="Times New Roman"/>
        </w:rPr>
        <w:t>Р.</w:t>
      </w:r>
      <w:r w:rsidRPr="007B347A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Каплана</w:t>
      </w:r>
      <w:proofErr w:type="spellEnd"/>
      <w:r w:rsidRPr="007B347A">
        <w:rPr>
          <w:rFonts w:ascii="Times New Roman" w:hAnsi="Times New Roman" w:cs="Times New Roman"/>
        </w:rPr>
        <w:t xml:space="preserve"> 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 xml:space="preserve">порівнянні з іншими оцінними системами показників можна визначити такі: збалансованість системи показників; наявність критеріїв відбору по- </w:t>
      </w:r>
      <w:proofErr w:type="spellStart"/>
      <w:r w:rsidRPr="007B347A">
        <w:rPr>
          <w:rFonts w:ascii="Times New Roman" w:hAnsi="Times New Roman" w:cs="Times New Roman"/>
        </w:rPr>
        <w:t>казників</w:t>
      </w:r>
      <w:proofErr w:type="spellEnd"/>
      <w:r w:rsidRPr="007B347A">
        <w:rPr>
          <w:rFonts w:ascii="Times New Roman" w:hAnsi="Times New Roman" w:cs="Times New Roman"/>
        </w:rPr>
        <w:t xml:space="preserve"> і дотримання принципу причинно-наслідкових зв'язків між ними (обґрунтованість включення показників у систему); орієнтація на </w:t>
      </w:r>
      <w:proofErr w:type="spellStart"/>
      <w:r w:rsidRPr="007B347A">
        <w:rPr>
          <w:rFonts w:ascii="Times New Roman" w:hAnsi="Times New Roman" w:cs="Times New Roman"/>
        </w:rPr>
        <w:t>інно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ї</w:t>
      </w:r>
      <w:proofErr w:type="spellEnd"/>
      <w:r w:rsidRPr="007B347A">
        <w:rPr>
          <w:rFonts w:ascii="Times New Roman" w:hAnsi="Times New Roman" w:cs="Times New Roman"/>
        </w:rPr>
        <w:t>; узгодження стратегічного й оперативного управління; адаптованість до підприємств різної форми власності (комерційних і некомерційних); спрямованість використання не тільки як системи оцінювання діяльності, але й інструменту стратегічного управління, впровадження якого сприяє прискоренню та полегшенню процесу реалізації стратегії [</w:t>
      </w:r>
      <w:hyperlink w:anchor="_bookmark92" w:history="1">
        <w:r w:rsidRPr="007B347A">
          <w:rPr>
            <w:rFonts w:ascii="Times New Roman" w:hAnsi="Times New Roman" w:cs="Times New Roman"/>
          </w:rPr>
          <w:t>17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1" w:line="288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сновники ЗСП [</w:t>
      </w:r>
      <w:hyperlink w:anchor="_bookmark113" w:history="1">
        <w:r w:rsidRPr="007B347A">
          <w:rPr>
            <w:rFonts w:ascii="Times New Roman" w:hAnsi="Times New Roman" w:cs="Times New Roman"/>
          </w:rPr>
          <w:t>39</w:t>
        </w:r>
      </w:hyperlink>
      <w:r w:rsidRPr="007B347A">
        <w:rPr>
          <w:rFonts w:ascii="Times New Roman" w:hAnsi="Times New Roman" w:cs="Times New Roman"/>
        </w:rPr>
        <w:t>] вважають, що традиційні системи оцінювання діяльності (навіть які застосовують нефінансові показники) фокусують увагу на зниженні вартості, покращенні якості та скороченні часового циклу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вже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наявних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процесів.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ЗСП,</w:t>
      </w:r>
      <w:r w:rsidRPr="007B347A">
        <w:rPr>
          <w:rFonts w:ascii="Times New Roman" w:hAnsi="Times New Roman" w:cs="Times New Roman"/>
          <w:spacing w:val="36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свою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чергу,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висвітлює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ті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них,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які є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найбільш значущими для отримання очікуваних результатів з точки зору споживачів та акціонерів. Таким чином, можна виявити абсолютно нов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нутріш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роцеси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керівництв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овинн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досконалити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що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вою чергу, дозволить зробити успішною запропоновану стратегію.</w:t>
      </w:r>
    </w:p>
    <w:p w:rsidR="009A6E51" w:rsidRPr="007B347A" w:rsidRDefault="009A6E51" w:rsidP="009A6E51">
      <w:pPr>
        <w:pStyle w:val="a3"/>
        <w:spacing w:line="288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банківській сфері ЗСП використовується: як інструмент </w:t>
      </w:r>
      <w:proofErr w:type="spellStart"/>
      <w:r w:rsidRPr="007B347A">
        <w:rPr>
          <w:rFonts w:ascii="Times New Roman" w:hAnsi="Times New Roman" w:cs="Times New Roman"/>
        </w:rPr>
        <w:t>оцінюван</w:t>
      </w:r>
      <w:proofErr w:type="spellEnd"/>
      <w:r w:rsidRPr="007B347A">
        <w:rPr>
          <w:rFonts w:ascii="Times New Roman" w:hAnsi="Times New Roman" w:cs="Times New Roman"/>
        </w:rPr>
        <w:t xml:space="preserve">- ня ефективності банківських інновацій, управління капіталізацією банку та банківськими ризиками, контролінгу банківської діяльності; </w:t>
      </w:r>
      <w:proofErr w:type="spellStart"/>
      <w:r w:rsidRPr="007B347A">
        <w:rPr>
          <w:rFonts w:ascii="Times New Roman" w:hAnsi="Times New Roman" w:cs="Times New Roman"/>
        </w:rPr>
        <w:t>забез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чення</w:t>
      </w:r>
      <w:proofErr w:type="spellEnd"/>
      <w:r w:rsidRPr="007B347A">
        <w:rPr>
          <w:rFonts w:ascii="Times New Roman" w:hAnsi="Times New Roman" w:cs="Times New Roman"/>
        </w:rPr>
        <w:t xml:space="preserve"> виконання фінансової стратегії банку; метод ефективного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ресурсним потенціалом банківських установ; оцінювання вартості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й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ефективності діяльності банківської установи або як одна із нових за- рубіжних </w:t>
      </w:r>
      <w:proofErr w:type="spellStart"/>
      <w:r w:rsidRPr="007B347A">
        <w:rPr>
          <w:rFonts w:ascii="Times New Roman" w:hAnsi="Times New Roman" w:cs="Times New Roman"/>
        </w:rPr>
        <w:t>методик</w:t>
      </w:r>
      <w:proofErr w:type="spellEnd"/>
      <w:r w:rsidRPr="007B347A">
        <w:rPr>
          <w:rFonts w:ascii="Times New Roman" w:hAnsi="Times New Roman" w:cs="Times New Roman"/>
        </w:rPr>
        <w:t xml:space="preserve"> для оцінювання роботи філіалів банку [</w:t>
      </w:r>
      <w:hyperlink w:anchor="_bookmark92" w:history="1">
        <w:r w:rsidRPr="007B347A">
          <w:rPr>
            <w:rFonts w:ascii="Times New Roman" w:hAnsi="Times New Roman" w:cs="Times New Roman"/>
          </w:rPr>
          <w:t>17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9A6E51" w:rsidRPr="007B347A" w:rsidRDefault="005E2C19" w:rsidP="005E2C19">
      <w:pPr>
        <w:pStyle w:val="3"/>
        <w:tabs>
          <w:tab w:val="left" w:pos="1055"/>
        </w:tabs>
        <w:spacing w:before="1"/>
        <w:ind w:left="1055"/>
        <w:jc w:val="center"/>
        <w:rPr>
          <w:rFonts w:ascii="Times New Roman" w:hAnsi="Times New Roman" w:cs="Times New Roman"/>
        </w:rPr>
      </w:pPr>
      <w:bookmarkStart w:id="2" w:name="_bookmark64"/>
      <w:bookmarkEnd w:id="2"/>
      <w:r>
        <w:rPr>
          <w:rFonts w:ascii="Times New Roman" w:hAnsi="Times New Roman" w:cs="Times New Roman"/>
        </w:rPr>
        <w:t>13.2.</w:t>
      </w:r>
      <w:r w:rsidR="009A6E51" w:rsidRPr="007B347A">
        <w:rPr>
          <w:rFonts w:ascii="Times New Roman" w:hAnsi="Times New Roman" w:cs="Times New Roman"/>
        </w:rPr>
        <w:t>Етапи</w:t>
      </w:r>
      <w:r w:rsidR="009A6E51" w:rsidRPr="007B347A">
        <w:rPr>
          <w:rFonts w:ascii="Times New Roman" w:hAnsi="Times New Roman" w:cs="Times New Roman"/>
          <w:spacing w:val="-9"/>
        </w:rPr>
        <w:t xml:space="preserve"> </w:t>
      </w:r>
      <w:r w:rsidR="009A6E51" w:rsidRPr="007B347A">
        <w:rPr>
          <w:rFonts w:ascii="Times New Roman" w:hAnsi="Times New Roman" w:cs="Times New Roman"/>
        </w:rPr>
        <w:t>формування</w:t>
      </w:r>
      <w:r w:rsidR="009A6E51" w:rsidRPr="007B347A">
        <w:rPr>
          <w:rFonts w:ascii="Times New Roman" w:hAnsi="Times New Roman" w:cs="Times New Roman"/>
          <w:spacing w:val="-7"/>
        </w:rPr>
        <w:t xml:space="preserve"> </w:t>
      </w:r>
      <w:r w:rsidR="009A6E51" w:rsidRPr="007B347A">
        <w:rPr>
          <w:rFonts w:ascii="Times New Roman" w:hAnsi="Times New Roman" w:cs="Times New Roman"/>
        </w:rPr>
        <w:t>збалансованої</w:t>
      </w:r>
      <w:r w:rsidR="009A6E51" w:rsidRPr="007B347A">
        <w:rPr>
          <w:rFonts w:ascii="Times New Roman" w:hAnsi="Times New Roman" w:cs="Times New Roman"/>
          <w:spacing w:val="-8"/>
        </w:rPr>
        <w:t xml:space="preserve"> </w:t>
      </w:r>
      <w:r w:rsidR="009A6E51" w:rsidRPr="007B347A">
        <w:rPr>
          <w:rFonts w:ascii="Times New Roman" w:hAnsi="Times New Roman" w:cs="Times New Roman"/>
        </w:rPr>
        <w:t>системи</w:t>
      </w:r>
      <w:r w:rsidR="009A6E51" w:rsidRPr="007B347A">
        <w:rPr>
          <w:rFonts w:ascii="Times New Roman" w:hAnsi="Times New Roman" w:cs="Times New Roman"/>
          <w:spacing w:val="-8"/>
        </w:rPr>
        <w:t xml:space="preserve"> </w:t>
      </w:r>
      <w:r w:rsidR="009A6E51" w:rsidRPr="007B347A">
        <w:rPr>
          <w:rFonts w:ascii="Times New Roman" w:hAnsi="Times New Roman" w:cs="Times New Roman"/>
        </w:rPr>
        <w:t>показників</w:t>
      </w:r>
      <w:r w:rsidR="009A6E51" w:rsidRPr="007B347A">
        <w:rPr>
          <w:rFonts w:ascii="Times New Roman" w:hAnsi="Times New Roman" w:cs="Times New Roman"/>
          <w:spacing w:val="-9"/>
        </w:rPr>
        <w:t xml:space="preserve"> </w:t>
      </w:r>
      <w:r w:rsidR="009A6E51" w:rsidRPr="007B347A">
        <w:rPr>
          <w:rFonts w:ascii="Times New Roman" w:hAnsi="Times New Roman" w:cs="Times New Roman"/>
          <w:spacing w:val="-2"/>
        </w:rPr>
        <w:t>банку</w:t>
      </w:r>
    </w:p>
    <w:p w:rsidR="009A6E51" w:rsidRPr="007B347A" w:rsidRDefault="009A6E51" w:rsidP="009A6E51">
      <w:pPr>
        <w:pStyle w:val="a3"/>
        <w:spacing w:before="128"/>
        <w:ind w:left="0"/>
        <w:rPr>
          <w:rFonts w:ascii="Times New Roman" w:hAnsi="Times New Roman" w:cs="Times New Roman"/>
          <w:b/>
        </w:rPr>
      </w:pPr>
    </w:p>
    <w:p w:rsidR="009A6E51" w:rsidRPr="007B347A" w:rsidRDefault="009A6E51" w:rsidP="009A6E51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дним із основних завдань побудови ЗСП є обґрунтування склад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її показників. Оскільки перелік показників у межах кожної підсистеми ЗСП характеризується їх великої кількістю, для вирішення цієї проблеми за- </w:t>
      </w:r>
      <w:proofErr w:type="spellStart"/>
      <w:r w:rsidRPr="007B347A">
        <w:rPr>
          <w:rFonts w:ascii="Times New Roman" w:hAnsi="Times New Roman" w:cs="Times New Roman"/>
        </w:rPr>
        <w:t>стосовується</w:t>
      </w:r>
      <w:proofErr w:type="spellEnd"/>
      <w:r w:rsidRPr="007B347A">
        <w:rPr>
          <w:rFonts w:ascii="Times New Roman" w:hAnsi="Times New Roman" w:cs="Times New Roman"/>
        </w:rPr>
        <w:t xml:space="preserve"> процедура їх відбору (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2).</w:t>
      </w:r>
    </w:p>
    <w:p w:rsidR="009A6E51" w:rsidRPr="007B347A" w:rsidRDefault="009A6E51" w:rsidP="009A6E51">
      <w:pPr>
        <w:spacing w:line="288" w:lineRule="auto"/>
        <w:jc w:val="both"/>
        <w:rPr>
          <w:rFonts w:ascii="Times New Roman" w:hAnsi="Times New Roman" w:cs="Times New Roman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ind w:left="421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336B2996" wp14:editId="31272613">
                <wp:extent cx="5854065" cy="4977130"/>
                <wp:effectExtent l="9525" t="0" r="0" b="13970"/>
                <wp:docPr id="1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977130"/>
                          <a:chOff x="0" y="0"/>
                          <a:chExt cx="5854065" cy="4977130"/>
                        </a:xfrm>
                      </wpg:grpSpPr>
                      <wps:wsp>
                        <wps:cNvPr id="2" name="Graphic 501"/>
                        <wps:cNvSpPr/>
                        <wps:spPr>
                          <a:xfrm>
                            <a:off x="6350" y="6350"/>
                            <a:ext cx="5835650" cy="4964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0" h="4964430">
                                <a:moveTo>
                                  <a:pt x="6235" y="0"/>
                                </a:moveTo>
                                <a:lnTo>
                                  <a:pt x="5835319" y="889"/>
                                </a:lnTo>
                              </a:path>
                              <a:path w="5835650" h="4964430">
                                <a:moveTo>
                                  <a:pt x="12" y="2186304"/>
                                </a:moveTo>
                                <a:lnTo>
                                  <a:pt x="5835319" y="2187194"/>
                                </a:lnTo>
                              </a:path>
                              <a:path w="5835650" h="4964430">
                                <a:moveTo>
                                  <a:pt x="6235" y="2343530"/>
                                </a:moveTo>
                                <a:lnTo>
                                  <a:pt x="5835319" y="2343530"/>
                                </a:lnTo>
                              </a:path>
                              <a:path w="5835650" h="4964430">
                                <a:moveTo>
                                  <a:pt x="7137" y="2343277"/>
                                </a:moveTo>
                                <a:lnTo>
                                  <a:pt x="0" y="4962779"/>
                                </a:lnTo>
                              </a:path>
                              <a:path w="5835650" h="4964430">
                                <a:moveTo>
                                  <a:pt x="5834557" y="2343150"/>
                                </a:moveTo>
                                <a:lnTo>
                                  <a:pt x="5835573" y="4963668"/>
                                </a:lnTo>
                              </a:path>
                              <a:path w="5835650" h="4964430">
                                <a:moveTo>
                                  <a:pt x="12" y="4963033"/>
                                </a:moveTo>
                                <a:lnTo>
                                  <a:pt x="5829096" y="49639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50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5358" y="1077722"/>
                            <a:ext cx="76200" cy="228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5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1388" y="2105914"/>
                            <a:ext cx="76200" cy="228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0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753" y="3883152"/>
                            <a:ext cx="76200" cy="2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505"/>
                        <wps:cNvSpPr/>
                        <wps:spPr>
                          <a:xfrm>
                            <a:off x="13487" y="6350"/>
                            <a:ext cx="5834380" cy="218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4380" h="2187575">
                                <a:moveTo>
                                  <a:pt x="0" y="42291"/>
                                </a:moveTo>
                                <a:lnTo>
                                  <a:pt x="0" y="2187067"/>
                                </a:lnTo>
                              </a:path>
                              <a:path w="5834380" h="2187575">
                                <a:moveTo>
                                  <a:pt x="5833770" y="0"/>
                                </a:moveTo>
                                <a:lnTo>
                                  <a:pt x="5833770" y="21870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506"/>
                        <wps:cNvSpPr txBox="1"/>
                        <wps:spPr>
                          <a:xfrm>
                            <a:off x="0" y="0"/>
                            <a:ext cx="5854065" cy="4977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82"/>
                                <w:ind w:left="3444" w:right="30" w:hanging="27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тап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ормуванн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переднього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кладу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балансованої системи показник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507"/>
                        <wps:cNvSpPr txBox="1"/>
                        <wps:spPr>
                          <a:xfrm>
                            <a:off x="352666" y="1306258"/>
                            <a:ext cx="5031740" cy="800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01"/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ідбір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ритеріями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ідображенн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ючових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підсистем ЗСП, широкого використання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інтерпретовності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та відповідності методам обліку та звітності на основі теоретичного узагальне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508"/>
                        <wps:cNvSpPr txBox="1"/>
                        <wps:spPr>
                          <a:xfrm>
                            <a:off x="352666" y="580301"/>
                            <a:ext cx="5031740" cy="497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7"/>
                                <w:ind w:left="1445" w:right="212" w:hanging="10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значенн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ритеріїв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ідбору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ункціонування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анку до складу збалансованої системи показник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509"/>
                        <wps:cNvSpPr txBox="1"/>
                        <wps:spPr>
                          <a:xfrm>
                            <a:off x="19837" y="2356230"/>
                            <a:ext cx="5815330" cy="2607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2266" w:right="1402" w:hanging="8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тап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ормуванн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балансованої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стеми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 за результатами математичної оброб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510"/>
                        <wps:cNvSpPr txBox="1"/>
                        <wps:spPr>
                          <a:xfrm>
                            <a:off x="354812" y="4105973"/>
                            <a:ext cx="5031740" cy="660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9"/>
                                <w:ind w:left="148" w:right="155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рмування системи показників з урахуванням критеріїв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меженої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ількості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інформативності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ідсистемами ЗСП на основі факторного аналізу (метод головних компонент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511"/>
                        <wps:cNvSpPr txBox="1"/>
                        <wps:spPr>
                          <a:xfrm>
                            <a:off x="354812" y="3123120"/>
                            <a:ext cx="5031740" cy="7600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33"/>
                                <w:ind w:left="273" w:right="212" w:firstLine="1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Відбір показників за критерієм відсутності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мультиколінеарності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т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суперечливості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ів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снові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зрахунку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ефіцієнтів</w:t>
                              </w:r>
                            </w:p>
                            <w:p w:rsidR="009A6E51" w:rsidRDefault="009A6E51" w:rsidP="009A6E51">
                              <w:pPr>
                                <w:spacing w:line="242" w:lineRule="auto"/>
                                <w:ind w:left="1692" w:right="597" w:hanging="10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арної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реляції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іж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никами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ідсисте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СП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"Клієнти", "Бізнес-процеси", "Розвиток персоналу"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0" o:spid="_x0000_s1032" style="width:460.95pt;height:391.9pt;mso-position-horizontal-relative:char;mso-position-vertical-relative:line" coordsize="58540,4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">
                <v:shape id="Graphic 501" o:spid="_x0000_s1033" style="position:absolute;left:63;top:63;width:58357;height:49644;visibility:visible;mso-wrap-style:square;v-text-anchor:top" coordsize="5835650,4964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e38MA&#10;AADaAAAADwAAAGRycy9kb3ducmV2LnhtbESPQWvCQBSE74L/YXmF3sxGW8WmWUUsBXtU24O3x+5r&#10;EpJ9G7Jrkvrru4WCx2FmvmHy7Wgb0VPnK8cK5kkKglg7U3Gh4PP8PluD8AHZYOOYFPyQh+1mOskx&#10;M27gI/WnUIgIYZ+hgjKENpPS65Is+sS1xNH7dp3FEGVXSNPhEOG2kYs0XUmLFceFElval6Tr09Uq&#10;OHzokD6znrdPy0vtxtvt5QvflHp8GHevIAKN4R7+bx+MggX8XY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e38MAAADaAAAADwAAAAAAAAAAAAAAAACYAgAAZHJzL2Rv&#10;d25yZXYueG1sUEsFBgAAAAAEAAQA9QAAAIgDAAAAAA==&#10;" path="m6235,l5835319,889em12,2186304r5835307,890em6235,2343530r5829084,em7137,2343277l,4962779em5834557,2343150r1016,2620518em12,4963033r5829084,889e" filled="f" strokeweight="1pt">
                  <v:stroke dashstyle="longDash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2" o:spid="_x0000_s1034" type="#_x0000_t75" style="position:absolute;left:28453;top:10777;width:762;height:2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NhnFAAAA2gAAAA8AAABkcnMvZG93bnJldi54bWxEj09rwkAUxO+C32F5Qi9BN60iNnWVUiiE&#10;XFr/XLy9Zl+TtNm3YXc18dt3C4LHYWZ+w6y3g2nFhZxvLCt4nKUgiEurG64UHA/v0xUIH5A1tpZJ&#10;wZU8bDfj0RozbXve0WUfKhEh7DNUUIfQZVL6siaDfmY74uh9W2cwROkqqR32EW5a+ZSmS2mw4bhQ&#10;Y0dvNZW/+7NRUOR+kXw8H3+SM38W3gxfq8PJKfUwGV5fQAQawj18a+dawRz+r8Qb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DDYZxQAAANoAAAAPAAAAAAAAAAAAAAAA&#10;AJ8CAABkcnMvZG93bnJldi54bWxQSwUGAAAAAAQABAD3AAAAkQMAAAAA&#10;">
                  <v:imagedata r:id="rId11" o:title=""/>
                </v:shape>
                <v:shape id="Image 503" o:spid="_x0000_s1035" type="#_x0000_t75" style="position:absolute;left:28313;top:21059;width:762;height:2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6Lle/AAAA2gAAAA8AAABkcnMvZG93bnJldi54bWxEj82KAjEQhO+C7xBa8KaJ67LKaBRZEDx4&#10;cEcfoJn0/OCkMyRRx7c3grDHoqq+otbb3rbiTj40jjXMpgoEceFMw5WGy3k/WYIIEdlg65g0PCnA&#10;djMcrDEz7sF/dM9jJRKEQ4Ya6hi7TMpQ1GQxTF1HnLzSeYsxSV9J4/GR4LaVX0r9SIsNp4UaO/qt&#10;qbjmN6vhqKqy97yYnzos7e6Uq2gPV63Ho363AhGpj//hT/tgNHzD+0q6AX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+i5XvwAAANoAAAAPAAAAAAAAAAAAAAAAAJ8CAABk&#10;cnMvZG93bnJldi54bWxQSwUGAAAAAAQABAD3AAAAiwMAAAAA&#10;">
                  <v:imagedata r:id="rId12" o:title=""/>
                </v:shape>
                <v:shape id="Image 504" o:spid="_x0000_s1036" type="#_x0000_t75" style="position:absolute;left:28307;top:38831;width:762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C/bFAAAA2gAAAA8AAABkcnMvZG93bnJldi54bWxEj09rwkAUxO+C32F5Qi9BNy0qNnWVUiiE&#10;XFr/XLy9Zl+TtNm3YXc18dt3C4LHYWZ+w6y3g2nFhZxvLCt4nKUgiEurG64UHA/v0xUIH5A1tpZJ&#10;wZU8bDfj0RozbXve0WUfKhEh7DNUUIfQZVL6siaDfmY74uh9W2cwROkqqR32EW5a+ZSmS2mw4bhQ&#10;Y0dvNZW/+7NRUOR+nnw8H3+SM38W3gxfq8PJKfUwGV5fQAQawj18a+dawQL+r8Qb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Qv2xQAAANoAAAAPAAAAAAAAAAAAAAAA&#10;AJ8CAABkcnMvZG93bnJldi54bWxQSwUGAAAAAAQABAD3AAAAkQMAAAAA&#10;">
                  <v:imagedata r:id="rId11" o:title=""/>
                </v:shape>
                <v:shape id="Graphic 505" o:spid="_x0000_s1037" style="position:absolute;left:134;top:63;width:58344;height:21876;visibility:visible;mso-wrap-style:square;v-text-anchor:top" coordsize="5834380,2187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b88QA&#10;AADaAAAADwAAAGRycy9kb3ducmV2LnhtbESPQWuDQBSE74H8h+UFegl1TShSTFYJQkqhvTTtpbdX&#10;90VF9624W7X59dlCIMdhZr5h9vlsOjHS4BrLCjZRDIK4tLrhSsHX5/HxGYTzyBo7y6Tgjxzk2XKx&#10;x1TbiT9oPPlKBAi7FBXU3veplK6syaCLbE8cvLMdDPogh0rqAacAN53cxnEiDTYcFmrsqaipbE+/&#10;RgEXhbn8JPhm10/99N122/O7fVHqYTUfdiA8zf4evrVftYIE/q+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G/PEAAAA2gAAAA8AAAAAAAAAAAAAAAAAmAIAAGRycy9k&#10;b3ducmV2LnhtbFBLBQYAAAAABAAEAPUAAACJAwAAAAA=&#10;" path="m,42291l,2187067em5833770,r,2187067e" filled="f" strokeweight="1pt">
                  <v:stroke dashstyle="longDash"/>
                  <v:path arrowok="t"/>
                </v:shape>
                <v:shape id="Textbox 506" o:spid="_x0000_s1038" type="#_x0000_t202" style="position:absolute;width:58540;height:49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9A6E51" w:rsidRDefault="009A6E51" w:rsidP="009A6E51">
                        <w:pPr>
                          <w:spacing w:before="182"/>
                          <w:ind w:left="3444" w:right="30" w:hanging="27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тап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уванн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переднь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лад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балансованої системи показників</w:t>
                        </w:r>
                      </w:p>
                    </w:txbxContent>
                  </v:textbox>
                </v:shape>
                <v:shape id="Textbox 507" o:spid="_x0000_s1039" type="#_x0000_t202" style="position:absolute;left:3526;top:13062;width:5031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ncr8A&#10;AADaAAAADwAAAGRycy9kb3ducmV2LnhtbERP3WrCMBS+F/YO4Qx2Z1MFRTqjbKLgmKB2PsChOWvL&#10;mpOSxP68/XIhePnx/a+3g2lER87XlhXMkhQEcWF1zaWC289hugLhA7LGxjIpGMnDdvMyWWOmbc9X&#10;6vJQihjCPkMFVQhtJqUvKjLoE9sSR+7XOoMhQldK7bCP4aaR8zRdSoM1x4YKW9pVVPzld6Ng74/j&#10;nG6Lz2V3Obkzfi9Os+FLqbfX4eMdRKAhPMUP91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idyvwAAANoAAAAPAAAAAAAAAAAAAAAAAJgCAABkcnMvZG93bnJl&#10;di54bWxQSwUGAAAAAAQABAD1AAAAhA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01"/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дбір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итеріям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ображенн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ючови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ідсистем ЗСП, широкого використання, </w:t>
                        </w:r>
                        <w:proofErr w:type="spellStart"/>
                        <w:r>
                          <w:rPr>
                            <w:sz w:val="24"/>
                          </w:rPr>
                          <w:t>інтерпретовності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та відповідності методам обліку та звітності на основі теоретичного узагальнення</w:t>
                        </w:r>
                      </w:p>
                    </w:txbxContent>
                  </v:textbox>
                </v:shape>
                <v:shape id="Textbox 508" o:spid="_x0000_s1040" type="#_x0000_t202" style="position:absolute;left:3526;top:5803;width:50318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C6cEA&#10;AADaAAAADwAAAGRycy9kb3ducmV2LnhtbESP3YrCMBSE7xd8h3CEvVtTBWWtRlFRcFnB3wc4NMe2&#10;2JyUJNb69htB2MthZr5hpvPWVKIh50vLCvq9BARxZnXJuYLLefP1DcIHZI2VZVLwJA/zWedjiqm2&#10;Dz5Scwq5iBD2KSooQqhTKX1WkEHfszVx9K7WGQxRulxqh48IN5UcJMlIGiw5LhRY06qg7Ha6GwVr&#10;v30O6DJcjprDzu3xd7jrtz9KfXbbxQREoDb8h9/trVYwhteVe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ugunBAAAA2g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7"/>
                          <w:ind w:left="1445" w:right="212" w:hanging="10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значенн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итерії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бор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іонуванн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у до складу збалансованої системи показників</w:t>
                        </w:r>
                      </w:p>
                    </w:txbxContent>
                  </v:textbox>
                </v:shape>
                <v:shape id="Textbox 509" o:spid="_x0000_s1041" type="#_x0000_t202" style="position:absolute;left:198;top:23562;width:58153;height:2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A6E51" w:rsidRDefault="009A6E51" w:rsidP="009A6E51">
                        <w:pPr>
                          <w:rPr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2266" w:right="1402" w:hanging="8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тап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уванн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балансованої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 за результатами математичної обробки</w:t>
                        </w:r>
                      </w:p>
                    </w:txbxContent>
                  </v:textbox>
                </v:shape>
                <v:shape id="Textbox 510" o:spid="_x0000_s1042" type="#_x0000_t202" style="position:absolute;left:3548;top:41059;width:50317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AbcAA&#10;AADbAAAADwAAAGRycy9kb3ducmV2LnhtbERP24rCMBB9X/Afwgi+rWkFRbpGWUVBWcHrBwzNbFu2&#10;mZQk1vr3ZkHwbQ7nOrNFZ2rRkvOVZQXpMAFBnFtdcaHgetl8TkH4gKyxtkwKHuRhMe99zDDT9s4n&#10;as+hEDGEfYYKyhCaTEqfl2TQD21DHLlf6wyGCF0htcN7DDe1HCXJRBqsODaU2NCqpPzvfDMK1n77&#10;GNF1vJy0x7074M94n3Y7pQb97vsLRKAuvMUv91bH+Sn8/x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jAbcAAAADbAAAADwAAAAAAAAAAAAAAAACYAgAAZHJzL2Rvd25y&#10;ZXYueG1sUEsFBgAAAAAEAAQA9QAAAIUDAAAAAA=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9"/>
                          <w:ind w:left="148" w:right="155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вання системи показників з урахуванням критеріїв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меженої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ількості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нформативності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системами ЗСП на основі факторного аналізу (метод головних компонент)</w:t>
                        </w:r>
                      </w:p>
                    </w:txbxContent>
                  </v:textbox>
                </v:shape>
                <v:shape id="Textbox 511" o:spid="_x0000_s1043" type="#_x0000_t202" style="position:absolute;left:3548;top:31231;width:50317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eGsIA&#10;AADbAAAADwAAAGRycy9kb3ducmV2LnhtbERP3WrCMBS+F/YO4Qx2p2kLllGN4sYGHQpzzgc4NMe2&#10;2JyUJKvt2y/CYHfn4/s96+1oOjGQ861lBekiAUFcWd1yreD8/T5/BuEDssbOMimYyMN28zBbY6Ht&#10;jb9oOIVaxBD2BSpoQugLKX3VkEG/sD1x5C7WGQwRulpqh7cYbjqZJUkuDbYcGxrs6bWh6nr6MQre&#10;fDlldF6+5MPx4D5xvzyk44dST4/jbgUi0Bj+xX/uUsf5Gdx/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l4awgAAANsAAAAPAAAAAAAAAAAAAAAAAJgCAABkcnMvZG93&#10;bnJldi54bWxQSwUGAAAAAAQABAD1AAAAhw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33"/>
                          <w:ind w:left="273" w:right="212" w:firstLine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ідбір показників за критерієм відсутності </w:t>
                        </w:r>
                        <w:proofErr w:type="spellStart"/>
                        <w:r>
                          <w:rPr>
                            <w:sz w:val="24"/>
                          </w:rPr>
                          <w:t>мультиколінеарності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т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суперечливості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і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і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зрахунк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ефіцієнтів</w:t>
                        </w:r>
                      </w:p>
                      <w:p w:rsidR="009A6E51" w:rsidRDefault="009A6E51" w:rsidP="009A6E51">
                        <w:pPr>
                          <w:spacing w:line="242" w:lineRule="auto"/>
                          <w:ind w:left="1692" w:right="597" w:hanging="10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ної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еляції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ж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никам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сист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СП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"Клієнти", "Бізнес-процеси", "Розвиток персоналу"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6E51" w:rsidRPr="007B347A" w:rsidRDefault="009A6E51" w:rsidP="009A6E51">
      <w:pPr>
        <w:pStyle w:val="a3"/>
        <w:spacing w:before="27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ind w:left="16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  <w:spacing w:val="-4"/>
        </w:rPr>
        <w:t>Рис.</w:t>
      </w:r>
      <w:r w:rsidRPr="007B347A">
        <w:rPr>
          <w:rFonts w:ascii="Times New Roman" w:hAnsi="Times New Roman" w:cs="Times New Roman"/>
          <w:b w:val="0"/>
          <w:spacing w:val="-10"/>
        </w:rPr>
        <w:t xml:space="preserve"> </w:t>
      </w:r>
      <w:r w:rsidR="000A0858">
        <w:rPr>
          <w:rFonts w:ascii="Times New Roman" w:hAnsi="Times New Roman" w:cs="Times New Roman"/>
          <w:b w:val="0"/>
          <w:spacing w:val="-4"/>
        </w:rPr>
        <w:t>1</w:t>
      </w:r>
      <w:r w:rsidR="005E2C19">
        <w:rPr>
          <w:rFonts w:ascii="Times New Roman" w:hAnsi="Times New Roman" w:cs="Times New Roman"/>
          <w:b w:val="0"/>
          <w:spacing w:val="-4"/>
        </w:rPr>
        <w:t>3</w:t>
      </w:r>
      <w:r w:rsidRPr="007B347A">
        <w:rPr>
          <w:rFonts w:ascii="Times New Roman" w:hAnsi="Times New Roman" w:cs="Times New Roman"/>
          <w:b w:val="0"/>
          <w:spacing w:val="-4"/>
        </w:rPr>
        <w:t>.2.</w:t>
      </w:r>
      <w:r w:rsidRPr="007B347A">
        <w:rPr>
          <w:rFonts w:ascii="Times New Roman" w:hAnsi="Times New Roman" w:cs="Times New Roman"/>
          <w:b w:val="0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Етап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ормуванн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балансованої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систем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оказників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банку</w:t>
      </w:r>
    </w:p>
    <w:p w:rsidR="009A6E51" w:rsidRPr="007B347A" w:rsidRDefault="009A6E51" w:rsidP="009A6E51">
      <w:pPr>
        <w:pStyle w:val="a3"/>
        <w:spacing w:before="148"/>
        <w:ind w:left="0"/>
        <w:rPr>
          <w:rFonts w:ascii="Times New Roman" w:hAnsi="Times New Roman" w:cs="Times New Roman"/>
          <w:b/>
        </w:rPr>
      </w:pPr>
    </w:p>
    <w:p w:rsidR="009A6E51" w:rsidRPr="007B347A" w:rsidRDefault="009A6E51" w:rsidP="009A6E51">
      <w:pPr>
        <w:pStyle w:val="a3"/>
        <w:spacing w:line="295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а першому етапі формується склад показників для кожної з </w:t>
      </w:r>
      <w:proofErr w:type="spellStart"/>
      <w:r w:rsidRPr="007B347A">
        <w:rPr>
          <w:rFonts w:ascii="Times New Roman" w:hAnsi="Times New Roman" w:cs="Times New Roman"/>
        </w:rPr>
        <w:t>під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ем</w:t>
      </w:r>
      <w:proofErr w:type="spellEnd"/>
      <w:r w:rsidRPr="007B347A">
        <w:rPr>
          <w:rFonts w:ascii="Times New Roman" w:hAnsi="Times New Roman" w:cs="Times New Roman"/>
        </w:rPr>
        <w:t xml:space="preserve"> ЗСП. На другому здійснюється: відбір показників за критерієм від- сутності </w:t>
      </w:r>
      <w:proofErr w:type="spellStart"/>
      <w:r w:rsidRPr="007B347A">
        <w:rPr>
          <w:rFonts w:ascii="Times New Roman" w:hAnsi="Times New Roman" w:cs="Times New Roman"/>
        </w:rPr>
        <w:t>мультиколінеарності</w:t>
      </w:r>
      <w:proofErr w:type="spellEnd"/>
      <w:r w:rsidRPr="007B347A">
        <w:rPr>
          <w:rFonts w:ascii="Times New Roman" w:hAnsi="Times New Roman" w:cs="Times New Roman"/>
        </w:rPr>
        <w:t xml:space="preserve"> в межах кожної з підсистем ЗСП з метою усунення дублювання інформації; відбір найбільш значущих та </w:t>
      </w:r>
      <w:proofErr w:type="spellStart"/>
      <w:r w:rsidRPr="007B347A">
        <w:rPr>
          <w:rFonts w:ascii="Times New Roman" w:hAnsi="Times New Roman" w:cs="Times New Roman"/>
        </w:rPr>
        <w:t>інформ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их</w:t>
      </w:r>
      <w:proofErr w:type="spellEnd"/>
      <w:r w:rsidRPr="007B347A">
        <w:rPr>
          <w:rFonts w:ascii="Times New Roman" w:hAnsi="Times New Roman" w:cs="Times New Roman"/>
        </w:rPr>
        <w:t xml:space="preserve"> показників на основі методу головних компонент, що забезпечує скорочення простор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ознак; відбір показників з найбільшими факторними </w:t>
      </w:r>
      <w:r w:rsidRPr="007B347A">
        <w:rPr>
          <w:rFonts w:ascii="Times New Roman" w:hAnsi="Times New Roman" w:cs="Times New Roman"/>
          <w:spacing w:val="-2"/>
        </w:rPr>
        <w:t>навантаженнями.</w:t>
      </w:r>
    </w:p>
    <w:p w:rsidR="009A6E51" w:rsidRPr="007B347A" w:rsidRDefault="009A6E51" w:rsidP="009A6E51">
      <w:pPr>
        <w:pStyle w:val="a3"/>
        <w:spacing w:line="295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ключення до складу ЗСП показників клієнтської бази банку,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ості</w:t>
      </w:r>
      <w:proofErr w:type="spellEnd"/>
      <w:r w:rsidRPr="007B347A">
        <w:rPr>
          <w:rFonts w:ascii="Times New Roman" w:hAnsi="Times New Roman" w:cs="Times New Roman"/>
        </w:rPr>
        <w:t xml:space="preserve"> управління внутрішніми бізнес-процесами та персоналом ви- гідно виокремлює її серед інших комплексних технологій управління банком, оскільки передбачає наявність причинно-наслідкові зв'язків між показника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із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груп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озкрива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лежніс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</w:p>
    <w:p w:rsidR="009A6E51" w:rsidRPr="007B347A" w:rsidRDefault="009A6E51" w:rsidP="009A6E51">
      <w:pPr>
        <w:spacing w:line="295" w:lineRule="auto"/>
        <w:jc w:val="both"/>
        <w:rPr>
          <w:rFonts w:ascii="Times New Roman" w:hAnsi="Times New Roman" w:cs="Times New Roman"/>
        </w:rPr>
        <w:sectPr w:rsidR="009A6E51" w:rsidRPr="007B347A">
          <w:pgSz w:w="11910" w:h="16840"/>
          <w:pgMar w:top="110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95" w:lineRule="auto"/>
        <w:ind w:right="129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(які є головними індикаторами в системі) від інших, достатньо впливових чинників [</w:t>
      </w:r>
      <w:hyperlink w:anchor="_bookmark162" w:history="1">
        <w:r w:rsidRPr="007B347A">
          <w:rPr>
            <w:rFonts w:ascii="Times New Roman" w:hAnsi="Times New Roman" w:cs="Times New Roman"/>
          </w:rPr>
          <w:t>92</w:t>
        </w:r>
      </w:hyperlink>
      <w:r w:rsidRPr="007B347A">
        <w:rPr>
          <w:rFonts w:ascii="Times New Roman" w:hAnsi="Times New Roman" w:cs="Times New Roman"/>
        </w:rPr>
        <w:t>].</w:t>
      </w:r>
    </w:p>
    <w:p w:rsidR="009A6E51" w:rsidRPr="007B347A" w:rsidRDefault="009A6E51" w:rsidP="009A6E51">
      <w:pPr>
        <w:pStyle w:val="a3"/>
        <w:spacing w:before="1"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оказники діяльності банку, що характеризують кожну з підсистем ЗСП, наведені у табл.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="000A0858">
        <w:rPr>
          <w:rFonts w:ascii="Times New Roman" w:hAnsi="Times New Roman" w:cs="Times New Roman"/>
        </w:rPr>
        <w:t>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1. У фінансову підсистему включено показники, н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основ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як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изначаютьс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омінанти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фінансов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банку.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 xml:space="preserve">за- </w:t>
      </w:r>
      <w:proofErr w:type="spellStart"/>
      <w:r w:rsidRPr="007B347A">
        <w:rPr>
          <w:rFonts w:ascii="Times New Roman" w:hAnsi="Times New Roman" w:cs="Times New Roman"/>
        </w:rPr>
        <w:t>безпечить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в'язо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ц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значени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чни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цілями та дозволить у подальшому виділити ті показники інших підсистем ЗСП, досягнення цільових значень яких сприятиме реалізації встановлених фінансових пріоритетів.</w:t>
      </w:r>
    </w:p>
    <w:p w:rsidR="009A6E51" w:rsidRPr="007B347A" w:rsidRDefault="009A6E51" w:rsidP="009A6E51">
      <w:pPr>
        <w:pStyle w:val="a3"/>
        <w:spacing w:before="16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 w:right="12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="000A0858">
        <w:rPr>
          <w:rFonts w:ascii="Times New Roman" w:hAnsi="Times New Roman" w:cs="Times New Roman"/>
          <w:spacing w:val="-4"/>
        </w:rPr>
        <w:t xml:space="preserve"> 1</w:t>
      </w:r>
      <w:r w:rsidR="005E2C19">
        <w:rPr>
          <w:rFonts w:ascii="Times New Roman" w:hAnsi="Times New Roman" w:cs="Times New Roman"/>
          <w:spacing w:val="-4"/>
        </w:rPr>
        <w:t>3</w:t>
      </w:r>
      <w:r w:rsidRPr="007B347A">
        <w:rPr>
          <w:rFonts w:ascii="Times New Roman" w:hAnsi="Times New Roman" w:cs="Times New Roman"/>
          <w:spacing w:val="-4"/>
        </w:rPr>
        <w:t>.1</w:t>
      </w:r>
    </w:p>
    <w:p w:rsidR="009A6E51" w:rsidRPr="007B347A" w:rsidRDefault="009A6E51" w:rsidP="009A6E51">
      <w:pPr>
        <w:pStyle w:val="a3"/>
        <w:spacing w:before="148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spacing w:before="1" w:line="295" w:lineRule="auto"/>
        <w:ind w:left="2521" w:right="184" w:hanging="131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ерелік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іяльност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системами збалансованої системи показників</w:t>
      </w:r>
    </w:p>
    <w:p w:rsidR="009A6E51" w:rsidRPr="007B347A" w:rsidRDefault="009A6E51" w:rsidP="009A6E51">
      <w:pPr>
        <w:pStyle w:val="a3"/>
        <w:spacing w:before="169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9A6E51" w:rsidRPr="007B347A" w:rsidTr="009C081D">
        <w:trPr>
          <w:trHeight w:val="568"/>
        </w:trPr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before="113"/>
              <w:ind w:left="120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ідсистем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"Фінанси"</w:t>
            </w:r>
          </w:p>
        </w:tc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before="113"/>
              <w:ind w:left="79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ідсистем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"Бізнес-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и"</w:t>
            </w:r>
          </w:p>
        </w:tc>
      </w:tr>
      <w:tr w:rsidR="009A6E51" w:rsidRPr="007B347A" w:rsidTr="009C081D">
        <w:trPr>
          <w:trHeight w:val="7805"/>
        </w:trPr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108" w:right="8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Коефіцієнт надійності, коефіцієнт участі капіталу у формуванні активів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ефіц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єн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захищеності власного капіталу; "фі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нсовий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важіль"; коефіцієнт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латоспр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можності, загальна достатність капіталу; коефіцієнт активності залученн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есу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сів, рівень міжбанківських кредитів у з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ов'язання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рівень депозитів у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обов'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ння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их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і запозичених коштів у кредитні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кладе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ня; коефіцієнт миттєвої ліквідності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е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цієн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оточної ліквідності; коефіцієнт загальної ліквідності; коефіцієнт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іввід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ошення високоліквідних і робочих акти- вів;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;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е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цієн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робочих активів, рівень страху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ання</w:t>
            </w:r>
            <w:proofErr w:type="spellEnd"/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ами;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ро-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строчених кредитів, частка роздрібних </w:t>
            </w:r>
            <w:proofErr w:type="spellStart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кре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ит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у активах, частка міжбанківських кредитів у активах, рентабельність акти-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в,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ласного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,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д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хідність</w:t>
            </w:r>
            <w:proofErr w:type="spellEnd"/>
            <w:r w:rsidRPr="007B347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истих</w:t>
            </w:r>
            <w:r w:rsidRPr="007B347A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,</w:t>
            </w:r>
            <w:r w:rsidRPr="007B347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иста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соткова</w:t>
            </w:r>
          </w:p>
          <w:p w:rsidR="009A6E51" w:rsidRPr="007B347A" w:rsidRDefault="009A6E51" w:rsidP="009C081D">
            <w:pPr>
              <w:pStyle w:val="TableParagraph"/>
              <w:spacing w:line="273" w:lineRule="exact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маржа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сотковий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пред</w:t>
            </w:r>
            <w:proofErr w:type="spellEnd"/>
          </w:p>
        </w:tc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108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ередній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ення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ог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укту; частка нових продуктів у продуктовому ряд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; частка доході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нових пр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укт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;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нікальних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уктів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р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уктовому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ряді банку порівняно з конку- рентами; витрати на обслуговування од- ного клієнта; середній час на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ення</w:t>
            </w:r>
            <w:proofErr w:type="spellEnd"/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питу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а;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ційних витрат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а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банку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ас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ка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ндартизованих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их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ду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;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ндартизова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егламе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ован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бізнес-процесів</w:t>
            </w:r>
          </w:p>
        </w:tc>
      </w:tr>
    </w:tbl>
    <w:p w:rsidR="009A6E51" w:rsidRPr="007B347A" w:rsidRDefault="009A6E51" w:rsidP="009A6E51">
      <w:pPr>
        <w:spacing w:line="295" w:lineRule="auto"/>
        <w:jc w:val="both"/>
        <w:rPr>
          <w:rFonts w:ascii="Times New Roman" w:hAnsi="Times New Roman" w:cs="Times New Roman"/>
          <w:sz w:val="24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/>
        <w:ind w:left="0" w:right="13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="000A0858">
        <w:rPr>
          <w:rFonts w:ascii="Times New Roman" w:hAnsi="Times New Roman" w:cs="Times New Roman"/>
          <w:spacing w:val="-4"/>
        </w:rPr>
        <w:t>1</w:t>
      </w:r>
      <w:r w:rsidR="005E2C19">
        <w:rPr>
          <w:rFonts w:ascii="Times New Roman" w:hAnsi="Times New Roman" w:cs="Times New Roman"/>
          <w:spacing w:val="-4"/>
        </w:rPr>
        <w:t>3</w:t>
      </w:r>
      <w:r w:rsidRPr="007B347A">
        <w:rPr>
          <w:rFonts w:ascii="Times New Roman" w:hAnsi="Times New Roman" w:cs="Times New Roman"/>
          <w:spacing w:val="-4"/>
        </w:rPr>
        <w:t>.1</w:t>
      </w:r>
    </w:p>
    <w:p w:rsidR="009A6E51" w:rsidRPr="007B347A" w:rsidRDefault="009A6E51" w:rsidP="009A6E51">
      <w:pPr>
        <w:pStyle w:val="a3"/>
        <w:spacing w:before="186" w:after="1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9A6E51" w:rsidRPr="007B347A" w:rsidTr="009C081D">
        <w:trPr>
          <w:trHeight w:val="565"/>
        </w:trPr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before="113"/>
              <w:ind w:left="52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ідсистем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"Розвиток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соналу"</w:t>
            </w:r>
          </w:p>
        </w:tc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before="113"/>
              <w:ind w:left="123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ідсистем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"Клієнти"</w:t>
            </w:r>
          </w:p>
        </w:tc>
      </w:tr>
      <w:tr w:rsidR="009A6E51" w:rsidRPr="007B347A" w:rsidTr="009C081D">
        <w:trPr>
          <w:trHeight w:val="9437"/>
        </w:trPr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line="292" w:lineRule="auto"/>
              <w:ind w:left="108" w:right="76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 плинності кадрів; коефіцієнт стабільност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соналу;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ацівн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з вищою освітою в загальній кількості персоналу; коефіцієнт інтелектуальн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тенціалу;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ацівників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науковим </w:t>
            </w:r>
            <w:r w:rsidRPr="007B347A">
              <w:rPr>
                <w:rFonts w:ascii="Times New Roman" w:hAnsi="Times New Roman" w:cs="Times New Roman"/>
                <w:sz w:val="24"/>
              </w:rPr>
              <w:t>ступенем; частка працівників, які мають понад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щ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віту,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іль- кості персоналу; рівень середньої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р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бітної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плати;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прибуток в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розрахунку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1 грн </w:t>
            </w:r>
            <w:r w:rsidRPr="007B347A">
              <w:rPr>
                <w:rFonts w:ascii="Times New Roman" w:hAnsi="Times New Roman" w:cs="Times New Roman"/>
                <w:sz w:val="24"/>
              </w:rPr>
              <w:t>фонду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лати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аці;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кість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лієнтів у розрахунку на 1 грн фонду оплати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ці; частка витрат на оплату праці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ерс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налу в загальних витратах банку; пр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уктив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раці; частка працівників, які пройшли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вчання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к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- кості персоналу; частка працівників, які беруть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часть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боті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єктних</w:t>
            </w:r>
            <w:proofErr w:type="spellEnd"/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оманд; дохід на одного співробітника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отрим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ий від проведення операцій; обсяг активів на одного працівника; частка ви- трат на навчання персоналу в загальних витратах банку; показник окупності ви- трат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триман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ерсоналу; частка за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хочувальних</w:t>
            </w:r>
            <w:proofErr w:type="spellEnd"/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мпенсаційн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пла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пер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налу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у витратах на персонал; витрати на одного співробітника; показник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ільненості</w:t>
            </w:r>
            <w:proofErr w:type="spellEnd"/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ацівників;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езпе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9A6E51" w:rsidRPr="007B347A" w:rsidRDefault="009A6E51" w:rsidP="009C081D">
            <w:pPr>
              <w:pStyle w:val="TableParagraph"/>
              <w:spacing w:before="7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ення</w:t>
            </w:r>
            <w:proofErr w:type="spellEnd"/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р'єри</w:t>
            </w:r>
          </w:p>
        </w:tc>
        <w:tc>
          <w:tcPr>
            <w:tcW w:w="4820" w:type="dxa"/>
          </w:tcPr>
          <w:p w:rsidR="009A6E51" w:rsidRPr="007B347A" w:rsidRDefault="009A6E51" w:rsidP="009C081D">
            <w:pPr>
              <w:pStyle w:val="TableParagraph"/>
              <w:spacing w:line="292" w:lineRule="auto"/>
              <w:ind w:left="108" w:right="8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 залучених клієнтів у загальній кількості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ів;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трачени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ліє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у загальній кількості клієнтів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еф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цієн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розвитку клієнтської бази; кількість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карг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зрахунку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дного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ієнта;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кіль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ість клієнтів на одне відділення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тр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ти на маркетинг і рекламу в загальних витратах банку; співвідношенн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ибут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ку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до витрат на маркетинг; частота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ве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ень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слугами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ів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;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- кість банківських продуктів у розрахунку на одного клієнта; доходи банку в роз- рахунк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а;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и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банку в розрахунку на одного клієнта; рівень прибутку банку в розрахунку на одного клієнта; залучені ресурси банку в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зр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хунку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го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а;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 розрахунку на одного клієнта; власний капітал банку в розрахунку на одного клієнта;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цільового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ег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менту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а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;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іввід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ошення кількості клієнтів і працівників банку;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нення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ів</w:t>
            </w:r>
          </w:p>
        </w:tc>
      </w:tr>
    </w:tbl>
    <w:p w:rsidR="009A6E51" w:rsidRPr="007B347A" w:rsidRDefault="009A6E51" w:rsidP="009A6E51">
      <w:pPr>
        <w:pStyle w:val="a3"/>
        <w:spacing w:before="68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spacing w:line="295" w:lineRule="auto"/>
        <w:ind w:right="13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Технологію збалансованої системи показників, які характеризують фінанси, політику в сфері відносин з клієнтами, внутрішні бізнес-процеси та розвиток персоналу доцільно використовувати для відображення </w:t>
      </w:r>
      <w:proofErr w:type="spellStart"/>
      <w:r w:rsidRPr="007B347A">
        <w:rPr>
          <w:rFonts w:ascii="Times New Roman" w:hAnsi="Times New Roman" w:cs="Times New Roman"/>
        </w:rPr>
        <w:t>т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кторії</w:t>
      </w:r>
      <w:proofErr w:type="spellEnd"/>
      <w:r w:rsidRPr="007B347A">
        <w:rPr>
          <w:rFonts w:ascii="Times New Roman" w:hAnsi="Times New Roman" w:cs="Times New Roman"/>
        </w:rPr>
        <w:t xml:space="preserve"> розвитку банку за стадіями його життєвого циклу.</w:t>
      </w:r>
    </w:p>
    <w:p w:rsidR="009A6E51" w:rsidRPr="007B347A" w:rsidRDefault="009A6E51" w:rsidP="009A6E51">
      <w:pPr>
        <w:pStyle w:val="a3"/>
        <w:spacing w:line="295" w:lineRule="auto"/>
        <w:ind w:right="12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Має бути забезпечена відповідність цілей і показників за </w:t>
      </w:r>
      <w:proofErr w:type="spellStart"/>
      <w:r w:rsidRPr="007B347A">
        <w:rPr>
          <w:rFonts w:ascii="Times New Roman" w:hAnsi="Times New Roman" w:cs="Times New Roman"/>
        </w:rPr>
        <w:t>підсисте</w:t>
      </w:r>
      <w:proofErr w:type="spellEnd"/>
      <w:r w:rsidRPr="007B347A">
        <w:rPr>
          <w:rFonts w:ascii="Times New Roman" w:hAnsi="Times New Roman" w:cs="Times New Roman"/>
        </w:rPr>
        <w:t xml:space="preserve">- мами ЗСП загальній стратегії банку на певній стадії життєвого циклу, до- </w:t>
      </w:r>
      <w:proofErr w:type="spellStart"/>
      <w:r w:rsidRPr="007B347A">
        <w:rPr>
          <w:rFonts w:ascii="Times New Roman" w:hAnsi="Times New Roman" w:cs="Times New Roman"/>
        </w:rPr>
        <w:t>мінантам</w:t>
      </w:r>
      <w:proofErr w:type="spellEnd"/>
      <w:r w:rsidRPr="007B347A">
        <w:rPr>
          <w:rFonts w:ascii="Times New Roman" w:hAnsi="Times New Roman" w:cs="Times New Roman"/>
        </w:rPr>
        <w:t xml:space="preserve"> фінансової стратегії банку; також мають бути враховані </w:t>
      </w:r>
      <w:proofErr w:type="spellStart"/>
      <w:r w:rsidRPr="007B347A">
        <w:rPr>
          <w:rFonts w:ascii="Times New Roman" w:hAnsi="Times New Roman" w:cs="Times New Roman"/>
        </w:rPr>
        <w:t>особ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ивості</w:t>
      </w:r>
      <w:proofErr w:type="spellEnd"/>
      <w:r w:rsidRPr="007B347A">
        <w:rPr>
          <w:rFonts w:ascii="Times New Roman" w:hAnsi="Times New Roman" w:cs="Times New Roman"/>
        </w:rPr>
        <w:t xml:space="preserve"> стадій життєвого циклу банку.</w:t>
      </w:r>
    </w:p>
    <w:p w:rsidR="009A6E51" w:rsidRPr="007B347A" w:rsidRDefault="009A6E51" w:rsidP="009A6E51">
      <w:pPr>
        <w:spacing w:line="295" w:lineRule="auto"/>
        <w:jc w:val="both"/>
        <w:rPr>
          <w:rFonts w:ascii="Times New Roman" w:hAnsi="Times New Roman" w:cs="Times New Roman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0A0858">
      <w:pPr>
        <w:pStyle w:val="3"/>
        <w:numPr>
          <w:ilvl w:val="1"/>
          <w:numId w:val="37"/>
        </w:numPr>
        <w:tabs>
          <w:tab w:val="left" w:pos="1119"/>
          <w:tab w:val="left" w:pos="2850"/>
        </w:tabs>
        <w:spacing w:before="68" w:line="288" w:lineRule="auto"/>
        <w:ind w:right="420"/>
        <w:jc w:val="center"/>
        <w:rPr>
          <w:rFonts w:ascii="Times New Roman" w:hAnsi="Times New Roman" w:cs="Times New Roman"/>
        </w:rPr>
      </w:pPr>
      <w:bookmarkStart w:id="3" w:name="_bookmark65"/>
      <w:bookmarkEnd w:id="3"/>
      <w:r w:rsidRPr="007B347A">
        <w:rPr>
          <w:rFonts w:ascii="Times New Roman" w:hAnsi="Times New Roman" w:cs="Times New Roman"/>
        </w:rPr>
        <w:lastRenderedPageBreak/>
        <w:t>Застосува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ехнологі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збалансованої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систем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оказників в управлінні фінансами банку</w:t>
      </w:r>
    </w:p>
    <w:p w:rsidR="009A6E51" w:rsidRPr="007B347A" w:rsidRDefault="009A6E51" w:rsidP="009A6E51">
      <w:pPr>
        <w:pStyle w:val="a3"/>
        <w:spacing w:before="75"/>
        <w:ind w:left="0"/>
        <w:rPr>
          <w:rFonts w:ascii="Times New Roman" w:hAnsi="Times New Roman" w:cs="Times New Roman"/>
          <w:b/>
        </w:rPr>
      </w:pPr>
    </w:p>
    <w:p w:rsidR="009A6E51" w:rsidRPr="007B347A" w:rsidRDefault="009A6E51" w:rsidP="009A6E51">
      <w:pPr>
        <w:pStyle w:val="a3"/>
        <w:spacing w:line="295" w:lineRule="auto"/>
        <w:ind w:right="184"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ерелік ключових показників фінансової підсистеми ЗСП </w:t>
      </w:r>
      <w:proofErr w:type="spellStart"/>
      <w:r w:rsidRPr="007B347A">
        <w:rPr>
          <w:rFonts w:ascii="Times New Roman" w:hAnsi="Times New Roman" w:cs="Times New Roman"/>
        </w:rPr>
        <w:t>варіюєть</w:t>
      </w:r>
      <w:proofErr w:type="spellEnd"/>
      <w:r w:rsidRPr="007B347A">
        <w:rPr>
          <w:rFonts w:ascii="Times New Roman" w:hAnsi="Times New Roman" w:cs="Times New Roman"/>
        </w:rPr>
        <w:t>- ся на кожній стадії</w:t>
      </w:r>
      <w:r w:rsidR="000A0858">
        <w:rPr>
          <w:rFonts w:ascii="Times New Roman" w:hAnsi="Times New Roman" w:cs="Times New Roman"/>
        </w:rPr>
        <w:t xml:space="preserve"> життєвого циклу банку (табл. 1</w:t>
      </w:r>
      <w:r w:rsidR="005E2C19">
        <w:rPr>
          <w:rFonts w:ascii="Times New Roman" w:hAnsi="Times New Roman" w:cs="Times New Roman"/>
        </w:rPr>
        <w:t>3.</w:t>
      </w:r>
      <w:r w:rsidRPr="007B347A">
        <w:rPr>
          <w:rFonts w:ascii="Times New Roman" w:hAnsi="Times New Roman" w:cs="Times New Roman"/>
        </w:rPr>
        <w:t>2).</w:t>
      </w:r>
    </w:p>
    <w:p w:rsidR="009A6E51" w:rsidRPr="007B347A" w:rsidRDefault="009A6E51" w:rsidP="009A6E51">
      <w:pPr>
        <w:pStyle w:val="a3"/>
        <w:spacing w:before="74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 w:right="129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="000A0858">
        <w:rPr>
          <w:rFonts w:ascii="Times New Roman" w:hAnsi="Times New Roman" w:cs="Times New Roman"/>
          <w:spacing w:val="-4"/>
        </w:rPr>
        <w:t>1</w:t>
      </w:r>
      <w:r w:rsidR="005E2C19">
        <w:rPr>
          <w:rFonts w:ascii="Times New Roman" w:hAnsi="Times New Roman" w:cs="Times New Roman"/>
          <w:spacing w:val="-4"/>
        </w:rPr>
        <w:t>3</w:t>
      </w:r>
      <w:r w:rsidRPr="007B347A">
        <w:rPr>
          <w:rFonts w:ascii="Times New Roman" w:hAnsi="Times New Roman" w:cs="Times New Roman"/>
          <w:spacing w:val="-4"/>
        </w:rPr>
        <w:t>2</w:t>
      </w:r>
    </w:p>
    <w:p w:rsidR="009A6E51" w:rsidRPr="007B347A" w:rsidRDefault="009A6E51" w:rsidP="009A6E51">
      <w:pPr>
        <w:pStyle w:val="a3"/>
        <w:spacing w:before="148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spacing w:line="295" w:lineRule="auto"/>
        <w:ind w:left="1254" w:right="184" w:hanging="85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клад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фінансово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ідсистеми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збалансован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истеми показників залежно від стадії життєвого циклу банку</w:t>
      </w:r>
    </w:p>
    <w:p w:rsidR="009A6E51" w:rsidRPr="007B347A" w:rsidRDefault="009A6E51" w:rsidP="009A6E51">
      <w:pPr>
        <w:pStyle w:val="a3"/>
        <w:spacing w:before="172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05"/>
        <w:gridCol w:w="2136"/>
        <w:gridCol w:w="1978"/>
        <w:gridCol w:w="1838"/>
      </w:tblGrid>
      <w:tr w:rsidR="009A6E51" w:rsidRPr="007B347A" w:rsidTr="009C081D">
        <w:trPr>
          <w:trHeight w:val="340"/>
        </w:trPr>
        <w:tc>
          <w:tcPr>
            <w:tcW w:w="1582" w:type="dxa"/>
            <w:vMerge w:val="restart"/>
          </w:tcPr>
          <w:p w:rsidR="009A6E51" w:rsidRPr="007B347A" w:rsidRDefault="009A6E51" w:rsidP="009C081D">
            <w:pPr>
              <w:pStyle w:val="TableParagraph"/>
              <w:spacing w:before="177" w:line="295" w:lineRule="auto"/>
              <w:ind w:left="230" w:right="210" w:firstLine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адії життєвого циклу</w:t>
            </w:r>
          </w:p>
        </w:tc>
        <w:tc>
          <w:tcPr>
            <w:tcW w:w="8057" w:type="dxa"/>
            <w:gridSpan w:val="4"/>
          </w:tcPr>
          <w:p w:rsidR="009A6E51" w:rsidRPr="007B347A" w:rsidRDefault="009A6E51" w:rsidP="009C081D">
            <w:pPr>
              <w:pStyle w:val="TableParagraph"/>
              <w:spacing w:line="274" w:lineRule="exact"/>
              <w:ind w:left="36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презентативний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кладовою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системи</w:t>
            </w:r>
          </w:p>
        </w:tc>
      </w:tr>
      <w:tr w:rsidR="009A6E51" w:rsidRPr="007B347A" w:rsidTr="009C081D">
        <w:trPr>
          <w:trHeight w:val="1016"/>
        </w:trPr>
        <w:tc>
          <w:tcPr>
            <w:tcW w:w="1582" w:type="dxa"/>
            <w:vMerge/>
            <w:tcBorders>
              <w:top w:val="nil"/>
            </w:tcBorders>
          </w:tcPr>
          <w:p w:rsidR="009A6E51" w:rsidRPr="007B347A" w:rsidRDefault="009A6E51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585" w:right="517" w:hanging="4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сурсна стійкість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ind w:left="48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ість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413" w:firstLine="21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ілова активність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192" w:right="166" w:hanging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фінансова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зультатив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9A6E51" w:rsidRPr="007B347A" w:rsidRDefault="009A6E51" w:rsidP="009C081D">
            <w:pPr>
              <w:pStyle w:val="TableParagraph"/>
              <w:ind w:left="28" w:righ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ність</w:t>
            </w:r>
            <w:proofErr w:type="spellEnd"/>
          </w:p>
        </w:tc>
      </w:tr>
      <w:tr w:rsidR="009A6E51" w:rsidRPr="007B347A" w:rsidTr="009C081D">
        <w:trPr>
          <w:trHeight w:val="1357"/>
        </w:trPr>
        <w:tc>
          <w:tcPr>
            <w:tcW w:w="1582" w:type="dxa"/>
          </w:tcPr>
          <w:p w:rsidR="009A6E51" w:rsidRPr="007B347A" w:rsidRDefault="009A6E51" w:rsidP="009C081D">
            <w:pPr>
              <w:pStyle w:val="TableParagraph"/>
              <w:spacing w:before="23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ворення</w:t>
            </w: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46" w:hanging="16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міжбанків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ьк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кредитів</w:t>
            </w:r>
          </w:p>
          <w:p w:rsidR="009A6E51" w:rsidRPr="007B347A" w:rsidRDefault="009A6E51" w:rsidP="009C081D">
            <w:pPr>
              <w:pStyle w:val="TableParagraph"/>
              <w:ind w:left="17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нях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83" w:right="59" w:hanging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 спів- відношенн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с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ліквідн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і ро-</w:t>
            </w:r>
          </w:p>
          <w:p w:rsidR="009A6E51" w:rsidRPr="007B347A" w:rsidRDefault="009A6E51" w:rsidP="009C081D">
            <w:pPr>
              <w:pStyle w:val="TableParagraph"/>
              <w:spacing w:line="276" w:lineRule="exact"/>
              <w:ind w:left="24" w:right="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очих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3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дріб- них кредитів</w:t>
            </w:r>
          </w:p>
          <w:p w:rsidR="009A6E51" w:rsidRPr="007B347A" w:rsidRDefault="009A6E51" w:rsidP="009C081D">
            <w:pPr>
              <w:pStyle w:val="TableParagraph"/>
              <w:ind w:left="29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нтабельність власного капіталу</w:t>
            </w:r>
          </w:p>
        </w:tc>
      </w:tr>
      <w:tr w:rsidR="009A6E51" w:rsidRPr="007B347A" w:rsidTr="009C081D">
        <w:trPr>
          <w:trHeight w:val="1016"/>
        </w:trPr>
        <w:tc>
          <w:tcPr>
            <w:tcW w:w="1582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23" w:hanging="13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кстенсивне зростання</w:t>
            </w: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186" w:right="60" w:hanging="10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часті капіталу в фор-</w:t>
            </w:r>
          </w:p>
          <w:p w:rsidR="009A6E51" w:rsidRPr="007B347A" w:rsidRDefault="009A6E51" w:rsidP="009C081D">
            <w:pPr>
              <w:pStyle w:val="TableParagraph"/>
              <w:ind w:left="191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уванні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585" w:hanging="12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 поточної</w:t>
            </w:r>
          </w:p>
          <w:p w:rsidR="009A6E51" w:rsidRPr="007B347A" w:rsidRDefault="009A6E51" w:rsidP="009C081D">
            <w:pPr>
              <w:pStyle w:val="TableParagraph"/>
              <w:ind w:left="48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221" w:right="195" w:hanging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 прострочених</w:t>
            </w:r>
          </w:p>
          <w:p w:rsidR="009A6E51" w:rsidRPr="007B347A" w:rsidRDefault="009A6E51" w:rsidP="009C081D">
            <w:pPr>
              <w:pStyle w:val="TableParagraph"/>
              <w:ind w:left="29" w:right="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ів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526" w:hanging="47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нтабельність активів</w:t>
            </w:r>
          </w:p>
        </w:tc>
      </w:tr>
      <w:tr w:rsidR="009A6E51" w:rsidRPr="007B347A" w:rsidTr="009C081D">
        <w:trPr>
          <w:trHeight w:val="1016"/>
        </w:trPr>
        <w:tc>
          <w:tcPr>
            <w:tcW w:w="1582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23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тенсивне зростання</w:t>
            </w: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line="274" w:lineRule="exact"/>
              <w:ind w:left="407" w:firstLine="12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гальна</w:t>
            </w:r>
          </w:p>
          <w:p w:rsidR="009A6E51" w:rsidRPr="007B347A" w:rsidRDefault="009A6E51" w:rsidP="009C081D">
            <w:pPr>
              <w:pStyle w:val="TableParagraph"/>
              <w:spacing w:before="1" w:line="340" w:lineRule="atLeast"/>
              <w:ind w:left="587" w:hanging="18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статність капіталу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85" w:hanging="21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оточ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ліквідності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3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дріб- них кредитів</w:t>
            </w:r>
          </w:p>
          <w:p w:rsidR="009A6E51" w:rsidRPr="007B347A" w:rsidRDefault="009A6E51" w:rsidP="009C081D">
            <w:pPr>
              <w:pStyle w:val="TableParagraph"/>
              <w:ind w:left="29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line="274" w:lineRule="exact"/>
              <w:ind w:left="2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Чиста</w:t>
            </w:r>
          </w:p>
          <w:p w:rsidR="009A6E51" w:rsidRPr="007B347A" w:rsidRDefault="009A6E51" w:rsidP="009C081D">
            <w:pPr>
              <w:pStyle w:val="TableParagraph"/>
              <w:spacing w:before="1" w:line="340" w:lineRule="atLeast"/>
              <w:ind w:left="28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соткова маржа</w:t>
            </w:r>
          </w:p>
        </w:tc>
      </w:tr>
      <w:tr w:rsidR="009A6E51" w:rsidRPr="007B347A" w:rsidTr="009C081D">
        <w:trPr>
          <w:trHeight w:val="1019"/>
        </w:trPr>
        <w:tc>
          <w:tcPr>
            <w:tcW w:w="1582" w:type="dxa"/>
          </w:tcPr>
          <w:p w:rsidR="009A6E51" w:rsidRPr="007B347A" w:rsidRDefault="009A6E51" w:rsidP="009C081D">
            <w:pPr>
              <w:pStyle w:val="TableParagraph"/>
              <w:spacing w:before="6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ind w:left="22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ілість</w:t>
            </w: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before="168" w:line="297" w:lineRule="auto"/>
              <w:ind w:left="479" w:hanging="3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 надійності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before="168" w:line="297" w:lineRule="auto"/>
              <w:ind w:left="288" w:right="15" w:hanging="24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гал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ліквідності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444" w:hanging="6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 кредитної</w:t>
            </w:r>
          </w:p>
          <w:p w:rsidR="009A6E51" w:rsidRPr="007B347A" w:rsidRDefault="009A6E51" w:rsidP="009C081D">
            <w:pPr>
              <w:pStyle w:val="TableParagraph"/>
              <w:spacing w:line="274" w:lineRule="exact"/>
              <w:ind w:left="4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ності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before="168" w:line="297" w:lineRule="auto"/>
              <w:ind w:left="526" w:hanging="47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нтабельність активів</w:t>
            </w:r>
          </w:p>
        </w:tc>
      </w:tr>
      <w:tr w:rsidR="009A6E51" w:rsidRPr="007B347A" w:rsidTr="009C081D">
        <w:trPr>
          <w:trHeight w:val="1696"/>
        </w:trPr>
        <w:tc>
          <w:tcPr>
            <w:tcW w:w="1582" w:type="dxa"/>
          </w:tcPr>
          <w:p w:rsidR="009A6E51" w:rsidRPr="007B347A" w:rsidRDefault="009A6E51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spacing w:before="124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пад</w:t>
            </w:r>
          </w:p>
        </w:tc>
        <w:tc>
          <w:tcPr>
            <w:tcW w:w="2105" w:type="dxa"/>
          </w:tcPr>
          <w:p w:rsidR="009A6E51" w:rsidRPr="007B347A" w:rsidRDefault="009A6E51" w:rsidP="009C081D">
            <w:pPr>
              <w:pStyle w:val="TableParagraph"/>
              <w:spacing w:line="295" w:lineRule="auto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лато-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роможності (адекватності) регулятивного</w:t>
            </w:r>
          </w:p>
          <w:p w:rsidR="009A6E51" w:rsidRPr="007B347A" w:rsidRDefault="009A6E51" w:rsidP="009C081D">
            <w:pPr>
              <w:pStyle w:val="TableParagraph"/>
              <w:spacing w:line="274" w:lineRule="exact"/>
              <w:ind w:left="21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2136" w:type="dxa"/>
          </w:tcPr>
          <w:p w:rsidR="009A6E51" w:rsidRPr="007B347A" w:rsidRDefault="009A6E51" w:rsidP="009C081D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spacing w:line="295" w:lineRule="auto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 загальної ліквідності</w:t>
            </w:r>
          </w:p>
        </w:tc>
        <w:tc>
          <w:tcPr>
            <w:tcW w:w="1978" w:type="dxa"/>
          </w:tcPr>
          <w:p w:rsidR="009A6E51" w:rsidRPr="007B347A" w:rsidRDefault="009A6E51" w:rsidP="009C081D">
            <w:pPr>
              <w:pStyle w:val="TableParagraph"/>
              <w:spacing w:before="168" w:line="295" w:lineRule="auto"/>
              <w:ind w:left="29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івень страхування активів резервами</w:t>
            </w:r>
          </w:p>
        </w:tc>
        <w:tc>
          <w:tcPr>
            <w:tcW w:w="1838" w:type="dxa"/>
          </w:tcPr>
          <w:p w:rsidR="009A6E51" w:rsidRPr="007B347A" w:rsidRDefault="009A6E51" w:rsidP="009C081D">
            <w:pPr>
              <w:pStyle w:val="TableParagraph"/>
              <w:spacing w:before="23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A6E51" w:rsidRPr="007B347A" w:rsidRDefault="009A6E51" w:rsidP="009C081D">
            <w:pPr>
              <w:pStyle w:val="TableParagraph"/>
              <w:spacing w:line="295" w:lineRule="auto"/>
              <w:ind w:left="120" w:firstLine="2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Дохідність </w:t>
            </w:r>
            <w:r w:rsidRPr="007B347A">
              <w:rPr>
                <w:rFonts w:ascii="Times New Roman" w:hAnsi="Times New Roman" w:cs="Times New Roman"/>
                <w:sz w:val="24"/>
              </w:rPr>
              <w:t>чисти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</w:p>
        </w:tc>
      </w:tr>
    </w:tbl>
    <w:p w:rsidR="009A6E51" w:rsidRPr="007B347A" w:rsidRDefault="009A6E51" w:rsidP="009A6E51">
      <w:pPr>
        <w:pStyle w:val="a3"/>
        <w:spacing w:before="71"/>
        <w:ind w:left="0"/>
        <w:rPr>
          <w:rFonts w:ascii="Times New Roman" w:hAnsi="Times New Roman" w:cs="Times New Roman"/>
          <w:b/>
        </w:rPr>
      </w:pPr>
    </w:p>
    <w:p w:rsidR="009A6E51" w:rsidRPr="007B347A" w:rsidRDefault="009A6E51" w:rsidP="009A6E51">
      <w:pPr>
        <w:pStyle w:val="a3"/>
        <w:spacing w:line="295" w:lineRule="auto"/>
        <w:ind w:right="12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сновне завдання банку </w:t>
      </w:r>
      <w:r w:rsidRPr="007B347A">
        <w:rPr>
          <w:rFonts w:ascii="Times New Roman" w:hAnsi="Times New Roman" w:cs="Times New Roman"/>
          <w:i/>
        </w:rPr>
        <w:t xml:space="preserve">на стадії створення </w:t>
      </w:r>
      <w:r w:rsidRPr="007B347A">
        <w:rPr>
          <w:rFonts w:ascii="Times New Roman" w:hAnsi="Times New Roman" w:cs="Times New Roman"/>
        </w:rPr>
        <w:t xml:space="preserve">– виживання і </w:t>
      </w:r>
      <w:proofErr w:type="spellStart"/>
      <w:r w:rsidRPr="007B347A">
        <w:rPr>
          <w:rFonts w:ascii="Times New Roman" w:hAnsi="Times New Roman" w:cs="Times New Roman"/>
        </w:rPr>
        <w:t>зміц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ення</w:t>
      </w:r>
      <w:proofErr w:type="spellEnd"/>
      <w:r w:rsidRPr="007B347A">
        <w:rPr>
          <w:rFonts w:ascii="Times New Roman" w:hAnsi="Times New Roman" w:cs="Times New Roman"/>
        </w:rPr>
        <w:t xml:space="preserve"> фінансового стану. Для виконання цього завдання та подальшого </w:t>
      </w:r>
      <w:r w:rsidRPr="007B347A">
        <w:rPr>
          <w:rFonts w:ascii="Times New Roman" w:hAnsi="Times New Roman" w:cs="Times New Roman"/>
          <w:spacing w:val="-4"/>
        </w:rPr>
        <w:t>розвитк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банк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необхідн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абезпечити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ділов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активність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ліквідність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4"/>
        </w:rPr>
        <w:t>оскіль</w:t>
      </w:r>
      <w:proofErr w:type="spellEnd"/>
      <w:r w:rsidRPr="007B347A">
        <w:rPr>
          <w:rFonts w:ascii="Times New Roman" w:hAnsi="Times New Roman" w:cs="Times New Roman"/>
          <w:spacing w:val="-4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и</w:t>
      </w:r>
      <w:proofErr w:type="spellEnd"/>
      <w:r w:rsidRPr="007B347A">
        <w:rPr>
          <w:rFonts w:ascii="Times New Roman" w:hAnsi="Times New Roman" w:cs="Times New Roman"/>
        </w:rPr>
        <w:t xml:space="preserve"> здатність</w:t>
      </w:r>
      <w:r w:rsidRPr="007B347A">
        <w:rPr>
          <w:rFonts w:ascii="Times New Roman" w:hAnsi="Times New Roman" w:cs="Times New Roman"/>
          <w:spacing w:val="34"/>
        </w:rPr>
        <w:t xml:space="preserve"> </w:t>
      </w:r>
      <w:r w:rsidRPr="007B347A">
        <w:rPr>
          <w:rFonts w:ascii="Times New Roman" w:hAnsi="Times New Roman" w:cs="Times New Roman"/>
        </w:rPr>
        <w:t>своєчасно</w:t>
      </w:r>
      <w:r w:rsidRPr="007B347A">
        <w:rPr>
          <w:rFonts w:ascii="Times New Roman" w:hAnsi="Times New Roman" w:cs="Times New Roman"/>
          <w:spacing w:val="34"/>
        </w:rPr>
        <w:t xml:space="preserve"> </w:t>
      </w:r>
      <w:r w:rsidRPr="007B347A">
        <w:rPr>
          <w:rFonts w:ascii="Times New Roman" w:hAnsi="Times New Roman" w:cs="Times New Roman"/>
        </w:rPr>
        <w:t>виконувати зобов'язання дозволить</w:t>
      </w:r>
      <w:r w:rsidRPr="007B347A">
        <w:rPr>
          <w:rFonts w:ascii="Times New Roman" w:hAnsi="Times New Roman" w:cs="Times New Roman"/>
          <w:spacing w:val="34"/>
        </w:rPr>
        <w:t xml:space="preserve"> </w:t>
      </w:r>
      <w:r w:rsidRPr="007B347A">
        <w:rPr>
          <w:rFonts w:ascii="Times New Roman" w:hAnsi="Times New Roman" w:cs="Times New Roman"/>
        </w:rPr>
        <w:t>сформувати</w:t>
      </w:r>
    </w:p>
    <w:p w:rsidR="009A6E51" w:rsidRPr="007B347A" w:rsidRDefault="009A6E51" w:rsidP="009A6E51">
      <w:pPr>
        <w:spacing w:line="295" w:lineRule="auto"/>
        <w:jc w:val="both"/>
        <w:rPr>
          <w:rFonts w:ascii="Times New Roman" w:hAnsi="Times New Roman" w:cs="Times New Roman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95" w:lineRule="auto"/>
        <w:ind w:left="0" w:right="12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у подальшому стабільні відносини з клієнтами. Реалізацію означених ці- ле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можн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онтролюват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аким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оказниками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розріз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підсистем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 xml:space="preserve">ЗСП: "Фінанси" – рівень міжбанківських кредитів у зобов'язаннях, </w:t>
      </w:r>
      <w:proofErr w:type="spellStart"/>
      <w:r w:rsidRPr="007B347A">
        <w:rPr>
          <w:rFonts w:ascii="Times New Roman" w:hAnsi="Times New Roman" w:cs="Times New Roman"/>
        </w:rPr>
        <w:t>коефіці</w:t>
      </w:r>
      <w:proofErr w:type="spellEnd"/>
      <w:r w:rsidRPr="007B347A">
        <w:rPr>
          <w:rFonts w:ascii="Times New Roman" w:hAnsi="Times New Roman" w:cs="Times New Roman"/>
        </w:rPr>
        <w:t>-</w:t>
      </w:r>
    </w:p>
    <w:p w:rsidR="009A6E51" w:rsidRPr="007B347A" w:rsidRDefault="009A6E51" w:rsidP="009A6E51">
      <w:pPr>
        <w:pStyle w:val="a3"/>
        <w:spacing w:before="1" w:line="295" w:lineRule="auto"/>
        <w:ind w:right="126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єнт</w:t>
      </w:r>
      <w:proofErr w:type="spellEnd"/>
      <w:r w:rsidRPr="007B347A">
        <w:rPr>
          <w:rFonts w:ascii="Times New Roman" w:hAnsi="Times New Roman" w:cs="Times New Roman"/>
        </w:rPr>
        <w:t xml:space="preserve"> співвідношення високоліквідних і робочих активів, частка роздрібних кредитів у активах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рентабельність власного капіталу;</w:t>
      </w:r>
    </w:p>
    <w:p w:rsidR="009A6E51" w:rsidRPr="007B347A" w:rsidRDefault="009A6E51" w:rsidP="009A6E51">
      <w:pPr>
        <w:pStyle w:val="a3"/>
        <w:spacing w:line="295" w:lineRule="auto"/>
        <w:ind w:right="13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"Клієнти" – частка активів банку в активах банківської системи, частка залучених клієнтів у загальній кількості клієнтів, частота звернень за послугами клієнтів у банк, витрати на маркетинг і рекламу у загальних витратах банку;</w:t>
      </w:r>
    </w:p>
    <w:p w:rsidR="009A6E51" w:rsidRPr="007B347A" w:rsidRDefault="009A6E51" w:rsidP="009A6E51">
      <w:pPr>
        <w:pStyle w:val="a3"/>
        <w:spacing w:line="295" w:lineRule="auto"/>
        <w:ind w:right="12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"Бізнес-процеси" – кількість продуктів у продуктовому ряді банку, частка стандартизованих і регламентованих бізнес-процесів, обсяг про- </w:t>
      </w:r>
      <w:proofErr w:type="spellStart"/>
      <w:r w:rsidRPr="007B347A">
        <w:rPr>
          <w:rFonts w:ascii="Times New Roman" w:hAnsi="Times New Roman" w:cs="Times New Roman"/>
        </w:rPr>
        <w:t>дажів</w:t>
      </w:r>
      <w:proofErr w:type="spellEnd"/>
      <w:r w:rsidRPr="007B347A">
        <w:rPr>
          <w:rFonts w:ascii="Times New Roman" w:hAnsi="Times New Roman" w:cs="Times New Roman"/>
        </w:rPr>
        <w:t xml:space="preserve"> продуктів, які надаються клієнтам;</w:t>
      </w:r>
    </w:p>
    <w:p w:rsidR="009A6E51" w:rsidRPr="007B347A" w:rsidRDefault="009A6E51" w:rsidP="009A6E51">
      <w:pPr>
        <w:pStyle w:val="a3"/>
        <w:spacing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"Розвиток персоналу" – коефіцієнт забезпеченості кадрами, </w:t>
      </w:r>
      <w:proofErr w:type="spellStart"/>
      <w:r w:rsidRPr="007B347A">
        <w:rPr>
          <w:rFonts w:ascii="Times New Roman" w:hAnsi="Times New Roman" w:cs="Times New Roman"/>
        </w:rPr>
        <w:t>коеф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єнт</w:t>
      </w:r>
      <w:proofErr w:type="spellEnd"/>
      <w:r w:rsidRPr="007B347A">
        <w:rPr>
          <w:rFonts w:ascii="Times New Roman" w:hAnsi="Times New Roman" w:cs="Times New Roman"/>
        </w:rPr>
        <w:t xml:space="preserve"> інтелектуального потенціалу.</w:t>
      </w:r>
    </w:p>
    <w:p w:rsidR="009A6E51" w:rsidRPr="007B347A" w:rsidRDefault="009A6E51" w:rsidP="009A6E51">
      <w:pPr>
        <w:pStyle w:val="a3"/>
        <w:spacing w:line="295" w:lineRule="auto"/>
        <w:ind w:right="13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8979BE5" wp14:editId="0B44535F">
                <wp:simplePos x="0" y="0"/>
                <wp:positionH relativeFrom="page">
                  <wp:posOffset>1276858</wp:posOffset>
                </wp:positionH>
                <wp:positionV relativeFrom="paragraph">
                  <wp:posOffset>749345</wp:posOffset>
                </wp:positionV>
                <wp:extent cx="5508625" cy="4260850"/>
                <wp:effectExtent l="0" t="0" r="0" b="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8625" cy="4260850"/>
                          <a:chOff x="0" y="0"/>
                          <a:chExt cx="5508625" cy="4260850"/>
                        </a:xfrm>
                      </wpg:grpSpPr>
                      <wps:wsp>
                        <wps:cNvPr id="514" name="Graphic 513"/>
                        <wps:cNvSpPr/>
                        <wps:spPr>
                          <a:xfrm>
                            <a:off x="845820" y="1652625"/>
                            <a:ext cx="3411854" cy="237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1854" h="2372360">
                                <a:moveTo>
                                  <a:pt x="76200" y="1669796"/>
                                </a:moveTo>
                                <a:lnTo>
                                  <a:pt x="69850" y="1657096"/>
                                </a:lnTo>
                                <a:lnTo>
                                  <a:pt x="38100" y="1593596"/>
                                </a:lnTo>
                                <a:lnTo>
                                  <a:pt x="0" y="1669796"/>
                                </a:lnTo>
                                <a:lnTo>
                                  <a:pt x="31750" y="1669796"/>
                                </a:lnTo>
                                <a:lnTo>
                                  <a:pt x="31750" y="1983613"/>
                                </a:lnTo>
                                <a:lnTo>
                                  <a:pt x="44450" y="1983613"/>
                                </a:lnTo>
                                <a:lnTo>
                                  <a:pt x="44450" y="1669796"/>
                                </a:lnTo>
                                <a:lnTo>
                                  <a:pt x="76200" y="1669796"/>
                                </a:lnTo>
                                <a:close/>
                              </a:path>
                              <a:path w="3411854" h="2372360">
                                <a:moveTo>
                                  <a:pt x="1180719" y="1697863"/>
                                </a:moveTo>
                                <a:lnTo>
                                  <a:pt x="1174292" y="1684655"/>
                                </a:lnTo>
                                <a:lnTo>
                                  <a:pt x="1143508" y="1621282"/>
                                </a:lnTo>
                                <a:lnTo>
                                  <a:pt x="1104519" y="1696974"/>
                                </a:lnTo>
                                <a:lnTo>
                                  <a:pt x="1136230" y="1697355"/>
                                </a:lnTo>
                                <a:lnTo>
                                  <a:pt x="1132700" y="1983613"/>
                                </a:lnTo>
                                <a:lnTo>
                                  <a:pt x="1145400" y="1983740"/>
                                </a:lnTo>
                                <a:lnTo>
                                  <a:pt x="1148930" y="1697494"/>
                                </a:lnTo>
                                <a:lnTo>
                                  <a:pt x="1180719" y="1697863"/>
                                </a:lnTo>
                                <a:close/>
                              </a:path>
                              <a:path w="3411854" h="2372360">
                                <a:moveTo>
                                  <a:pt x="2386203" y="2327910"/>
                                </a:moveTo>
                                <a:lnTo>
                                  <a:pt x="1667637" y="2327910"/>
                                </a:lnTo>
                                <a:lnTo>
                                  <a:pt x="1667637" y="2296160"/>
                                </a:lnTo>
                                <a:lnTo>
                                  <a:pt x="1591437" y="2334260"/>
                                </a:lnTo>
                                <a:lnTo>
                                  <a:pt x="1667637" y="2372360"/>
                                </a:lnTo>
                                <a:lnTo>
                                  <a:pt x="1667637" y="2340610"/>
                                </a:lnTo>
                                <a:lnTo>
                                  <a:pt x="2386203" y="2340610"/>
                                </a:lnTo>
                                <a:lnTo>
                                  <a:pt x="2386203" y="2327910"/>
                                </a:lnTo>
                                <a:close/>
                              </a:path>
                              <a:path w="3411854" h="2372360">
                                <a:moveTo>
                                  <a:pt x="3373882" y="1215644"/>
                                </a:moveTo>
                                <a:lnTo>
                                  <a:pt x="3182709" y="1214691"/>
                                </a:lnTo>
                                <a:lnTo>
                                  <a:pt x="3182874" y="1183005"/>
                                </a:lnTo>
                                <a:lnTo>
                                  <a:pt x="3106547" y="1220724"/>
                                </a:lnTo>
                                <a:lnTo>
                                  <a:pt x="3182493" y="1259205"/>
                                </a:lnTo>
                                <a:lnTo>
                                  <a:pt x="3182645" y="1227391"/>
                                </a:lnTo>
                                <a:lnTo>
                                  <a:pt x="3373755" y="1228344"/>
                                </a:lnTo>
                                <a:lnTo>
                                  <a:pt x="3373882" y="1215644"/>
                                </a:lnTo>
                                <a:close/>
                              </a:path>
                              <a:path w="3411854" h="2372360">
                                <a:moveTo>
                                  <a:pt x="3411347" y="31750"/>
                                </a:moveTo>
                                <a:lnTo>
                                  <a:pt x="3182747" y="31750"/>
                                </a:lnTo>
                                <a:lnTo>
                                  <a:pt x="3182747" y="0"/>
                                </a:lnTo>
                                <a:lnTo>
                                  <a:pt x="3106547" y="38100"/>
                                </a:lnTo>
                                <a:lnTo>
                                  <a:pt x="3182747" y="76200"/>
                                </a:lnTo>
                                <a:lnTo>
                                  <a:pt x="3182747" y="44450"/>
                                </a:lnTo>
                                <a:lnTo>
                                  <a:pt x="3411347" y="44450"/>
                                </a:lnTo>
                                <a:lnTo>
                                  <a:pt x="3411347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Image 5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2927" y="2836011"/>
                            <a:ext cx="21551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Graphic 515"/>
                        <wps:cNvSpPr/>
                        <wps:spPr>
                          <a:xfrm>
                            <a:off x="820547" y="2049246"/>
                            <a:ext cx="76200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22909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422910"/>
                                </a:lnTo>
                                <a:lnTo>
                                  <a:pt x="44450" y="422910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422909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422909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6"/>
                        <wps:cNvSpPr/>
                        <wps:spPr>
                          <a:xfrm>
                            <a:off x="3475990" y="2189962"/>
                            <a:ext cx="133985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9850" h="282575">
                                <a:moveTo>
                                  <a:pt x="1339088" y="282194"/>
                                </a:moveTo>
                                <a:lnTo>
                                  <a:pt x="1339723" y="0"/>
                                </a:lnTo>
                              </a:path>
                              <a:path w="1339850" h="282575">
                                <a:moveTo>
                                  <a:pt x="13390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Image 5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144" y="2049246"/>
                            <a:ext cx="76200" cy="140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Graphic 518"/>
                        <wps:cNvSpPr/>
                        <wps:spPr>
                          <a:xfrm>
                            <a:off x="2157602" y="2295880"/>
                            <a:ext cx="246888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8880" h="176530">
                                <a:moveTo>
                                  <a:pt x="2468499" y="176275"/>
                                </a:moveTo>
                                <a:lnTo>
                                  <a:pt x="2468499" y="0"/>
                                </a:lnTo>
                              </a:path>
                              <a:path w="2468880" h="176530">
                                <a:moveTo>
                                  <a:pt x="24684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Image 5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9502" y="2049246"/>
                            <a:ext cx="76200" cy="2466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Graphic 520"/>
                        <wps:cNvSpPr/>
                        <wps:spPr>
                          <a:xfrm>
                            <a:off x="1453514" y="2049246"/>
                            <a:ext cx="76200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22909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422910"/>
                                </a:lnTo>
                                <a:lnTo>
                                  <a:pt x="44450" y="422910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422909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422909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1"/>
                        <wps:cNvSpPr/>
                        <wps:spPr>
                          <a:xfrm>
                            <a:off x="2028825" y="1172438"/>
                            <a:ext cx="284543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5435" h="227329">
                                <a:moveTo>
                                  <a:pt x="2845180" y="226949"/>
                                </a:moveTo>
                                <a:lnTo>
                                  <a:pt x="2845180" y="0"/>
                                </a:lnTo>
                              </a:path>
                              <a:path w="2845435" h="227329">
                                <a:moveTo>
                                  <a:pt x="28451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Image 5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1172438"/>
                            <a:ext cx="76200" cy="226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Graphic 523"/>
                        <wps:cNvSpPr/>
                        <wps:spPr>
                          <a:xfrm>
                            <a:off x="2578989" y="1656689"/>
                            <a:ext cx="3175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76200">
                                <a:moveTo>
                                  <a:pt x="75564" y="0"/>
                                </a:moveTo>
                                <a:lnTo>
                                  <a:pt x="0" y="39370"/>
                                </a:lnTo>
                                <a:lnTo>
                                  <a:pt x="76835" y="76200"/>
                                </a:lnTo>
                                <a:lnTo>
                                  <a:pt x="76307" y="44576"/>
                                </a:lnTo>
                                <a:lnTo>
                                  <a:pt x="63626" y="44576"/>
                                </a:lnTo>
                                <a:lnTo>
                                  <a:pt x="63373" y="31876"/>
                                </a:lnTo>
                                <a:lnTo>
                                  <a:pt x="76092" y="31666"/>
                                </a:lnTo>
                                <a:lnTo>
                                  <a:pt x="75564" y="0"/>
                                </a:lnTo>
                                <a:close/>
                              </a:path>
                              <a:path w="317500" h="76200">
                                <a:moveTo>
                                  <a:pt x="76092" y="31666"/>
                                </a:moveTo>
                                <a:lnTo>
                                  <a:pt x="63373" y="31876"/>
                                </a:lnTo>
                                <a:lnTo>
                                  <a:pt x="63626" y="44576"/>
                                </a:lnTo>
                                <a:lnTo>
                                  <a:pt x="76304" y="44367"/>
                                </a:lnTo>
                                <a:lnTo>
                                  <a:pt x="76092" y="31666"/>
                                </a:lnTo>
                                <a:close/>
                              </a:path>
                              <a:path w="317500" h="76200">
                                <a:moveTo>
                                  <a:pt x="76304" y="44367"/>
                                </a:moveTo>
                                <a:lnTo>
                                  <a:pt x="63626" y="44576"/>
                                </a:lnTo>
                                <a:lnTo>
                                  <a:pt x="76307" y="44576"/>
                                </a:lnTo>
                                <a:lnTo>
                                  <a:pt x="76304" y="44367"/>
                                </a:lnTo>
                                <a:close/>
                              </a:path>
                              <a:path w="317500" h="76200">
                                <a:moveTo>
                                  <a:pt x="316991" y="27686"/>
                                </a:moveTo>
                                <a:lnTo>
                                  <a:pt x="76092" y="31666"/>
                                </a:lnTo>
                                <a:lnTo>
                                  <a:pt x="76304" y="44367"/>
                                </a:lnTo>
                                <a:lnTo>
                                  <a:pt x="317245" y="40386"/>
                                </a:lnTo>
                                <a:lnTo>
                                  <a:pt x="316991" y="27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Image 52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5130" y="1657959"/>
                            <a:ext cx="21424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" name="Graphic 525"/>
                        <wps:cNvSpPr/>
                        <wps:spPr>
                          <a:xfrm>
                            <a:off x="670305" y="1077061"/>
                            <a:ext cx="399097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0975" h="322580">
                                <a:moveTo>
                                  <a:pt x="3990721" y="322325"/>
                                </a:moveTo>
                                <a:lnTo>
                                  <a:pt x="3990721" y="0"/>
                                </a:lnTo>
                              </a:path>
                              <a:path w="3990975" h="322580">
                                <a:moveTo>
                                  <a:pt x="39907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6"/>
                        <wps:cNvSpPr/>
                        <wps:spPr>
                          <a:xfrm>
                            <a:off x="632206" y="960729"/>
                            <a:ext cx="1077595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7595" h="438784">
                                <a:moveTo>
                                  <a:pt x="76200" y="362458"/>
                                </a:moveTo>
                                <a:lnTo>
                                  <a:pt x="44450" y="362458"/>
                                </a:lnTo>
                                <a:lnTo>
                                  <a:pt x="44450" y="116332"/>
                                </a:lnTo>
                                <a:lnTo>
                                  <a:pt x="31750" y="116332"/>
                                </a:lnTo>
                                <a:lnTo>
                                  <a:pt x="31750" y="362458"/>
                                </a:lnTo>
                                <a:lnTo>
                                  <a:pt x="0" y="362458"/>
                                </a:lnTo>
                                <a:lnTo>
                                  <a:pt x="38100" y="438658"/>
                                </a:lnTo>
                                <a:lnTo>
                                  <a:pt x="69850" y="375158"/>
                                </a:lnTo>
                                <a:lnTo>
                                  <a:pt x="76200" y="362458"/>
                                </a:lnTo>
                                <a:close/>
                              </a:path>
                              <a:path w="1077595" h="438784">
                                <a:moveTo>
                                  <a:pt x="1077468" y="76200"/>
                                </a:moveTo>
                                <a:lnTo>
                                  <a:pt x="1071118" y="63500"/>
                                </a:lnTo>
                                <a:lnTo>
                                  <a:pt x="1039368" y="0"/>
                                </a:lnTo>
                                <a:lnTo>
                                  <a:pt x="1001268" y="76200"/>
                                </a:lnTo>
                                <a:lnTo>
                                  <a:pt x="1033018" y="76200"/>
                                </a:lnTo>
                                <a:lnTo>
                                  <a:pt x="1033018" y="438658"/>
                                </a:lnTo>
                                <a:lnTo>
                                  <a:pt x="1045718" y="438658"/>
                                </a:lnTo>
                                <a:lnTo>
                                  <a:pt x="1045718" y="76200"/>
                                </a:lnTo>
                                <a:lnTo>
                                  <a:pt x="1077468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7"/>
                        <wps:cNvSpPr/>
                        <wps:spPr>
                          <a:xfrm>
                            <a:off x="3714115" y="1242796"/>
                            <a:ext cx="1517650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0" h="156845">
                                <a:moveTo>
                                  <a:pt x="0" y="156591"/>
                                </a:moveTo>
                                <a:lnTo>
                                  <a:pt x="5206" y="0"/>
                                </a:lnTo>
                              </a:path>
                              <a:path w="1517650" h="156845">
                                <a:moveTo>
                                  <a:pt x="5206" y="127"/>
                                </a:moveTo>
                                <a:lnTo>
                                  <a:pt x="1517142" y="1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8"/>
                        <wps:cNvSpPr/>
                        <wps:spPr>
                          <a:xfrm>
                            <a:off x="5193157" y="960729"/>
                            <a:ext cx="7620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82575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282066"/>
                                </a:lnTo>
                                <a:lnTo>
                                  <a:pt x="44450" y="282194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28257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282575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Image 5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5783" y="524738"/>
                            <a:ext cx="186309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Image 53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1289" y="524738"/>
                            <a:ext cx="194817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" name="Image 53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8547" y="524738"/>
                            <a:ext cx="163068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Graphic 532"/>
                        <wps:cNvSpPr/>
                        <wps:spPr>
                          <a:xfrm>
                            <a:off x="119506" y="1400695"/>
                            <a:ext cx="5382260" cy="187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2260" h="1874520">
                                <a:moveTo>
                                  <a:pt x="0" y="649820"/>
                                </a:moveTo>
                                <a:lnTo>
                                  <a:pt x="1055598" y="649820"/>
                                </a:lnTo>
                                <a:lnTo>
                                  <a:pt x="1055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9820"/>
                                </a:lnTo>
                                <a:close/>
                              </a:path>
                              <a:path w="5382260" h="1874520">
                                <a:moveTo>
                                  <a:pt x="1269873" y="649820"/>
                                </a:moveTo>
                                <a:lnTo>
                                  <a:pt x="2459443" y="649820"/>
                                </a:lnTo>
                                <a:lnTo>
                                  <a:pt x="2459443" y="0"/>
                                </a:lnTo>
                                <a:lnTo>
                                  <a:pt x="1269873" y="0"/>
                                </a:lnTo>
                                <a:lnTo>
                                  <a:pt x="1269873" y="649820"/>
                                </a:lnTo>
                                <a:close/>
                              </a:path>
                              <a:path w="5382260" h="1874520">
                                <a:moveTo>
                                  <a:pt x="2776601" y="649820"/>
                                </a:moveTo>
                                <a:lnTo>
                                  <a:pt x="3832847" y="649820"/>
                                </a:lnTo>
                                <a:lnTo>
                                  <a:pt x="3832847" y="0"/>
                                </a:lnTo>
                                <a:lnTo>
                                  <a:pt x="2776601" y="0"/>
                                </a:lnTo>
                                <a:lnTo>
                                  <a:pt x="2776601" y="649820"/>
                                </a:lnTo>
                                <a:close/>
                              </a:path>
                              <a:path w="5382260" h="1874520">
                                <a:moveTo>
                                  <a:pt x="4137660" y="649820"/>
                                </a:moveTo>
                                <a:lnTo>
                                  <a:pt x="5382247" y="649820"/>
                                </a:lnTo>
                                <a:lnTo>
                                  <a:pt x="5382247" y="0"/>
                                </a:lnTo>
                                <a:lnTo>
                                  <a:pt x="4137660" y="0"/>
                                </a:lnTo>
                                <a:lnTo>
                                  <a:pt x="4137660" y="649820"/>
                                </a:lnTo>
                                <a:close/>
                              </a:path>
                              <a:path w="5382260" h="1874520">
                                <a:moveTo>
                                  <a:pt x="1678939" y="1873211"/>
                                </a:moveTo>
                                <a:lnTo>
                                  <a:pt x="3832860" y="1873211"/>
                                </a:lnTo>
                                <a:lnTo>
                                  <a:pt x="3832860" y="1071460"/>
                                </a:lnTo>
                                <a:lnTo>
                                  <a:pt x="1678939" y="1071460"/>
                                </a:lnTo>
                                <a:lnTo>
                                  <a:pt x="1678939" y="1873211"/>
                                </a:lnTo>
                                <a:close/>
                              </a:path>
                              <a:path w="5382260" h="1874520">
                                <a:moveTo>
                                  <a:pt x="4100195" y="1874481"/>
                                </a:moveTo>
                                <a:lnTo>
                                  <a:pt x="5382260" y="1874481"/>
                                </a:lnTo>
                                <a:lnTo>
                                  <a:pt x="5382260" y="1072730"/>
                                </a:lnTo>
                                <a:lnTo>
                                  <a:pt x="4100195" y="1072730"/>
                                </a:lnTo>
                                <a:lnTo>
                                  <a:pt x="4100195" y="187448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3"/>
                        <wps:cNvSpPr/>
                        <wps:spPr>
                          <a:xfrm>
                            <a:off x="2291588" y="3510000"/>
                            <a:ext cx="2449195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9195" h="126364">
                                <a:moveTo>
                                  <a:pt x="0" y="126238"/>
                                </a:moveTo>
                                <a:lnTo>
                                  <a:pt x="0" y="635"/>
                                </a:lnTo>
                              </a:path>
                              <a:path w="2449195" h="126364">
                                <a:moveTo>
                                  <a:pt x="0" y="0"/>
                                </a:moveTo>
                                <a:lnTo>
                                  <a:pt x="2449067" y="6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Image 53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2555" y="3273907"/>
                            <a:ext cx="76200" cy="236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" name="Textbox 535"/>
                        <wps:cNvSpPr txBox="1"/>
                        <wps:spPr>
                          <a:xfrm>
                            <a:off x="119506" y="3637546"/>
                            <a:ext cx="2317750" cy="6172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58" w:line="242" w:lineRule="auto"/>
                                <w:ind w:left="208" w:right="20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фективне використання інтелектуального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потенціалу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ацівник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7" name="Textbox 536"/>
                        <wps:cNvSpPr txBox="1"/>
                        <wps:spPr>
                          <a:xfrm>
                            <a:off x="6350" y="2472728"/>
                            <a:ext cx="1576070" cy="774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81"/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рмува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системи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взаємовідносин</w:t>
                              </w:r>
                            </w:p>
                            <w:p w:rsidR="009A6E51" w:rsidRDefault="009A6E51" w:rsidP="009A6E51">
                              <w:pPr>
                                <w:spacing w:before="3"/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з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лієнт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8" name="Textbox 537"/>
                        <wps:cNvSpPr txBox="1"/>
                        <wps:spPr>
                          <a:xfrm>
                            <a:off x="4292091" y="6350"/>
                            <a:ext cx="1209675" cy="955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50"/>
                                <w:ind w:left="176" w:right="172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Мінімізація залежності </w:t>
                              </w:r>
                              <w:r>
                                <w:rPr>
                                  <w:sz w:val="24"/>
                                </w:rPr>
                                <w:t>від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міжбанків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ських</w:t>
                              </w:r>
                              <w:proofErr w:type="spellEnd"/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джерел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есурс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9" name="Textbox 538"/>
                        <wps:cNvSpPr txBox="1"/>
                        <wps:spPr>
                          <a:xfrm>
                            <a:off x="2896107" y="6350"/>
                            <a:ext cx="1209675" cy="955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50"/>
                                <w:ind w:left="65" w:right="59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Оптимізація співвідношення високоліквідних </w:t>
                              </w:r>
                              <w:r>
                                <w:rPr>
                                  <w:sz w:val="24"/>
                                </w:rPr>
                                <w:t xml:space="preserve">і робочих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актив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0" name="Textbox 539"/>
                        <wps:cNvSpPr txBox="1"/>
                        <wps:spPr>
                          <a:xfrm>
                            <a:off x="3232023" y="3637546"/>
                            <a:ext cx="2270125" cy="6172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4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рмуванн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олектив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1" name="Textbox 540"/>
                        <wps:cNvSpPr txBox="1"/>
                        <wps:spPr>
                          <a:xfrm>
                            <a:off x="1491614" y="6350"/>
                            <a:ext cx="1209675" cy="955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87"/>
                                <w:ind w:left="83" w:right="83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більшення </w:t>
                              </w:r>
                              <w:r>
                                <w:rPr>
                                  <w:sz w:val="24"/>
                                </w:rPr>
                                <w:t>частки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здріб- них кредитів</w:t>
                              </w:r>
                            </w:p>
                            <w:p w:rsidR="009A6E51" w:rsidRDefault="009A6E51" w:rsidP="009A6E51">
                              <w:pPr>
                                <w:spacing w:before="2"/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актив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2" name="Textbox 541"/>
                        <wps:cNvSpPr txBox="1"/>
                        <wps:spPr>
                          <a:xfrm>
                            <a:off x="119506" y="6350"/>
                            <a:ext cx="1209040" cy="955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50"/>
                                <w:ind w:left="152" w:right="15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абезпечення достатнього </w:t>
                              </w:r>
                              <w:r>
                                <w:rPr>
                                  <w:sz w:val="24"/>
                                </w:rPr>
                                <w:t xml:space="preserve">рівня віддачі на власний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апіта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44" style="position:absolute;left:0;text-align:left;margin-left:100.55pt;margin-top:59pt;width:433.75pt;height:335.5pt;z-index:-251651072;mso-wrap-distance-left:0;mso-wrap-distance-right:0;mso-position-horizontal-relative:page;mso-position-vertical-relative:text" coordsize="55086,42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">
                <v:shape id="Graphic 513" o:spid="_x0000_s1045" style="position:absolute;left:8458;top:16526;width:34118;height:23723;visibility:visible;mso-wrap-style:square;v-text-anchor:top" coordsize="3411854,237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DsMUA&#10;AADcAAAADwAAAGRycy9kb3ducmV2LnhtbESPUWvCQBCE3wX/w7FCX0q9WKqU1FOqIC1S1Kb9AUtu&#10;m0ub2wu5rcZ/7xUKPg4z8w0zX/a+UUfqYh3YwGScgSIug625MvD5sbl7BBUF2WITmAycKcJyMRzM&#10;MbfhxO90LKRSCcIxRwNOpM21jqUjj3EcWuLkfYXOoyTZVdp2eEpw3+j7LJtpjzWnBYctrR2VP8Wv&#10;N7D6nrrDy+26dK7ZV9tdIW/uLMbcjPrnJ1BCvVzD/+1Xa2A6eYC/M+k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oOwxQAAANwAAAAPAAAAAAAAAAAAAAAAAJgCAABkcnMv&#10;ZG93bnJldi54bWxQSwUGAAAAAAQABAD1AAAAigMAAAAA&#10;" path="m76200,1669796r-6350,-12700l38100,1593596,,1669796r31750,l31750,1983613r12700,l44450,1669796r31750,xem1180719,1697863r-6427,-13208l1143508,1621282r-38989,75692l1136230,1697355r-3530,286258l1145400,1983740r3530,-286246l1180719,1697863xem2386203,2327910r-718566,l1667637,2296160r-76200,38100l1667637,2372360r,-31750l2386203,2340610r,-12700xem3373882,1215644r-191173,-953l3182874,1183005r-76327,37719l3182493,1259205r152,-31814l3373755,1228344r127,-12700xem3411347,31750r-228600,l3182747,r-76200,38100l3182747,76200r,-31750l3411347,44450r,-12700xe" fillcolor="black" stroked="f">
                  <v:path arrowok="t"/>
                </v:shape>
                <v:shape id="Image 514" o:spid="_x0000_s1046" type="#_x0000_t75" style="position:absolute;left:15829;top:28360;width:215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AYzEAAAA3AAAAA8AAABkcnMvZG93bnJldi54bWxEj19rwkAQxN+FfodjC77pxUKkRE/RotLi&#10;S/1TaN+W3DYJZvdC7tT47b1CwcdhZn7DTOcd1+pCra+cGBgNE1AkubOVFAaOh/XgFZQPKBZrJ2Tg&#10;Rh7ms6feFDPrrrKjyz4UKkLEZ2igDKHJtPZ5SYx+6BqS6P26ljFE2RbatniNcK71S5KMNWMlcaHE&#10;ht5Kyk/7MxuoPrWvf2y62n6t+EMs82L5vTGm/9wtJqACdeER/m+/WwPpKIW/M/EI6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iAYzEAAAA3AAAAA8AAAAAAAAAAAAAAAAA&#10;nwIAAGRycy9kb3ducmV2LnhtbFBLBQYAAAAABAAEAPcAAACQAwAAAAA=&#10;">
                  <v:imagedata r:id="rId22" o:title=""/>
                </v:shape>
                <v:shape id="Graphic 515" o:spid="_x0000_s1047" style="position:absolute;left:8205;top:20492;width:762;height:4229;visibility:visible;mso-wrap-style:square;v-text-anchor:top" coordsize="76200,42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7yucUA&#10;AADcAAAADwAAAGRycy9kb3ducmV2LnhtbESPzWrDMBCE74W8g9hAb42cUofgRAkhpcXQQ2mSQ44b&#10;a22ZWCtjqf55+6pQ6HGYmW+Y7X60jeip87VjBctFAoK4cLrmSsHl/Pa0BuEDssbGMSmYyMN+N3vY&#10;YqbdwF/Un0IlIoR9hgpMCG0mpS8MWfQL1xJHr3SdxRBlV0nd4RDhtpHPSbKSFmuOCwZbOhoq7qdv&#10;q+A9Ca9TmZaNuQ5m/LjJl8/B5Uo9zsfDBkSgMfyH/9q5VpAuV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vK5xQAAANwAAAAPAAAAAAAAAAAAAAAAAJgCAABkcnMv&#10;ZG93bnJldi54bWxQSwUGAAAAAAQABAD1AAAAigMAAAAA&#10;" path="m44450,63500r-12700,l31750,422910r12700,l44450,63500xem38100,l,76200r31750,l31750,63500r38100,l38100,xem69850,63500r-25400,l44450,76200r31750,l69850,63500xe" fillcolor="black" stroked="f">
                  <v:path arrowok="t"/>
                </v:shape>
                <v:shape id="Graphic 516" o:spid="_x0000_s1048" style="position:absolute;left:34759;top:21899;width:13399;height:2826;visibility:visible;mso-wrap-style:square;v-text-anchor:top" coordsize="133985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+7sQA&#10;AADcAAAADwAAAGRycy9kb3ducmV2LnhtbESPzW7CMBCE70i8g7VIvRWHShAIGNQ/RG+IgOC6xEsS&#10;NV6ntgvp29eVKnEczcw3msWqM424kvO1ZQWjYQKCuLC65lLBYb9+nILwAVljY5kU/JCH1bLfW2Cm&#10;7Y13dM1DKSKEfYYKqhDaTEpfVGTQD21LHL2LdQZDlK6U2uEtwk0jn5JkIg3WHBcqbOm1ouIz/zYK&#10;mtyvT+l5vDl+JSjL7cy9vL+lSj0Muuc5iEBduIf/2x9awXiU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Pu7EAAAA3AAAAA8AAAAAAAAAAAAAAAAAmAIAAGRycy9k&#10;b3ducmV2LnhtbFBLBQYAAAAABAAEAPUAAACJAwAAAAA=&#10;" path="m1339088,282194l1339723,em1339088,l,e" filled="f" strokeweight="1pt">
                  <v:path arrowok="t"/>
                </v:shape>
                <v:shape id="Image 517" o:spid="_x0000_s1049" type="#_x0000_t75" style="position:absolute;left:34381;top:20492;width:762;height: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PMD3EAAAA3AAAAA8AAABkcnMvZG93bnJldi54bWxEj8FKw0AQhu9C32EZoRexmxoUjd2WUiwE&#10;PTX2AYbsmESzsyE7bdO3dw6Cx+Gf/5tvVpsp9OZMY+oiO1guMjDEdfQdNw6On/v7ZzBJkD32kcnB&#10;lRJs1rObFRY+XvhA50oaoxBOBTpoRYbC2lS3FDAt4kCs2VccA4qOY2P9iBeFh94+ZNmTDdixXmhx&#10;oF1L9U91CqqRb+W9O5QvH2/HMhe63lX598m5+e20fQUjNMn/8l+79A4el2qrzygB7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PMD3EAAAA3AAAAA8AAAAAAAAAAAAAAAAA&#10;nwIAAGRycy9kb3ducmV2LnhtbFBLBQYAAAAABAAEAPcAAACQAwAAAAA=&#10;">
                  <v:imagedata r:id="rId23" o:title=""/>
                </v:shape>
                <v:shape id="Graphic 518" o:spid="_x0000_s1050" style="position:absolute;left:21576;top:22958;width:24688;height:1766;visibility:visible;mso-wrap-style:square;v-text-anchor:top" coordsize="246888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ApcMA&#10;AADcAAAADwAAAGRycy9kb3ducmV2LnhtbESPQWuDQBSE74X8h+UVcilxTWhKtdmEEJDm4EXbH/Bw&#10;X1R034q7iebfZwuFHIeZ+YbZHWbTixuNrrWsYB3FIIgrq1uuFfz+ZKtPEM4ja+wtk4I7OTjsFy87&#10;TLWduKBb6WsRIOxSVNB4P6RSuqohgy6yA3HwLnY06IMca6lHnALc9HITxx/SYMthocGBTg1VXXk1&#10;CpxG91a8y46+Oa+SJJ+yc1YrtXydj18gPM3+Gf5vn7WC7TqBvzPh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ApcMAAADcAAAADwAAAAAAAAAAAAAAAACYAgAAZHJzL2Rv&#10;d25yZXYueG1sUEsFBgAAAAAEAAQA9QAAAIgDAAAAAA==&#10;" path="m2468499,176275l2468499,em2468499,l,e" filled="f" strokeweight="1pt">
                  <v:path arrowok="t"/>
                </v:shape>
                <v:shape id="Image 519" o:spid="_x0000_s1051" type="#_x0000_t75" style="position:absolute;left:21195;top:20492;width:762;height: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av2bDAAAA3AAAAA8AAABkcnMvZG93bnJldi54bWxET89rwjAUvg/8H8ITvK2porN0jSJSmQwG&#10;m9thx0fz2lSbl9JkWv/75TDY8eP7XWxH24krDb51rGCepCCIK6dbbhR8fR4eMxA+IGvsHJOCO3nY&#10;biYPBeba3fiDrqfQiBjCPkcFJoQ+l9JXhiz6xPXEkavdYDFEODRSD3iL4baTizR9khZbjg0Ge9ob&#10;qi6nH6tg2ZR4frF9XR6/39dv6yx9DaZUajYdd88gAo3hX/znPmoFq0WcH8/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q/ZsMAAADcAAAADwAAAAAAAAAAAAAAAACf&#10;AgAAZHJzL2Rvd25yZXYueG1sUEsFBgAAAAAEAAQA9wAAAI8DAAAAAA==&#10;">
                  <v:imagedata r:id="rId24" o:title=""/>
                </v:shape>
                <v:shape id="Graphic 520" o:spid="_x0000_s1052" style="position:absolute;left:14535;top:20492;width:762;height:4229;visibility:visible;mso-wrap-style:square;v-text-anchor:top" coordsize="76200,42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cMQA&#10;AADcAAAADwAAAGRycy9kb3ducmV2LnhtbESPT4vCMBTE78J+h/AWvGmqqEg1yrKiCB7EP4c9vm1e&#10;m2LzUppo67c3wsIeh5n5DbNcd7YSD2p86VjBaJiAIM6cLrlQcL1sB3MQPiBrrByTgid5WK8+ektM&#10;tWv5RI9zKESEsE9RgQmhTqX0mSGLfuhq4ujlrrEYomwKqRtsI9xWcpwkM2mx5LhgsKZvQ9ntfLcK&#10;dknYPPNpXpmf1nSHXzk5tm6vVP+z+1qACNSF//Bfe68VTMcj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oHDEAAAA3AAAAA8AAAAAAAAAAAAAAAAAmAIAAGRycy9k&#10;b3ducmV2LnhtbFBLBQYAAAAABAAEAPUAAACJAwAAAAA=&#10;" path="m44450,63500r-12700,l31750,422910r12700,l44450,63500xem38100,l,76200r31750,l31750,63500r38100,l38100,xem69850,63500r-25400,l44450,76200r31750,l69850,63500xe" fillcolor="black" stroked="f">
                  <v:path arrowok="t"/>
                </v:shape>
                <v:shape id="Graphic 521" o:spid="_x0000_s1053" style="position:absolute;left:20288;top:11724;width:28454;height:2273;visibility:visible;mso-wrap-style:square;v-text-anchor:top" coordsize="2845435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YSMUA&#10;AADcAAAADwAAAGRycy9kb3ducmV2LnhtbESPQWvCQBSE70L/w/IKvekmoaYluhErtOnFg7Y/4JF9&#10;JrHZtyG7Jml/vVsQPA4z8w2z3kymFQP1rrGsIF5EIIhLqxuuFHx/vc9fQTiPrLG1TAp+ycEmf5it&#10;MdN25AMNR1+JAGGXoYLa+y6T0pU1GXQL2xEH72R7gz7IvpK6xzHATSuTKEqlwYbDQo0d7Woqf44X&#10;o2DYH97+TLEthpeP9PwcjyfHnVTq6XHarkB4mvw9fGt/agXLJIH/M+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BhIxQAAANwAAAAPAAAAAAAAAAAAAAAAAJgCAABkcnMv&#10;ZG93bnJldi54bWxQSwUGAAAAAAQABAD1AAAAigMAAAAA&#10;" path="m2845180,226949l2845180,em2845180,l,e" filled="f" strokeweight="1pt">
                  <v:path arrowok="t"/>
                </v:shape>
                <v:shape id="Image 522" o:spid="_x0000_s1054" type="#_x0000_t75" style="position:absolute;left:19907;top:11724;width:762;height: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fHjHAAAA3AAAAA8AAABkcnMvZG93bnJldi54bWxEj0FrwkAUhO9C/8PyCr1I3ajYSuomFGlB&#10;D4JNpdDbI/uahGTfhuw2if/eFQSPw8x8w2zS0TSip85VlhXMZxEI4tzqigsFp+/P5zUI55E1NpZJ&#10;wZkcpMnDZIOxtgN/UZ/5QgQIuxgVlN63sZQuL8mgm9mWOHh/tjPog+wKqTscAtw0chFFL9JgxWGh&#10;xJa2JeV19m8U8Ovvud9Ps/xnLz/qcTgM9Wl9VOrpcXx/A+Fp9Pfwrb3TClaLJVzPhCMgk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6fHjHAAAA3AAAAA8AAAAAAAAAAAAA&#10;AAAAnwIAAGRycy9kb3ducmV2LnhtbFBLBQYAAAAABAAEAPcAAACTAwAAAAA=&#10;">
                  <v:imagedata r:id="rId25" o:title=""/>
                </v:shape>
                <v:shape id="Graphic 523" o:spid="_x0000_s1055" style="position:absolute;left:25789;top:16566;width:3175;height:762;visibility:visible;mso-wrap-style:square;v-text-anchor:top" coordsize="3175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NRMMA&#10;AADcAAAADwAAAGRycy9kb3ducmV2LnhtbESPQWvCQBSE74X+h+UVvNWNYq1EVymC6EEQrYLHR/aZ&#10;DWbfptk1Sf+9Kwgeh5n5hpktOluKhmpfOFYw6CcgiDOnC84VHH9XnxMQPiBrLB2Tgn/ysJi/v80w&#10;1a7lPTWHkIsIYZ+iAhNClUrpM0MWfd9VxNG7uNpiiLLOpa6xjXBbymGSjKXFguOCwYqWhrLr4WYV&#10;nPXk+6J3xpZt80dye1rzdsVK9T66nymIQF14hZ/tjVbwNRzB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NRMMAAADcAAAADwAAAAAAAAAAAAAAAACYAgAAZHJzL2Rv&#10;d25yZXYueG1sUEsFBgAAAAAEAAQA9QAAAIgDAAAAAA==&#10;" path="m75564,l,39370,76835,76200,76307,44576r-12681,l63373,31876r12719,-210l75564,xem76092,31666r-12719,210l63626,44576r12678,-209l76092,31666xem76304,44367r-12678,209l76307,44576r-3,-209xem316991,27686l76092,31666r212,12701l317245,40386r-254,-12700xe" fillcolor="black" stroked="f">
                  <v:path arrowok="t"/>
                </v:shape>
                <v:shape id="Image 524" o:spid="_x0000_s1056" type="#_x0000_t75" style="position:absolute;left:11751;top:16579;width:214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lWufEAAAA3AAAAA8AAABkcnMvZG93bnJldi54bWxEj0FrwkAUhO8F/8PyhN50Y6hao6uIKEgp&#10;gmkPPT6yzySYfRt3V43/vlsQehxm5htmsepMI27kfG1ZwWiYgCAurK65VPD9tRu8g/ABWWNjmRQ8&#10;yMNq2XtZYKbtnY90y0MpIoR9hgqqENpMSl9UZNAPbUscvZN1BkOUrpTa4T3CTSPTJJlIgzXHhQpb&#10;2lRUnPOrUWAn3Q87+VZ++pQP24/Z5aSnqNRrv1vPQQTqwn/42d5rBeN0DH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lWufEAAAA3AAAAA8AAAAAAAAAAAAAAAAA&#10;nwIAAGRycy9kb3ducmV2LnhtbFBLBQYAAAAABAAEAPcAAACQAwAAAAA=&#10;">
                  <v:imagedata r:id="rId26" o:title=""/>
                </v:shape>
                <v:shape id="Graphic 525" o:spid="_x0000_s1057" style="position:absolute;left:6703;top:10770;width:39909;height:3226;visibility:visible;mso-wrap-style:square;v-text-anchor:top" coordsize="3990975,3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EAsEA&#10;AADcAAAADwAAAGRycy9kb3ducmV2LnhtbESPQYvCMBCF74L/IYzgTVMFRapRdgVx8ab14m1oxrTY&#10;TEoSbfffm4UFj48373vzNrveNuJFPtSOFcymGQji0umajYJrcZisQISIrLFxTAp+KcBuOxxsMNeu&#10;4zO9LtGIBOGQo4IqxjaXMpQVWQxT1xIn7+68xZikN1J77BLcNnKeZUtpsebUUGFL+4rKx+Vp0xv3&#10;ePCnIz5uppDfpuyudXHOlBqP+q81iEh9/Bz/p3+0gsV8CX9jEgH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jxALBAAAA3AAAAA8AAAAAAAAAAAAAAAAAmAIAAGRycy9kb3du&#10;cmV2LnhtbFBLBQYAAAAABAAEAPUAAACGAwAAAAA=&#10;" path="m3990721,322325l3990721,em3990721,l,e" filled="f" strokeweight="1pt">
                  <v:path arrowok="t"/>
                </v:shape>
                <v:shape id="Graphic 526" o:spid="_x0000_s1058" style="position:absolute;left:6322;top:9607;width:10776;height:4388;visibility:visible;mso-wrap-style:square;v-text-anchor:top" coordsize="1077595,4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HesQA&#10;AADcAAAADwAAAGRycy9kb3ducmV2LnhtbESPQWsCMRSE7wX/Q3hCbzXbhaqsRmkLrb1YdNX7Y/Pc&#10;rG5eliTq9t+bQqHHYWa+YebL3rbiSj40jhU8jzIQxJXTDdcK9ruPpymIEJE1to5JwQ8FWC4GD3Ms&#10;tLvxlq5lrEWCcChQgYmxK6QMlSGLYeQ64uQdnbcYk/S11B5vCW5bmWfZWFpsOC0Y7OjdUHUuL1ZB&#10;9r3/nOSroxsf3jxtLgc+mfVKqcdh/zoDEamP/+G/9pdW8JJP4Pd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R3rEAAAA3AAAAA8AAAAAAAAAAAAAAAAAmAIAAGRycy9k&#10;b3ducmV2LnhtbFBLBQYAAAAABAAEAPUAAACJAwAAAAA=&#10;" path="m76200,362458r-31750,l44450,116332r-12700,l31750,362458,,362458r38100,76200l69850,375158r6350,-12700xem1077468,76200r-6350,-12700l1039368,r-38100,76200l1033018,76200r,362458l1045718,438658r,-362458l1077468,76200xe" fillcolor="black" stroked="f">
                  <v:path arrowok="t"/>
                </v:shape>
                <v:shape id="Graphic 527" o:spid="_x0000_s1059" style="position:absolute;left:37141;top:12427;width:15176;height:1569;visibility:visible;mso-wrap-style:square;v-text-anchor:top" coordsize="1517650,156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boMAA&#10;AADcAAAADwAAAGRycy9kb3ducmV2LnhtbERPy4rCMBTdD/gP4QpuBk1GUKQaRcQBxYX4QLeX5tpW&#10;m5vSRK1/bxaCy8N5T2aNLcWDal841vDXUyCIU2cKzjQcD//dEQgfkA2WjknDizzMpq2fCSbGPXlH&#10;j33IRAxhn6CGPIQqkdKnOVn0PVcRR+7iaoshwjqTpsZnDLel7Cs1lBYLjg05VrTIKb3t71bD6bqh&#10;Jj355YuUHK5XWzqr+a/WnXYzH4MI1ISv+ONeGQ2Dflwbz8Qj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ZboMAAAADcAAAADwAAAAAAAAAAAAAAAACYAgAAZHJzL2Rvd25y&#10;ZXYueG1sUEsFBgAAAAAEAAQA9QAAAIUDAAAAAA==&#10;" path="m,156591l5206,em5206,127r1511936,e" filled="f" strokeweight="1pt">
                  <v:path arrowok="t"/>
                </v:shape>
                <v:shape id="Graphic 528" o:spid="_x0000_s1060" style="position:absolute;left:51931;top:9607;width:762;height:2826;visibility:visible;mso-wrap-style:square;v-text-anchor:top" coordsize="7620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1ascA&#10;AADcAAAADwAAAGRycy9kb3ducmV2LnhtbESP0WrCQBRE3wX/YblCX0Q3DdWmqauUUlsfxFrbD7hk&#10;b5PQ7N24u2r8e7cg+DjMzBlmtuhMI47kfG1Zwf04AUFcWF1zqeDneznKQPiArLGxTArO5GEx7/dm&#10;mGt74i867kIpIoR9jgqqENpcSl9UZNCPbUscvV/rDIYoXSm1w1OEm0amSTKVBmuOCxW29FpR8bc7&#10;GAVd8Zmdzcd7tnl4dOtDOty/TbZ7pe4G3csziEBduIWv7ZVWMEmf4P9MP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itWrHAAAA3AAAAA8AAAAAAAAAAAAAAAAAmAIAAGRy&#10;cy9kb3ducmV2LnhtbFBLBQYAAAAABAAEAPUAAACMAwAAAAA=&#10;" path="m44450,63500r-12700,l31750,282066r12700,128l44450,63500xem38100,l,76200r31750,l31750,63500r38100,l38100,xem69850,63500r-25400,l44450,76200r31750,l69850,63500xe" fillcolor="black" stroked="f">
                  <v:path arrowok="t"/>
                </v:shape>
                <v:shape id="Image 529" o:spid="_x0000_s1061" type="#_x0000_t75" style="position:absolute;left:41057;top:5247;width:1863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OubDAAAA3AAAAA8AAABkcnMvZG93bnJldi54bWxET8tqwkAU3Rf8h+EK3enEtoqmmUhbELpR&#10;8YHQ3SVzm6Rm7qQz0xj/3lkIXR7OO1v2phEdOV9bVjAZJyCIC6trLhUcD6vRHIQPyBoby6TgSh6W&#10;+eAhw1TbC++o24dSxBD2KSqoQmhTKX1RkUE/ti1x5L6tMxgidKXUDi8x3DTyKUlm0mDNsaHClj4q&#10;Ks77P6Ng8d41L8mvsd1ptXZfW78h/bNR6nHYv72CCNSHf/Hd/akVTJ/j/HgmHgG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865sMAAADcAAAADwAAAAAAAAAAAAAAAACf&#10;AgAAZHJzL2Rvd25yZXYueG1sUEsFBgAAAAAEAAQA9wAAAI8DAAAAAA==&#10;">
                  <v:imagedata r:id="rId27" o:title=""/>
                </v:shape>
                <v:shape id="Image 530" o:spid="_x0000_s1062" type="#_x0000_t75" style="position:absolute;left:27012;top:5247;width:194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D0nDAAAA3AAAAA8AAABkcnMvZG93bnJldi54bWxEj0+LwjAUxO+C3yE8wduaqqxINYqIghcX&#10;/AP2+GyebbF5KU1su/vpNwsLHoeZ+Q2zXHemFA3VrrCsYDyKQBCnVhecKbhe9h9zEM4jaywtk4Jv&#10;crBe9XtLjLVt+UTN2WciQNjFqCD3voqldGlOBt3IVsTBe9jaoA+yzqSusQ1wU8pJFM2kwYLDQo4V&#10;bXNKn+eXUTDjr/ska3cJ38zWnGSDyfEHlRoOus0ChKfOv8P/7YNW8Dkdw9+Zc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UPScMAAADcAAAADwAAAAAAAAAAAAAAAACf&#10;AgAAZHJzL2Rvd25yZXYueG1sUEsFBgAAAAAEAAQA9wAAAI8DAAAAAA==&#10;">
                  <v:imagedata r:id="rId28" o:title=""/>
                </v:shape>
                <v:shape id="Image 531" o:spid="_x0000_s1063" type="#_x0000_t75" style="position:absolute;left:13285;top:5247;width:163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WoNnEAAAA3AAAAA8AAABkcnMvZG93bnJldi54bWxEj91qwkAUhO8LfYflCN7VjSkVja7SFgpC&#10;row+wDF7TKLZsyG7+dGn7xYKXg4z8w2z2Y2mFj21rrKsYD6LQBDnVldcKDgdf96WIJxH1lhbJgV3&#10;crDbvr5sMNF24AP1mS9EgLBLUEHpfZNI6fKSDLqZbYiDd7GtQR9kW0jd4hDgppZxFC2kwYrDQokN&#10;fZeU37LOKHjYr36eRXTtmuNtebD+XKzSVKnpZPxcg/A0+mf4v73XCj7eY/g7E4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WoNnEAAAA3AAAAA8AAAAAAAAAAAAAAAAA&#10;nwIAAGRycy9kb3ducmV2LnhtbFBLBQYAAAAABAAEAPcAAACQAwAAAAA=&#10;">
                  <v:imagedata r:id="rId29" o:title=""/>
                </v:shape>
                <v:shape id="Graphic 532" o:spid="_x0000_s1064" style="position:absolute;left:1195;top:14006;width:53822;height:18746;visibility:visible;mso-wrap-style:square;v-text-anchor:top" coordsize="5382260,187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JMMMA&#10;AADcAAAADwAAAGRycy9kb3ducmV2LnhtbESP0YrCMBRE34X9h3AXfNO0lV2kGmVZEQSf1vUDLs1t&#10;WmxuahNr9euNIPg4zMwZZrkebCN66nztWEE6TUAQF07XbBQc/7eTOQgfkDU2jknBjTysVx+jJeba&#10;XfmP+kMwIkLY56igCqHNpfRFRRb91LXE0StdZzFE2RmpO7xGuG1kliTf0mLNcaHCln4rKk6Hi1XQ&#10;JD1u7lm5y0pz28+3Jj1vfKrU+HP4WYAINIR3+NXeaQVfs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LJMMMAAADcAAAADwAAAAAAAAAAAAAAAACYAgAAZHJzL2Rv&#10;d25yZXYueG1sUEsFBgAAAAAEAAQA9QAAAIgDAAAAAA==&#10;" path="m,649820r1055598,l1055598,,,,,649820xem1269873,649820r1189570,l2459443,,1269873,r,649820xem2776601,649820r1056246,l3832847,,2776601,r,649820xem4137660,649820r1244587,l5382247,,4137660,r,649820xem1678939,1873211r2153921,l3832860,1071460r-2153921,l1678939,1873211xem4100195,1874481r1282065,l5382260,1072730r-1282065,l4100195,1874481xe" filled="f" strokeweight="1pt">
                  <v:path arrowok="t"/>
                </v:shape>
                <v:shape id="Graphic 533" o:spid="_x0000_s1065" style="position:absolute;left:22915;top:35100;width:24492;height:1263;visibility:visible;mso-wrap-style:square;v-text-anchor:top" coordsize="2449195,126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DhsEA&#10;AADcAAAADwAAAGRycy9kb3ducmV2LnhtbESPQYvCMBSE74L/ITxhb5rqqkjXKCos6FGt90fztilt&#10;XkoStfvvjbCwx2FmvmHW29624kE+1I4VTCcZCOLS6ZorBcX1e7wCESKyxtYxKfilANvNcLDGXLsn&#10;n+lxiZVIEA45KjAxdrmUoTRkMUxcR5y8H+ctxiR9JbXHZ4LbVs6ybCkt1pwWDHZ0MFQ2l7tVMF/2&#10;N38q7oeime2nra4a9KZR6mPU775AROrjf/ivfdQKFp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g4bBAAAA3AAAAA8AAAAAAAAAAAAAAAAAmAIAAGRycy9kb3du&#10;cmV2LnhtbFBLBQYAAAAABAAEAPUAAACGAwAAAAA=&#10;" path="m,126238l,635em,l2449067,635e" filled="f" strokeweight="1pt">
                  <v:path arrowok="t"/>
                </v:shape>
                <v:shape id="Image 534" o:spid="_x0000_s1066" type="#_x0000_t75" style="position:absolute;left:47025;top:32739;width:762;height:2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vKIzDAAAA3AAAAA8AAABkcnMvZG93bnJldi54bWxEj9GKwjAURN8F/yFcwRfRVEWRahQRlxVB&#10;2K1+wKW5bYrNTWmy2v17Iyzs4zAzZ5jNrrO1eFDrK8cKppMEBHHudMWlgtv1Y7wC4QOyxtoxKfgl&#10;D7ttv7fBVLsnf9MjC6WIEPYpKjAhNKmUPjdk0U9cQxy9wrUWQ5RtKXWLzwi3tZwlyVJarDguGGzo&#10;YCi/Zz9WwfEyN/lqdC6+iulVJp9MtyONlBoOuv0aRKAu/If/2ietYDFfwPtMPAJy+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8ojMMAAADcAAAADwAAAAAAAAAAAAAAAACf&#10;AgAAZHJzL2Rvd25yZXYueG1sUEsFBgAAAAAEAAQA9wAAAI8DAAAAAA==&#10;">
                  <v:imagedata r:id="rId30" o:title=""/>
                </v:shape>
                <v:shape id="Textbox 535" o:spid="_x0000_s1067" type="#_x0000_t202" style="position:absolute;left:1195;top:36375;width:2317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ImMQA&#10;AADcAAAADwAAAGRycy9kb3ducmV2LnhtbESP0WrCQBRE34X+w3KFvulGS0JJXcWKBYuC1voBl+w1&#10;CWbvht1tjH/fFQQfh5k5w8wWvWlER87XlhVMxgkI4sLqmksFp9+v0TsIH5A1NpZJwY08LOYvgxnm&#10;2l75h7pjKEWEsM9RQRVCm0vpi4oM+rFtiaN3ts5giNKVUju8Rrhp5DRJMmmw5rhQYUuriorL8c8o&#10;WPvNbUqn9DPrDju3x226m/TfSr0O++UHiEB9eIYf7Y1WkL5lcD8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SJj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58" w:line="242" w:lineRule="auto"/>
                          <w:ind w:left="208" w:right="2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фективне використання інтелектуального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отенціалу </w:t>
                        </w:r>
                        <w:r>
                          <w:rPr>
                            <w:spacing w:val="-2"/>
                            <w:sz w:val="24"/>
                          </w:rPr>
                          <w:t>працівників</w:t>
                        </w:r>
                      </w:p>
                    </w:txbxContent>
                  </v:textbox>
                </v:shape>
                <v:shape id="Textbox 536" o:spid="_x0000_s1068" type="#_x0000_t202" style="position:absolute;left:63;top:24727;width:15761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A8QA&#10;AADcAAAADwAAAGRycy9kb3ducmV2LnhtbESP3WrCQBSE7wt9h+UUvKsbLVGJrtKWCkoFfx/gkD0m&#10;odmzYXeN8e1doeDlMDPfMLNFZ2rRkvOVZQWDfgKCOLe64kLB6bh8n4DwAVljbZkU3MjDYv76MsNM&#10;2yvvqT2EQkQI+wwVlCE0mZQ+L8mg79uGOHpn6wyGKF0htcNrhJtaDpNkJA1WHBdKbOi7pPzvcDEK&#10;fvzqNqRT+jVqdxu3xd90M+jWSvXeus8piEBdeIb/2yutIP0Yw+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7QP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81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ва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истеми </w:t>
                        </w:r>
                        <w:r>
                          <w:rPr>
                            <w:spacing w:val="-2"/>
                            <w:sz w:val="24"/>
                          </w:rPr>
                          <w:t>взаємовідносин</w:t>
                        </w:r>
                      </w:p>
                      <w:p w:rsidR="009A6E51" w:rsidRDefault="009A6E51" w:rsidP="009A6E51">
                        <w:pPr>
                          <w:spacing w:before="3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 </w:t>
                        </w:r>
                        <w:r>
                          <w:rPr>
                            <w:spacing w:val="-2"/>
                            <w:sz w:val="24"/>
                          </w:rPr>
                          <w:t>клієнтами</w:t>
                        </w:r>
                      </w:p>
                    </w:txbxContent>
                  </v:textbox>
                </v:shape>
                <v:shape id="Textbox 537" o:spid="_x0000_s1069" type="#_x0000_t202" style="position:absolute;left:42920;top:63;width:12097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5ccEA&#10;AADcAAAADwAAAGRycy9kb3ducmV2LnhtbERPzYrCMBC+C75DGGFvmqpUpGsUFQWXFXRdH2BoZtti&#10;MylJrPXtNwfB48f3v1h1phYtOV9ZVjAeJSCIc6srLhRcf/fDOQgfkDXWlknBkzyslv3eAjNtH/xD&#10;7SUUIoawz1BBGUKTSenzkgz6kW2II/dnncEQoSukdviI4aaWkySZSYMVx4YSG9qWlN8ud6Ng5w/P&#10;CV3Tzaw9H90Jv9PjuPtS6mPQrT9BBOrCW/xyH7SCdBr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eXHBAAAA3A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50"/>
                          <w:ind w:left="176" w:right="172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Мінімізація залежності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міжбанків- </w:t>
                        </w:r>
                        <w:proofErr w:type="spellStart"/>
                        <w:r>
                          <w:rPr>
                            <w:sz w:val="24"/>
                          </w:rPr>
                          <w:t>ських</w:t>
                        </w:r>
                        <w:proofErr w:type="spellEnd"/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жерел </w:t>
                        </w:r>
                        <w:r>
                          <w:rPr>
                            <w:spacing w:val="-2"/>
                            <w:sz w:val="24"/>
                          </w:rPr>
                          <w:t>ресурсів</w:t>
                        </w:r>
                      </w:p>
                    </w:txbxContent>
                  </v:textbox>
                </v:shape>
                <v:shape id="Textbox 538" o:spid="_x0000_s1070" type="#_x0000_t202" style="position:absolute;left:28961;top:63;width:12096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c6sQA&#10;AADcAAAADwAAAGRycy9kb3ducmV2LnhtbESP3WrCQBSE7wt9h+UUvKsbLRGNrtKWCkoFfx/gkD0m&#10;odmzYXeN8e1doeDlMDPfMLNFZ2rRkvOVZQWDfgKCOLe64kLB6bh8H4PwAVljbZkU3MjDYv76MsNM&#10;2yvvqT2EQkQI+wwVlCE0mZQ+L8mg79uGOHpn6wyGKF0htcNrhJtaDpNkJA1WHBdKbOi7pPzvcDEK&#10;fvzqNqRT+jVqdxu3xd90M+jWSvXeus8piEBdeIb/2yutIP2Y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3Or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50"/>
                          <w:ind w:left="65" w:right="59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Оптимізація співвідношення високоліквідних </w:t>
                        </w:r>
                        <w:r>
                          <w:rPr>
                            <w:sz w:val="24"/>
                          </w:rPr>
                          <w:t xml:space="preserve">і робочих </w:t>
                        </w:r>
                        <w:r>
                          <w:rPr>
                            <w:spacing w:val="-2"/>
                            <w:sz w:val="24"/>
                          </w:rPr>
                          <w:t>активів</w:t>
                        </w:r>
                      </w:p>
                    </w:txbxContent>
                  </v:textbox>
                </v:shape>
                <v:shape id="Textbox 539" o:spid="_x0000_s1071" type="#_x0000_t202" style="position:absolute;left:32320;top:36375;width:2270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GCsEA&#10;AADcAAAADwAAAGRycy9kb3ducmV2LnhtbERPzYrCMBC+C75DGGFvmipWpGsUFQWXFXRdH2BoZtti&#10;MylJrPXtNwfB48f3v1h1phYtOV9ZVjAeJSCIc6srLhRcf/fDOQgfkDXWlknBkzyslv3eAjNtH/xD&#10;7SUUIoawz1BBGUKTSenzkgz6kW2II/dnncEQoSukdviI4aaWkySZSYMVx4YSG9qWlN8ud6Ng5w/P&#10;CV3Tzaw9H90Jv9PjuPtS6mPQrT9BBOrCW/xyH7SCdBr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BgrBAAAA3A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1"/>
                          <w:rPr>
                            <w:b/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4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ванн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колективу</w:t>
                        </w:r>
                      </w:p>
                    </w:txbxContent>
                  </v:textbox>
                </v:shape>
                <v:shape id="Textbox 540" o:spid="_x0000_s1072" type="#_x0000_t202" style="position:absolute;left:14916;top:63;width:12096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jkcQA&#10;AADcAAAADwAAAGRycy9kb3ducmV2LnhtbESP0WrCQBRE3wX/YbmCb7qJGCmpq2hpwVJBa/2AS/aa&#10;BLN3w+42xr/vFgQfh5k5wyzXvWlER87XlhWk0wQEcWF1zaWC88/H5AWED8gaG8uk4E4e1qvhYIm5&#10;tjf+pu4UShEh7HNUUIXQ5lL6oiKDfmpb4uhdrDMYonSl1A5vEW4aOUuShTRYc1yosKW3iorr6dco&#10;ePe7+4zO2XbRHffugF/ZPu0/lRqP+s0riEB9eIYf7Z1WkM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Uo5H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87"/>
                          <w:ind w:left="83" w:right="83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більшення </w:t>
                        </w:r>
                        <w:r>
                          <w:rPr>
                            <w:sz w:val="24"/>
                          </w:rPr>
                          <w:t>частки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здріб- них кредитів</w:t>
                        </w:r>
                      </w:p>
                      <w:p w:rsidR="009A6E51" w:rsidRDefault="009A6E51" w:rsidP="009A6E51">
                        <w:pPr>
                          <w:spacing w:before="2"/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активах</w:t>
                        </w:r>
                      </w:p>
                    </w:txbxContent>
                  </v:textbox>
                </v:shape>
                <v:shape id="Textbox 541" o:spid="_x0000_s1073" type="#_x0000_t202" style="position:absolute;left:1195;top:63;width:12090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95sQA&#10;AADcAAAADwAAAGRycy9kb3ducmV2LnhtbESP0WrCQBRE3wX/YbmCb7oxGCmpq2hpwVJBa/2AS/aa&#10;BLN3w+42xr/vFgQfh5k5wyzXvWlER87XlhXMpgkI4sLqmksF55+PyQsIH5A1NpZJwZ08rFfDwRJz&#10;bW/8Td0plCJC2OeooAqhzaX0RUUG/dS2xNG7WGcwROlKqR3eItw0Mk2ShTRYc1yosKW3iorr6dco&#10;ePe7e0rnbLvojnt3wK9sP+s/lRqP+s0riEB9eIYf7Z1WkM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Peb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50"/>
                          <w:ind w:left="152" w:right="1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абезпечення достатнього </w:t>
                        </w:r>
                        <w:r>
                          <w:rPr>
                            <w:sz w:val="24"/>
                          </w:rPr>
                          <w:t xml:space="preserve">рівня віддачі на власний </w:t>
                        </w:r>
                        <w:r>
                          <w:rPr>
                            <w:spacing w:val="-2"/>
                            <w:sz w:val="24"/>
                          </w:rPr>
                          <w:t>капіта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</w:rPr>
        <w:t>На основі виділених цільових показників сформована карта цілей для бан</w:t>
      </w:r>
      <w:r w:rsidR="000A0858">
        <w:rPr>
          <w:rFonts w:ascii="Times New Roman" w:hAnsi="Times New Roman" w:cs="Times New Roman"/>
        </w:rPr>
        <w:t>ків на стадії створення (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3).</w:t>
      </w: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spacing w:before="226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rPr>
          <w:rFonts w:ascii="Times New Roman" w:hAnsi="Times New Roman" w:cs="Times New Roman"/>
          <w:sz w:val="20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25"/>
        <w:ind w:left="0"/>
        <w:rPr>
          <w:rFonts w:ascii="Times New Roman" w:hAnsi="Times New Roman" w:cs="Times New Roman"/>
          <w:sz w:val="24"/>
        </w:rPr>
      </w:pPr>
    </w:p>
    <w:p w:rsidR="009A6E51" w:rsidRPr="007B347A" w:rsidRDefault="009A6E51" w:rsidP="009A6E51">
      <w:pPr>
        <w:ind w:left="1296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73F194F" wp14:editId="2ABAD593">
                <wp:simplePos x="0" y="0"/>
                <wp:positionH relativeFrom="page">
                  <wp:posOffset>675640</wp:posOffset>
                </wp:positionH>
                <wp:positionV relativeFrom="paragraph">
                  <wp:posOffset>-1548551</wp:posOffset>
                </wp:positionV>
                <wp:extent cx="565150" cy="4259580"/>
                <wp:effectExtent l="0" t="0" r="0" b="0"/>
                <wp:wrapNone/>
                <wp:docPr id="13" name="Text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" cy="425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</w:tblGrid>
                            <w:tr w:rsidR="009A6E51">
                              <w:trPr>
                                <w:trHeight w:val="1707"/>
                              </w:trPr>
                              <w:tc>
                                <w:tcPr>
                                  <w:tcW w:w="749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7"/>
                                    <w:ind w:left="36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Фінан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532"/>
                              </w:trPr>
                              <w:tc>
                                <w:tcPr>
                                  <w:tcW w:w="749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7"/>
                                    <w:ind w:left="31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ієнт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926"/>
                              </w:trPr>
                              <w:tc>
                                <w:tcPr>
                                  <w:tcW w:w="749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 w:line="247" w:lineRule="auto"/>
                                    <w:ind w:left="459" w:right="463" w:firstLine="7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ізнес- проце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443"/>
                              </w:trPr>
                              <w:tc>
                                <w:tcPr>
                                  <w:tcW w:w="749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/>
                                    <w:ind w:left="165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Розвиток</w:t>
                                  </w:r>
                                </w:p>
                              </w:tc>
                            </w:tr>
                          </w:tbl>
                          <w:p w:rsidR="009A6E51" w:rsidRDefault="009A6E51" w:rsidP="009A6E5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42" o:spid="_x0000_s1074" type="#_x0000_t202" style="position:absolute;left:0;text-align:left;margin-left:53.2pt;margin-top:-121.95pt;width:44.5pt;height:335.4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</w:tblGrid>
                      <w:tr w:rsidR="009A6E51">
                        <w:trPr>
                          <w:trHeight w:val="1707"/>
                        </w:trPr>
                        <w:tc>
                          <w:tcPr>
                            <w:tcW w:w="749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7"/>
                              <w:ind w:left="36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Фінанси</w:t>
                            </w:r>
                          </w:p>
                        </w:tc>
                      </w:tr>
                      <w:tr w:rsidR="009A6E51">
                        <w:trPr>
                          <w:trHeight w:val="1532"/>
                        </w:trPr>
                        <w:tc>
                          <w:tcPr>
                            <w:tcW w:w="749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7"/>
                              <w:ind w:left="31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ієнти</w:t>
                            </w:r>
                          </w:p>
                        </w:tc>
                      </w:tr>
                      <w:tr w:rsidR="009A6E51">
                        <w:trPr>
                          <w:trHeight w:val="1926"/>
                        </w:trPr>
                        <w:tc>
                          <w:tcPr>
                            <w:tcW w:w="749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 w:line="247" w:lineRule="auto"/>
                              <w:ind w:left="459" w:right="463" w:firstLine="7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ізнес- процеси</w:t>
                            </w:r>
                          </w:p>
                        </w:tc>
                      </w:tr>
                      <w:tr w:rsidR="009A6E51">
                        <w:trPr>
                          <w:trHeight w:val="1443"/>
                        </w:trPr>
                        <w:tc>
                          <w:tcPr>
                            <w:tcW w:w="749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/>
                              <w:ind w:left="165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Розвиток</w:t>
                            </w:r>
                          </w:p>
                        </w:tc>
                      </w:tr>
                    </w:tbl>
                    <w:p w:rsidR="009A6E51" w:rsidRDefault="009A6E51" w:rsidP="009A6E5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-2"/>
          <w:sz w:val="24"/>
        </w:rPr>
        <w:t>Освоєння</w:t>
      </w:r>
    </w:p>
    <w:p w:rsidR="009A6E51" w:rsidRPr="007B347A" w:rsidRDefault="009A6E51" w:rsidP="009A6E51">
      <w:pPr>
        <w:spacing w:before="2"/>
        <w:ind w:left="1297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z w:val="24"/>
        </w:rPr>
        <w:t>ринкової</w:t>
      </w:r>
      <w:r w:rsidRPr="007B347A">
        <w:rPr>
          <w:rFonts w:ascii="Times New Roman" w:hAnsi="Times New Roman" w:cs="Times New Roman"/>
          <w:spacing w:val="-6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4"/>
        </w:rPr>
        <w:t>ніші</w:t>
      </w:r>
    </w:p>
    <w:p w:rsidR="009A6E51" w:rsidRPr="007B347A" w:rsidRDefault="009A6E51" w:rsidP="009A6E51">
      <w:pPr>
        <w:spacing w:before="162"/>
        <w:ind w:left="757" w:hanging="3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Активне залучення клієнтів</w:t>
      </w:r>
    </w:p>
    <w:p w:rsidR="009A6E51" w:rsidRPr="007B347A" w:rsidRDefault="009A6E51" w:rsidP="009A6E51">
      <w:pPr>
        <w:spacing w:before="25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</w:p>
    <w:p w:rsidR="009A6E51" w:rsidRPr="007B347A" w:rsidRDefault="009A6E51" w:rsidP="009A6E51">
      <w:pPr>
        <w:ind w:left="1046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2"/>
          <w:sz w:val="24"/>
        </w:rPr>
        <w:t>Створення</w:t>
      </w:r>
    </w:p>
    <w:p w:rsidR="009A6E51" w:rsidRPr="007B347A" w:rsidRDefault="009A6E51" w:rsidP="009A6E51">
      <w:pPr>
        <w:spacing w:before="2"/>
        <w:ind w:left="1044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2"/>
          <w:sz w:val="24"/>
        </w:rPr>
        <w:t>іміджу</w:t>
      </w:r>
    </w:p>
    <w:p w:rsidR="009A6E51" w:rsidRPr="007B347A" w:rsidRDefault="009A6E51" w:rsidP="009A6E51">
      <w:pPr>
        <w:spacing w:before="92"/>
        <w:ind w:left="788" w:right="347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Удосконалення маркетингової діяльності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4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num="4" w:space="720" w:equalWidth="0">
            <w:col w:w="2762" w:space="40"/>
            <w:col w:w="1913" w:space="39"/>
            <w:col w:w="2254" w:space="40"/>
            <w:col w:w="2862"/>
          </w:cols>
        </w:sect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spacing w:before="6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rPr>
          <w:rFonts w:ascii="Times New Roman" w:hAnsi="Times New Roman" w:cs="Times New Roman"/>
          <w:sz w:val="20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9A6E51" w:rsidRPr="007B347A" w:rsidRDefault="009A6E51" w:rsidP="009A6E51">
      <w:pPr>
        <w:spacing w:before="226"/>
        <w:ind w:left="3885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CA03521" wp14:editId="09230CD5">
                <wp:simplePos x="0" y="0"/>
                <wp:positionH relativeFrom="page">
                  <wp:posOffset>917965</wp:posOffset>
                </wp:positionH>
                <wp:positionV relativeFrom="paragraph">
                  <wp:posOffset>911106</wp:posOffset>
                </wp:positionV>
                <wp:extent cx="196215" cy="832485"/>
                <wp:effectExtent l="0" t="0" r="0" b="0"/>
                <wp:wrapNone/>
                <wp:docPr id="543" name="Text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E51" w:rsidRDefault="009A6E51" w:rsidP="009A6E51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персоналу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3" o:spid="_x0000_s1075" type="#_x0000_t202" style="position:absolute;left:0;text-align:left;margin-left:72.3pt;margin-top:71.75pt;width:15.45pt;height:65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:rsidR="009A6E51" w:rsidRDefault="009A6E51" w:rsidP="009A6E51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персона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4"/>
        </w:rPr>
        <w:t>Створення</w:t>
      </w:r>
      <w:r w:rsidRPr="007B347A">
        <w:rPr>
          <w:rFonts w:ascii="Times New Roman" w:hAnsi="Times New Roman" w:cs="Times New Roman"/>
          <w:spacing w:val="-17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 xml:space="preserve">стандартизованих і регламентованих бізнес- </w:t>
      </w:r>
      <w:r w:rsidRPr="007B347A">
        <w:rPr>
          <w:rFonts w:ascii="Times New Roman" w:hAnsi="Times New Roman" w:cs="Times New Roman"/>
          <w:spacing w:val="-2"/>
          <w:sz w:val="24"/>
        </w:rPr>
        <w:t>процесів</w:t>
      </w:r>
    </w:p>
    <w:p w:rsidR="009A6E51" w:rsidRPr="007B347A" w:rsidRDefault="009A6E51" w:rsidP="009A6E51">
      <w:pPr>
        <w:spacing w:before="92"/>
        <w:ind w:left="718" w:right="523" w:hanging="5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Формування асортименту банківських послуг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4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num="2" w:space="720" w:equalWidth="0">
            <w:col w:w="7196" w:space="40"/>
            <w:col w:w="2674"/>
          </w:cols>
        </w:sect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a3"/>
        <w:spacing w:before="169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spacing w:before="1"/>
        <w:ind w:left="447" w:right="4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="000A0858">
        <w:rPr>
          <w:rFonts w:ascii="Times New Roman" w:hAnsi="Times New Roman" w:cs="Times New Roman"/>
          <w:sz w:val="28"/>
        </w:rPr>
        <w:t>1</w:t>
      </w:r>
      <w:r w:rsidR="005E2C19">
        <w:rPr>
          <w:rFonts w:ascii="Times New Roman" w:hAnsi="Times New Roman" w:cs="Times New Roman"/>
          <w:sz w:val="28"/>
        </w:rPr>
        <w:t>3</w:t>
      </w:r>
      <w:r w:rsidRPr="007B347A">
        <w:rPr>
          <w:rFonts w:ascii="Times New Roman" w:hAnsi="Times New Roman" w:cs="Times New Roman"/>
          <w:sz w:val="28"/>
        </w:rPr>
        <w:t>.3.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Карт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цілей</w:t>
      </w:r>
      <w:r w:rsidRPr="007B347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банку</w:t>
      </w:r>
      <w:r w:rsidRPr="007B347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н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стадії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створення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8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71" w:line="280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Основна фінансова мета банку на </w:t>
      </w:r>
      <w:r w:rsidRPr="007B347A">
        <w:rPr>
          <w:rFonts w:ascii="Times New Roman" w:hAnsi="Times New Roman" w:cs="Times New Roman"/>
          <w:i/>
        </w:rPr>
        <w:t xml:space="preserve">стадії екстенсивного </w:t>
      </w:r>
      <w:proofErr w:type="spellStart"/>
      <w:r w:rsidRPr="007B347A">
        <w:rPr>
          <w:rFonts w:ascii="Times New Roman" w:hAnsi="Times New Roman" w:cs="Times New Roman"/>
          <w:i/>
        </w:rPr>
        <w:t>зростан</w:t>
      </w:r>
      <w:proofErr w:type="spellEnd"/>
      <w:r w:rsidRPr="007B347A">
        <w:rPr>
          <w:rFonts w:ascii="Times New Roman" w:hAnsi="Times New Roman" w:cs="Times New Roman"/>
          <w:i/>
        </w:rPr>
        <w:t xml:space="preserve">- ня </w:t>
      </w:r>
      <w:r w:rsidRPr="007B347A">
        <w:rPr>
          <w:rFonts w:ascii="Times New Roman" w:hAnsi="Times New Roman" w:cs="Times New Roman"/>
        </w:rPr>
        <w:t xml:space="preserve">– підвищення рівня ділової активності у напрямі залучення та </w:t>
      </w:r>
      <w:proofErr w:type="spellStart"/>
      <w:r w:rsidRPr="007B347A">
        <w:rPr>
          <w:rFonts w:ascii="Times New Roman" w:hAnsi="Times New Roman" w:cs="Times New Roman"/>
        </w:rPr>
        <w:t>розм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щення</w:t>
      </w:r>
      <w:proofErr w:type="spellEnd"/>
      <w:r w:rsidRPr="007B347A">
        <w:rPr>
          <w:rFonts w:ascii="Times New Roman" w:hAnsi="Times New Roman" w:cs="Times New Roman"/>
        </w:rPr>
        <w:t xml:space="preserve"> ресурсів. Взаємозв'язок між цілями банку відповідно до підсистем ЗСП</w:t>
      </w:r>
      <w:r w:rsidR="000A0858">
        <w:rPr>
          <w:rFonts w:ascii="Times New Roman" w:hAnsi="Times New Roman" w:cs="Times New Roman"/>
        </w:rPr>
        <w:t xml:space="preserve"> на цій стадії подано на 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 xml:space="preserve">.4. Показниками ЗСП на стадії </w:t>
      </w:r>
      <w:proofErr w:type="spellStart"/>
      <w:r w:rsidRPr="007B347A">
        <w:rPr>
          <w:rFonts w:ascii="Times New Roman" w:hAnsi="Times New Roman" w:cs="Times New Roman"/>
        </w:rPr>
        <w:t>екст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ивного</w:t>
      </w:r>
      <w:proofErr w:type="spellEnd"/>
      <w:r w:rsidRPr="007B347A">
        <w:rPr>
          <w:rFonts w:ascii="Times New Roman" w:hAnsi="Times New Roman" w:cs="Times New Roman"/>
        </w:rPr>
        <w:t xml:space="preserve"> зростання обрано такі:</w:t>
      </w:r>
    </w:p>
    <w:p w:rsidR="009A6E51" w:rsidRPr="007B347A" w:rsidRDefault="009A6E51" w:rsidP="009A6E51">
      <w:pPr>
        <w:pStyle w:val="a3"/>
        <w:spacing w:before="3" w:line="280" w:lineRule="auto"/>
        <w:ind w:right="13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Фінанси" – коефіцієнт участі капіталу в формуванні активів; коефіцієнт поточної ліквідності; коефіцієнт прострочених </w:t>
      </w:r>
      <w:proofErr w:type="spellStart"/>
      <w:r w:rsidRPr="007B347A">
        <w:rPr>
          <w:rFonts w:ascii="Times New Roman" w:hAnsi="Times New Roman" w:cs="Times New Roman"/>
        </w:rPr>
        <w:t>кред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>; рентабельність активів;</w:t>
      </w:r>
    </w:p>
    <w:p w:rsidR="009A6E51" w:rsidRPr="007B347A" w:rsidRDefault="009A6E51" w:rsidP="009A6E51">
      <w:pPr>
        <w:pStyle w:val="a3"/>
        <w:spacing w:line="280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системо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"Клієнти"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ередні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бсяг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ктив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озрахунк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 одного клієнта, коефіцієнт розвитк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клієнтсько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бази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ередн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кількість скарг у розрахунку на одного клієнта;</w:t>
      </w:r>
    </w:p>
    <w:p w:rsidR="009A6E51" w:rsidRPr="007B347A" w:rsidRDefault="009A6E51" w:rsidP="009A6E51">
      <w:pPr>
        <w:pStyle w:val="a3"/>
        <w:spacing w:before="1" w:line="280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Бізнес-процеси" – час на </w:t>
      </w:r>
      <w:proofErr w:type="spellStart"/>
      <w:r w:rsidRPr="007B347A">
        <w:rPr>
          <w:rFonts w:ascii="Times New Roman" w:hAnsi="Times New Roman" w:cs="Times New Roman"/>
        </w:rPr>
        <w:t>задовільнення</w:t>
      </w:r>
      <w:proofErr w:type="spellEnd"/>
      <w:r w:rsidRPr="007B347A">
        <w:rPr>
          <w:rFonts w:ascii="Times New Roman" w:hAnsi="Times New Roman" w:cs="Times New Roman"/>
        </w:rPr>
        <w:t xml:space="preserve"> запиту </w:t>
      </w:r>
      <w:proofErr w:type="spellStart"/>
      <w:r w:rsidRPr="007B347A">
        <w:rPr>
          <w:rFonts w:ascii="Times New Roman" w:hAnsi="Times New Roman" w:cs="Times New Roman"/>
        </w:rPr>
        <w:t>кл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нта</w:t>
      </w:r>
      <w:proofErr w:type="spellEnd"/>
      <w:r w:rsidRPr="007B347A">
        <w:rPr>
          <w:rFonts w:ascii="Times New Roman" w:hAnsi="Times New Roman" w:cs="Times New Roman"/>
        </w:rPr>
        <w:t xml:space="preserve">, частка стандартизованих банківських продуктів, частка нових про- </w:t>
      </w:r>
      <w:proofErr w:type="spellStart"/>
      <w:r w:rsidRPr="007B347A">
        <w:rPr>
          <w:rFonts w:ascii="Times New Roman" w:hAnsi="Times New Roman" w:cs="Times New Roman"/>
        </w:rPr>
        <w:t>дуктів</w:t>
      </w:r>
      <w:proofErr w:type="spellEnd"/>
      <w:r w:rsidRPr="007B347A">
        <w:rPr>
          <w:rFonts w:ascii="Times New Roman" w:hAnsi="Times New Roman" w:cs="Times New Roman"/>
        </w:rPr>
        <w:t xml:space="preserve"> у продуктовому ряді банку;</w:t>
      </w:r>
    </w:p>
    <w:p w:rsidR="009A6E51" w:rsidRPr="007B347A" w:rsidRDefault="009A6E51" w:rsidP="009A6E51">
      <w:pPr>
        <w:pStyle w:val="a3"/>
        <w:spacing w:before="3" w:line="280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Розвиток персоналу" – частка витрат на навчання персоналу у витратах на персонал; частка працівників, які пройшли на- </w:t>
      </w:r>
      <w:proofErr w:type="spellStart"/>
      <w:r w:rsidRPr="007B347A">
        <w:rPr>
          <w:rFonts w:ascii="Times New Roman" w:hAnsi="Times New Roman" w:cs="Times New Roman"/>
        </w:rPr>
        <w:t>вчання</w:t>
      </w:r>
      <w:proofErr w:type="spellEnd"/>
      <w:r w:rsidRPr="007B347A">
        <w:rPr>
          <w:rFonts w:ascii="Times New Roman" w:hAnsi="Times New Roman" w:cs="Times New Roman"/>
        </w:rPr>
        <w:t xml:space="preserve"> за рік, у загальній кількості працівників; частка працівників з ви- </w:t>
      </w:r>
      <w:proofErr w:type="spellStart"/>
      <w:r w:rsidRPr="007B347A">
        <w:rPr>
          <w:rFonts w:ascii="Times New Roman" w:hAnsi="Times New Roman" w:cs="Times New Roman"/>
        </w:rPr>
        <w:t>щою</w:t>
      </w:r>
      <w:proofErr w:type="spellEnd"/>
      <w:r w:rsidRPr="007B347A">
        <w:rPr>
          <w:rFonts w:ascii="Times New Roman" w:hAnsi="Times New Roman" w:cs="Times New Roman"/>
        </w:rPr>
        <w:t xml:space="preserve"> спеціалізованою освітою у загальній чисельності персоналу; частка працівників, які мають науковий ступінь; продуктивність праці персоналу.</w:t>
      </w:r>
    </w:p>
    <w:p w:rsidR="009A6E51" w:rsidRPr="007B347A" w:rsidRDefault="009A6E51" w:rsidP="009A6E51">
      <w:pPr>
        <w:pStyle w:val="a3"/>
        <w:spacing w:before="61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AFF2B1" wp14:editId="18FE2354">
                <wp:simplePos x="0" y="0"/>
                <wp:positionH relativeFrom="page">
                  <wp:posOffset>713740</wp:posOffset>
                </wp:positionH>
                <wp:positionV relativeFrom="paragraph">
                  <wp:posOffset>200499</wp:posOffset>
                </wp:positionV>
                <wp:extent cx="479425" cy="3872229"/>
                <wp:effectExtent l="0" t="0" r="0" b="0"/>
                <wp:wrapTopAndBottom/>
                <wp:docPr id="544" name="Text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38722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5"/>
                            </w:tblGrid>
                            <w:tr w:rsidR="009A6E51">
                              <w:trPr>
                                <w:trHeight w:val="1371"/>
                              </w:trPr>
                              <w:tc>
                                <w:tcPr>
                                  <w:tcW w:w="735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27"/>
                                    <w:ind w:left="19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Фінан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373"/>
                              </w:trPr>
                              <w:tc>
                                <w:tcPr>
                                  <w:tcW w:w="735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27"/>
                                    <w:ind w:left="23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ієнт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858"/>
                              </w:trPr>
                              <w:tc>
                                <w:tcPr>
                                  <w:tcW w:w="735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86" w:line="247" w:lineRule="auto"/>
                                    <w:ind w:left="425" w:right="430" w:firstLine="7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ізнес- проце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392"/>
                              </w:trPr>
                              <w:tc>
                                <w:tcPr>
                                  <w:tcW w:w="735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86" w:line="247" w:lineRule="auto"/>
                                    <w:ind w:left="57" w:right="63" w:firstLine="8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Розвиток персоналу</w:t>
                                  </w:r>
                                </w:p>
                              </w:tc>
                            </w:tr>
                          </w:tbl>
                          <w:p w:rsidR="009A6E51" w:rsidRDefault="009A6E51" w:rsidP="009A6E5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4" o:spid="_x0000_s1076" type="#_x0000_t202" style="position:absolute;margin-left:56.2pt;margin-top:15.8pt;width:37.75pt;height:304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5"/>
                      </w:tblGrid>
                      <w:tr w:rsidR="009A6E51">
                        <w:trPr>
                          <w:trHeight w:val="1371"/>
                        </w:trPr>
                        <w:tc>
                          <w:tcPr>
                            <w:tcW w:w="735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27"/>
                              <w:ind w:left="19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Фінанси</w:t>
                            </w:r>
                          </w:p>
                        </w:tc>
                      </w:tr>
                      <w:tr w:rsidR="009A6E51">
                        <w:trPr>
                          <w:trHeight w:val="1373"/>
                        </w:trPr>
                        <w:tc>
                          <w:tcPr>
                            <w:tcW w:w="735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27"/>
                              <w:ind w:left="23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ієнти</w:t>
                            </w:r>
                          </w:p>
                        </w:tc>
                      </w:tr>
                      <w:tr w:rsidR="009A6E51">
                        <w:trPr>
                          <w:trHeight w:val="1858"/>
                        </w:trPr>
                        <w:tc>
                          <w:tcPr>
                            <w:tcW w:w="735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86" w:line="247" w:lineRule="auto"/>
                              <w:ind w:left="425" w:right="430" w:firstLine="7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ізнес- процеси</w:t>
                            </w:r>
                          </w:p>
                        </w:tc>
                      </w:tr>
                      <w:tr w:rsidR="009A6E51">
                        <w:trPr>
                          <w:trHeight w:val="1392"/>
                        </w:trPr>
                        <w:tc>
                          <w:tcPr>
                            <w:tcW w:w="735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86" w:line="247" w:lineRule="auto"/>
                              <w:ind w:left="57" w:right="63" w:firstLine="8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Розвиток персоналу</w:t>
                            </w:r>
                          </w:p>
                        </w:tc>
                      </w:tr>
                    </w:tbl>
                    <w:p w:rsidR="009A6E51" w:rsidRDefault="009A6E51" w:rsidP="009A6E51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89E1BBD" wp14:editId="149B13C7">
                <wp:simplePos x="0" y="0"/>
                <wp:positionH relativeFrom="page">
                  <wp:posOffset>1377314</wp:posOffset>
                </wp:positionH>
                <wp:positionV relativeFrom="paragraph">
                  <wp:posOffset>200499</wp:posOffset>
                </wp:positionV>
                <wp:extent cx="5293360" cy="3872229"/>
                <wp:effectExtent l="0" t="0" r="0" b="0"/>
                <wp:wrapTopAndBottom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3360" cy="3872229"/>
                          <a:chOff x="0" y="0"/>
                          <a:chExt cx="5293360" cy="3872229"/>
                        </a:xfrm>
                      </wpg:grpSpPr>
                      <wps:wsp>
                        <wps:cNvPr id="547" name="Graphic 546"/>
                        <wps:cNvSpPr/>
                        <wps:spPr>
                          <a:xfrm>
                            <a:off x="1312545" y="1721484"/>
                            <a:ext cx="2717165" cy="18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165" h="1884045">
                                <a:moveTo>
                                  <a:pt x="416560" y="1838960"/>
                                </a:moveTo>
                                <a:lnTo>
                                  <a:pt x="76200" y="1839582"/>
                                </a:lnTo>
                                <a:lnTo>
                                  <a:pt x="76200" y="1807845"/>
                                </a:lnTo>
                                <a:lnTo>
                                  <a:pt x="0" y="1845957"/>
                                </a:lnTo>
                                <a:lnTo>
                                  <a:pt x="76200" y="1884045"/>
                                </a:lnTo>
                                <a:lnTo>
                                  <a:pt x="76200" y="1852307"/>
                                </a:lnTo>
                                <a:lnTo>
                                  <a:pt x="416560" y="1851660"/>
                                </a:lnTo>
                                <a:lnTo>
                                  <a:pt x="416560" y="1838960"/>
                                </a:lnTo>
                                <a:close/>
                              </a:path>
                              <a:path w="2717165" h="1884045">
                                <a:moveTo>
                                  <a:pt x="416560" y="752475"/>
                                </a:moveTo>
                                <a:lnTo>
                                  <a:pt x="205740" y="752475"/>
                                </a:lnTo>
                                <a:lnTo>
                                  <a:pt x="205740" y="720725"/>
                                </a:lnTo>
                                <a:lnTo>
                                  <a:pt x="129540" y="758825"/>
                                </a:lnTo>
                                <a:lnTo>
                                  <a:pt x="205740" y="796925"/>
                                </a:lnTo>
                                <a:lnTo>
                                  <a:pt x="205740" y="765175"/>
                                </a:lnTo>
                                <a:lnTo>
                                  <a:pt x="416560" y="765175"/>
                                </a:lnTo>
                                <a:lnTo>
                                  <a:pt x="416560" y="752475"/>
                                </a:lnTo>
                                <a:close/>
                              </a:path>
                              <a:path w="2717165" h="1884045">
                                <a:moveTo>
                                  <a:pt x="1042670" y="76200"/>
                                </a:moveTo>
                                <a:lnTo>
                                  <a:pt x="1036320" y="63500"/>
                                </a:lnTo>
                                <a:lnTo>
                                  <a:pt x="1004570" y="0"/>
                                </a:lnTo>
                                <a:lnTo>
                                  <a:pt x="966470" y="76200"/>
                                </a:lnTo>
                                <a:lnTo>
                                  <a:pt x="998220" y="76200"/>
                                </a:lnTo>
                                <a:lnTo>
                                  <a:pt x="998220" y="408305"/>
                                </a:lnTo>
                                <a:lnTo>
                                  <a:pt x="1010920" y="408305"/>
                                </a:lnTo>
                                <a:lnTo>
                                  <a:pt x="1010920" y="76200"/>
                                </a:lnTo>
                                <a:lnTo>
                                  <a:pt x="1042670" y="76200"/>
                                </a:lnTo>
                                <a:close/>
                              </a:path>
                              <a:path w="2717165" h="1884045">
                                <a:moveTo>
                                  <a:pt x="2716657" y="765175"/>
                                </a:moveTo>
                                <a:lnTo>
                                  <a:pt x="2716403" y="752475"/>
                                </a:lnTo>
                                <a:lnTo>
                                  <a:pt x="2418626" y="756132"/>
                                </a:lnTo>
                                <a:lnTo>
                                  <a:pt x="2418207" y="724281"/>
                                </a:lnTo>
                                <a:lnTo>
                                  <a:pt x="2342515" y="763270"/>
                                </a:lnTo>
                                <a:lnTo>
                                  <a:pt x="2419223" y="800481"/>
                                </a:lnTo>
                                <a:lnTo>
                                  <a:pt x="2418791" y="768985"/>
                                </a:lnTo>
                                <a:lnTo>
                                  <a:pt x="2418791" y="768832"/>
                                </a:lnTo>
                                <a:lnTo>
                                  <a:pt x="2716657" y="765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Image 54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7315" y="461644"/>
                            <a:ext cx="18288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Image 54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364" y="461644"/>
                            <a:ext cx="191135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Image 54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2530" y="461644"/>
                            <a:ext cx="16001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" name="Graphic 550"/>
                        <wps:cNvSpPr/>
                        <wps:spPr>
                          <a:xfrm>
                            <a:off x="718185" y="1356994"/>
                            <a:ext cx="3020695" cy="1912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0695" h="1912620">
                                <a:moveTo>
                                  <a:pt x="76200" y="1611630"/>
                                </a:moveTo>
                                <a:lnTo>
                                  <a:pt x="69850" y="1598930"/>
                                </a:lnTo>
                                <a:lnTo>
                                  <a:pt x="38100" y="1535430"/>
                                </a:lnTo>
                                <a:lnTo>
                                  <a:pt x="0" y="1611630"/>
                                </a:lnTo>
                                <a:lnTo>
                                  <a:pt x="31750" y="1611630"/>
                                </a:lnTo>
                                <a:lnTo>
                                  <a:pt x="31750" y="1911985"/>
                                </a:lnTo>
                                <a:lnTo>
                                  <a:pt x="44450" y="1911985"/>
                                </a:lnTo>
                                <a:lnTo>
                                  <a:pt x="44450" y="1611630"/>
                                </a:lnTo>
                                <a:lnTo>
                                  <a:pt x="76200" y="1611630"/>
                                </a:lnTo>
                                <a:close/>
                              </a:path>
                              <a:path w="3020695" h="1912620">
                                <a:moveTo>
                                  <a:pt x="1159764" y="1638808"/>
                                </a:moveTo>
                                <a:lnTo>
                                  <a:pt x="1153375" y="1625600"/>
                                </a:lnTo>
                                <a:lnTo>
                                  <a:pt x="1122680" y="1562100"/>
                                </a:lnTo>
                                <a:lnTo>
                                  <a:pt x="1083564" y="1637919"/>
                                </a:lnTo>
                                <a:lnTo>
                                  <a:pt x="1115402" y="1638300"/>
                                </a:lnTo>
                                <a:lnTo>
                                  <a:pt x="1111885" y="1911985"/>
                                </a:lnTo>
                                <a:lnTo>
                                  <a:pt x="1124585" y="1912112"/>
                                </a:lnTo>
                                <a:lnTo>
                                  <a:pt x="1128102" y="1638439"/>
                                </a:lnTo>
                                <a:lnTo>
                                  <a:pt x="1159764" y="1638808"/>
                                </a:lnTo>
                                <a:close/>
                              </a:path>
                              <a:path w="3020695" h="1912620">
                                <a:moveTo>
                                  <a:pt x="3020695" y="31115"/>
                                </a:moveTo>
                                <a:lnTo>
                                  <a:pt x="2658110" y="31737"/>
                                </a:lnTo>
                                <a:lnTo>
                                  <a:pt x="2658110" y="0"/>
                                </a:lnTo>
                                <a:lnTo>
                                  <a:pt x="2581910" y="38100"/>
                                </a:lnTo>
                                <a:lnTo>
                                  <a:pt x="2658110" y="76200"/>
                                </a:lnTo>
                                <a:lnTo>
                                  <a:pt x="2658110" y="44450"/>
                                </a:lnTo>
                                <a:lnTo>
                                  <a:pt x="3020695" y="43815"/>
                                </a:lnTo>
                                <a:lnTo>
                                  <a:pt x="3020695" y="3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1"/>
                        <wps:cNvSpPr/>
                        <wps:spPr>
                          <a:xfrm>
                            <a:off x="2797810" y="1884679"/>
                            <a:ext cx="163004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0045" h="259079">
                                <a:moveTo>
                                  <a:pt x="1630045" y="259079"/>
                                </a:moveTo>
                                <a:lnTo>
                                  <a:pt x="1630045" y="634"/>
                                </a:lnTo>
                              </a:path>
                              <a:path w="1630045" h="259079">
                                <a:moveTo>
                                  <a:pt x="1630045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Image 55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9964" y="1734820"/>
                            <a:ext cx="76200" cy="150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4" name="Graphic 553"/>
                        <wps:cNvSpPr/>
                        <wps:spPr>
                          <a:xfrm>
                            <a:off x="1471294" y="1356994"/>
                            <a:ext cx="40830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76200">
                                <a:moveTo>
                                  <a:pt x="76200" y="0"/>
                                </a:moveTo>
                                <a:lnTo>
                                  <a:pt x="0" y="38099"/>
                                </a:lnTo>
                                <a:lnTo>
                                  <a:pt x="76200" y="76199"/>
                                </a:lnTo>
                                <a:lnTo>
                                  <a:pt x="76200" y="44449"/>
                                </a:lnTo>
                                <a:lnTo>
                                  <a:pt x="63500" y="44449"/>
                                </a:lnTo>
                                <a:lnTo>
                                  <a:pt x="63500" y="31749"/>
                                </a:lnTo>
                                <a:lnTo>
                                  <a:pt x="76200" y="3172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408305" h="76200">
                                <a:moveTo>
                                  <a:pt x="76200" y="31726"/>
                                </a:moveTo>
                                <a:lnTo>
                                  <a:pt x="63500" y="31749"/>
                                </a:lnTo>
                                <a:lnTo>
                                  <a:pt x="63500" y="44449"/>
                                </a:lnTo>
                                <a:lnTo>
                                  <a:pt x="76200" y="44426"/>
                                </a:lnTo>
                                <a:lnTo>
                                  <a:pt x="76200" y="31726"/>
                                </a:lnTo>
                                <a:close/>
                              </a:path>
                              <a:path w="408305" h="76200">
                                <a:moveTo>
                                  <a:pt x="76200" y="44426"/>
                                </a:moveTo>
                                <a:lnTo>
                                  <a:pt x="63500" y="44449"/>
                                </a:lnTo>
                                <a:lnTo>
                                  <a:pt x="76200" y="44449"/>
                                </a:lnTo>
                                <a:close/>
                              </a:path>
                              <a:path w="408305" h="76200">
                                <a:moveTo>
                                  <a:pt x="408304" y="31114"/>
                                </a:moveTo>
                                <a:lnTo>
                                  <a:pt x="76200" y="31726"/>
                                </a:lnTo>
                                <a:lnTo>
                                  <a:pt x="76200" y="44426"/>
                                </a:lnTo>
                                <a:lnTo>
                                  <a:pt x="408304" y="43814"/>
                                </a:lnTo>
                                <a:lnTo>
                                  <a:pt x="408304" y="3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4"/>
                        <wps:cNvSpPr/>
                        <wps:spPr>
                          <a:xfrm>
                            <a:off x="2137410" y="3145789"/>
                            <a:ext cx="240284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2840" h="121920">
                                <a:moveTo>
                                  <a:pt x="0" y="121920"/>
                                </a:moveTo>
                                <a:lnTo>
                                  <a:pt x="0" y="635"/>
                                </a:lnTo>
                              </a:path>
                              <a:path w="2402840" h="121920">
                                <a:moveTo>
                                  <a:pt x="0" y="0"/>
                                </a:moveTo>
                                <a:lnTo>
                                  <a:pt x="2402840" y="6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Image 55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2150" y="2917825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7" name="Graphic 556"/>
                        <wps:cNvSpPr/>
                        <wps:spPr>
                          <a:xfrm>
                            <a:off x="1879600" y="1109344"/>
                            <a:ext cx="1419860" cy="6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860" h="627380">
                                <a:moveTo>
                                  <a:pt x="1419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379"/>
                                </a:lnTo>
                                <a:lnTo>
                                  <a:pt x="1419860" y="627379"/>
                                </a:lnTo>
                                <a:lnTo>
                                  <a:pt x="1419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7"/>
                        <wps:cNvSpPr/>
                        <wps:spPr>
                          <a:xfrm>
                            <a:off x="3655059" y="3527805"/>
                            <a:ext cx="3740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76200">
                                <a:moveTo>
                                  <a:pt x="76326" y="0"/>
                                </a:moveTo>
                                <a:lnTo>
                                  <a:pt x="0" y="37718"/>
                                </a:lnTo>
                                <a:lnTo>
                                  <a:pt x="76073" y="76199"/>
                                </a:lnTo>
                                <a:lnTo>
                                  <a:pt x="76179" y="44364"/>
                                </a:lnTo>
                                <a:lnTo>
                                  <a:pt x="63500" y="44322"/>
                                </a:lnTo>
                                <a:lnTo>
                                  <a:pt x="63500" y="31622"/>
                                </a:lnTo>
                                <a:lnTo>
                                  <a:pt x="76221" y="31622"/>
                                </a:lnTo>
                                <a:lnTo>
                                  <a:pt x="76326" y="0"/>
                                </a:lnTo>
                                <a:close/>
                              </a:path>
                              <a:path w="374015" h="76200">
                                <a:moveTo>
                                  <a:pt x="76221" y="31664"/>
                                </a:moveTo>
                                <a:lnTo>
                                  <a:pt x="76179" y="44364"/>
                                </a:lnTo>
                                <a:lnTo>
                                  <a:pt x="374014" y="45338"/>
                                </a:lnTo>
                                <a:lnTo>
                                  <a:pt x="374014" y="32638"/>
                                </a:lnTo>
                                <a:lnTo>
                                  <a:pt x="76221" y="31664"/>
                                </a:lnTo>
                                <a:close/>
                              </a:path>
                              <a:path w="374015" h="76200">
                                <a:moveTo>
                                  <a:pt x="63500" y="31622"/>
                                </a:moveTo>
                                <a:lnTo>
                                  <a:pt x="63500" y="44322"/>
                                </a:lnTo>
                                <a:lnTo>
                                  <a:pt x="76179" y="44364"/>
                                </a:lnTo>
                                <a:lnTo>
                                  <a:pt x="76221" y="31664"/>
                                </a:lnTo>
                                <a:lnTo>
                                  <a:pt x="63500" y="31622"/>
                                </a:lnTo>
                                <a:close/>
                              </a:path>
                              <a:path w="374015" h="76200">
                                <a:moveTo>
                                  <a:pt x="76221" y="31622"/>
                                </a:moveTo>
                                <a:lnTo>
                                  <a:pt x="63500" y="31622"/>
                                </a:lnTo>
                                <a:lnTo>
                                  <a:pt x="76221" y="3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8"/>
                        <wps:cNvSpPr/>
                        <wps:spPr>
                          <a:xfrm>
                            <a:off x="1027430" y="1985010"/>
                            <a:ext cx="359410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0" h="158750">
                                <a:moveTo>
                                  <a:pt x="0" y="158750"/>
                                </a:moveTo>
                                <a:lnTo>
                                  <a:pt x="0" y="0"/>
                                </a:lnTo>
                              </a:path>
                              <a:path w="3594100" h="158750">
                                <a:moveTo>
                                  <a:pt x="0" y="0"/>
                                </a:moveTo>
                                <a:lnTo>
                                  <a:pt x="3594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Image 55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3429" y="1734820"/>
                            <a:ext cx="76200" cy="250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Image 56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920" y="929005"/>
                            <a:ext cx="76200" cy="180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" name="Image 56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5514" y="927735"/>
                            <a:ext cx="76200" cy="180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Graphic 562"/>
                        <wps:cNvSpPr/>
                        <wps:spPr>
                          <a:xfrm>
                            <a:off x="836930" y="1059814"/>
                            <a:ext cx="12052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230" h="48260">
                                <a:moveTo>
                                  <a:pt x="1205230" y="48260"/>
                                </a:moveTo>
                                <a:lnTo>
                                  <a:pt x="1205230" y="0"/>
                                </a:lnTo>
                              </a:path>
                              <a:path w="1205230" h="48260">
                                <a:moveTo>
                                  <a:pt x="12052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Image 56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9083" y="927735"/>
                            <a:ext cx="76200" cy="132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5" name="Textbox 564"/>
                        <wps:cNvSpPr txBox="1"/>
                        <wps:spPr>
                          <a:xfrm>
                            <a:off x="1879600" y="1084580"/>
                            <a:ext cx="1419860" cy="652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44"/>
                                <w:ind w:left="1"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Розширення</w:t>
                              </w:r>
                            </w:p>
                            <w:p w:rsidR="009A6E51" w:rsidRDefault="009A6E51" w:rsidP="009A6E5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лієнтської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баз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6" name="Textbox 565"/>
                        <wps:cNvSpPr txBox="1"/>
                        <wps:spPr>
                          <a:xfrm>
                            <a:off x="3738879" y="1110614"/>
                            <a:ext cx="1548130" cy="627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5"/>
                                <w:ind w:left="147" w:right="14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кращ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якості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обслуговування клієн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7" name="Textbox 566"/>
                        <wps:cNvSpPr txBox="1"/>
                        <wps:spPr>
                          <a:xfrm>
                            <a:off x="6350" y="1110614"/>
                            <a:ext cx="1464945" cy="627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6"/>
                                <w:ind w:left="160" w:right="1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роста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частки ринку у цільових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егмента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8" name="Textbox 567"/>
                        <wps:cNvSpPr txBox="1"/>
                        <wps:spPr>
                          <a:xfrm>
                            <a:off x="4029075" y="2146300"/>
                            <a:ext cx="1257935" cy="760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6"/>
                                <w:ind w:left="269" w:right="262" w:hanging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Розширення асортименту банківських послу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9" name="Textbox 568"/>
                        <wps:cNvSpPr txBox="1"/>
                        <wps:spPr>
                          <a:xfrm>
                            <a:off x="1729104" y="2146300"/>
                            <a:ext cx="1925955" cy="7740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spacing w:line="242" w:lineRule="auto"/>
                                <w:ind w:left="124" w:hanging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ідвищ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ефективності та якості бізнес-процес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0" name="Textbox 569"/>
                        <wps:cNvSpPr txBox="1"/>
                        <wps:spPr>
                          <a:xfrm>
                            <a:off x="6350" y="2146300"/>
                            <a:ext cx="1435735" cy="760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61"/>
                                <w:ind w:left="141" w:right="140" w:firstLine="2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короченн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асу на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задовільнення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запитів клієн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1" name="Textbox 570"/>
                        <wps:cNvSpPr txBox="1"/>
                        <wps:spPr>
                          <a:xfrm>
                            <a:off x="6350" y="3270250"/>
                            <a:ext cx="1306195" cy="595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2"/>
                                <w:ind w:left="103" w:right="98" w:hanging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Підвищення продуктивності </w:t>
                              </w:r>
                              <w:r>
                                <w:rPr>
                                  <w:sz w:val="24"/>
                                </w:rPr>
                                <w:t>праці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персона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2" name="Textbox 571"/>
                        <wps:cNvSpPr txBox="1"/>
                        <wps:spPr>
                          <a:xfrm>
                            <a:off x="1352550" y="6350"/>
                            <a:ext cx="1186815" cy="922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61"/>
                                <w:ind w:left="98" w:right="96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Оптимізація </w:t>
                              </w:r>
                              <w:r>
                                <w:rPr>
                                  <w:sz w:val="24"/>
                                </w:rPr>
                                <w:t>участ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капіталу в формуванні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актив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3" name="Textbox 572"/>
                        <wps:cNvSpPr txBox="1"/>
                        <wps:spPr>
                          <a:xfrm>
                            <a:off x="6350" y="6350"/>
                            <a:ext cx="1186180" cy="922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61"/>
                                <w:ind w:left="137" w:right="13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Забезпечення достатньої дохідності актив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4" name="Textbox 573"/>
                        <wps:cNvSpPr txBox="1"/>
                        <wps:spPr>
                          <a:xfrm>
                            <a:off x="1729104" y="3268979"/>
                            <a:ext cx="1925955" cy="595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2"/>
                                <w:ind w:left="33" w:right="34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Підвищення рівн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професійної </w:t>
                              </w:r>
                              <w:r>
                                <w:rPr>
                                  <w:sz w:val="24"/>
                                </w:rPr>
                                <w:t>компетентност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сона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5" name="Textbox 574"/>
                        <wps:cNvSpPr txBox="1"/>
                        <wps:spPr>
                          <a:xfrm>
                            <a:off x="4029075" y="3268979"/>
                            <a:ext cx="1257935" cy="595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2"/>
                                <w:ind w:left="331" w:right="330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Навчання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розвиток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ерсона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6" name="Textbox 575"/>
                        <wps:cNvSpPr txBox="1"/>
                        <wps:spPr>
                          <a:xfrm>
                            <a:off x="4100195" y="6350"/>
                            <a:ext cx="1186815" cy="922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61"/>
                                <w:ind w:left="157" w:right="150" w:hanging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Мінімізація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рівн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острочених креди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7" name="Textbox 576"/>
                        <wps:cNvSpPr txBox="1"/>
                        <wps:spPr>
                          <a:xfrm>
                            <a:off x="2730500" y="6350"/>
                            <a:ext cx="1186815" cy="9226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Забезпечення поточної ліквіднос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5" o:spid="_x0000_s1077" style="position:absolute;margin-left:108.45pt;margin-top:15.8pt;width:416.8pt;height:304.9pt;z-index:-251643904;mso-wrap-distance-left:0;mso-wrap-distance-right:0;mso-position-horizontal-relative:page;mso-position-vertical-relative:text" coordsize="52933,3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">
                <v:shape id="Graphic 546" o:spid="_x0000_s1078" style="position:absolute;left:13125;top:17214;width:27172;height:18841;visibility:visible;mso-wrap-style:square;v-text-anchor:top" coordsize="2717165,188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HbcYA&#10;AADcAAAADwAAAGRycy9kb3ducmV2LnhtbESPT2vCQBTE74LfYXmCt7pRtEp0FVFje2rxH+jtkX0m&#10;wezbkF01/fbdQsHjMDO/YWaLxpTiQbUrLCvo9yIQxKnVBWcKjofkbQLCeWSNpWVS8EMOFvN2a4ax&#10;tk/e0WPvMxEg7GJUkHtfxVK6NCeDrmcr4uBdbW3QB1lnUtf4DHBTykEUvUuDBYeFHCta5ZTe9nej&#10;4HC8rLPz6ZvT4faUTJLL7evjvlGq22mWUxCeGv8K/7c/tYLRcAx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HHbcYAAADcAAAADwAAAAAAAAAAAAAAAACYAgAAZHJz&#10;L2Rvd25yZXYueG1sUEsFBgAAAAAEAAQA9QAAAIsDAAAAAA==&#10;" path="m416560,1838960r-340360,622l76200,1807845,,1845957r76200,38088l76200,1852307r340360,-647l416560,1838960xem416560,752475r-210820,l205740,720725r-76200,38100l205740,796925r,-31750l416560,765175r,-12700xem1042670,76200r-6350,-12700l1004570,,966470,76200r31750,l998220,408305r12700,l1010920,76200r31750,xem2716657,765175r-254,-12700l2418626,756132r-419,-31851l2342515,763270r76708,37211l2418791,768985r,-153l2716657,765175xe" fillcolor="black" stroked="f">
                  <v:path arrowok="t"/>
                </v:shape>
                <v:shape id="Image 547" o:spid="_x0000_s1079" type="#_x0000_t75" style="position:absolute;left:39173;top:4616;width:1828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wgbDAAAA3AAAAA8AAABkcnMvZG93bnJldi54bWxET81qwkAQvgu+wzKCF9GNUrWkriKi1BwE&#10;TX2AITtNotnZkN0m6dt3DwWPH9//ZtebSrTUuNKygvksAkGcWV1yruD+dZq+g3AeWWNlmRT8koPd&#10;djjYYKxtxzdqU5+LEMIuRgWF93UspcsKMuhmtiYO3LdtDPoAm1zqBrsQbiq5iKKVNFhyaCiwpkNB&#10;2TP9MQoSeTnnp8/HYj056us6ae9J2j2VGo/6/QcIT71/if/dZ61g+RbWhjPhCM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/CBsMAAADcAAAADwAAAAAAAAAAAAAAAACf&#10;AgAAZHJzL2Rvd25yZXYueG1sUEsFBgAAAAAEAAQA9wAAAI8DAAAAAA==&#10;">
                  <v:imagedata r:id="rId40" o:title=""/>
                </v:shape>
                <v:shape id="Image 548" o:spid="_x0000_s1080" type="#_x0000_t75" style="position:absolute;left:25393;top:4616;width:191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Q6/DAAAA3AAAAA8AAABkcnMvZG93bnJldi54bWxEj0FrwkAUhO+C/2F5Qm+6qTRSU1cRRRrw&#10;ZGzvr9nXJDT7NuyuMf33riB4HGbmG2a1GUwrenK+sazgdZaAIC6tbrhS8HU+TN9B+ICssbVMCv7J&#10;w2Y9Hq0w0/bKJ+qLUIkIYZ+hgjqELpPSlzUZ9DPbEUfv1zqDIUpXSe3wGuGmlfMkWUiDDceFGjva&#10;1VT+FRcTKYvcbb9/PqvLbp8e+uWxyIu0UeplMmw/QAQawjP8aOdaQfq2hPuZeAT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BDr8MAAADcAAAADwAAAAAAAAAAAAAAAACf&#10;AgAAZHJzL2Rvd25yZXYueG1sUEsFBgAAAAAEAAQA9wAAAI8DAAAAAA==&#10;">
                  <v:imagedata r:id="rId41" o:title=""/>
                </v:shape>
                <v:shape id="Image 549" o:spid="_x0000_s1081" type="#_x0000_t75" style="position:absolute;left:11925;top:4616;width:160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e5nBAAAA3AAAAA8AAABkcnMvZG93bnJldi54bWxET82KwjAQvgv7DmEEb5ooVLQaxRVEPRTR&#10;3QcYmrEtbSalidrdpzeHhT1+fP/rbW8b8aTOV441TCcKBHHuTMWFhu+vw3gBwgdkg41j0vBDHrab&#10;j8EaU+NefKXnLRQihrBPUUMZQptK6fOSLPqJa4kjd3edxRBhV0jT4SuG20bOlJpLixXHhhJb2peU&#10;17eH1XD4zez5ck7qx3J3rIvs0yh1yrQeDfvdCkSgPvyL/9wnoyFJ4vx4Jh4Bu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We5nBAAAA3AAAAA8AAAAAAAAAAAAAAAAAnwIA&#10;AGRycy9kb3ducmV2LnhtbFBLBQYAAAAABAAEAPcAAACNAwAAAAA=&#10;">
                  <v:imagedata r:id="rId42" o:title=""/>
                </v:shape>
                <v:shape id="Graphic 550" o:spid="_x0000_s1082" style="position:absolute;left:7181;top:13569;width:30207;height:19127;visibility:visible;mso-wrap-style:square;v-text-anchor:top" coordsize="3020695,19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e5MUA&#10;AADcAAAADwAAAGRycy9kb3ducmV2LnhtbESP3WrCQBSE7wu+w3KE3tWNDYqmruIPAfFCMfYBDtnT&#10;JDV7Ns1uNfr0rlDo5TAz3zCzRWdqcaHWVZYVDAcRCOLc6ooLBZ+n9G0CwnlkjbVlUnAjB4t572WG&#10;ibZXPtIl84UIEHYJKii9bxIpXV6SQTewDXHwvmxr0AfZFlK3eA1wU8v3KBpLgxWHhRIbWpeUn7Nf&#10;o2Dql/t7mkbx9Ht14Phns6vyGJV67XfLDxCeOv8f/mtvtYLRaAj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x7kxQAAANwAAAAPAAAAAAAAAAAAAAAAAJgCAABkcnMv&#10;ZG93bnJldi54bWxQSwUGAAAAAAQABAD1AAAAigMAAAAA&#10;" path="m76200,1611630r-6350,-12700l38100,1535430,,1611630r31750,l31750,1911985r12700,l44450,1611630r31750,xem1159764,1638808r-6389,-13208l1122680,1562100r-39116,75819l1115402,1638300r-3517,273685l1124585,1912112r3517,-273673l1159764,1638808xem3020695,31115r-362585,622l2658110,r-76200,38100l2658110,76200r,-31750l3020695,43815r,-12700xe" fillcolor="black" stroked="f">
                  <v:path arrowok="t"/>
                </v:shape>
                <v:shape id="Graphic 551" o:spid="_x0000_s1083" style="position:absolute;left:27978;top:18846;width:16300;height:2591;visibility:visible;mso-wrap-style:square;v-text-anchor:top" coordsize="1630045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EPMYA&#10;AADcAAAADwAAAGRycy9kb3ducmV2LnhtbESP0WrCQBRE3wX/YbmCb3VTNW1JXUUEraV50fYDLtnb&#10;JDR7N2TXuOnXu4WCj8PMnGFWm2Aa0VPnassKHmcJCOLC6ppLBV+f+4cXEM4ja2wsk4KBHGzW49EK&#10;M22vfKL+7EsRIewyVFB532ZSuqIig25mW+LofdvOoI+yK6Xu8BrhppHzJHmSBmuOCxW2tKuo+Dlf&#10;jIKP5e/zYPNln+eLcBneDu+n0KZKTSdh+wrCU/D38H/7qBWk6Rz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7EPMYAAADcAAAADwAAAAAAAAAAAAAAAACYAgAAZHJz&#10;L2Rvd25yZXYueG1sUEsFBgAAAAAEAAQA9QAAAIsDAAAAAA==&#10;" path="m1630045,259079r,-258445em1630045,l,634e" filled="f" strokeweight="1pt">
                  <v:path arrowok="t"/>
                </v:shape>
                <v:shape id="Image 552" o:spid="_x0000_s1084" type="#_x0000_t75" style="position:absolute;left:27599;top:17348;width:762;height: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gizGAAAA3AAAAA8AAABkcnMvZG93bnJldi54bWxEj9FqwkAURN8L/sNyhb6UurFFG6OriCBI&#10;G6im/YBL9poNZu/G7FbTv3eFQh+HmTnDLFa9bcSFOl87VjAeJSCIS6drrhR8f22fUxA+IGtsHJOC&#10;X/KwWg4eFphpd+UDXYpQiQhhn6ECE0KbSelLQxb9yLXE0Tu6zmKIsquk7vAa4baRL0kylRZrjgsG&#10;W9oYKk/Fj1Ww2eXmkI7z5smct8U+//yYpe9vSj0O+/UcRKA+/If/2jutYDJ5hf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KCLMYAAADcAAAADwAAAAAAAAAAAAAA&#10;AACfAgAAZHJzL2Rvd25yZXYueG1sUEsFBgAAAAAEAAQA9wAAAJIDAAAAAA==&#10;">
                  <v:imagedata r:id="rId43" o:title=""/>
                </v:shape>
                <v:shape id="Graphic 553" o:spid="_x0000_s1085" style="position:absolute;left:14712;top:13569;width:4083;height:762;visibility:visible;mso-wrap-style:square;v-text-anchor:top" coordsize="40830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lfsMA&#10;AADcAAAADwAAAGRycy9kb3ducmV2LnhtbESPQWsCMRSE7wX/Q3hCbzVrqSKrUVSoeOhFWxRvj81z&#10;s7h5WTZPXf99Uyh4HGbmG2a26HytbtTGKrCB4SADRVwEW3Fp4Of7820CKgqyxTowGXhQhMW89zLD&#10;3IY77+i2l1IlCMccDTiRJtc6Fo48xkFoiJN3Dq1HSbIttW3xnuC+1u9ZNtYeK04LDhtaOyou+6s3&#10;IHFpv1bRHS6nzfqMh53Do3TGvPa75RSUUCfP8H97aw2MRh/wdyYd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lfsMAAADcAAAADwAAAAAAAAAAAAAAAACYAgAAZHJzL2Rv&#10;d25yZXYueG1sUEsFBgAAAAAEAAQA9QAAAIgDAAAAAA==&#10;" path="m76200,l,38099,76200,76199r,-31750l63500,44449r,-12700l76200,31726,76200,xem76200,31726r-12700,23l63500,44449r12700,-23l76200,31726xem76200,44426r-12700,23l76200,44449r,-23xem408304,31114l76200,31726r,12700l408304,43814r,-12700xe" fillcolor="black" stroked="f">
                  <v:path arrowok="t"/>
                </v:shape>
                <v:shape id="Graphic 554" o:spid="_x0000_s1086" style="position:absolute;left:21374;top:31457;width:24028;height:1220;visibility:visible;mso-wrap-style:square;v-text-anchor:top" coordsize="240284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IGscA&#10;AADcAAAADwAAAGRycy9kb3ducmV2LnhtbESPQWvCQBSE74X+h+UVvJS6aTSiqauEolQoFJJW6PGR&#10;fSbB7NuQXTX++64g9DjMzDfMcj2YVpypd41lBa/jCARxaXXDlYKf7+3LHITzyBpby6TgSg7Wq8eH&#10;JabaXjinc+ErESDsUlRQe9+lUrqyJoNubDvi4B1sb9AH2VdS93gJcNPKOIpm0mDDYaHGjt5rKo/F&#10;ySiYZp/xdnL6nR02/JEvmsXz0e6/lBo9DdkbCE+D/w/f2zutIEkS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mSBrHAAAA3AAAAA8AAAAAAAAAAAAAAAAAmAIAAGRy&#10;cy9kb3ducmV2LnhtbFBLBQYAAAAABAAEAPUAAACMAwAAAAA=&#10;" path="m,121920l,635em,l2402840,635e" filled="f" strokeweight="1pt">
                  <v:path arrowok="t"/>
                </v:shape>
                <v:shape id="Image 555" o:spid="_x0000_s1087" type="#_x0000_t75" style="position:absolute;left:45021;top:29178;width:76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uZDFAAAA3AAAAA8AAABkcnMvZG93bnJldi54bWxEj0GLwjAUhO8L/ofwhL2tqYKi1Sgi1nVB&#10;kFUv3p7Nsy02L7WJWv+9WRD2OMzMN8xk1phS3Kl2hWUF3U4Egji1uuBMwWGffA1BOI+ssbRMCp7k&#10;YDZtfUww1vbBv3Tf+UwECLsYFeTeV7GULs3JoOvYijh4Z1sb9EHWmdQ1PgLclLIXRQNpsOCwkGNF&#10;i5zSy+5mFPx8J/vtqjs/ZqPt8npLrsPlqdwo9dlu5mMQnhr/H36311pBvz+AvzPhCMjp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bmQxQAAANwAAAAPAAAAAAAAAAAAAAAA&#10;AJ8CAABkcnMvZG93bnJldi54bWxQSwUGAAAAAAQABAD3AAAAkQMAAAAA&#10;">
                  <v:imagedata r:id="rId44" o:title=""/>
                </v:shape>
                <v:shape id="Graphic 556" o:spid="_x0000_s1088" style="position:absolute;left:18796;top:11093;width:14198;height:6274;visibility:visible;mso-wrap-style:square;v-text-anchor:top" coordsize="1419860,62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TX8QA&#10;AADcAAAADwAAAGRycy9kb3ducmV2LnhtbESPT2vCQBTE74LfYXmCN91U8Q+pq7RKpeDJtAi9PbKv&#10;2WD2bcxuTfz2XUHwOMzMb5jVprOVuFLjS8cKXsYJCOLc6ZILBd9fH6MlCB+QNVaOScGNPGzW/d4K&#10;U+1aPtI1C4WIEPYpKjAh1KmUPjdk0Y9dTRy9X9dYDFE2hdQNthFuKzlJkrm0WHJcMFjT1lB+zv6s&#10;gtwU+3ntTz/t+85fzsHRAaek1HDQvb2CCNSFZ/jR/tQKZrM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k1/EAAAA3AAAAA8AAAAAAAAAAAAAAAAAmAIAAGRycy9k&#10;b3ducmV2LnhtbFBLBQYAAAAABAAEAPUAAACJAwAAAAA=&#10;" path="m1419860,l,,,627379r1419860,l1419860,xe" stroked="f">
                  <v:path arrowok="t"/>
                </v:shape>
                <v:shape id="Graphic 557" o:spid="_x0000_s1089" style="position:absolute;left:36550;top:35278;width:3740;height:762;visibility:visible;mso-wrap-style:square;v-text-anchor:top" coordsize="37401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AX8AA&#10;AADcAAAADwAAAGRycy9kb3ducmV2LnhtbERPS2vCQBC+F/wPywi91Y2CUqKriCgUPHX78DpmxySY&#10;nY3ZrSb/vnMo9PjxvVeb3jfqTl2sAxuYTjJQxEVwNZcGPj8OL6+gYkJ22AQmAwNF2KxHTyvMXXjw&#10;O91tKpWEcMzRQJVSm2sdi4o8xkloiYW7hM5jEtiV2nX4kHDf6FmWLbTHmqWhwpZ2FRVX++Oll5Mb&#10;zrdo7en4/bXIoj3ui8GY53G/XYJK1Kd/8Z/7zRmYz2Wt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IAX8AAAADcAAAADwAAAAAAAAAAAAAAAACYAgAAZHJzL2Rvd25y&#10;ZXYueG1sUEsFBgAAAAAEAAQA9QAAAIUDAAAAAA==&#10;" path="m76326,l,37718,76073,76199r106,-31835l63500,44322r,-12700l76221,31622,76326,xem76221,31664r-42,12700l374014,45338r,-12700l76221,31664xem63500,31622r,12700l76179,44364r42,-12700l63500,31622xem76221,31622r-12721,l76221,31664r,-42xe" fillcolor="black" stroked="f">
                  <v:path arrowok="t"/>
                </v:shape>
                <v:shape id="Graphic 558" o:spid="_x0000_s1090" style="position:absolute;left:10274;top:19850;width:35941;height:1587;visibility:visible;mso-wrap-style:square;v-text-anchor:top" coordsize="359410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kZMYA&#10;AADcAAAADwAAAGRycy9kb3ducmV2LnhtbESPQWvCQBSE7wX/w/KEXkQ3LVVrdJW2UslFxLS9P7PP&#10;JJh9m2ZXjf31riD0OMzMN8xs0ZpKnKhxpWUFT4MIBHFmdcm5gu+vz/4rCOeRNVaWScGFHCzmnYcZ&#10;xtqeeUun1OciQNjFqKDwvo6ldFlBBt3A1sTB29vGoA+yyaVu8BzgppLPUTSSBksOCwXW9FFQdkiP&#10;RoHs/S3341+ZJC9rt/kZva/qnTdKPXbbtykIT63/D9/biVYwHE7g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bkZMYAAADcAAAADwAAAAAAAAAAAAAAAACYAgAAZHJz&#10;L2Rvd25yZXYueG1sUEsFBgAAAAAEAAQA9QAAAIsDAAAAAA==&#10;" path="m,158750l,em,l3594100,e" filled="f" strokeweight="1pt">
                  <v:path arrowok="t"/>
                </v:shape>
                <v:shape id="Image 559" o:spid="_x0000_s1091" type="#_x0000_t75" style="position:absolute;left:45834;top:17348;width:76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PZXCAAAA3AAAAA8AAABkcnMvZG93bnJldi54bWxET01rg0AQvQf6H5Yp9BbXGCqpySaUotBT&#10;SrSl18GdqK07K+7GmH/fPRRyfLzv3WE2vZhodJ1lBasoBkFcW91xo+CzKpYbEM4ja+wtk4IbOTjs&#10;HxY7zLS98omm0jcihLDLUEHr/ZBJ6eqWDLrIDsSBO9vRoA9wbKQe8RrCTS+TOE6lwY5DQ4sDvbVU&#10;/5YXo+DjuKapSF/qYvVTJV9lHlP5nSv19Di/bkF4mv1d/O9+1wqe0zA/nAlH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j2VwgAAANwAAAAPAAAAAAAAAAAAAAAAAJ8C&#10;AABkcnMvZG93bnJldi54bWxQSwUGAAAAAAQABAD3AAAAjgMAAAAA&#10;">
                  <v:imagedata r:id="rId45" o:title=""/>
                </v:shape>
                <v:shape id="Image 560" o:spid="_x0000_s1092" type="#_x0000_t75" style="position:absolute;left:3759;top:9290;width:762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lMfGAAAA3AAAAA8AAABkcnMvZG93bnJldi54bWxEj0FrwkAUhO+F/oflFbzV3QjVNnUNQRAK&#10;Xqxaen3NvibB7NuY3Wj013cFocdhZr5h5tlgG3GizteONSRjBYK4cKbmUsN+t3p+BeEDssHGMWm4&#10;kIds8fgwx9S4M3/SaRtKESHsU9RQhdCmUvqiIot+7Fri6P26zmKIsiul6fAc4baRE6Wm0mLNcaHC&#10;lpYVFYdtbzUce8lFOfv5yvdqtr5uLofd27fSevQ05O8gAg3hP3xvfxgNL9MEbmfi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6Ux8YAAADcAAAADwAAAAAAAAAAAAAA&#10;AACfAgAAZHJzL2Rvd25yZXYueG1sUEsFBgAAAAAEAAQA9wAAAJIDAAAAAA==&#10;">
                  <v:imagedata r:id="rId46" o:title=""/>
                </v:shape>
                <v:shape id="Image 561" o:spid="_x0000_s1093" type="#_x0000_t75" style="position:absolute;left:22155;top:9277;width:762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1h2nEAAAA3AAAAA8AAABkcnMvZG93bnJldi54bWxEj1trAjEUhN8L/Q/hFHyrWS9d7GqUUpD1&#10;VV3o62Fz9oKbk22S6uqvN4LQx2FmvmFWm8F04kzOt5YVTMYJCOLS6pZrBcVx+74A4QOyxs4yKbiS&#10;h8369WWFmbYX3tP5EGoRIewzVNCE0GdS+rIhg35se+LoVdYZDFG6WmqHlwg3nZwmSSoNthwXGuzp&#10;u6HydPgzCvLULn7mxa2qfvOBJ1s5c59prtTobfhaggg0hP/ws73TCj7SKTzOx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1h2nEAAAA3AAAAA8AAAAAAAAAAAAAAAAA&#10;nwIAAGRycy9kb3ducmV2LnhtbFBLBQYAAAAABAAEAPcAAACQAwAAAAA=&#10;">
                  <v:imagedata r:id="rId47" o:title=""/>
                </v:shape>
                <v:shape id="Graphic 562" o:spid="_x0000_s1094" style="position:absolute;left:8369;top:10598;width:12052;height:482;visibility:visible;mso-wrap-style:square;v-text-anchor:top" coordsize="1205230,4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I/8QA&#10;AADcAAAADwAAAGRycy9kb3ducmV2LnhtbESPUUvDQBCE34X+h2MLvtnLKRaJvZZSKBQqiE1+wJpb&#10;k9Dcbsid7emv9wTBx2FmvmFWm+QHdaEp9MIWzKIARdyI67m1UFf7uydQISI7HITJwhcF2KxnNyss&#10;nVz5jS6n2KoM4VCihS7GsdQ6NB15DAsZibP3IZPHmOXUajfhNcP9oO+LYqk99pwXOhxp11FzPn16&#10;C69S1Wyqc12Jef9+SbI36WisvZ2n7TOoSCn+h//aB2fhcfkAv2fy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iP/EAAAA3AAAAA8AAAAAAAAAAAAAAAAAmAIAAGRycy9k&#10;b3ducmV2LnhtbFBLBQYAAAAABAAEAPUAAACJAwAAAAA=&#10;" path="m1205230,48260r,-48260em1205230,l,e" filled="f" strokeweight="1pt">
                  <v:path arrowok="t"/>
                </v:shape>
                <v:shape id="Image 563" o:spid="_x0000_s1095" type="#_x0000_t75" style="position:absolute;left:7990;top:9277;width:76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3P8TGAAAA3AAAAA8AAABkcnMvZG93bnJldi54bWxEj0FrwkAUhO+F/oflFbwU3RiqSOoqRRBE&#10;KrTR0uvr7jOJzb4N2TXGf+8KhR6HmfmGmS97W4uOWl85VjAeJSCItTMVFwoO+/VwBsIHZIO1Y1Jw&#10;JQ/LxePDHDPjLvxJXR4KESHsM1RQhtBkUnpdkkU/cg1x9I6utRiibAtpWrxEuK1lmiRTabHiuFBi&#10;Q6uS9G9+tgq+t8/dx8/E7sartdH5qX9Pv1Kt1OCpf3sFEagP/+G/9sYomExf4H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c/xMYAAADcAAAADwAAAAAAAAAAAAAA&#10;AACfAgAAZHJzL2Rvd25yZXYueG1sUEsFBgAAAAAEAAQA9wAAAJIDAAAAAA==&#10;">
                  <v:imagedata r:id="rId48" o:title=""/>
                </v:shape>
                <v:shape id="Textbox 564" o:spid="_x0000_s1096" type="#_x0000_t202" style="position:absolute;left:18796;top:10845;width:14198;height:6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58sQA&#10;AADcAAAADwAAAGRycy9kb3ducmV2LnhtbESP0WrCQBRE3wv9h+UKfasbhYSSZiNaFJQKtdYPuGRv&#10;k2D2btjdxvj3bkHwcZiZM0yxGE0nBnK+taxgNk1AEFdWt1wrOP1sXt9A+ICssbNMCq7kYVE+PxWY&#10;a3vhbxqOoRYRwj5HBU0IfS6lrxoy6Ke2J47er3UGQ5SultrhJcJNJ+dJkkmDLceFBnv6aKg6H/+M&#10;grXfXud0SlfZcNi7L/xM97Nxp9TLZFy+gwg0hkf43t5qBWmWwv+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+fL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44"/>
                          <w:ind w:left="1"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озширення</w:t>
                        </w:r>
                      </w:p>
                      <w:p w:rsidR="009A6E51" w:rsidRDefault="009A6E51" w:rsidP="009A6E5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ієнтської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бази</w:t>
                        </w:r>
                      </w:p>
                    </w:txbxContent>
                  </v:textbox>
                </v:shape>
                <v:shape id="Textbox 565" o:spid="_x0000_s1097" type="#_x0000_t202" style="position:absolute;left:37388;top:11106;width:15482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nhcQA&#10;AADcAAAADwAAAGRycy9kb3ducmV2LnhtbESP3WrCQBSE7wu+w3IE7+pGIaFEV1FpwVKh/j3AIXtM&#10;gtmzYXeN8e27BcHLYWa+YebL3jSiI+drywom4wQEcWF1zaWC8+nr/QOED8gaG8uk4EEelovB2xxz&#10;be98oO4YShEh7HNUUIXQ5lL6oiKDfmxb4uhdrDMYonSl1A7vEW4aOU2STBqsOS5U2NKmouJ6vBkF&#10;n377mNI5XWfdfud+8SfdTfpvpUbDfjUDEagPr/CzvdUK0iyD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Z4X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5"/>
                          <w:ind w:left="147" w:right="1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кращ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якості </w:t>
                        </w:r>
                        <w:r>
                          <w:rPr>
                            <w:spacing w:val="-2"/>
                            <w:sz w:val="24"/>
                          </w:rPr>
                          <w:t>обслуговування клієнтів</w:t>
                        </w:r>
                      </w:p>
                    </w:txbxContent>
                  </v:textbox>
                </v:shape>
                <v:shape id="Textbox 566" o:spid="_x0000_s1098" type="#_x0000_t202" style="position:absolute;left:63;top:11106;width:14649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CHsUA&#10;AADcAAAADwAAAGRycy9kb3ducmV2LnhtbESP0WrCQBRE34X+w3KFvukmgcSSuooVC5YKba0fcMle&#10;k2D2btjdxvj33ULBx2FmzjDL9Wg6MZDzrWUF6TwBQVxZ3XKt4PT9OnsC4QOyxs4yKbiRh/XqYbLE&#10;Utsrf9FwDLWIEPYlKmhC6EspfdWQQT+3PXH0ztYZDFG6WmqH1wg3ncySpJAGW44LDfa0bai6HH+M&#10;gp3f3zI65S/F8HlwH/ieH9LxTanH6bh5BhFoDPfwf3uvFeTFAv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MIe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6"/>
                          <w:ind w:left="160" w:right="1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роста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частки ринку у цільових </w:t>
                        </w:r>
                        <w:r>
                          <w:rPr>
                            <w:spacing w:val="-2"/>
                            <w:sz w:val="24"/>
                          </w:rPr>
                          <w:t>сегментах</w:t>
                        </w:r>
                      </w:p>
                    </w:txbxContent>
                  </v:textbox>
                </v:shape>
                <v:shape id="Textbox 567" o:spid="_x0000_s1099" type="#_x0000_t202" style="position:absolute;left:40290;top:21463;width:1258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WbMAA&#10;AADcAAAADwAAAGRycy9kb3ducmV2LnhtbERPy4rCMBTdC/MP4Q7MTlOFFqlGmRlGcFDw+QGX5toW&#10;m5uSxFr/3iwEl4fzni9704iOnK8tKxiPEhDEhdU1lwrOp9VwCsIHZI2NZVLwIA/Lxcdgjrm2dz5Q&#10;dwyliCHsc1RQhdDmUvqiIoN+ZFviyF2sMxgidKXUDu8x3DRykiSZNFhzbKiwpd+KiuvxZhT8+fVj&#10;Quf0J+v2W7fDTbod9/9KfX323zMQgfrwFr/ca60gz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tWbMAAAADcAAAADwAAAAAAAAAAAAAAAACYAgAAZHJzL2Rvd25y&#10;ZXYueG1sUEsFBgAAAAAEAAQA9QAAAIUDAAAAAA=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6"/>
                          <w:ind w:left="269" w:right="262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озширення асортименту банківських послуг</w:t>
                        </w:r>
                      </w:p>
                    </w:txbxContent>
                  </v:textbox>
                </v:shape>
                <v:shape id="Textbox 568" o:spid="_x0000_s1100" type="#_x0000_t202" style="position:absolute;left:17291;top:21463;width:19259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z98UA&#10;AADcAAAADwAAAGRycy9kb3ducmV2LnhtbESP0WrCQBRE34X+w3KFvukmgQSbuooVC5YKba0fcMle&#10;k2D2btjdxvj33ULBx2FmzjDL9Wg6MZDzrWUF6TwBQVxZ3XKt4PT9OluA8AFZY2eZFNzIw3r1MFli&#10;qe2Vv2g4hlpECPsSFTQh9KWUvmrIoJ/bnjh6Z+sMhihdLbXDa4SbTmZJUkiDLceFBnvaNlRdjj9G&#10;wc7vbxmd8pdi+Dy4D3zPD+n4ptTjdNw8gwg0hnv4v73XCvLiC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/P3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6"/>
                          <w:rPr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spacing w:line="242" w:lineRule="auto"/>
                          <w:ind w:left="124" w:hanging="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вищ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фективності та якості бізнес-процесів</w:t>
                        </w:r>
                      </w:p>
                    </w:txbxContent>
                  </v:textbox>
                </v:shape>
                <v:shape id="Textbox 569" o:spid="_x0000_s1101" type="#_x0000_t202" style="position:absolute;left:63;top:21463;width:14357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t8EA&#10;AADcAAAADwAAAGRycy9kb3ducmV2LnhtbERPy4rCMBTdC/5DuMLsNFWoDtUozjADioLj4wMuzbUt&#10;NjclydT692YhuDyc92LVmVq05HxlWcF4lIAgzq2uuFBwOf8OP0H4gKyxtkwKHuRhtez3Fphpe+cj&#10;tadQiBjCPkMFZQhNJqXPSzLoR7YhjtzVOoMhQldI7fAew00tJ0kylQYrjg0lNvRdUn47/RsFP37z&#10;mNAl/Zq2f3t3wF26H3dbpT4G3XoOIlAX3uKXe6MVpL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0zLfBAAAA3A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61"/>
                          <w:ind w:left="141" w:right="140" w:firstLine="2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ороченн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у на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задовільненн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запитів клієнтів</w:t>
                        </w:r>
                      </w:p>
                    </w:txbxContent>
                  </v:textbox>
                </v:shape>
                <v:shape id="Textbox 570" o:spid="_x0000_s1102" type="#_x0000_t202" style="position:absolute;left:63;top:32702;width:13062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pLMUA&#10;AADcAAAADwAAAGRycy9kb3ducmV2LnhtbESP0WrCQBRE3wX/YblC33QTIVpSN0FLC5YKba0fcMle&#10;k2D2btjdxvj33ULBx2FmzjCbcjSdGMj51rKCdJGAIK6sbrlWcPp+nT+C8AFZY2eZFNzIQ1lMJxvM&#10;tb3yFw3HUIsIYZ+jgiaEPpfSVw0Z9AvbE0fvbJ3BEKWrpXZ4jXDTyWWSrKTBluNCgz09N1Rdjj9G&#10;wYvf35Z0ynar4fPgPvA9O6Tjm1IPs3H7BCLQGO7h//ZeK8jW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Gks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2"/>
                          <w:ind w:left="103" w:right="98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Підвищення продуктивності </w:t>
                        </w:r>
                        <w:r>
                          <w:rPr>
                            <w:sz w:val="24"/>
                          </w:rPr>
                          <w:t>праці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персоналу</w:t>
                        </w:r>
                      </w:p>
                    </w:txbxContent>
                  </v:textbox>
                </v:shape>
                <v:shape id="Textbox 571" o:spid="_x0000_s1103" type="#_x0000_t202" style="position:absolute;left:13525;top:63;width:11868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3W8QA&#10;AADcAAAADwAAAGRycy9kb3ducmV2LnhtbESP3WrCQBSE7wu+w3KE3tWNgViJrqKlgqVC688DHLLH&#10;JJg9G3bXGN++Kwi9HGbmG2a+7E0jOnK+tqxgPEpAEBdW11wqOB03b1MQPiBrbCyTgjt5WC4GL3PM&#10;tb3xnrpDKEWEsM9RQRVCm0vpi4oM+pFtiaN3ts5giNKVUju8RbhpZJokE2mw5rhQYUsfFRWXw9Uo&#10;+PTbe0qnbD3pfnfuB7+z3bj/Uup12K9mIAL14T/8bG+1guw9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91v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61"/>
                          <w:ind w:left="98" w:right="96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Оптимізація </w:t>
                        </w:r>
                        <w:r>
                          <w:rPr>
                            <w:sz w:val="24"/>
                          </w:rPr>
                          <w:t>участ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апіталу в формуванні </w:t>
                        </w:r>
                        <w:r>
                          <w:rPr>
                            <w:spacing w:val="-2"/>
                            <w:sz w:val="24"/>
                          </w:rPr>
                          <w:t>активів</w:t>
                        </w:r>
                      </w:p>
                    </w:txbxContent>
                  </v:textbox>
                </v:shape>
                <v:shape id="Textbox 572" o:spid="_x0000_s1104" type="#_x0000_t202" style="position:absolute;left:63;top:63;width:11862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SwMQA&#10;AADcAAAADwAAAGRycy9kb3ducmV2LnhtbESP3WrCQBSE7wt9h+UUvKsbLVGJrtKWCkoFfx/gkD0m&#10;odmzYXeN8e1doeDlMDPfMLNFZ2rRkvOVZQWDfgKCOLe64kLB6bh8n4DwAVljbZkU3MjDYv76MsNM&#10;2yvvqT2EQkQI+wwVlCE0mZQ+L8mg79uGOHpn6wyGKF0htcNrhJtaDpNkJA1WHBdKbOi7pPzvcDEK&#10;fvzqNqRT+jVqdxu3xd90M+jWSvXeus8piEBdeIb/2yutIB1/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sD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61"/>
                          <w:ind w:left="137" w:right="1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безпечення достатньої дохідності активів</w:t>
                        </w:r>
                      </w:p>
                    </w:txbxContent>
                  </v:textbox>
                </v:shape>
                <v:shape id="Textbox 573" o:spid="_x0000_s1105" type="#_x0000_t202" style="position:absolute;left:17291;top:32689;width:19259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KtMQA&#10;AADcAAAADwAAAGRycy9kb3ducmV2LnhtbESP3WrCQBSE7wt9h+UUvKsbpVGJrtKWCkoFfx/gkD0m&#10;odmzYXeN8e1doeDlMDPfMLNFZ2rRkvOVZQWDfgKCOLe64kLB6bh8n4DwAVljbZkU3MjDYv76MsNM&#10;2yvvqT2EQkQI+wwVlCE0mZQ+L8mg79uGOHpn6wyGKF0htcNrhJtaDpNkJA1WHBdKbOi7pPzvcDEK&#10;fvzqNqRT+jVqdxu3xd90M+jWSvXeus8piEBdeIb/2yutIB1/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yrT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2"/>
                          <w:ind w:left="33" w:right="34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ідвищення рівня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професійної </w:t>
                        </w:r>
                        <w:r>
                          <w:rPr>
                            <w:sz w:val="24"/>
                          </w:rPr>
                          <w:t>компетентност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у</w:t>
                        </w:r>
                      </w:p>
                    </w:txbxContent>
                  </v:textbox>
                </v:shape>
                <v:shape id="Textbox 574" o:spid="_x0000_s1106" type="#_x0000_t202" style="position:absolute;left:40290;top:32689;width:12580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vL8UA&#10;AADcAAAADwAAAGRycy9kb3ducmV2LnhtbESP0WrCQBRE3wv+w3KFvulGISppNqKlBUuF1tQPuGRv&#10;k9Ds3bC7jfHvu4LQx2FmzjD5djSdGMj51rKCxTwBQVxZ3XKt4Pz1OtuA8AFZY2eZFFzJw7aYPOSY&#10;aXvhEw1lqEWEsM9QQRNCn0npq4YM+rntiaP3bZ3BEKWrpXZ4iXDTyWWSrKTBluNCgz09N1T9lL9G&#10;wYs/XJd0Tver4fPoPvA9PS7GN6Uep+PuCUSgMfyH7+2DVpCuU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8v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2"/>
                          <w:ind w:left="331" w:right="330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Навчання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розвиток </w:t>
                        </w:r>
                        <w:r>
                          <w:rPr>
                            <w:spacing w:val="-2"/>
                            <w:sz w:val="24"/>
                          </w:rPr>
                          <w:t>персоналу</w:t>
                        </w:r>
                      </w:p>
                    </w:txbxContent>
                  </v:textbox>
                </v:shape>
                <v:shape id="Textbox 575" o:spid="_x0000_s1107" type="#_x0000_t202" style="position:absolute;left:41001;top:63;width:11869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xWMUA&#10;AADcAAAADwAAAGRycy9kb3ducmV2LnhtbESP0WrCQBRE34X+w3KFvukmgcSSuooVC5YKba0fcMle&#10;k2D2btjdxvj33ULBx2FmzjDL9Wg6MZDzrWUF6TwBQVxZ3XKt4PT9OnsC4QOyxs4yKbiRh/XqYbLE&#10;Utsrf9FwDLWIEPYlKmhC6EspfdWQQT+3PXH0ztYZDFG6WmqH1wg3ncySpJAGW44LDfa0bai6HH+M&#10;gp3f3zI65S/F8HlwH/ieH9LxTanH6bh5BhFoDPfwf3uvFeSLAv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fFY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61"/>
                          <w:ind w:left="157" w:right="150" w:hanging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Мінімізація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рівня </w:t>
                        </w:r>
                        <w:r>
                          <w:rPr>
                            <w:spacing w:val="-2"/>
                            <w:sz w:val="24"/>
                          </w:rPr>
                          <w:t>прострочених кредитів</w:t>
                        </w:r>
                      </w:p>
                    </w:txbxContent>
                  </v:textbox>
                </v:shape>
                <v:shape id="Textbox 576" o:spid="_x0000_s1108" type="#_x0000_t202" style="position:absolute;left:27305;top:63;width:11868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Uw8UA&#10;AADcAAAADwAAAGRycy9kb3ducmV2LnhtbESP0WrCQBRE3wv+w3KFvulGISoxG2mLBUsFrfUDLtlr&#10;Epq9G3bXGP++WxD6OMzMGSbfDKYVPTnfWFYwmyYgiEurG64UnL/fJysQPiBrbC2Tgjt52BSjpxwz&#10;bW/8Rf0pVCJC2GeooA6hy6T0ZU0G/dR2xNG7WGcwROkqqR3eIty0cp4kC2mw4bhQY0dvNZU/p6tR&#10;sPW7+5zO6euiP+7dAT/T/Wz4UOp5PLysQQQawn/40d5pBelyC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VTD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4"/>
                          <w:rPr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безпечення поточної ліквідност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6E51" w:rsidRPr="007B347A" w:rsidRDefault="009A6E51" w:rsidP="009A6E51">
      <w:pPr>
        <w:pStyle w:val="a3"/>
        <w:spacing w:before="46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ind w:left="589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5"/>
        </w:rPr>
        <w:t xml:space="preserve"> </w:t>
      </w:r>
      <w:r w:rsidR="000A0858">
        <w:rPr>
          <w:rFonts w:ascii="Times New Roman" w:hAnsi="Times New Roman" w:cs="Times New Roman"/>
          <w:b w:val="0"/>
        </w:rPr>
        <w:t>1</w:t>
      </w:r>
      <w:r w:rsidR="005E2C19">
        <w:rPr>
          <w:rFonts w:ascii="Times New Roman" w:hAnsi="Times New Roman" w:cs="Times New Roman"/>
          <w:b w:val="0"/>
        </w:rPr>
        <w:t>3</w:t>
      </w:r>
      <w:r w:rsidRPr="007B347A">
        <w:rPr>
          <w:rFonts w:ascii="Times New Roman" w:hAnsi="Times New Roman" w:cs="Times New Roman"/>
          <w:b w:val="0"/>
        </w:rPr>
        <w:t>.4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арт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ціле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екстенсивн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ростання</w:t>
      </w:r>
    </w:p>
    <w:p w:rsidR="009A6E51" w:rsidRPr="007B347A" w:rsidRDefault="009A6E51" w:rsidP="009A6E51">
      <w:pPr>
        <w:rPr>
          <w:rFonts w:ascii="Times New Roman" w:hAnsi="Times New Roman" w:cs="Times New Roman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Фінансовим пріоритетом на </w:t>
      </w:r>
      <w:r w:rsidRPr="007B347A">
        <w:rPr>
          <w:rFonts w:ascii="Times New Roman" w:hAnsi="Times New Roman" w:cs="Times New Roman"/>
          <w:i/>
        </w:rPr>
        <w:t xml:space="preserve">стадії інтенсивного зростання </w:t>
      </w:r>
      <w:r w:rsidRPr="007B347A">
        <w:rPr>
          <w:rFonts w:ascii="Times New Roman" w:hAnsi="Times New Roman" w:cs="Times New Roman"/>
        </w:rPr>
        <w:t xml:space="preserve">є під- </w:t>
      </w:r>
      <w:proofErr w:type="spellStart"/>
      <w:r w:rsidRPr="007B347A">
        <w:rPr>
          <w:rFonts w:ascii="Times New Roman" w:hAnsi="Times New Roman" w:cs="Times New Roman"/>
        </w:rPr>
        <w:t>вищення</w:t>
      </w:r>
      <w:proofErr w:type="spellEnd"/>
      <w:r w:rsidRPr="007B347A">
        <w:rPr>
          <w:rFonts w:ascii="Times New Roman" w:hAnsi="Times New Roman" w:cs="Times New Roman"/>
        </w:rPr>
        <w:t xml:space="preserve"> фінансової результативності, у тому числі забезпечення </w:t>
      </w:r>
      <w:proofErr w:type="spellStart"/>
      <w:r w:rsidRPr="007B347A">
        <w:rPr>
          <w:rFonts w:ascii="Times New Roman" w:hAnsi="Times New Roman" w:cs="Times New Roman"/>
        </w:rPr>
        <w:t>ви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джальних</w:t>
      </w:r>
      <w:proofErr w:type="spellEnd"/>
      <w:r w:rsidRPr="007B347A">
        <w:rPr>
          <w:rFonts w:ascii="Times New Roman" w:hAnsi="Times New Roman" w:cs="Times New Roman"/>
        </w:rPr>
        <w:t xml:space="preserve"> темпів зростання прибутку над активами (рис</w:t>
      </w:r>
      <w:r w:rsidR="000A0858">
        <w:rPr>
          <w:rFonts w:ascii="Times New Roman" w:hAnsi="Times New Roman" w:cs="Times New Roman"/>
        </w:rPr>
        <w:t>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5). На ста- дії інтенсивного зростання склад показників ЗСП такий:</w:t>
      </w:r>
    </w:p>
    <w:p w:rsidR="009A6E51" w:rsidRPr="007B347A" w:rsidRDefault="009A6E51" w:rsidP="009A6E51">
      <w:pPr>
        <w:pStyle w:val="a3"/>
        <w:spacing w:before="1"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Фінанси" – коефіцієнт загальної достатності капі- талу, коефіцієнт поточної ліквідності, частка роздрібних кредитів у акти- </w:t>
      </w:r>
      <w:proofErr w:type="spellStart"/>
      <w:r w:rsidRPr="007B347A">
        <w:rPr>
          <w:rFonts w:ascii="Times New Roman" w:hAnsi="Times New Roman" w:cs="Times New Roman"/>
        </w:rPr>
        <w:t>вах</w:t>
      </w:r>
      <w:proofErr w:type="spellEnd"/>
      <w:r w:rsidRPr="007B347A">
        <w:rPr>
          <w:rFonts w:ascii="Times New Roman" w:hAnsi="Times New Roman" w:cs="Times New Roman"/>
        </w:rPr>
        <w:t>, чиста відсоткова маржа;</w:t>
      </w:r>
    </w:p>
    <w:p w:rsidR="009A6E51" w:rsidRPr="007B347A" w:rsidRDefault="009A6E51" w:rsidP="009A6E51">
      <w:pPr>
        <w:pStyle w:val="a3"/>
        <w:spacing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Клієнти" – середня кількість клієнтів на одне </w:t>
      </w:r>
      <w:proofErr w:type="spellStart"/>
      <w:r w:rsidRPr="007B347A">
        <w:rPr>
          <w:rFonts w:ascii="Times New Roman" w:hAnsi="Times New Roman" w:cs="Times New Roman"/>
        </w:rPr>
        <w:t>відд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>, середній обсяг прибутку в розрахунку на одного клієнта, середній обсяг залучених ресурсів у розрахунку на одного клієнта;</w:t>
      </w:r>
    </w:p>
    <w:p w:rsidR="009A6E51" w:rsidRPr="007B347A" w:rsidRDefault="009A6E51" w:rsidP="009A6E51">
      <w:pPr>
        <w:pStyle w:val="a3"/>
        <w:spacing w:line="295" w:lineRule="auto"/>
        <w:ind w:right="13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Бізнес-процеси" – частка нових продуктів у </w:t>
      </w:r>
      <w:proofErr w:type="spellStart"/>
      <w:r w:rsidRPr="007B347A">
        <w:rPr>
          <w:rFonts w:ascii="Times New Roman" w:hAnsi="Times New Roman" w:cs="Times New Roman"/>
        </w:rPr>
        <w:t>проду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овому</w:t>
      </w:r>
      <w:proofErr w:type="spellEnd"/>
      <w:r w:rsidRPr="007B347A">
        <w:rPr>
          <w:rFonts w:ascii="Times New Roman" w:hAnsi="Times New Roman" w:cs="Times New Roman"/>
        </w:rPr>
        <w:t xml:space="preserve"> ряді банку, частка операційних витрат у загальних витратах, коефіцієнт автоматизації процесу обслуговування;</w:t>
      </w:r>
    </w:p>
    <w:p w:rsidR="009A6E51" w:rsidRPr="007B347A" w:rsidRDefault="009A6E51" w:rsidP="009A6E51">
      <w:pPr>
        <w:pStyle w:val="a3"/>
        <w:spacing w:line="295" w:lineRule="auto"/>
        <w:ind w:right="12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Розвиток персоналу" – коефіцієнт творчої активно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 xml:space="preserve"> персоналу; кількість працівників, які беруть участь у роботі </w:t>
      </w:r>
      <w:proofErr w:type="spellStart"/>
      <w:r w:rsidRPr="007B347A">
        <w:rPr>
          <w:rFonts w:ascii="Times New Roman" w:hAnsi="Times New Roman" w:cs="Times New Roman"/>
        </w:rPr>
        <w:t>проєктних</w:t>
      </w:r>
      <w:proofErr w:type="spellEnd"/>
      <w:r w:rsidRPr="007B347A">
        <w:rPr>
          <w:rFonts w:ascii="Times New Roman" w:hAnsi="Times New Roman" w:cs="Times New Roman"/>
        </w:rPr>
        <w:t xml:space="preserve"> команд; витрати на інноваційну діяльність.</w:t>
      </w: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spacing w:before="124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rPr>
          <w:rFonts w:ascii="Times New Roman" w:hAnsi="Times New Roman" w:cs="Times New Roman"/>
          <w:sz w:val="20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spacing w:before="96" w:line="242" w:lineRule="auto"/>
        <w:ind w:left="1304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1C528546" wp14:editId="24CF88F3">
                <wp:simplePos x="0" y="0"/>
                <wp:positionH relativeFrom="page">
                  <wp:posOffset>1393189</wp:posOffset>
                </wp:positionH>
                <wp:positionV relativeFrom="paragraph">
                  <wp:posOffset>-3629300</wp:posOffset>
                </wp:positionV>
                <wp:extent cx="5420360" cy="4291330"/>
                <wp:effectExtent l="0" t="0" r="0" b="0"/>
                <wp:wrapNone/>
                <wp:docPr id="14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0360" cy="4291330"/>
                          <a:chOff x="0" y="0"/>
                          <a:chExt cx="5420360" cy="4291330"/>
                        </a:xfrm>
                      </wpg:grpSpPr>
                      <wps:wsp>
                        <wps:cNvPr id="15" name="Graphic 578"/>
                        <wps:cNvSpPr/>
                        <wps:spPr>
                          <a:xfrm>
                            <a:off x="1476502" y="2710891"/>
                            <a:ext cx="2599690" cy="128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690" h="1281430">
                                <a:moveTo>
                                  <a:pt x="293878" y="31750"/>
                                </a:move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293878" y="44450"/>
                                </a:lnTo>
                                <a:lnTo>
                                  <a:pt x="293878" y="31750"/>
                                </a:lnTo>
                                <a:close/>
                              </a:path>
                              <a:path w="2599690" h="1281430">
                                <a:moveTo>
                                  <a:pt x="447929" y="1234694"/>
                                </a:moveTo>
                                <a:lnTo>
                                  <a:pt x="106070" y="1236535"/>
                                </a:lnTo>
                                <a:lnTo>
                                  <a:pt x="105918" y="1204722"/>
                                </a:lnTo>
                                <a:lnTo>
                                  <a:pt x="29845" y="1243203"/>
                                </a:lnTo>
                                <a:lnTo>
                                  <a:pt x="106299" y="1280922"/>
                                </a:lnTo>
                                <a:lnTo>
                                  <a:pt x="106133" y="1249299"/>
                                </a:lnTo>
                                <a:lnTo>
                                  <a:pt x="447929" y="1247394"/>
                                </a:lnTo>
                                <a:lnTo>
                                  <a:pt x="447929" y="1234694"/>
                                </a:lnTo>
                                <a:close/>
                              </a:path>
                              <a:path w="2599690" h="1281430">
                                <a:moveTo>
                                  <a:pt x="2599436" y="90805"/>
                                </a:moveTo>
                                <a:lnTo>
                                  <a:pt x="2342057" y="90805"/>
                                </a:lnTo>
                                <a:lnTo>
                                  <a:pt x="2342007" y="59055"/>
                                </a:lnTo>
                                <a:lnTo>
                                  <a:pt x="2265934" y="97155"/>
                                </a:lnTo>
                                <a:lnTo>
                                  <a:pt x="2342134" y="135255"/>
                                </a:lnTo>
                                <a:lnTo>
                                  <a:pt x="2342070" y="103505"/>
                                </a:lnTo>
                                <a:lnTo>
                                  <a:pt x="2599436" y="103505"/>
                                </a:lnTo>
                                <a:lnTo>
                                  <a:pt x="2599436" y="90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579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5878" y="394157"/>
                            <a:ext cx="132714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58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0426" y="382854"/>
                            <a:ext cx="13195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58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0977" y="380695"/>
                            <a:ext cx="16383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582"/>
                        <wps:cNvSpPr/>
                        <wps:spPr>
                          <a:xfrm>
                            <a:off x="736091" y="3205810"/>
                            <a:ext cx="7620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17830">
                                <a:moveTo>
                                  <a:pt x="44450" y="63499"/>
                                </a:moveTo>
                                <a:lnTo>
                                  <a:pt x="31750" y="63499"/>
                                </a:lnTo>
                                <a:lnTo>
                                  <a:pt x="31750" y="417448"/>
                                </a:lnTo>
                                <a:lnTo>
                                  <a:pt x="44450" y="417448"/>
                                </a:lnTo>
                                <a:lnTo>
                                  <a:pt x="44450" y="63499"/>
                                </a:lnTo>
                                <a:close/>
                              </a:path>
                              <a:path w="76200" h="417830">
                                <a:moveTo>
                                  <a:pt x="38100" y="0"/>
                                </a:moveTo>
                                <a:lnTo>
                                  <a:pt x="0" y="76199"/>
                                </a:lnTo>
                                <a:lnTo>
                                  <a:pt x="31750" y="76199"/>
                                </a:lnTo>
                                <a:lnTo>
                                  <a:pt x="31750" y="63499"/>
                                </a:lnTo>
                                <a:lnTo>
                                  <a:pt x="69850" y="63499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417830">
                                <a:moveTo>
                                  <a:pt x="69850" y="63499"/>
                                </a:moveTo>
                                <a:lnTo>
                                  <a:pt x="44450" y="63499"/>
                                </a:lnTo>
                                <a:lnTo>
                                  <a:pt x="44450" y="76199"/>
                                </a:lnTo>
                                <a:lnTo>
                                  <a:pt x="76200" y="76199"/>
                                </a:lnTo>
                                <a:lnTo>
                                  <a:pt x="69850" y="63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58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563" y="3236798"/>
                            <a:ext cx="76200" cy="19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584"/>
                        <wps:cNvSpPr/>
                        <wps:spPr>
                          <a:xfrm>
                            <a:off x="2864611" y="2088591"/>
                            <a:ext cx="1669414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414" h="287655">
                                <a:moveTo>
                                  <a:pt x="1669034" y="287274"/>
                                </a:moveTo>
                                <a:lnTo>
                                  <a:pt x="1669034" y="762"/>
                                </a:lnTo>
                              </a:path>
                              <a:path w="1669414" h="287655">
                                <a:moveTo>
                                  <a:pt x="1669034" y="0"/>
                                </a:moveTo>
                                <a:lnTo>
                                  <a:pt x="0" y="76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585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6892" y="1922475"/>
                            <a:ext cx="76200" cy="1668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586"/>
                        <wps:cNvSpPr/>
                        <wps:spPr>
                          <a:xfrm>
                            <a:off x="1663065" y="1506930"/>
                            <a:ext cx="3107690" cy="2116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690" h="2116455">
                                <a:moveTo>
                                  <a:pt x="418084" y="31242"/>
                                </a:moveTo>
                                <a:lnTo>
                                  <a:pt x="76123" y="31737"/>
                                </a:lnTo>
                                <a:lnTo>
                                  <a:pt x="76073" y="0"/>
                                </a:lnTo>
                                <a:lnTo>
                                  <a:pt x="0" y="38227"/>
                                </a:lnTo>
                                <a:lnTo>
                                  <a:pt x="76200" y="76200"/>
                                </a:lnTo>
                                <a:lnTo>
                                  <a:pt x="76136" y="44450"/>
                                </a:lnTo>
                                <a:lnTo>
                                  <a:pt x="418084" y="43942"/>
                                </a:lnTo>
                                <a:lnTo>
                                  <a:pt x="418084" y="31242"/>
                                </a:lnTo>
                                <a:close/>
                              </a:path>
                              <a:path w="3107690" h="2116455">
                                <a:moveTo>
                                  <a:pt x="3107563" y="1801876"/>
                                </a:moveTo>
                                <a:lnTo>
                                  <a:pt x="3101225" y="1789176"/>
                                </a:lnTo>
                                <a:lnTo>
                                  <a:pt x="3069590" y="1725676"/>
                                </a:lnTo>
                                <a:lnTo>
                                  <a:pt x="3031363" y="1801749"/>
                                </a:lnTo>
                                <a:lnTo>
                                  <a:pt x="3063087" y="1801812"/>
                                </a:lnTo>
                                <a:lnTo>
                                  <a:pt x="3062605" y="2116328"/>
                                </a:lnTo>
                                <a:lnTo>
                                  <a:pt x="3075305" y="2116328"/>
                                </a:lnTo>
                                <a:lnTo>
                                  <a:pt x="3075787" y="1801825"/>
                                </a:lnTo>
                                <a:lnTo>
                                  <a:pt x="3107563" y="1801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587"/>
                        <wps:cNvSpPr/>
                        <wps:spPr>
                          <a:xfrm>
                            <a:off x="6350" y="1230528"/>
                            <a:ext cx="5407025" cy="305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7025" h="3054985">
                                <a:moveTo>
                                  <a:pt x="2074799" y="695502"/>
                                </a:moveTo>
                                <a:lnTo>
                                  <a:pt x="3528695" y="695502"/>
                                </a:lnTo>
                                <a:lnTo>
                                  <a:pt x="3528695" y="0"/>
                                </a:lnTo>
                                <a:lnTo>
                                  <a:pt x="2074799" y="0"/>
                                </a:lnTo>
                                <a:lnTo>
                                  <a:pt x="2074799" y="695502"/>
                                </a:lnTo>
                                <a:close/>
                              </a:path>
                              <a:path w="5407025" h="3054985">
                                <a:moveTo>
                                  <a:pt x="3821811" y="695502"/>
                                </a:moveTo>
                                <a:lnTo>
                                  <a:pt x="5407025" y="695502"/>
                                </a:lnTo>
                                <a:lnTo>
                                  <a:pt x="5407025" y="0"/>
                                </a:lnTo>
                                <a:lnTo>
                                  <a:pt x="3821811" y="0"/>
                                </a:lnTo>
                                <a:lnTo>
                                  <a:pt x="3821811" y="695502"/>
                                </a:lnTo>
                                <a:close/>
                              </a:path>
                              <a:path w="5407025" h="3054985">
                                <a:moveTo>
                                  <a:pt x="0" y="3054400"/>
                                </a:moveTo>
                                <a:lnTo>
                                  <a:pt x="1499997" y="3054400"/>
                                </a:lnTo>
                                <a:lnTo>
                                  <a:pt x="1499997" y="2394089"/>
                                </a:lnTo>
                                <a:lnTo>
                                  <a:pt x="0" y="2394089"/>
                                </a:lnTo>
                                <a:lnTo>
                                  <a:pt x="0" y="3054400"/>
                                </a:lnTo>
                                <a:close/>
                              </a:path>
                              <a:path w="5407025" h="3054985">
                                <a:moveTo>
                                  <a:pt x="1918081" y="3053003"/>
                                </a:moveTo>
                                <a:lnTo>
                                  <a:pt x="3656711" y="3053003"/>
                                </a:lnTo>
                                <a:lnTo>
                                  <a:pt x="3656711" y="2392692"/>
                                </a:lnTo>
                                <a:lnTo>
                                  <a:pt x="1918081" y="2392692"/>
                                </a:lnTo>
                                <a:lnTo>
                                  <a:pt x="1918081" y="3053003"/>
                                </a:lnTo>
                                <a:close/>
                              </a:path>
                              <a:path w="5407025" h="3054985">
                                <a:moveTo>
                                  <a:pt x="4069588" y="3053003"/>
                                </a:moveTo>
                                <a:lnTo>
                                  <a:pt x="5407025" y="3053003"/>
                                </a:lnTo>
                                <a:lnTo>
                                  <a:pt x="5407025" y="2392692"/>
                                </a:lnTo>
                                <a:lnTo>
                                  <a:pt x="4069588" y="2392692"/>
                                </a:lnTo>
                                <a:lnTo>
                                  <a:pt x="4069588" y="30530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588"/>
                        <wps:cNvSpPr/>
                        <wps:spPr>
                          <a:xfrm>
                            <a:off x="1051813" y="2199843"/>
                            <a:ext cx="368046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 h="176530">
                                <a:moveTo>
                                  <a:pt x="0" y="176022"/>
                                </a:moveTo>
                                <a:lnTo>
                                  <a:pt x="0" y="0"/>
                                </a:lnTo>
                              </a:path>
                              <a:path w="3680460" h="176530">
                                <a:moveTo>
                                  <a:pt x="0" y="0"/>
                                </a:moveTo>
                                <a:lnTo>
                                  <a:pt x="36802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589"/>
                        <wps:cNvSpPr/>
                        <wps:spPr>
                          <a:xfrm>
                            <a:off x="1468755" y="852499"/>
                            <a:ext cx="3301365" cy="134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1365" h="1347470">
                                <a:moveTo>
                                  <a:pt x="76200" y="76200"/>
                                </a:moveTo>
                                <a:lnTo>
                                  <a:pt x="69862" y="63500"/>
                                </a:lnTo>
                                <a:lnTo>
                                  <a:pt x="38227" y="0"/>
                                </a:lnTo>
                                <a:lnTo>
                                  <a:pt x="0" y="76073"/>
                                </a:lnTo>
                                <a:lnTo>
                                  <a:pt x="31724" y="76136"/>
                                </a:lnTo>
                                <a:lnTo>
                                  <a:pt x="31242" y="377952"/>
                                </a:lnTo>
                                <a:lnTo>
                                  <a:pt x="43942" y="378079"/>
                                </a:lnTo>
                                <a:lnTo>
                                  <a:pt x="44424" y="76149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3301365" h="1347470">
                                <a:moveTo>
                                  <a:pt x="877316" y="76200"/>
                                </a:moveTo>
                                <a:lnTo>
                                  <a:pt x="870978" y="63500"/>
                                </a:lnTo>
                                <a:lnTo>
                                  <a:pt x="839343" y="0"/>
                                </a:lnTo>
                                <a:lnTo>
                                  <a:pt x="801116" y="76073"/>
                                </a:lnTo>
                                <a:lnTo>
                                  <a:pt x="832827" y="76136"/>
                                </a:lnTo>
                                <a:lnTo>
                                  <a:pt x="832231" y="375158"/>
                                </a:lnTo>
                                <a:lnTo>
                                  <a:pt x="844931" y="375158"/>
                                </a:lnTo>
                                <a:lnTo>
                                  <a:pt x="845527" y="76149"/>
                                </a:lnTo>
                                <a:lnTo>
                                  <a:pt x="877316" y="76200"/>
                                </a:lnTo>
                                <a:close/>
                              </a:path>
                              <a:path w="3301365" h="1347470">
                                <a:moveTo>
                                  <a:pt x="3301365" y="1146175"/>
                                </a:moveTo>
                                <a:lnTo>
                                  <a:pt x="3295015" y="1133475"/>
                                </a:lnTo>
                                <a:lnTo>
                                  <a:pt x="3263265" y="1069975"/>
                                </a:lnTo>
                                <a:lnTo>
                                  <a:pt x="3225165" y="1146175"/>
                                </a:lnTo>
                                <a:lnTo>
                                  <a:pt x="3256915" y="1146175"/>
                                </a:lnTo>
                                <a:lnTo>
                                  <a:pt x="3256915" y="1347343"/>
                                </a:lnTo>
                                <a:lnTo>
                                  <a:pt x="3269615" y="1347343"/>
                                </a:lnTo>
                                <a:lnTo>
                                  <a:pt x="3269615" y="1146175"/>
                                </a:lnTo>
                                <a:lnTo>
                                  <a:pt x="3301365" y="1146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590"/>
                        <wps:cNvSpPr/>
                        <wps:spPr>
                          <a:xfrm>
                            <a:off x="1051813" y="3407105"/>
                            <a:ext cx="341947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9475" h="216535">
                                <a:moveTo>
                                  <a:pt x="1204848" y="29590"/>
                                </a:moveTo>
                                <a:lnTo>
                                  <a:pt x="0" y="29590"/>
                                </a:lnTo>
                              </a:path>
                              <a:path w="3419475" h="216535">
                                <a:moveTo>
                                  <a:pt x="0" y="29590"/>
                                </a:moveTo>
                                <a:lnTo>
                                  <a:pt x="0" y="216153"/>
                                </a:lnTo>
                              </a:path>
                              <a:path w="3419475" h="216535">
                                <a:moveTo>
                                  <a:pt x="2163953" y="216153"/>
                                </a:moveTo>
                                <a:lnTo>
                                  <a:pt x="2163953" y="0"/>
                                </a:lnTo>
                              </a:path>
                              <a:path w="3419475" h="216535">
                                <a:moveTo>
                                  <a:pt x="2163953" y="0"/>
                                </a:moveTo>
                                <a:lnTo>
                                  <a:pt x="341947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59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3189" y="3232607"/>
                            <a:ext cx="76200" cy="174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592"/>
                        <wps:cNvSpPr/>
                        <wps:spPr>
                          <a:xfrm>
                            <a:off x="774191" y="2088591"/>
                            <a:ext cx="153352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3525" h="287655">
                                <a:moveTo>
                                  <a:pt x="0" y="287274"/>
                                </a:moveTo>
                                <a:lnTo>
                                  <a:pt x="0" y="0"/>
                                </a:lnTo>
                              </a:path>
                              <a:path w="1533525" h="287655">
                                <a:moveTo>
                                  <a:pt x="0" y="0"/>
                                </a:moveTo>
                                <a:lnTo>
                                  <a:pt x="153314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59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9235" y="1926031"/>
                            <a:ext cx="76200" cy="16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594"/>
                        <wps:cNvSpPr/>
                        <wps:spPr>
                          <a:xfrm>
                            <a:off x="5066410" y="1926031"/>
                            <a:ext cx="76200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50215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449834"/>
                                </a:lnTo>
                                <a:lnTo>
                                  <a:pt x="44450" y="449834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45021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450215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595"/>
                        <wps:cNvSpPr/>
                        <wps:spPr>
                          <a:xfrm>
                            <a:off x="471931" y="3336747"/>
                            <a:ext cx="37668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820" h="288290">
                                <a:moveTo>
                                  <a:pt x="3766566" y="287909"/>
                                </a:moveTo>
                                <a:lnTo>
                                  <a:pt x="3761358" y="0"/>
                                </a:lnTo>
                              </a:path>
                              <a:path w="3766820" h="288290">
                                <a:moveTo>
                                  <a:pt x="37613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96"/>
                        <wps:cNvSpPr/>
                        <wps:spPr>
                          <a:xfrm>
                            <a:off x="433831" y="3336747"/>
                            <a:ext cx="7620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88290">
                                <a:moveTo>
                                  <a:pt x="31750" y="211709"/>
                                </a:moveTo>
                                <a:lnTo>
                                  <a:pt x="0" y="211709"/>
                                </a:lnTo>
                                <a:lnTo>
                                  <a:pt x="38100" y="287909"/>
                                </a:lnTo>
                                <a:lnTo>
                                  <a:pt x="69850" y="224409"/>
                                </a:lnTo>
                                <a:lnTo>
                                  <a:pt x="31750" y="224409"/>
                                </a:lnTo>
                                <a:lnTo>
                                  <a:pt x="31750" y="211709"/>
                                </a:lnTo>
                                <a:close/>
                              </a:path>
                              <a:path w="76200" h="28829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24409"/>
                                </a:lnTo>
                                <a:lnTo>
                                  <a:pt x="44450" y="224409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88290">
                                <a:moveTo>
                                  <a:pt x="76200" y="211709"/>
                                </a:moveTo>
                                <a:lnTo>
                                  <a:pt x="44450" y="211709"/>
                                </a:lnTo>
                                <a:lnTo>
                                  <a:pt x="44450" y="224409"/>
                                </a:lnTo>
                                <a:lnTo>
                                  <a:pt x="69850" y="224409"/>
                                </a:lnTo>
                                <a:lnTo>
                                  <a:pt x="76200" y="21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597"/>
                        <wps:cNvSpPr/>
                        <wps:spPr>
                          <a:xfrm>
                            <a:off x="2566797" y="1016457"/>
                            <a:ext cx="1379855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9855" h="214629">
                                <a:moveTo>
                                  <a:pt x="1379727" y="214122"/>
                                </a:moveTo>
                                <a:lnTo>
                                  <a:pt x="1379727" y="2921"/>
                                </a:lnTo>
                              </a:path>
                              <a:path w="1379855" h="214629">
                                <a:moveTo>
                                  <a:pt x="13797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598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8697" y="852500"/>
                            <a:ext cx="76200" cy="163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599"/>
                        <wps:cNvSpPr/>
                        <wps:spPr>
                          <a:xfrm>
                            <a:off x="4163695" y="852500"/>
                            <a:ext cx="762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78460">
                                <a:moveTo>
                                  <a:pt x="44497" y="76114"/>
                                </a:moveTo>
                                <a:lnTo>
                                  <a:pt x="31796" y="76284"/>
                                </a:lnTo>
                                <a:lnTo>
                                  <a:pt x="35940" y="378078"/>
                                </a:lnTo>
                                <a:lnTo>
                                  <a:pt x="48640" y="377951"/>
                                </a:lnTo>
                                <a:lnTo>
                                  <a:pt x="44497" y="76114"/>
                                </a:lnTo>
                                <a:close/>
                              </a:path>
                              <a:path w="76200" h="378460">
                                <a:moveTo>
                                  <a:pt x="37084" y="0"/>
                                </a:moveTo>
                                <a:lnTo>
                                  <a:pt x="0" y="76707"/>
                                </a:lnTo>
                                <a:lnTo>
                                  <a:pt x="31796" y="76284"/>
                                </a:lnTo>
                                <a:lnTo>
                                  <a:pt x="31623" y="63626"/>
                                </a:lnTo>
                                <a:lnTo>
                                  <a:pt x="44323" y="63373"/>
                                </a:lnTo>
                                <a:lnTo>
                                  <a:pt x="69833" y="63373"/>
                                </a:lnTo>
                                <a:lnTo>
                                  <a:pt x="37084" y="0"/>
                                </a:lnTo>
                                <a:close/>
                              </a:path>
                              <a:path w="76200" h="378460">
                                <a:moveTo>
                                  <a:pt x="44323" y="63373"/>
                                </a:moveTo>
                                <a:lnTo>
                                  <a:pt x="31623" y="63626"/>
                                </a:lnTo>
                                <a:lnTo>
                                  <a:pt x="31796" y="76284"/>
                                </a:lnTo>
                                <a:lnTo>
                                  <a:pt x="44497" y="76114"/>
                                </a:lnTo>
                                <a:lnTo>
                                  <a:pt x="44323" y="63373"/>
                                </a:lnTo>
                                <a:close/>
                              </a:path>
                              <a:path w="76200" h="378460">
                                <a:moveTo>
                                  <a:pt x="69833" y="63373"/>
                                </a:moveTo>
                                <a:lnTo>
                                  <a:pt x="44323" y="63373"/>
                                </a:lnTo>
                                <a:lnTo>
                                  <a:pt x="44497" y="76114"/>
                                </a:lnTo>
                                <a:lnTo>
                                  <a:pt x="76200" y="75691"/>
                                </a:lnTo>
                                <a:lnTo>
                                  <a:pt x="69833" y="63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600"/>
                        <wps:cNvSpPr txBox="1"/>
                        <wps:spPr>
                          <a:xfrm>
                            <a:off x="6350" y="2378671"/>
                            <a:ext cx="1470660" cy="843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87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66" w:right="64" w:firstLine="4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меншення </w:t>
                              </w:r>
                              <w:r>
                                <w:rPr>
                                  <w:sz w:val="24"/>
                                </w:rPr>
                                <w:t>собівартост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слу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601"/>
                        <wps:cNvSpPr txBox="1"/>
                        <wps:spPr>
                          <a:xfrm>
                            <a:off x="1770379" y="2378671"/>
                            <a:ext cx="1972310" cy="8585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1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spacing w:line="242" w:lineRule="auto"/>
                                <w:ind w:left="447" w:right="444" w:firstLine="4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Оптимізація </w:t>
                              </w:r>
                              <w:r>
                                <w:rPr>
                                  <w:sz w:val="24"/>
                                </w:rPr>
                                <w:t>операційн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итра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602"/>
                        <wps:cNvSpPr txBox="1"/>
                        <wps:spPr>
                          <a:xfrm>
                            <a:off x="4075938" y="2378671"/>
                            <a:ext cx="1337945" cy="843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48"/>
                                <w:ind w:left="43" w:firstLine="3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Створення </w:t>
                              </w:r>
                              <w:r>
                                <w:rPr>
                                  <w:sz w:val="24"/>
                                </w:rPr>
                                <w:t>нов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анківських</w:t>
                              </w:r>
                            </w:p>
                            <w:p w:rsidR="009A6E51" w:rsidRDefault="009A6E51" w:rsidP="009A6E51">
                              <w:pPr>
                                <w:spacing w:before="2"/>
                                <w:ind w:left="5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родук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603"/>
                        <wps:cNvSpPr txBox="1"/>
                        <wps:spPr>
                          <a:xfrm>
                            <a:off x="2313813" y="1405797"/>
                            <a:ext cx="100076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line="242" w:lineRule="auto"/>
                                <w:ind w:right="18" w:firstLine="1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алучення </w:t>
                              </w:r>
                              <w:r>
                                <w:rPr>
                                  <w:sz w:val="24"/>
                                </w:rPr>
                                <w:t>нов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ієн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604"/>
                        <wps:cNvSpPr txBox="1"/>
                        <wps:spPr>
                          <a:xfrm>
                            <a:off x="6350" y="1230528"/>
                            <a:ext cx="1656714" cy="695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58" w:line="242" w:lineRule="auto"/>
                                <w:ind w:left="342" w:firstLine="2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хід на нові ринков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гмен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605"/>
                        <wps:cNvSpPr txBox="1"/>
                        <wps:spPr>
                          <a:xfrm>
                            <a:off x="6350" y="6350"/>
                            <a:ext cx="1214755" cy="8464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00"/>
                                <w:ind w:left="157" w:right="15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Забезпечення дохідності відсоткових опер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606"/>
                        <wps:cNvSpPr txBox="1"/>
                        <wps:spPr>
                          <a:xfrm>
                            <a:off x="3032379" y="6350"/>
                            <a:ext cx="1333500" cy="8464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00"/>
                                <w:ind w:left="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Забезпечення здатності відповідати</w:t>
                              </w:r>
                            </w:p>
                            <w:p w:rsidR="009A6E51" w:rsidRDefault="009A6E51" w:rsidP="009A6E51">
                              <w:pPr>
                                <w:ind w:left="6" w:righ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зобов'язання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607"/>
                        <wps:cNvSpPr txBox="1"/>
                        <wps:spPr>
                          <a:xfrm>
                            <a:off x="1384808" y="6350"/>
                            <a:ext cx="1515745" cy="8464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00"/>
                                <w:ind w:left="68" w:right="59" w:hanging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Підвищення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кредитної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активності </w:t>
                              </w:r>
                              <w:r>
                                <w:rPr>
                                  <w:sz w:val="24"/>
                                </w:rPr>
                                <w:t xml:space="preserve">у роздрібному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егмен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608"/>
                        <wps:cNvSpPr txBox="1"/>
                        <wps:spPr>
                          <a:xfrm>
                            <a:off x="4042664" y="1318929"/>
                            <a:ext cx="1168400" cy="522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ind w:right="18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абезпечення лояльності </w:t>
                              </w:r>
                              <w:r>
                                <w:rPr>
                                  <w:sz w:val="24"/>
                                </w:rPr>
                                <w:t>наявн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ієн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609"/>
                        <wps:cNvSpPr txBox="1"/>
                        <wps:spPr>
                          <a:xfrm>
                            <a:off x="4498594" y="6350"/>
                            <a:ext cx="915035" cy="8464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39"/>
                                <w:ind w:left="32" w:right="25" w:hanging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Підвищення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рівн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апіталізаці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7" o:spid="_x0000_s1109" style="position:absolute;left:0;text-align:left;margin-left:109.7pt;margin-top:-285.75pt;width:426.8pt;height:337.9pt;z-index:-251650048;mso-wrap-distance-left:0;mso-wrap-distance-right:0;mso-position-horizontal-relative:page;mso-position-vertical-relative:text" coordsize="54203,42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">
                <v:shape id="Graphic 578" o:spid="_x0000_s1110" style="position:absolute;left:14765;top:27108;width:25996;height:12815;visibility:visible;mso-wrap-style:square;v-text-anchor:top" coordsize="2599690,128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DjL8A&#10;AADbAAAADwAAAGRycy9kb3ducmV2LnhtbERPzYrCMBC+C75DGGFvmiqsSNdUlkVhT6LVBxib2ba0&#10;mZQmxrpPbwTB23x8v7PeDKYVgXpXW1YwnyUgiAuray4VnE+76QqE88gaW8uk4E4ONtl4tMZU2xsf&#10;KeS+FDGEXYoKKu+7VEpXVGTQzWxHHLk/2xv0Efal1D3eYrhp5SJJltJgzbGhwo5+Kiqa/GoU5JfL&#10;/zkcyobDnuV9v5DHbRuU+pgM318gPA3+LX65f3Wc/wn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+MOMvwAAANsAAAAPAAAAAAAAAAAAAAAAAJgCAABkcnMvZG93bnJl&#10;di54bWxQSwUGAAAAAAQABAD1AAAAhAMAAAAA&#10;" path="m293878,31750r-217678,l76200,,,38100,76200,76200r,-31750l293878,44450r,-12700xem447929,1234694r-341859,1841l105918,1204722r-76073,38481l106299,1280922r-166,-31623l447929,1247394r,-12700xem2599436,90805r-257379,l2342007,59055r-76073,38100l2342134,135255r-64,-31750l2599436,103505r,-12700xe" fillcolor="black" stroked="f">
                  <v:path arrowok="t"/>
                </v:shape>
                <v:shape id="Image 579" o:spid="_x0000_s1111" type="#_x0000_t75" style="position:absolute;left:43658;top:3941;width:132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35qC+AAAA2wAAAA8AAABkcnMvZG93bnJldi54bWxET0sKwjAQ3QveIYzgTlMFpVSjiCDoRvxt&#10;3A3N2BabSW2iVk9vBMHdPN53pvPGlOJBtSssKxj0IxDEqdUFZwpOx1UvBuE8ssbSMil4kYP5rN2a&#10;YqLtk/f0OPhMhBB2CSrIva8SKV2ak0HXtxVx4C62NugDrDOpa3yGcFPKYRSNpcGCQ0OOFS1zSq+H&#10;u1Fwva22t92pObvz8jiKN3Hl3++RUt1Os5iA8NT4v/jnXuswfwzfX8IBcv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335qC+AAAA2wAAAA8AAAAAAAAAAAAAAAAAnwIAAGRy&#10;cy9kb3ducmV2LnhtbFBLBQYAAAAABAAEAPcAAACKAwAAAAA=&#10;">
                  <v:imagedata r:id="rId57" o:title=""/>
                </v:shape>
                <v:shape id="Image 580" o:spid="_x0000_s1112" type="#_x0000_t75" style="position:absolute;left:29004;top:3828;width:131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gOLAAAAA2wAAAA8AAABkcnMvZG93bnJldi54bWxET02LwjAQvS/4H8II3tZUQVeqUUQQ9CS6&#10;y4K3sRnbajOJTaz13xthYW/zeJ8zW7SmEg3VvrSsYNBPQBBnVpecK/j5Xn9OQPiArLGyTAqe5GEx&#10;73zMMNX2wXtqDiEXMYR9igqKEFwqpc8KMuj71hFH7mxrgyHCOpe6xkcMN5UcJslYGiw5NhToaFVQ&#10;dj3cjYLlbjcx7jfkp0vTmNuRtyvtRkr1uu1yCiJQG/7Ff+6NjvO/4P1LPE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uA4sAAAADbAAAADwAAAAAAAAAAAAAAAACfAgAA&#10;ZHJzL2Rvd25yZXYueG1sUEsFBgAAAAAEAAQA9wAAAIwDAAAAAA==&#10;">
                  <v:imagedata r:id="rId58" o:title=""/>
                </v:shape>
                <v:shape id="Image 581" o:spid="_x0000_s1113" type="#_x0000_t75" style="position:absolute;left:12209;top:3806;width:163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RM4LCAAAA2wAAAA8AAABkcnMvZG93bnJldi54bWxEj0GLwjAQhe8L/ocwgrc11YMs1SiiW9CL&#10;sNofMDRjW2wmJclqd3+9cxC8zfDevPfNajO4Tt0pxNazgdk0A0VcedtybaC8FJ9foGJCtth5JgN/&#10;FGGzHn2sMLf+wT90P6daSQjHHA00KfW51rFqyGGc+p5YtKsPDpOsodY24EPCXafnWbbQDluWhgZ7&#10;2jVU3c6/zoAr4vW4uMUwC57/i1ZfvsvT3pjJeNguQSUa0tv8uj5YwRdY+UUG0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TOCwgAAANsAAAAPAAAAAAAAAAAAAAAAAJ8C&#10;AABkcnMvZG93bnJldi54bWxQSwUGAAAAAAQABAD3AAAAjgMAAAAA&#10;">
                  <v:imagedata r:id="rId59" o:title=""/>
                </v:shape>
                <v:shape id="Graphic 582" o:spid="_x0000_s1114" style="position:absolute;left:7360;top:32058;width:762;height:4178;visibility:visible;mso-wrap-style:square;v-text-anchor:top" coordsize="7620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uc8AA&#10;AADbAAAADwAAAGRycy9kb3ducmV2LnhtbERPS4vCMBC+C/sfwix4kTVV0F2rURZB8CT4OOxxaMam&#10;bDMpTazRX28Ewdt8fM9ZrKKtRUetrxwrGA0zEMSF0xWXCk7HzdcPCB+QNdaOScGNPKyWH70F5tpd&#10;eU/dIZQihbDPUYEJocml9IUhi37oGuLEnV1rMSTYllK3eE3htpbjLJtKixWnBoMNrQ0V/4eLVfCd&#10;4Wnd3UeDyewvxnu3G5iLJ6X6n/F3DiJQDG/xy73Vaf4Mnr+k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xuc8AAAADbAAAADwAAAAAAAAAAAAAAAACYAgAAZHJzL2Rvd25y&#10;ZXYueG1sUEsFBgAAAAAEAAQA9QAAAIUDAAAAAA==&#10;" path="m44450,63499r-12700,l31750,417448r12700,l44450,63499xem38100,l,76199r31750,l31750,63499r38100,l38100,xem69850,63499r-25400,l44450,76199r31750,l69850,63499xe" fillcolor="black" stroked="f">
                  <v:path arrowok="t"/>
                </v:shape>
                <v:shape id="Image 583" o:spid="_x0000_s1115" type="#_x0000_t75" style="position:absolute;left:22185;top:32367;width:762;height:1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soATAAAAA2wAAAA8AAABkcnMvZG93bnJldi54bWxET89rwjAUvg/8H8ITdhmaTjYt1bQMcbBd&#10;Bmrx/GieTbF5CU3U+t8vh8GOH9/vTTXaXtxoCJ1jBa/zDARx43THrYL6+DnLQYSIrLF3TAoeFKAq&#10;J08bLLS7855uh9iKFMKhQAUmRl9IGRpDFsPceeLEnd1gMSY4tFIPeE/htpeLLFtKix2nBoOetoaa&#10;y+FqFZzeat34ehffHyHPv1cvV0P+R6nn6fixBhFpjP/iP/eXVrBI69OX9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ygBMAAAADbAAAADwAAAAAAAAAAAAAAAACfAgAA&#10;ZHJzL2Rvd25yZXYueG1sUEsFBgAAAAAEAAQA9wAAAIwDAAAAAA==&#10;">
                  <v:imagedata r:id="rId60" o:title=""/>
                </v:shape>
                <v:shape id="Graphic 584" o:spid="_x0000_s1116" style="position:absolute;left:28646;top:20885;width:16694;height:2877;visibility:visible;mso-wrap-style:square;v-text-anchor:top" coordsize="1669414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P58MA&#10;AADbAAAADwAAAGRycy9kb3ducmV2LnhtbESPQYvCMBSE78L+h/AWvIhNq7K4XaOIIAie1IVlb4/m&#10;2VSbl9JErf/eCILHYWa+YWaLztbiSq2vHCvIkhQEceF0xaWC38N6OAXhA7LG2jEpuJOHxfyjN8Nc&#10;uxvv6LoPpYgQ9jkqMCE0uZS+MGTRJ64hjt7RtRZDlG0pdYu3CLe1HKXpl7RYcVww2NDKUHHeX6yC&#10;v/9j3eEpW22/78uCjZ4MxuuNUv3PbvkDIlAX3uFXe6MVjD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oP58MAAADbAAAADwAAAAAAAAAAAAAAAACYAgAAZHJzL2Rv&#10;d25yZXYueG1sUEsFBgAAAAAEAAQA9QAAAIgDAAAAAA==&#10;" path="m1669034,287274r,-286512em1669034,l,762e" filled="f" strokeweight="1pt">
                  <v:path arrowok="t"/>
                </v:shape>
                <v:shape id="Image 585" o:spid="_x0000_s1117" type="#_x0000_t75" style="position:absolute;left:28268;top:19224;width:762;height:1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/bjEAAAA2wAAAA8AAABkcnMvZG93bnJldi54bWxEj81qwzAQhO+BvIPYQG+xbB9KcS2HENqS&#10;Qw6JG+h1sba2ibVyLdU/efqqUOhxmJlvmHw3m06MNLjWsoIkikEQV1a3XCu4vr9un0A4j6yxs0wK&#10;FnKwK9arHDNtJ77QWPpaBAi7DBU03veZlK5qyKCLbE8cvE87GPRBDrXUA04BbjqZxvGjNNhyWGiw&#10;p0ND1a38Ngqmu2zjC57exv35iz+Wl8ONk1Kph828fwbhafb/4b/2UStIU/j9En6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t/bjEAAAA2wAAAA8AAAAAAAAAAAAAAAAA&#10;nwIAAGRycy9kb3ducmV2LnhtbFBLBQYAAAAABAAEAPcAAACQAwAAAAA=&#10;">
                  <v:imagedata r:id="rId61" o:title=""/>
                </v:shape>
                <v:shape id="Graphic 586" o:spid="_x0000_s1118" style="position:absolute;left:16630;top:15069;width:31077;height:21164;visibility:visible;mso-wrap-style:square;v-text-anchor:top" coordsize="3107690,211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MqsQA&#10;AADbAAAADwAAAGRycy9kb3ducmV2LnhtbESPQWvCQBSE74X+h+UVems2VRAbXYNUAkV7aVqox0f2&#10;mQ3Jvg3ZVaO/3i0UPA4z8w2zzEfbiRMNvnGs4DVJQRBXTjdcK/j5Ll7mIHxA1tg5JgUX8pCvHh+W&#10;mGl35i86laEWEcI+QwUmhD6T0leGLPrE9cTRO7jBYohyqKUe8BzhtpOTNJ1Jiw3HBYM9vRuq2vJo&#10;FXiPv8V0btvt/ropCjMr3z53F6Wen8b1AkSgMdzD/+0PrWAy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KrEAAAA2wAAAA8AAAAAAAAAAAAAAAAAmAIAAGRycy9k&#10;b3ducmV2LnhtbFBLBQYAAAAABAAEAPUAAACJAwAAAAA=&#10;" path="m418084,31242l76123,31737,76073,,,38227,76200,76200r-64,-31750l418084,43942r,-12700xem3107563,1801876r-6338,-12700l3069590,1725676r-38227,76073l3063087,1801812r-482,314516l3075305,2116328r482,-314503l3107563,1801876xe" fillcolor="black" stroked="f">
                  <v:path arrowok="t"/>
                </v:shape>
                <v:shape id="Graphic 587" o:spid="_x0000_s1119" style="position:absolute;left:63;top:12305;width:54070;height:30550;visibility:visible;mso-wrap-style:square;v-text-anchor:top" coordsize="5407025,305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sXsIA&#10;AADbAAAADwAAAGRycy9kb3ducmV2LnhtbESP3WoCMRSE7wu+QziCN0WTSllkNYraCsWr+vMAh81x&#10;s7o5WTappm/fFAq9HGbmG2axSq4Vd+pD41nDy0SBIK68abjWcD7txjMQISIbbD2Thm8KsFoOnhZY&#10;Gv/gA92PsRYZwqFEDTbGrpQyVJYchonviLN38b3DmGVfS9PjI8NdK6dKFdJhw3nBYkdbS9Xt+OU0&#10;vKe9/Hx+c4XaJ44k1eZUXK3Wo2Faz0FESvE//Nf+MBqmr/D7Jf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uxewgAAANsAAAAPAAAAAAAAAAAAAAAAAJgCAABkcnMvZG93&#10;bnJldi54bWxQSwUGAAAAAAQABAD1AAAAhwMAAAAA&#10;" path="m2074799,695502r1453896,l3528695,,2074799,r,695502xem3821811,695502r1585214,l5407025,,3821811,r,695502xem,3054400r1499997,l1499997,2394089,,2394089r,660311xem1918081,3053003r1738630,l3656711,2392692r-1738630,l1918081,3053003xem4069588,3053003r1337437,l5407025,2392692r-1337437,l4069588,3053003xe" filled="f" strokeweight="1pt">
                  <v:path arrowok="t"/>
                </v:shape>
                <v:shape id="Graphic 588" o:spid="_x0000_s1120" style="position:absolute;left:10518;top:21998;width:36804;height:1765;visibility:visible;mso-wrap-style:square;v-text-anchor:top" coordsize="368046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G+cEA&#10;AADbAAAADwAAAGRycy9kb3ducmV2LnhtbESPQYvCMBSE7wv+h/AEb2uqoEg1igR28aKoK+z10Tzb&#10;YvNSm1jrvzeC4HGYmW+YxaqzlWip8aVjBaNhAoI4c6bkXMHp7+d7BsIHZIOVY1LwIA+rZe9rgalx&#10;dz5Qewy5iBD2KSooQqhTKX1WkEU/dDVx9M6usRiibHJpGrxHuK3kOEmm0mLJcaHAmnRB2eV4swqu&#10;bn/erP1p93toM11po/+3E63UoN+t5yACdeETfrc3RsF4A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RvnBAAAA2wAAAA8AAAAAAAAAAAAAAAAAmAIAAGRycy9kb3du&#10;cmV2LnhtbFBLBQYAAAAABAAEAPUAAACGAwAAAAA=&#10;" path="m,176022l,em,l3680205,e" filled="f" strokeweight="1pt">
                  <v:path arrowok="t"/>
                </v:shape>
                <v:shape id="Graphic 589" o:spid="_x0000_s1121" style="position:absolute;left:14687;top:8524;width:33014;height:13475;visibility:visible;mso-wrap-style:square;v-text-anchor:top" coordsize="3301365,134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sCsUA&#10;AADbAAAADwAAAGRycy9kb3ducmV2LnhtbESP3WrCQBSE7wu+w3KE3hTdNEiQ6Br6Q6lVsDT6AIfs&#10;MQnNnk2zG03f3hUEL4eZ+YZZZoNpxIk6V1tW8DyNQBAXVtdcKjjsPyZzEM4ja2wsk4J/cpCtRg9L&#10;TLU98w+dcl+KAGGXooLK+zaV0hUVGXRT2xIH72g7gz7IrpS6w3OAm0bGUZRIgzWHhQpbequo+M17&#10;o+B1985u65525WH2lfw1ff+5+SalHsfDywKEp8Hfw7f2WiuIE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ewKxQAAANsAAAAPAAAAAAAAAAAAAAAAAJgCAABkcnMv&#10;ZG93bnJldi54bWxQSwUGAAAAAAQABAD1AAAAigMAAAAA&#10;" path="m76200,76200l69862,63500,38227,,,76073r31724,63l31242,377952r12700,127l44424,76149r31776,51xem877316,76200l870978,63500,839343,,801116,76073r31711,63l832231,375158r12700,l845527,76149r31789,51xem3301365,1146175r-6350,-12700l3263265,1069975r-38100,76200l3256915,1146175r,201168l3269615,1347343r,-201168l3301365,1146175xe" fillcolor="black" stroked="f">
                  <v:path arrowok="t"/>
                </v:shape>
                <v:shape id="Graphic 590" o:spid="_x0000_s1122" style="position:absolute;left:10518;top:34071;width:34194;height:2165;visibility:visible;mso-wrap-style:square;v-text-anchor:top" coordsize="3419475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D8YA&#10;AADbAAAADwAAAGRycy9kb3ducmV2LnhtbESPQWvCQBSE74L/YXmCF6mbCq0SXcUKgh4qGG2xt2f2&#10;mQSzb0N2Nem/7woFj8PMfMPMFq0pxZ1qV1hW8DqMQBCnVhecKTge1i8TEM4jaywtk4JfcrCYdzsz&#10;jLVteE/3xGciQNjFqCD3voqldGlOBt3QVsTBu9jaoA+yzqSusQlwU8pRFL1LgwWHhRwrWuWUXpOb&#10;UXBZ/pzOx+3me3duBl/Jx5s+0epTqX6vXU5BeGr9M/zf3mgFozE8vo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jiD8YAAADbAAAADwAAAAAAAAAAAAAAAACYAgAAZHJz&#10;L2Rvd25yZXYueG1sUEsFBgAAAAAEAAQA9QAAAIsDAAAAAA==&#10;" path="m1204848,29590l,29590em,29590l,216153em2163953,216153l2163953,em2163953,l3419475,e" filled="f" strokeweight="1pt">
                  <v:path arrowok="t"/>
                </v:shape>
                <v:shape id="Image 591" o:spid="_x0000_s1123" type="#_x0000_t75" style="position:absolute;left:44331;top:32326;width:762;height:1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jcem+AAAA2wAAAA8AAABkcnMvZG93bnJldi54bWxET02LwjAQvS/4H8II3tbUgrtSjSKC4FXd&#10;FY9DMzbFZlKTWKu/3hwW9vh434tVbxvRkQ+1YwWTcQaCuHS65krBz3H7OQMRIrLGxjEpeFKA1XLw&#10;scBCuwfvqTvESqQQDgUqMDG2hZShNGQxjF1LnLiL8xZjgr6S2uMjhdtG5ln2JS3WnBoMtrQxVF4P&#10;d6tgs7O3Z5ufuCMzu0+73++zfnmlRsN+PQcRqY//4j/3TivI09j0Jf0AuX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jcem+AAAA2wAAAA8AAAAAAAAAAAAAAAAAnwIAAGRy&#10;cy9kb3ducmV2LnhtbFBLBQYAAAAABAAEAPcAAACKAwAAAAA=&#10;">
                  <v:imagedata r:id="rId62" o:title=""/>
                </v:shape>
                <v:shape id="Graphic 592" o:spid="_x0000_s1124" style="position:absolute;left:7741;top:20885;width:15336;height:2877;visibility:visible;mso-wrap-style:square;v-text-anchor:top" coordsize="1533525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CMQA&#10;AADbAAAADwAAAGRycy9kb3ducmV2LnhtbESP0WrCQBRE3wv9h+UWfBGzaSi2ia5SBLEgSKt+wCV7&#10;zQazd0N2NdGvdwuFPg4zc4aZLwfbiCt1vnas4DVJQRCXTtdcKTge1pMPED4ga2wck4IbeVgunp/m&#10;WGjX8w9d96ESEcK+QAUmhLaQ0peGLPrEtcTRO7nOYoiyq6TusI9w28gsTafSYs1xwWBLK0PleX+x&#10;Csb3t/f8u6+njBuTHXZhvL0fd0qNXobPGYhAQ/gP/7W/tIIsh9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cQjEAAAA2wAAAA8AAAAAAAAAAAAAAAAAmAIAAGRycy9k&#10;b3ducmV2LnhtbFBLBQYAAAAABAAEAPUAAACJAwAAAAA=&#10;" path="m,287274l,em,l1533144,e" filled="f" strokeweight="1pt">
                  <v:path arrowok="t"/>
                </v:shape>
                <v:shape id="Image 593" o:spid="_x0000_s1125" type="#_x0000_t75" style="position:absolute;left:22692;top:19260;width:762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+fnAAAAA2wAAAA8AAABkcnMvZG93bnJldi54bWxET82KwjAQvgu+QxhhL6LpKrhSjeIuK9SD&#10;h1UfYGjGpthMapLV+vbmIHj8+P6X68424kY+1I4VfI4zEMSl0zVXCk7H7WgOIkRkjY1jUvCgAOtV&#10;v7fEXLs7/9HtECuRQjjkqMDE2OZShtKQxTB2LXHizs5bjAn6SmqP9xRuGznJspm0WHNqMNjSj6Hy&#10;cvi3Cn73w9lX5EfB7IfFfHf9vpwmRqmPQbdZgIjUxbf45S60gmlan76kH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35+cAAAADbAAAADwAAAAAAAAAAAAAAAACfAgAA&#10;ZHJzL2Rvd25yZXYueG1sUEsFBgAAAAAEAAQA9wAAAIwDAAAAAA==&#10;">
                  <v:imagedata r:id="rId63" o:title=""/>
                </v:shape>
                <v:shape id="Graphic 594" o:spid="_x0000_s1126" style="position:absolute;left:50664;top:19260;width:762;height:4502;visibility:visible;mso-wrap-style:square;v-text-anchor:top" coordsize="76200,45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f7sIA&#10;AADbAAAADwAAAGRycy9kb3ducmV2LnhtbESPQYvCMBSE74L/ITzBm6YqiHRNyyoKsqxCVRaPj+Zt&#10;W2xeShO1/nuzsOBxmJlvmGXamVrcqXWVZQWTcQSCOLe64kLB+bQdLUA4j6yxtkwKnuQgTfq9Jcba&#10;Pjij+9EXIkDYxaig9L6JpXR5SQbd2DbEwfu1rUEfZFtI3eIjwE0tp1E0lwYrDgslNrQuKb8eb0bB&#10;5UKHZ+F5N/9erTY/e+q+WGdKDQfd5wcIT51/h//bO61gNoG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/uwgAAANsAAAAPAAAAAAAAAAAAAAAAAJgCAABkcnMvZG93&#10;bnJldi54bWxQSwUGAAAAAAQABAD1AAAAhwMAAAAA&#10;" path="m44450,63500r-12700,l31750,449834r12700,l44450,63500xem38100,l,76200r31750,l31750,63500r38100,l38100,xem69850,63500r-25400,l44450,76200r31750,l69850,63500xe" fillcolor="black" stroked="f">
                  <v:path arrowok="t"/>
                </v:shape>
                <v:shape id="Graphic 595" o:spid="_x0000_s1127" style="position:absolute;left:4719;top:33367;width:37668;height:2883;visibility:visible;mso-wrap-style:square;v-text-anchor:top" coordsize="376682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kcMA&#10;AADbAAAADwAAAGRycy9kb3ducmV2LnhtbESPzWrDMBCE74W+g9hAbo0cB0JxLIfgUii+hPw8wMba&#10;2CbWykiq7fbpq0Khx2FmvmHy/Wx6MZLznWUF61UCgri2uuNGwfXy/vIKwgdkjb1lUvBFHvbF81OO&#10;mbYTn2g8h0ZECPsMFbQhDJmUvm7JoF/ZgTh6d+sMhihdI7XDKcJNL9Mk2UqDHceFFgcqW6of50+j&#10;QB9LeRldVU/TvL1Vx/Jt3Z2+lVou5sMORKA5/If/2h9awSa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EkcMAAADbAAAADwAAAAAAAAAAAAAAAACYAgAAZHJzL2Rv&#10;d25yZXYueG1sUEsFBgAAAAAEAAQA9QAAAIgDAAAAAA==&#10;" path="m3766566,287909l3761358,em3761358,l,e" filled="f" strokeweight="1pt">
                  <v:path arrowok="t"/>
                </v:shape>
                <v:shape id="Graphic 596" o:spid="_x0000_s1128" style="position:absolute;left:4338;top:33367;width:762;height:2883;visibility:visible;mso-wrap-style:square;v-text-anchor:top" coordsize="7620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uGb0A&#10;AADbAAAADwAAAGRycy9kb3ducmV2LnhtbESPwQrCMBBE74L/EFbwpqkKotUoKiiKJ6sfsDRrW2w2&#10;pYm2/r0RBI/DzJthluvWlOJFtSssKxgNIxDEqdUFZwpu1/1gBsJ5ZI2lZVLwJgfrVbezxFjbhi/0&#10;SnwmQgm7GBXk3lexlC7NyaAb2oo4eHdbG/RB1pnUNTah3JRyHEVTabDgsJBjRbuc0kfyNAomTTJz&#10;fDhtHY0eu0Q2HjfnuVL9XrtZgPDU+n/4Rx914C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FuGb0AAADbAAAADwAAAAAAAAAAAAAAAACYAgAAZHJzL2Rvd25yZXYu&#10;eG1sUEsFBgAAAAAEAAQA9QAAAIIDAAAAAA==&#10;" path="m31750,211709l,211709r38100,76200l69850,224409r-38100,l31750,211709xem44450,l31750,r,224409l44450,224409,44450,xem76200,211709r-31750,l44450,224409r25400,l76200,211709xe" fillcolor="black" stroked="f">
                  <v:path arrowok="t"/>
                </v:shape>
                <v:shape id="Graphic 597" o:spid="_x0000_s1129" style="position:absolute;left:25667;top:10164;width:13799;height:2146;visibility:visible;mso-wrap-style:square;v-text-anchor:top" coordsize="1379855,21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bmMQA&#10;AADbAAAADwAAAGRycy9kb3ducmV2LnhtbESPQWvCQBSE74X+h+UVvIhuolUkukorKB6r8eDxkX0m&#10;sdm3Ibs10V/vCkKPw8x8wyxWnanElRpXWlYQDyMQxJnVJecKjulmMAPhPLLGyjIpuJGD1fL9bYGJ&#10;ti3v6XrwuQgQdgkqKLyvEyldVpBBN7Q1cfDOtjHog2xyqRtsA9xUchRFU2mw5LBQYE3rgrLfw59R&#10;EMXVJkvl/ZJu+99nOsU/08mxVar30X3NQXjq/H/41d5pBeNP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m5jEAAAA2wAAAA8AAAAAAAAAAAAAAAAAmAIAAGRycy9k&#10;b3ducmV2LnhtbFBLBQYAAAAABAAEAPUAAACJAwAAAAA=&#10;" path="m1379727,214122r,-211201em1379727,l,e" filled="f" strokeweight="1pt">
                  <v:path arrowok="t"/>
                </v:shape>
                <v:shape id="Image 598" o:spid="_x0000_s1130" type="#_x0000_t75" style="position:absolute;left:25286;top:8525;width:762;height:1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CXbEAAAA2wAAAA8AAABkcnMvZG93bnJldi54bWxEj91qwkAUhO8LvsNyhN7pxlZLTbNKaRFF&#10;pVAt7e0he/KD2bMhuzHx7V1B6OUwM98wybI3lThT40rLCibjCARxanXJuYKf42r0CsJ5ZI2VZVJw&#10;IQfLxeAhwVjbjr/pfPC5CBB2MSoovK9jKV1akEE3tjVx8DLbGPRBNrnUDXYBbir5FEUv0mDJYaHA&#10;mj4KSk+H1iiobT//2mV76rD9nE1Nu/7d2j+lHof9+xsIT73/D9/bG63geQa3L+E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bCXbEAAAA2wAAAA8AAAAAAAAAAAAAAAAA&#10;nwIAAGRycy9kb3ducmV2LnhtbFBLBQYAAAAABAAEAPcAAACQAwAAAAA=&#10;">
                  <v:imagedata r:id="rId64" o:title=""/>
                </v:shape>
                <v:shape id="Graphic 599" o:spid="_x0000_s1131" style="position:absolute;left:41636;top:8525;width:762;height:3784;visibility:visible;mso-wrap-style:square;v-text-anchor:top" coordsize="7620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dycMA&#10;AADbAAAADwAAAGRycy9kb3ducmV2LnhtbESPT4vCMBTE78J+h/AWvGnqH4pWo4gielt0F8Hbs3m2&#10;3W1eShNr/fYbQfA4zMxvmPmyNaVoqHaFZQWDfgSCOLW64EzBz/e2NwHhPLLG0jIpeJCD5eKjM8dE&#10;2zsfqDn6TAQIuwQV5N5XiZQuzcmg69uKOHhXWxv0QdaZ1DXeA9yUchhFsTRYcFjIsaJ1Tunf8WYU&#10;7DZfk9/Gj6WMp6vb5jTgy/kwUqr72a5mIDy1/h1+tfdawS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QdycMAAADbAAAADwAAAAAAAAAAAAAAAACYAgAAZHJzL2Rv&#10;d25yZXYueG1sUEsFBgAAAAAEAAQA9QAAAIgDAAAAAA==&#10;" path="m44497,76114r-12701,170l35940,378078r12700,-127l44497,76114xem37084,l,76707r31796,-423l31623,63626r12700,-253l69833,63373,37084,xem44323,63373r-12700,253l31796,76284r12701,-170l44323,63373xem69833,63373r-25510,l44497,76114r31703,-423l69833,63373xe" fillcolor="black" stroked="f">
                  <v:path arrowok="t"/>
                </v:shape>
                <v:shape id="Textbox 600" o:spid="_x0000_s1132" type="#_x0000_t202" style="position:absolute;left:63;top:23786;width:14707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h4sQA&#10;AADbAAAADwAAAGRycy9kb3ducmV2LnhtbESP3WrCQBSE7wXfYTlC73SjRS1pNmJLBUsFf+oDHLKn&#10;STB7NuxuY3x7t1DwcpiZb5hs1ZtGdOR8bVnBdJKAIC6srrlUcP7ejF9A+ICssbFMCm7kYZUPBxmm&#10;2l75SN0plCJC2KeooAqhTaX0RUUG/cS2xNH7sc5giNKVUju8Rrhp5CxJFtJgzXGhwpbeKyoup1+j&#10;4MNvbzM6z98W3WHn9vg13037T6WeRv36FUSgPjzC/+2tVvC8hL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oeL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87"/>
                          <w:rPr>
                            <w:b/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66" w:right="64" w:firstLine="43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меншення </w:t>
                        </w:r>
                        <w:r>
                          <w:rPr>
                            <w:sz w:val="24"/>
                          </w:rPr>
                          <w:t>собівартост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уг</w:t>
                        </w:r>
                      </w:p>
                    </w:txbxContent>
                  </v:textbox>
                </v:shape>
                <v:shape id="Textbox 601" o:spid="_x0000_s1133" type="#_x0000_t202" style="position:absolute;left:17703;top:23786;width:19723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1kL8A&#10;AADbAAAADwAAAGRycy9kb3ducmV2LnhtbERPy4rCMBTdD/gP4QruxlRFkWoUFQVlBJ8fcGmubbG5&#10;KUms9e8ni4FZHs57vmxNJRpyvrSsYNBPQBBnVpecK7jfdt9TED4ga6wsk4IPeVguOl9zTLV984Wa&#10;a8hFDGGfooIihDqV0mcFGfR9WxNH7mGdwRChy6V2+I7hppLDJJlIgyXHhgJr2hSUPa8vo2Dr958h&#10;3cfrSXM+uhP+jI+D9qBUr9uuZiACteFf/OfeawWjODZ+iT9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zWQvwAAANsAAAAPAAAAAAAAAAAAAAAAAJgCAABkcnMvZG93bnJl&#10;di54bWxQSwUGAAAAAAQABAD1AAAAhA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11"/>
                          <w:rPr>
                            <w:b/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spacing w:line="242" w:lineRule="auto"/>
                          <w:ind w:left="447" w:right="444" w:firstLine="42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Оптимізація </w:t>
                        </w:r>
                        <w:r>
                          <w:rPr>
                            <w:sz w:val="24"/>
                          </w:rPr>
                          <w:t>операційн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трат</w:t>
                        </w:r>
                      </w:p>
                    </w:txbxContent>
                  </v:textbox>
                </v:shape>
                <v:shape id="Textbox 602" o:spid="_x0000_s1134" type="#_x0000_t202" style="position:absolute;left:40759;top:23786;width:13379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QC8QA&#10;AADbAAAADwAAAGRycy9kb3ducmV2LnhtbESP3WrCQBSE7wXfYTlC73SjRbFpNmJLBUsFf+oDHLKn&#10;STB7NuxuY3x7t1DwcpiZb5hs1ZtGdOR8bVnBdJKAIC6srrlUcP7ejJcgfEDW2FgmBTfysMqHgwxT&#10;ba98pO4UShEh7FNUUIXQplL6oiKDfmJb4uj9WGcwROlKqR1eI9w0cpYkC2mw5rhQYUvvFRWX069R&#10;8OG3txmd52+L7rBze/ya76b9p1JPo379CiJQHx7h//ZWK3h+gb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kAv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48"/>
                          <w:ind w:left="43" w:firstLine="39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Створення </w:t>
                        </w:r>
                        <w:r>
                          <w:rPr>
                            <w:sz w:val="24"/>
                          </w:rPr>
                          <w:t>нов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івських</w:t>
                        </w:r>
                      </w:p>
                      <w:p w:rsidR="009A6E51" w:rsidRDefault="009A6E51" w:rsidP="009A6E51">
                        <w:pPr>
                          <w:spacing w:before="2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дуктів</w:t>
                        </w:r>
                      </w:p>
                    </w:txbxContent>
                  </v:textbox>
                </v:shape>
                <v:shape id="Textbox 603" o:spid="_x0000_s1135" type="#_x0000_t202" style="position:absolute;left:23138;top:14057;width:10007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A6E51" w:rsidRDefault="009A6E51" w:rsidP="009A6E51">
                        <w:pPr>
                          <w:spacing w:line="242" w:lineRule="auto"/>
                          <w:ind w:right="18" w:firstLine="18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алучення </w:t>
                        </w:r>
                        <w:r>
                          <w:rPr>
                            <w:sz w:val="24"/>
                          </w:rPr>
                          <w:t>нов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ієнтів</w:t>
                        </w:r>
                      </w:p>
                    </w:txbxContent>
                  </v:textbox>
                </v:shape>
                <v:shape id="Textbox 604" o:spid="_x0000_s1136" type="#_x0000_t202" style="position:absolute;left:63;top:12305;width:16567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vcMQA&#10;AADbAAAADwAAAGRycy9kb3ducmV2LnhtbESP0WrCQBRE3wv+w3KFvukmUkXSbETFgqVCa+oHXLK3&#10;SWj2btjdxvj33YLQx2FmzjD5ZjSdGMj51rKCdJ6AIK6sbrlWcPl8ma1B+ICssbNMCm7kYVNMHnLM&#10;tL3ymYYy1CJC2GeooAmhz6T0VUMG/dz2xNH7ss5giNLVUju8Rrjp5CJJVtJgy3GhwZ72DVXf5Y9R&#10;cPDH24Iuy91q+Di5d3xbntLxVanH6bh9BhFoDP/he/uoFTyl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773D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58" w:line="242" w:lineRule="auto"/>
                          <w:ind w:left="342" w:firstLine="2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хід на нові ринков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гменти</w:t>
                        </w:r>
                      </w:p>
                    </w:txbxContent>
                  </v:textbox>
                </v:shape>
                <v:shape id="Textbox 605" o:spid="_x0000_s1137" type="#_x0000_t202" style="position:absolute;left:63;top:63;width:12148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xB8QA&#10;AADbAAAADwAAAGRycy9kb3ducmV2LnhtbESP0WrCQBRE3wv+w3KFvunGUEXSbERLBaVCq/UDLtnb&#10;JDR7N+yuMf69WxD6OMzMGSZfDaYVPTnfWFYwmyYgiEurG64UnL+3kyUIH5A1tpZJwY08rIrRU46Z&#10;tlc+Un8KlYgQ9hkqqEPoMil9WZNBP7UdcfR+rDMYonSV1A6vEW5amSbJQhpsOC7U2NFbTeXv6WIU&#10;vPvdLaXzfLPovw7uEz/mh9mwV+p5PKxfQQQawn/40d5pBS8p/H2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cQf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00"/>
                          <w:ind w:left="157" w:right="15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безпечення дохідності відсоткових операцій</w:t>
                        </w:r>
                      </w:p>
                    </w:txbxContent>
                  </v:textbox>
                </v:shape>
                <v:shape id="Textbox 606" o:spid="_x0000_s1138" type="#_x0000_t202" style="position:absolute;left:30323;top:63;width:13335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UnMMA&#10;AADbAAAADwAAAGRycy9kb3ducmV2LnhtbESP3WoCMRSE7wu+QziCdzXrL7I1iooFpYI/9QEOm9Pd&#10;pZuTJUnX9e2NUPBymJlvmPmyNZVoyPnSsoJBPwFBnFldcq7g+v35PgPhA7LGyjIpuJOH5aLzNsdU&#10;2xufqbmEXEQI+xQVFCHUqZQ+K8ig79uaOHo/1hkMUbpcaoe3CDeVHCbJVBosOS4UWNOmoOz38mcU&#10;bP3uPqTrZD1tTgd3xK/JYdDulep129UHiEBteIX/2zutYDy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XUnMMAAADbAAAADwAAAAAAAAAAAAAAAACYAgAAZHJzL2Rv&#10;d25yZXYueG1sUEsFBgAAAAAEAAQA9QAAAIgDAAAAAA=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00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безпечення здатності відповідати</w:t>
                        </w:r>
                      </w:p>
                      <w:p w:rsidR="009A6E51" w:rsidRDefault="009A6E51" w:rsidP="009A6E51">
                        <w:pPr>
                          <w:ind w:left="6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зобов'язаннями</w:t>
                        </w:r>
                      </w:p>
                    </w:txbxContent>
                  </v:textbox>
                </v:shape>
                <v:shape id="Textbox 607" o:spid="_x0000_s1139" type="#_x0000_t202" style="position:absolute;left:13848;top:63;width:15157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M6MQA&#10;AADbAAAADwAAAGRycy9kb3ducmV2LnhtbESP0WrCQBRE3wv9h+UWfNNNREXSrFKlgqWC1uYDLtnb&#10;JDR7N+xuk/j33YLQx2FmzjD5djSt6Mn5xrKCdJaAIC6tbrhSUHwepmsQPiBrbC2Tght52G4eH3LM&#10;tB34g/prqESEsM9QQR1Cl0npy5oM+pntiKP3ZZ3BEKWrpHY4RLhp5TxJVtJgw3Ghxo72NZXf1x+j&#10;4NUfb3MqlrtVfzm5M74vT+n4ptTkaXx5BhFoDP/he/uoFSwW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TOj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00"/>
                          <w:ind w:left="68" w:right="59" w:hanging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Підвищення </w:t>
                        </w:r>
                        <w:r>
                          <w:rPr>
                            <w:spacing w:val="-4"/>
                            <w:sz w:val="24"/>
                          </w:rPr>
                          <w:t>кредитної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активності </w:t>
                        </w:r>
                        <w:r>
                          <w:rPr>
                            <w:sz w:val="24"/>
                          </w:rPr>
                          <w:t xml:space="preserve">у роздрібному </w:t>
                        </w:r>
                        <w:r>
                          <w:rPr>
                            <w:spacing w:val="-2"/>
                            <w:sz w:val="24"/>
                          </w:rPr>
                          <w:t>сегменті</w:t>
                        </w:r>
                      </w:p>
                    </w:txbxContent>
                  </v:textbox>
                </v:shape>
                <v:shape id="Textbox 608" o:spid="_x0000_s1140" type="#_x0000_t202" style="position:absolute;left:40426;top:13189;width:11684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9A6E51" w:rsidRDefault="009A6E51" w:rsidP="009A6E51">
                        <w:pPr>
                          <w:ind w:right="18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абезпечення лояльності </w:t>
                        </w:r>
                        <w:r>
                          <w:rPr>
                            <w:sz w:val="24"/>
                          </w:rPr>
                          <w:t>наявн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ієнтів</w:t>
                        </w:r>
                      </w:p>
                    </w:txbxContent>
                  </v:textbox>
                </v:shape>
                <v:shape id="Textbox 609" o:spid="_x0000_s1141" type="#_x0000_t202" style="position:absolute;left:44985;top:63;width:9151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3BMQA&#10;AADbAAAADwAAAGRycy9kb3ducmV2LnhtbESP0WrCQBRE34X+w3ILvulG0VDSbKQVC0oFrfUDLtnb&#10;JDR7N+xuY/x7tyD4OMzMGSZfDaYVPTnfWFYwmyYgiEurG64UnL8/Ji8gfEDW2FomBVfysCqeRjlm&#10;2l74i/pTqESEsM9QQR1Cl0npy5oM+qntiKP3Y53BEKWrpHZ4iXDTynmSpNJgw3Ghxo7WNZW/pz+j&#10;YOO31zmdl+9pf9y7A34u97Nhp9T4eXh7BRFoCI/wvb3VChYp/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dwTEAAAA2w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39"/>
                          <w:ind w:left="32" w:right="25" w:hanging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Підвищення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рівня </w:t>
                        </w:r>
                        <w:r>
                          <w:rPr>
                            <w:spacing w:val="-2"/>
                            <w:sz w:val="24"/>
                          </w:rPr>
                          <w:t>капіталізаці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C5A6CC" wp14:editId="619CB5C0">
                <wp:simplePos x="0" y="0"/>
                <wp:positionH relativeFrom="page">
                  <wp:posOffset>917965</wp:posOffset>
                </wp:positionH>
                <wp:positionV relativeFrom="paragraph">
                  <wp:posOffset>-255526</wp:posOffset>
                </wp:positionV>
                <wp:extent cx="196215" cy="832485"/>
                <wp:effectExtent l="0" t="0" r="0" b="0"/>
                <wp:wrapNone/>
                <wp:docPr id="610" name="Text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E51" w:rsidRDefault="009A6E51" w:rsidP="009A6E51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персоналу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10" o:spid="_x0000_s1142" type="#_x0000_t202" style="position:absolute;left:0;text-align:left;margin-left:72.3pt;margin-top:-20.1pt;width:15.45pt;height:65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:rsidR="009A6E51" w:rsidRDefault="009A6E51" w:rsidP="009A6E51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персона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3F57831" wp14:editId="0B10C9CB">
                <wp:simplePos x="0" y="0"/>
                <wp:positionH relativeFrom="page">
                  <wp:posOffset>675640</wp:posOffset>
                </wp:positionH>
                <wp:positionV relativeFrom="paragraph">
                  <wp:posOffset>-3629326</wp:posOffset>
                </wp:positionV>
                <wp:extent cx="567055" cy="4290060"/>
                <wp:effectExtent l="0" t="0" r="0" b="0"/>
                <wp:wrapNone/>
                <wp:docPr id="611" name="Text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" cy="4290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3"/>
                            </w:tblGrid>
                            <w:tr w:rsidR="009A6E51">
                              <w:trPr>
                                <w:trHeight w:val="1523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27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Фінан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525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309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ієнт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2062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 w:line="247" w:lineRule="auto"/>
                                    <w:ind w:left="529" w:right="526" w:firstLine="7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ізнес- проце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546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/>
                                    <w:ind w:left="21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Розвиток</w:t>
                                  </w:r>
                                </w:p>
                              </w:tc>
                            </w:tr>
                          </w:tbl>
                          <w:p w:rsidR="009A6E51" w:rsidRDefault="009A6E51" w:rsidP="009A6E5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11" o:spid="_x0000_s1143" type="#_x0000_t202" style="position:absolute;left:0;text-align:left;margin-left:53.2pt;margin-top:-285.75pt;width:44.65pt;height:337.8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3"/>
                      </w:tblGrid>
                      <w:tr w:rsidR="009A6E51">
                        <w:trPr>
                          <w:trHeight w:val="1523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27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Фінанси</w:t>
                            </w:r>
                          </w:p>
                        </w:tc>
                      </w:tr>
                      <w:tr w:rsidR="009A6E51">
                        <w:trPr>
                          <w:trHeight w:val="1525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309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ієнти</w:t>
                            </w:r>
                          </w:p>
                        </w:tc>
                      </w:tr>
                      <w:tr w:rsidR="009A6E51">
                        <w:trPr>
                          <w:trHeight w:val="2062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 w:line="247" w:lineRule="auto"/>
                              <w:ind w:left="529" w:right="526" w:firstLine="7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ізнес- процеси</w:t>
                            </w:r>
                          </w:p>
                        </w:tc>
                      </w:tr>
                      <w:tr w:rsidR="009A6E51">
                        <w:trPr>
                          <w:trHeight w:val="1546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/>
                              <w:ind w:left="21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Розвиток</w:t>
                            </w:r>
                          </w:p>
                        </w:tc>
                      </w:tr>
                    </w:tbl>
                    <w:p w:rsidR="009A6E51" w:rsidRDefault="009A6E51" w:rsidP="009A6E5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4"/>
        </w:rPr>
        <w:t>Оптимізація</w:t>
      </w:r>
      <w:r w:rsidRPr="007B347A">
        <w:rPr>
          <w:rFonts w:ascii="Times New Roman" w:hAnsi="Times New Roman" w:cs="Times New Roman"/>
          <w:spacing w:val="-17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 xml:space="preserve">витрат на інноваційну </w:t>
      </w:r>
      <w:r w:rsidRPr="007B347A">
        <w:rPr>
          <w:rFonts w:ascii="Times New Roman" w:hAnsi="Times New Roman" w:cs="Times New Roman"/>
          <w:spacing w:val="-2"/>
          <w:sz w:val="24"/>
        </w:rPr>
        <w:t>діяльність</w:t>
      </w:r>
    </w:p>
    <w:p w:rsidR="009A6E51" w:rsidRPr="007B347A" w:rsidRDefault="009A6E51" w:rsidP="009A6E51">
      <w:pPr>
        <w:spacing w:before="93"/>
        <w:ind w:left="792" w:firstLine="1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 xml:space="preserve">Стимулювання </w:t>
      </w:r>
      <w:r w:rsidRPr="007B347A">
        <w:rPr>
          <w:rFonts w:ascii="Times New Roman" w:hAnsi="Times New Roman" w:cs="Times New Roman"/>
          <w:sz w:val="24"/>
        </w:rPr>
        <w:t>інноваційної</w:t>
      </w:r>
      <w:r w:rsidRPr="007B347A">
        <w:rPr>
          <w:rFonts w:ascii="Times New Roman" w:hAnsi="Times New Roman" w:cs="Times New Roman"/>
          <w:spacing w:val="-17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 xml:space="preserve">активності </w:t>
      </w:r>
      <w:r w:rsidRPr="007B347A">
        <w:rPr>
          <w:rFonts w:ascii="Times New Roman" w:hAnsi="Times New Roman" w:cs="Times New Roman"/>
          <w:spacing w:val="-2"/>
          <w:sz w:val="24"/>
        </w:rPr>
        <w:t>персоналу</w:t>
      </w:r>
    </w:p>
    <w:p w:rsidR="009A6E51" w:rsidRPr="007B347A" w:rsidRDefault="009A6E51" w:rsidP="009A6E51">
      <w:pPr>
        <w:spacing w:before="232"/>
        <w:ind w:left="498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Створення</w:t>
      </w:r>
    </w:p>
    <w:p w:rsidR="009A6E51" w:rsidRPr="007B347A" w:rsidRDefault="009A6E51" w:rsidP="009A6E51">
      <w:pPr>
        <w:spacing w:before="3"/>
        <w:ind w:left="502"/>
        <w:jc w:val="center"/>
        <w:rPr>
          <w:rFonts w:ascii="Times New Roman" w:hAnsi="Times New Roman" w:cs="Times New Roman"/>
          <w:sz w:val="24"/>
        </w:rPr>
      </w:pPr>
      <w:proofErr w:type="spellStart"/>
      <w:r w:rsidRPr="007B347A">
        <w:rPr>
          <w:rFonts w:ascii="Times New Roman" w:hAnsi="Times New Roman" w:cs="Times New Roman"/>
          <w:sz w:val="24"/>
        </w:rPr>
        <w:t>проєктних</w:t>
      </w:r>
      <w:proofErr w:type="spellEnd"/>
      <w:r w:rsidRPr="007B347A">
        <w:rPr>
          <w:rFonts w:ascii="Times New Roman" w:hAnsi="Times New Roman" w:cs="Times New Roman"/>
          <w:spacing w:val="-5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4"/>
        </w:rPr>
        <w:t>команд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4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num="3" w:space="720" w:equalWidth="0">
            <w:col w:w="3464" w:space="40"/>
            <w:col w:w="3389" w:space="39"/>
            <w:col w:w="2978"/>
          </w:cols>
        </w:sectPr>
      </w:pPr>
    </w:p>
    <w:p w:rsidR="009A6E51" w:rsidRPr="007B347A" w:rsidRDefault="009A6E51" w:rsidP="009A6E51">
      <w:pPr>
        <w:pStyle w:val="a3"/>
        <w:spacing w:before="268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pStyle w:val="3"/>
        <w:ind w:left="69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6"/>
        </w:rPr>
        <w:t xml:space="preserve"> </w:t>
      </w:r>
      <w:r w:rsidR="000A0858">
        <w:rPr>
          <w:rFonts w:ascii="Times New Roman" w:hAnsi="Times New Roman" w:cs="Times New Roman"/>
          <w:b w:val="0"/>
        </w:rPr>
        <w:t>1</w:t>
      </w:r>
      <w:r w:rsidR="005E2C19">
        <w:rPr>
          <w:rFonts w:ascii="Times New Roman" w:hAnsi="Times New Roman" w:cs="Times New Roman"/>
          <w:b w:val="0"/>
        </w:rPr>
        <w:t>3</w:t>
      </w:r>
      <w:r w:rsidRPr="007B347A">
        <w:rPr>
          <w:rFonts w:ascii="Times New Roman" w:hAnsi="Times New Roman" w:cs="Times New Roman"/>
          <w:b w:val="0"/>
        </w:rPr>
        <w:t>.5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арт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ціле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інтенсивн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ростання</w:t>
      </w:r>
    </w:p>
    <w:p w:rsidR="009A6E51" w:rsidRPr="007B347A" w:rsidRDefault="009A6E51" w:rsidP="009A6E51">
      <w:pPr>
        <w:rPr>
          <w:rFonts w:ascii="Times New Roman" w:hAnsi="Times New Roman" w:cs="Times New Roman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71" w:line="280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lastRenderedPageBreak/>
        <w:t xml:space="preserve">На стадії зрілості </w:t>
      </w:r>
      <w:r w:rsidRPr="007B347A">
        <w:rPr>
          <w:rFonts w:ascii="Times New Roman" w:hAnsi="Times New Roman" w:cs="Times New Roman"/>
        </w:rPr>
        <w:t xml:space="preserve">у фінансовому аспекті важливим є забезпечення надійності, балансу прибутковості та ліквідності зі збереженням кредит- </w:t>
      </w:r>
      <w:proofErr w:type="spellStart"/>
      <w:r w:rsidRPr="007B347A">
        <w:rPr>
          <w:rFonts w:ascii="Times New Roman" w:hAnsi="Times New Roman" w:cs="Times New Roman"/>
        </w:rPr>
        <w:t>ної</w:t>
      </w:r>
      <w:proofErr w:type="spellEnd"/>
      <w:r w:rsidRPr="007B347A">
        <w:rPr>
          <w:rFonts w:ascii="Times New Roman" w:hAnsi="Times New Roman" w:cs="Times New Roman"/>
        </w:rPr>
        <w:t xml:space="preserve"> активності (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6). Досягнення цілей можна вимірювати такими показниками ЗСП:</w:t>
      </w:r>
    </w:p>
    <w:p w:rsidR="009A6E51" w:rsidRPr="007B347A" w:rsidRDefault="009A6E51" w:rsidP="009A6E51">
      <w:pPr>
        <w:pStyle w:val="a3"/>
        <w:spacing w:before="3" w:line="280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ідсистема "Фінанси" – коефіцієнтами надійності, загальної </w:t>
      </w:r>
      <w:proofErr w:type="spellStart"/>
      <w:r w:rsidRPr="007B347A">
        <w:rPr>
          <w:rFonts w:ascii="Times New Roman" w:hAnsi="Times New Roman" w:cs="Times New Roman"/>
        </w:rPr>
        <w:t>ліквід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>, кредитної активності, рентабельністю активів;</w:t>
      </w:r>
    </w:p>
    <w:p w:rsidR="009A6E51" w:rsidRPr="007B347A" w:rsidRDefault="009A6E51" w:rsidP="009A6E51">
      <w:pPr>
        <w:pStyle w:val="a3"/>
        <w:spacing w:line="280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ідсистема "Клієнти" – середнім обсягом доходів банку в </w:t>
      </w:r>
      <w:proofErr w:type="spellStart"/>
      <w:r w:rsidRPr="007B347A">
        <w:rPr>
          <w:rFonts w:ascii="Times New Roman" w:hAnsi="Times New Roman" w:cs="Times New Roman"/>
        </w:rPr>
        <w:t>розрахун</w:t>
      </w:r>
      <w:proofErr w:type="spellEnd"/>
      <w:r w:rsidRPr="007B347A">
        <w:rPr>
          <w:rFonts w:ascii="Times New Roman" w:hAnsi="Times New Roman" w:cs="Times New Roman"/>
        </w:rPr>
        <w:t xml:space="preserve">- ку на одного клієнта, середнім обсягом витрат банку в розрахунку на од- ного клієнта, коефіцієнтом </w:t>
      </w:r>
      <w:proofErr w:type="spellStart"/>
      <w:r w:rsidRPr="007B347A">
        <w:rPr>
          <w:rFonts w:ascii="Times New Roman" w:hAnsi="Times New Roman" w:cs="Times New Roman"/>
        </w:rPr>
        <w:t>задовільнення</w:t>
      </w:r>
      <w:proofErr w:type="spellEnd"/>
      <w:r w:rsidRPr="007B347A">
        <w:rPr>
          <w:rFonts w:ascii="Times New Roman" w:hAnsi="Times New Roman" w:cs="Times New Roman"/>
        </w:rPr>
        <w:t xml:space="preserve"> клієнтів;</w:t>
      </w:r>
    </w:p>
    <w:p w:rsidR="009A6E51" w:rsidRPr="007B347A" w:rsidRDefault="009A6E51" w:rsidP="009A6E51">
      <w:pPr>
        <w:pStyle w:val="a3"/>
        <w:spacing w:before="1" w:line="280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ідсистема "Бізнес-процеси" – часткою доходів від нових продукт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 загальних доходах, часткою унікальних продуктів у продуктовому ряді банку порівняно з конкурентами, середніми витратами часу на створення нового продукту;</w:t>
      </w:r>
    </w:p>
    <w:p w:rsidR="009A6E51" w:rsidRPr="007B347A" w:rsidRDefault="009A6E51" w:rsidP="009A6E51">
      <w:pPr>
        <w:pStyle w:val="a3"/>
        <w:spacing w:line="280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E1A29FE" wp14:editId="6CC9C66B">
                <wp:simplePos x="0" y="0"/>
                <wp:positionH relativeFrom="page">
                  <wp:posOffset>1278127</wp:posOffset>
                </wp:positionH>
                <wp:positionV relativeFrom="paragraph">
                  <wp:posOffset>1432557</wp:posOffset>
                </wp:positionV>
                <wp:extent cx="5535295" cy="3999229"/>
                <wp:effectExtent l="0" t="0" r="0" b="0"/>
                <wp:wrapNone/>
                <wp:docPr id="61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5295" cy="3999229"/>
                          <a:chOff x="0" y="0"/>
                          <a:chExt cx="5535295" cy="3999229"/>
                        </a:xfrm>
                      </wpg:grpSpPr>
                      <wps:wsp>
                        <wps:cNvPr id="614" name="Graphic 613"/>
                        <wps:cNvSpPr/>
                        <wps:spPr>
                          <a:xfrm>
                            <a:off x="479044" y="984885"/>
                            <a:ext cx="4108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8450">
                                <a:moveTo>
                                  <a:pt x="4107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Image 61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3222" y="2456814"/>
                            <a:ext cx="171069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Image 61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563" y="2441955"/>
                            <a:ext cx="186562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6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544" y="3574415"/>
                            <a:ext cx="19050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Image 61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8198" y="353059"/>
                            <a:ext cx="22694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" name="Graphic 618"/>
                        <wps:cNvSpPr/>
                        <wps:spPr>
                          <a:xfrm>
                            <a:off x="851154" y="339089"/>
                            <a:ext cx="1246505" cy="29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6505" h="2929255">
                                <a:moveTo>
                                  <a:pt x="76200" y="2628900"/>
                                </a:moveTo>
                                <a:lnTo>
                                  <a:pt x="69850" y="2616200"/>
                                </a:lnTo>
                                <a:lnTo>
                                  <a:pt x="38100" y="2552700"/>
                                </a:lnTo>
                                <a:lnTo>
                                  <a:pt x="0" y="2628900"/>
                                </a:lnTo>
                                <a:lnTo>
                                  <a:pt x="31750" y="2628900"/>
                                </a:lnTo>
                                <a:lnTo>
                                  <a:pt x="31750" y="2929255"/>
                                </a:lnTo>
                                <a:lnTo>
                                  <a:pt x="44450" y="2929255"/>
                                </a:lnTo>
                                <a:lnTo>
                                  <a:pt x="44450" y="2628900"/>
                                </a:lnTo>
                                <a:lnTo>
                                  <a:pt x="76200" y="2628900"/>
                                </a:lnTo>
                                <a:close/>
                              </a:path>
                              <a:path w="1246505" h="2929255">
                                <a:moveTo>
                                  <a:pt x="1246251" y="31750"/>
                                </a:moveTo>
                                <a:lnTo>
                                  <a:pt x="905637" y="31750"/>
                                </a:lnTo>
                                <a:lnTo>
                                  <a:pt x="905637" y="0"/>
                                </a:lnTo>
                                <a:lnTo>
                                  <a:pt x="829437" y="38100"/>
                                </a:lnTo>
                                <a:lnTo>
                                  <a:pt x="905637" y="76200"/>
                                </a:lnTo>
                                <a:lnTo>
                                  <a:pt x="905637" y="44450"/>
                                </a:lnTo>
                                <a:lnTo>
                                  <a:pt x="1246251" y="44450"/>
                                </a:lnTo>
                                <a:lnTo>
                                  <a:pt x="1246251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Image 61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2919729"/>
                            <a:ext cx="76200" cy="180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" name="Image 62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163" y="1453896"/>
                            <a:ext cx="200278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Graphic 621"/>
                        <wps:cNvSpPr/>
                        <wps:spPr>
                          <a:xfrm>
                            <a:off x="6350" y="1110614"/>
                            <a:ext cx="5522595" cy="288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2595" h="2882265">
                                <a:moveTo>
                                  <a:pt x="0" y="758189"/>
                                </a:moveTo>
                                <a:lnTo>
                                  <a:pt x="916774" y="758189"/>
                                </a:lnTo>
                                <a:lnTo>
                                  <a:pt x="916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189"/>
                                </a:lnTo>
                                <a:close/>
                              </a:path>
                              <a:path w="5522595" h="2882265">
                                <a:moveTo>
                                  <a:pt x="3836162" y="758189"/>
                                </a:moveTo>
                                <a:lnTo>
                                  <a:pt x="5522087" y="758189"/>
                                </a:lnTo>
                                <a:lnTo>
                                  <a:pt x="5522087" y="0"/>
                                </a:lnTo>
                                <a:lnTo>
                                  <a:pt x="3836162" y="0"/>
                                </a:lnTo>
                                <a:lnTo>
                                  <a:pt x="3836162" y="758189"/>
                                </a:lnTo>
                                <a:close/>
                              </a:path>
                              <a:path w="5522595" h="2882265">
                                <a:moveTo>
                                  <a:pt x="2962910" y="2880994"/>
                                </a:moveTo>
                                <a:lnTo>
                                  <a:pt x="4168368" y="2880994"/>
                                </a:lnTo>
                                <a:lnTo>
                                  <a:pt x="4168368" y="2157729"/>
                                </a:lnTo>
                                <a:lnTo>
                                  <a:pt x="2962910" y="2157729"/>
                                </a:lnTo>
                                <a:lnTo>
                                  <a:pt x="2962910" y="2880994"/>
                                </a:lnTo>
                                <a:close/>
                              </a:path>
                              <a:path w="5522595" h="2882265">
                                <a:moveTo>
                                  <a:pt x="4314698" y="2882265"/>
                                </a:moveTo>
                                <a:lnTo>
                                  <a:pt x="5522112" y="2882265"/>
                                </a:lnTo>
                                <a:lnTo>
                                  <a:pt x="5522112" y="2157729"/>
                                </a:lnTo>
                                <a:lnTo>
                                  <a:pt x="4314698" y="2157729"/>
                                </a:lnTo>
                                <a:lnTo>
                                  <a:pt x="4314698" y="288226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2"/>
                        <wps:cNvSpPr/>
                        <wps:spPr>
                          <a:xfrm>
                            <a:off x="1166875" y="3100070"/>
                            <a:ext cx="34194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9475" h="168275">
                                <a:moveTo>
                                  <a:pt x="1204848" y="0"/>
                                </a:moveTo>
                                <a:lnTo>
                                  <a:pt x="0" y="0"/>
                                </a:lnTo>
                              </a:path>
                              <a:path w="3419475" h="168275">
                                <a:moveTo>
                                  <a:pt x="0" y="0"/>
                                </a:moveTo>
                                <a:lnTo>
                                  <a:pt x="0" y="168275"/>
                                </a:lnTo>
                              </a:path>
                              <a:path w="3419475" h="168275">
                                <a:moveTo>
                                  <a:pt x="2163953" y="168275"/>
                                </a:moveTo>
                                <a:lnTo>
                                  <a:pt x="2163953" y="46990"/>
                                </a:lnTo>
                              </a:path>
                              <a:path w="3419475" h="168275">
                                <a:moveTo>
                                  <a:pt x="2163953" y="46990"/>
                                </a:moveTo>
                                <a:lnTo>
                                  <a:pt x="3419475" y="469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Image 623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632" y="2919729"/>
                            <a:ext cx="76200" cy="22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Graphic 624"/>
                        <wps:cNvSpPr/>
                        <wps:spPr>
                          <a:xfrm>
                            <a:off x="1750822" y="916305"/>
                            <a:ext cx="3102610" cy="235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2610" h="2353310">
                                <a:moveTo>
                                  <a:pt x="3101466" y="2353310"/>
                                </a:moveTo>
                                <a:lnTo>
                                  <a:pt x="3102102" y="2130425"/>
                                </a:lnTo>
                              </a:path>
                              <a:path w="3102610" h="2353310">
                                <a:moveTo>
                                  <a:pt x="3096260" y="2131060"/>
                                </a:moveTo>
                                <a:lnTo>
                                  <a:pt x="784733" y="2130425"/>
                                </a:lnTo>
                              </a:path>
                              <a:path w="3102610" h="2353310">
                                <a:moveTo>
                                  <a:pt x="2570226" y="193039"/>
                                </a:moveTo>
                                <a:lnTo>
                                  <a:pt x="2570226" y="2539"/>
                                </a:lnTo>
                              </a:path>
                              <a:path w="3102610" h="2353310">
                                <a:moveTo>
                                  <a:pt x="2570226" y="0"/>
                                </a:moveTo>
                                <a:lnTo>
                                  <a:pt x="0" y="25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5"/>
                        <wps:cNvSpPr/>
                        <wps:spPr>
                          <a:xfrm>
                            <a:off x="1624075" y="3269615"/>
                            <a:ext cx="1116965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965" h="723265">
                                <a:moveTo>
                                  <a:pt x="0" y="723264"/>
                                </a:moveTo>
                                <a:lnTo>
                                  <a:pt x="1116380" y="723264"/>
                                </a:lnTo>
                                <a:lnTo>
                                  <a:pt x="1116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326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Image 626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0405" y="3573526"/>
                            <a:ext cx="22885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 627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7454" y="3046729"/>
                            <a:ext cx="76200" cy="22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8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8345" y="2445257"/>
                            <a:ext cx="200913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0" name="Graphic 629"/>
                        <wps:cNvSpPr/>
                        <wps:spPr>
                          <a:xfrm>
                            <a:off x="1123314" y="1107439"/>
                            <a:ext cx="2529205" cy="761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9205" h="761365">
                                <a:moveTo>
                                  <a:pt x="0" y="761364"/>
                                </a:moveTo>
                                <a:lnTo>
                                  <a:pt x="1161249" y="761364"/>
                                </a:lnTo>
                                <a:lnTo>
                                  <a:pt x="1161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364"/>
                                </a:lnTo>
                                <a:close/>
                              </a:path>
                              <a:path w="2529205" h="761365">
                                <a:moveTo>
                                  <a:pt x="1361567" y="761364"/>
                                </a:moveTo>
                                <a:lnTo>
                                  <a:pt x="2528671" y="761364"/>
                                </a:lnTo>
                                <a:lnTo>
                                  <a:pt x="2528671" y="0"/>
                                </a:lnTo>
                                <a:lnTo>
                                  <a:pt x="1361567" y="0"/>
                                </a:lnTo>
                                <a:lnTo>
                                  <a:pt x="1361567" y="76136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0"/>
                        <wps:cNvSpPr/>
                        <wps:spPr>
                          <a:xfrm>
                            <a:off x="1219073" y="1866899"/>
                            <a:ext cx="233489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895" h="278130">
                                <a:moveTo>
                                  <a:pt x="76200" y="76835"/>
                                </a:moveTo>
                                <a:lnTo>
                                  <a:pt x="69761" y="63373"/>
                                </a:lnTo>
                                <a:lnTo>
                                  <a:pt x="39497" y="0"/>
                                </a:lnTo>
                                <a:lnTo>
                                  <a:pt x="0" y="75438"/>
                                </a:lnTo>
                                <a:lnTo>
                                  <a:pt x="31762" y="76022"/>
                                </a:lnTo>
                                <a:lnTo>
                                  <a:pt x="27940" y="277368"/>
                                </a:lnTo>
                                <a:lnTo>
                                  <a:pt x="40640" y="277622"/>
                                </a:lnTo>
                                <a:lnTo>
                                  <a:pt x="44462" y="76263"/>
                                </a:lnTo>
                                <a:lnTo>
                                  <a:pt x="76200" y="76835"/>
                                </a:lnTo>
                                <a:close/>
                              </a:path>
                              <a:path w="2334895" h="278130">
                                <a:moveTo>
                                  <a:pt x="2334514" y="76200"/>
                                </a:moveTo>
                                <a:lnTo>
                                  <a:pt x="2328164" y="63500"/>
                                </a:lnTo>
                                <a:lnTo>
                                  <a:pt x="2296414" y="0"/>
                                </a:lnTo>
                                <a:lnTo>
                                  <a:pt x="2258314" y="76200"/>
                                </a:lnTo>
                                <a:lnTo>
                                  <a:pt x="2290064" y="76200"/>
                                </a:lnTo>
                                <a:lnTo>
                                  <a:pt x="2290064" y="273685"/>
                                </a:lnTo>
                                <a:lnTo>
                                  <a:pt x="2302764" y="273685"/>
                                </a:lnTo>
                                <a:lnTo>
                                  <a:pt x="2302764" y="76200"/>
                                </a:lnTo>
                                <a:lnTo>
                                  <a:pt x="2334514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1"/>
                        <wps:cNvSpPr/>
                        <wps:spPr>
                          <a:xfrm>
                            <a:off x="1431544" y="2020570"/>
                            <a:ext cx="318262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2620" h="120014">
                                <a:moveTo>
                                  <a:pt x="0" y="120014"/>
                                </a:moveTo>
                                <a:lnTo>
                                  <a:pt x="0" y="0"/>
                                </a:lnTo>
                              </a:path>
                              <a:path w="3182620" h="120014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Image 632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555" y="1866900"/>
                            <a:ext cx="76200" cy="153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Image 633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2011" y="1453514"/>
                            <a:ext cx="20091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Image 63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2722" y="918844"/>
                            <a:ext cx="76200" cy="18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" name="Image 63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4602" y="1453896"/>
                            <a:ext cx="20027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7" name="Graphic 636"/>
                        <wps:cNvSpPr/>
                        <wps:spPr>
                          <a:xfrm>
                            <a:off x="1220470" y="768349"/>
                            <a:ext cx="230187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875" h="340995">
                                <a:moveTo>
                                  <a:pt x="76200" y="76200"/>
                                </a:move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337820"/>
                                </a:lnTo>
                                <a:lnTo>
                                  <a:pt x="44450" y="33782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2301875" h="340995">
                                <a:moveTo>
                                  <a:pt x="1012571" y="76200"/>
                                </a:moveTo>
                                <a:lnTo>
                                  <a:pt x="1006221" y="63500"/>
                                </a:lnTo>
                                <a:lnTo>
                                  <a:pt x="974471" y="0"/>
                                </a:lnTo>
                                <a:lnTo>
                                  <a:pt x="936371" y="76200"/>
                                </a:lnTo>
                                <a:lnTo>
                                  <a:pt x="968121" y="76200"/>
                                </a:lnTo>
                                <a:lnTo>
                                  <a:pt x="968121" y="340995"/>
                                </a:lnTo>
                                <a:lnTo>
                                  <a:pt x="980821" y="340995"/>
                                </a:lnTo>
                                <a:lnTo>
                                  <a:pt x="980821" y="76200"/>
                                </a:lnTo>
                                <a:lnTo>
                                  <a:pt x="1012571" y="76200"/>
                                </a:lnTo>
                                <a:close/>
                              </a:path>
                              <a:path w="2301875" h="340995">
                                <a:moveTo>
                                  <a:pt x="2301748" y="75565"/>
                                </a:moveTo>
                                <a:lnTo>
                                  <a:pt x="2295410" y="63373"/>
                                </a:lnTo>
                                <a:lnTo>
                                  <a:pt x="2262505" y="0"/>
                                </a:lnTo>
                                <a:lnTo>
                                  <a:pt x="2225548" y="76708"/>
                                </a:lnTo>
                                <a:lnTo>
                                  <a:pt x="2257234" y="76238"/>
                                </a:lnTo>
                                <a:lnTo>
                                  <a:pt x="2261362" y="337947"/>
                                </a:lnTo>
                                <a:lnTo>
                                  <a:pt x="2274062" y="337693"/>
                                </a:lnTo>
                                <a:lnTo>
                                  <a:pt x="2269934" y="76047"/>
                                </a:lnTo>
                                <a:lnTo>
                                  <a:pt x="2301748" y="75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7"/>
                        <wps:cNvSpPr/>
                        <wps:spPr>
                          <a:xfrm>
                            <a:off x="4586985" y="984885"/>
                            <a:ext cx="127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285">
                                <a:moveTo>
                                  <a:pt x="0" y="121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" name="Image 638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944" y="984885"/>
                            <a:ext cx="76200" cy="12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Graphic 639"/>
                        <wps:cNvSpPr/>
                        <wps:spPr>
                          <a:xfrm>
                            <a:off x="3937000" y="771525"/>
                            <a:ext cx="7620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37820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337819"/>
                                </a:lnTo>
                                <a:lnTo>
                                  <a:pt x="44450" y="337819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33782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337820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0"/>
                        <wps:cNvSpPr/>
                        <wps:spPr>
                          <a:xfrm>
                            <a:off x="479044" y="1971675"/>
                            <a:ext cx="267398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985" h="168910">
                                <a:moveTo>
                                  <a:pt x="2673604" y="168909"/>
                                </a:moveTo>
                                <a:lnTo>
                                  <a:pt x="2673604" y="0"/>
                                </a:lnTo>
                              </a:path>
                              <a:path w="2673985" h="168910">
                                <a:moveTo>
                                  <a:pt x="26736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Image 64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944" y="1866900"/>
                            <a:ext cx="76200" cy="10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" name="Textbox 642"/>
                        <wps:cNvSpPr txBox="1"/>
                        <wps:spPr>
                          <a:xfrm>
                            <a:off x="4105147" y="2145664"/>
                            <a:ext cx="1423670" cy="7740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6"/>
                                <w:ind w:left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будова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системи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творення</w:t>
                              </w:r>
                            </w:p>
                            <w:p w:rsidR="009A6E51" w:rsidRDefault="009A6E51" w:rsidP="009A6E51">
                              <w:pPr>
                                <w:spacing w:line="242" w:lineRule="auto"/>
                                <w:ind w:left="3"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впровадженн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іннов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4" name="Textbox 643"/>
                        <wps:cNvSpPr txBox="1"/>
                        <wps:spPr>
                          <a:xfrm>
                            <a:off x="2969260" y="2145664"/>
                            <a:ext cx="974090" cy="760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46"/>
                                <w:ind w:left="111" w:right="107" w:firstLine="4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Створення унікальних банківських продук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5" name="Textbox 644"/>
                        <wps:cNvSpPr txBox="1"/>
                        <wps:spPr>
                          <a:xfrm>
                            <a:off x="6350" y="3269615"/>
                            <a:ext cx="1425575" cy="7232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5"/>
                                <w:ind w:left="154" w:right="15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Розвиток стратегічно важливих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компетентностей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6" name="Textbox 645"/>
                        <wps:cNvSpPr txBox="1"/>
                        <wps:spPr>
                          <a:xfrm>
                            <a:off x="4105147" y="6350"/>
                            <a:ext cx="1423670" cy="763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74"/>
                                <w:ind w:left="3"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абезпечення </w:t>
                              </w:r>
                              <w:r>
                                <w:rPr>
                                  <w:sz w:val="24"/>
                                </w:rPr>
                                <w:t>достатнього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івня надійності банк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7" name="Textbox 646"/>
                        <wps:cNvSpPr txBox="1"/>
                        <wps:spPr>
                          <a:xfrm>
                            <a:off x="2097404" y="6350"/>
                            <a:ext cx="1781175" cy="763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3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247" w:right="243" w:firstLine="5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Активізація </w:t>
                              </w:r>
                              <w:r>
                                <w:rPr>
                                  <w:sz w:val="24"/>
                                </w:rPr>
                                <w:t>кредитної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іяльнос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8" name="Textbox 647"/>
                        <wps:cNvSpPr txBox="1"/>
                        <wps:spPr>
                          <a:xfrm>
                            <a:off x="6350" y="6350"/>
                            <a:ext cx="1674495" cy="763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74"/>
                                <w:ind w:left="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Забезпечення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балансу </w:t>
                              </w:r>
                              <w:r>
                                <w:rPr>
                                  <w:sz w:val="24"/>
                                </w:rPr>
                                <w:t>між прибутковістю</w:t>
                              </w:r>
                            </w:p>
                            <w:p w:rsidR="009A6E51" w:rsidRDefault="009A6E51" w:rsidP="009A6E51">
                              <w:pPr>
                                <w:ind w:left="9" w:right="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і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ліквідніст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9" name="Textbox 648"/>
                        <wps:cNvSpPr txBox="1"/>
                        <wps:spPr>
                          <a:xfrm>
                            <a:off x="1778126" y="2145664"/>
                            <a:ext cx="990600" cy="7702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78"/>
                                <w:ind w:left="98" w:right="9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Оптимізація бізнес- процес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0" name="Textbox 649"/>
                        <wps:cNvSpPr txBox="1"/>
                        <wps:spPr>
                          <a:xfrm>
                            <a:off x="6350" y="2145664"/>
                            <a:ext cx="1585595" cy="7607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61"/>
                                <w:ind w:left="4" w:right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менш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итрат часу на створення нових продук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2" o:spid="_x0000_s1144" style="position:absolute;left:0;text-align:left;margin-left:100.65pt;margin-top:112.8pt;width:435.85pt;height:314.9pt;z-index:-251649024;mso-wrap-distance-left:0;mso-wrap-distance-right:0;mso-position-horizontal-relative:page;mso-position-vertical-relative:text" coordsize="55352,39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">
                <v:shape id="Graphic 613" o:spid="_x0000_s1145" style="position:absolute;left:4790;top:9848;width:41084;height:13;visibility:visible;mso-wrap-style:square;v-text-anchor:top" coordsize="4108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Z88MA&#10;AADcAAAADwAAAGRycy9kb3ducmV2LnhtbESP0WqDQBRE3wv9h+UW+lLqaikxWFcJhpS+JuYDLu6t&#10;St274m6MyddnC4E8DjNzhsnLxQxipsn1lhUkUQyCuLG651bBsd69r0E4j6xxsEwKLuSgLJ6fcsy0&#10;PfOe5oNvRYCwy1BB5/2YSemajgy6yI7Ewfu1k0Ef5NRKPeE5wM0gP+J4JQ32HBY6HKnqqPk7nIwC&#10;eZzrvbT8vaN4W72ldZ9el0qp15dl8wXC0+If4Xv7RytYJZ/wfyYc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Z88MAAADcAAAADwAAAAAAAAAAAAAAAACYAgAAZHJzL2Rv&#10;d25yZXYueG1sUEsFBgAAAAAEAAQA9QAAAIgDAAAAAA==&#10;" path="m4107941,l,e" filled="f" strokeweight="1pt">
                  <v:path arrowok="t"/>
                </v:shape>
                <v:shape id="Image 614" o:spid="_x0000_s1146" type="#_x0000_t75" style="position:absolute;left:39432;top:24568;width:171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1S1LFAAAA3AAAAA8AAABkcnMvZG93bnJldi54bWxEj0FrwkAUhO+F/oflFbw1m1QUSV1FAoWK&#10;B2m01eMj+7oJzb4N2TXGf+8WCj0OM/MNs1yPthUD9b5xrCBLUhDEldMNGwXHw9vzAoQPyBpbx6Tg&#10;Rh7Wq8eHJebaXfmDhjIYESHsc1RQh9DlUvqqJos+cR1x9L5dbzFE2Rupe7xGuG3lS5rOpcWG40KN&#10;HRU1VT/lxSpo022zsaEovsrpzZzM53DeZXulJk/j5hVEoDH8h//a71rBPJvB75l4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dUtSxQAAANwAAAAPAAAAAAAAAAAAAAAA&#10;AJ8CAABkcnMvZG93bnJldi54bWxQSwUGAAAAAAQABAD3AAAAkQMAAAAA&#10;">
                  <v:imagedata r:id="rId80" o:title=""/>
                </v:shape>
                <v:shape id="Image 615" o:spid="_x0000_s1147" type="#_x0000_t75" style="position:absolute;left:15915;top:24419;width:1866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tS7CAAAA3AAAAA8AAABkcnMvZG93bnJldi54bWxEj0GLwjAUhO+C/yE8YW+aurDFrUaRBcE9&#10;Wr14ezRvm9LmpTbR1v31RhA8DjPzDbPaDLYRN+p85VjBfJaAIC6crrhUcDrupgsQPiBrbByTgjt5&#10;2KzHoxVm2vV8oFseShEh7DNUYEJoMyl9Yciin7mWOHp/rrMYouxKqTvsI9w28jNJUmmx4rhgsKUf&#10;Q0WdX60Cz/+/u/xa27rX5nL59ucC+y+lPibDdgki0BDe4Vd7rxWk8xSeZ+IR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YbUuwgAAANwAAAAPAAAAAAAAAAAAAAAAAJ8C&#10;AABkcnMvZG93bnJldi54bWxQSwUGAAAAAAQABAD3AAAAjgMAAAAA&#10;">
                  <v:imagedata r:id="rId81" o:title=""/>
                </v:shape>
                <v:shape id="Image 616" o:spid="_x0000_s1148" type="#_x0000_t75" style="position:absolute;left:14315;top:35744;width:190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2/nFAAAA3AAAAA8AAABkcnMvZG93bnJldi54bWxEj0trwkAUhfeF/ofhFrozE7NITXQUW+gD&#10;xEKjIO4umWsSzNwJmYmm/74jCF0ezuPjLFajacWFetdYVjCNYhDEpdUNVwr2u/fJDITzyBpby6Tg&#10;lxyslo8PC8y1vfIPXQpfiTDCLkcFtfddLqUrazLoItsRB+9ke4M+yL6SusdrGDetTOI4lQYbDoQa&#10;O3qrqTwXgwmQzfZw/HRZUWX+e9y8fph0OyRKPT+N6zkIT6P/D9/bX1pBOn2B25lw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dv5xQAAANwAAAAPAAAAAAAAAAAAAAAA&#10;AJ8CAABkcnMvZG93bnJldi54bWxQSwUGAAAAAAQABAD3AAAAkQMAAAAA&#10;">
                  <v:imagedata r:id="rId82" o:title=""/>
                </v:shape>
                <v:shape id="Image 617" o:spid="_x0000_s1149" type="#_x0000_t75" style="position:absolute;left:38781;top:3530;width:227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hsbCAAAA3AAAAA8AAABkcnMvZG93bnJldi54bWxET0tqwzAQ3Rd6BzGF7ho5hZjgRAlJS6Bp&#10;F8F2DjCxxh9ijYSl2u7tq0Why8f7b/ez6cVIg+8sK1guEhDEldUdNwqu5ellDcIHZI29ZVLwQx72&#10;u8eHLWbaTpzTWIRGxBD2GSpoQ3CZlL5qyaBfWEccudoOBkOEQyP1gFMMN718TZJUGuw4NrTo6K2l&#10;6l58GwX1rUzfv4716fNybbRbnV1+5pVSz0/zYQMi0Bz+xX/uD60gXca18Uw8An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obGwgAAANwAAAAPAAAAAAAAAAAAAAAAAJ8C&#10;AABkcnMvZG93bnJldi54bWxQSwUGAAAAAAQABAD3AAAAjgMAAAAA&#10;">
                  <v:imagedata r:id="rId83" o:title=""/>
                </v:shape>
                <v:shape id="Graphic 618" o:spid="_x0000_s1150" style="position:absolute;left:8511;top:3390;width:12465;height:29293;visibility:visible;mso-wrap-style:square;v-text-anchor:top" coordsize="1246505,2929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wCcUA&#10;AADcAAAADwAAAGRycy9kb3ducmV2LnhtbESPQWvCQBSE74X+h+UVvNWNIsFGV2kVQdFDa9XzI/vc&#10;pM2+DdnVxH/vCoUeh5n5hpnOO1uJKzW+dKxg0E9AEOdOl2wUHL5Xr2MQPiBrrByTght5mM+en6aY&#10;adfyF133wYgIYZ+hgiKEOpPS5wVZ9H1XE0fv7BqLIcrGSN1gG+G2ksMkSaXFkuNCgTUtCsp/9xer&#10;QC4/tpXZpD9mNGp3O/95PN38UaneS/c+ARGoC//hv/ZaK0gH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TAJxQAAANwAAAAPAAAAAAAAAAAAAAAAAJgCAABkcnMv&#10;ZG93bnJldi54bWxQSwUGAAAAAAQABAD1AAAAigMAAAAA&#10;" path="m76200,2628900r-6350,-12700l38100,2552700,,2628900r31750,l31750,2929255r12700,l44450,2628900r31750,xem1246251,31750r-340614,l905637,,829437,38100r76200,38100l905637,44450r340614,l1246251,31750xe" fillcolor="black" stroked="f">
                  <v:path arrowok="t"/>
                </v:shape>
                <v:shape id="Image 619" o:spid="_x0000_s1151" type="#_x0000_t75" style="position:absolute;left:23336;top:29197;width:762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6eDCAAAA3AAAAA8AAABkcnMvZG93bnJldi54bWxET8uKwjAU3Qv+Q7jC7DTRhY9qLCIMDMxm&#10;xgdur821LW1uOk3UOl9vFoLLw3mv0s7W4katLx1rGI8UCOLMmZJzDYf953AOwgdkg7Vj0vAgD+m6&#10;31thYtydf+m2C7mIIewT1FCE0CRS+qwgi37kGuLIXVxrMUTY5tK0eI/htpYTpabSYsmxocCGtgVl&#10;1e5qNfxdJWf57HzcHNTs+//nUe0XJ6X1x6DbLEEE6sJb/HJ/GQ3TSZwfz8Qj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jengwgAAANwAAAAPAAAAAAAAAAAAAAAAAJ8C&#10;AABkcnMvZG93bnJldi54bWxQSwUGAAAAAAQABAD3AAAAjgMAAAAA&#10;">
                  <v:imagedata r:id="rId46" o:title=""/>
                </v:shape>
                <v:shape id="Image 620" o:spid="_x0000_s1152" type="#_x0000_t75" style="position:absolute;left:9231;top:14538;width:2003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afPFAAAA3AAAAA8AAABkcnMvZG93bnJldi54bWxEj0FrwkAUhO9C/8PyCt50ExGxqatoi2AR&#10;D0bb8zP7mkSzb0N2G+O/dwWhx2FmvmFmi85UoqXGlZYVxMMIBHFmdcm5guNhPZiCcB5ZY2WZFNzI&#10;wWL+0pthou2V99SmPhcBwi5BBYX3dSKlywoy6Ia2Jg7er20M+iCbXOoGrwFuKjmKook0WHJYKLCm&#10;j4KyS/pnFJzf1t8yHm9Oq/Qn+/rctafI37ZK9V+75TsIT53/Dz/bG61gMorhcSYc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GnzxQAAANwAAAAPAAAAAAAAAAAAAAAA&#10;AJ8CAABkcnMvZG93bnJldi54bWxQSwUGAAAAAAQABAD3AAAAkQMAAAAA&#10;">
                  <v:imagedata r:id="rId84" o:title=""/>
                </v:shape>
                <v:shape id="Graphic 621" o:spid="_x0000_s1153" style="position:absolute;left:63;top:11106;width:55226;height:28822;visibility:visible;mso-wrap-style:square;v-text-anchor:top" coordsize="5522595,288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k/cMA&#10;AADcAAAADwAAAGRycy9kb3ducmV2LnhtbESPQYvCMBSE74L/IbwFb5puF0SrUUQQZA/iVtnz2+bZ&#10;VJuX0kSt/94ICx6HmfmGmS87W4sbtb5yrOBzlIAgLpyuuFRwPGyGExA+IGusHZOCB3lYLvq9OWba&#10;3fmHbnkoRYSwz1CBCaHJpPSFIYt+5Bri6J1cazFE2ZZSt3iPcFvLNEnG0mLFccFgQ2tDxSW/WgW2&#10;Nn9pcX18X6a/8uuUrPbnXb5XavDRrWYgAnXhHf5vb7WCcZr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k/cMAAADcAAAADwAAAAAAAAAAAAAAAACYAgAAZHJzL2Rv&#10;d25yZXYueG1sUEsFBgAAAAAEAAQA9QAAAIgDAAAAAA==&#10;" path="m,758189r916774,l916774,,,,,758189xem3836162,758189r1685925,l5522087,,3836162,r,758189xem2962910,2880994r1205458,l4168368,2157729r-1205458,l2962910,2880994xem4314698,2882265r1207414,l5522112,2157729r-1207414,l4314698,2882265xe" filled="f" strokeweight="1pt">
                  <v:path arrowok="t"/>
                </v:shape>
                <v:shape id="Graphic 622" o:spid="_x0000_s1154" style="position:absolute;left:11668;top:31000;width:34195;height:1683;visibility:visible;mso-wrap-style:square;v-text-anchor:top" coordsize="3419475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YvMYA&#10;AADcAAAADwAAAGRycy9kb3ducmV2LnhtbESPS2vCQBSF9wX/w3CF7uokClKiY1BpQYqL+ljE3SVz&#10;TUIyd9LMNMb++k6h4PJwHh9nmQ6mET11rrKsIJ5EIIhzqysuFJxP7y+vIJxH1thYJgV3cpCuRk9L&#10;TLS98YH6oy9EGGGXoILS+zaR0uUlGXQT2xIH72o7gz7IrpC6w1sYN42cRtFcGqw4EEpsaVtSXh+/&#10;TYBsPjf7n6q5xIesXn/EbZ19ZW9KPY+H9QKEp8E/wv/tnVYwn87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YvMYAAADcAAAADwAAAAAAAAAAAAAAAACYAgAAZHJz&#10;L2Rvd25yZXYueG1sUEsFBgAAAAAEAAQA9QAAAIsDAAAAAA==&#10;" path="m1204848,l,em,l,168275em2163953,168275r,-121285em2163953,46990r1255522,e" filled="f" strokeweight="1pt">
                  <v:path arrowok="t"/>
                </v:shape>
                <v:shape id="Image 623" o:spid="_x0000_s1155" type="#_x0000_t75" style="position:absolute;left:45486;top:29197;width:762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AzfEAAAA3AAAAA8AAABkcnMvZG93bnJldi54bWxEj0FrAjEUhO+C/yE8wZsmShXZGqVYCj2I&#10;VNeDx8fmdbN087JNUt3++6YgeBxm5htmve1dK64UYuNZw2yqQBBX3jRcaziXb5MViJiQDbaeScMv&#10;RdhuhoM1Fsbf+EjXU6pFhnAsUINNqSukjJUlh3HqO+LsffrgMGUZamkC3jLctXKu1FI6bDgvWOxo&#10;Z6n6Ov04DfTxfWkOi4NaqOO5tN0rl2HPWo9H/csziER9eoTv7XejYTl/gv8z+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GAzfEAAAA3AAAAA8AAAAAAAAAAAAAAAAA&#10;nwIAAGRycy9kb3ducmV2LnhtbFBLBQYAAAAABAAEAPcAAACQAwAAAAA=&#10;">
                  <v:imagedata r:id="rId85" o:title=""/>
                </v:shape>
                <v:shape id="Graphic 624" o:spid="_x0000_s1156" style="position:absolute;left:17508;top:9163;width:31026;height:23533;visibility:visible;mso-wrap-style:square;v-text-anchor:top" coordsize="3102610,235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pdcQA&#10;AADcAAAADwAAAGRycy9kb3ducmV2LnhtbESP3YrCMBSE74V9h3AWvNNURVmqUZaVBUEQf1bRu0Nz&#10;bMs2JyWJWt/eCIKXw8x8w0xmjanElZwvLSvodRMQxJnVJecK/na/nS8QPiBrrCyTgjt5mE0/WhNM&#10;tb3xhq7bkIsIYZ+igiKEOpXSZwUZ9F1bE0fvbJ3BEKXLpXZ4i3BTyX6SjKTBkuNCgTX9FJT9by9G&#10;QTZc71d08oM5H3pOH47zpT7vlGp/Nt9jEIGa8A6/2gutYNQfwv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KXXEAAAA3AAAAA8AAAAAAAAAAAAAAAAAmAIAAGRycy9k&#10;b3ducmV2LnhtbFBLBQYAAAAABAAEAPUAAACJAwAAAAA=&#10;" path="m3101466,2353310r636,-222885em3096260,2131060r-2311527,-635em2570226,193039r,-190500em2570226,l,2539e" filled="f" strokeweight="1pt">
                  <v:path arrowok="t"/>
                </v:shape>
                <v:shape id="Graphic 625" o:spid="_x0000_s1157" style="position:absolute;left:16240;top:32696;width:11170;height:7232;visibility:visible;mso-wrap-style:square;v-text-anchor:top" coordsize="1116965,72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mA8QA&#10;AADcAAAADwAAAGRycy9kb3ducmV2LnhtbESPQWsCMRSE74L/ITyhN80qNMjWKGIpeFCLVpDeXjev&#10;m8XNy7KJ6/rvm0Khx2FmvmEWq97VoqM2VJ41TCcZCOLCm4pLDeePt/EcRIjIBmvPpOFBAVbL4WCB&#10;ufF3PlJ3iqVIEA45arAxNrmUobDkMEx8Q5y8b986jEm2pTQt3hPc1XKWZUo6rDgtWGxoY6m4nm5O&#10;w9ZdHp+v0j7vguq+9kHJQ2bftX4a9esXEJH6+B/+a2+NBjVT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pgPEAAAA3AAAAA8AAAAAAAAAAAAAAAAAmAIAAGRycy9k&#10;b3ducmV2LnhtbFBLBQYAAAAABAAEAPUAAACJAwAAAAA=&#10;" path="m,723264r1116380,l1116380,,,,,723264xe" filled="f" strokeweight="1pt">
                  <v:path arrowok="t"/>
                </v:shape>
                <v:shape id="Image 626" o:spid="_x0000_s1158" type="#_x0000_t75" style="position:absolute;left:27404;top:35735;width:2288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1m7BAAAA3AAAAA8AAABkcnMvZG93bnJldi54bWxEj82KwjAUhfeC7xCuMDtNR5g6U5uKCILo&#10;yjrg9tLcaes0N7WJWt/eCILLw/n5OOmiN424Uudqywo+JxEI4sLqmksFv4f1+BuE88gaG8uk4E4O&#10;FtlwkGKi7Y33dM19KcIIuwQVVN63iZSuqMigm9iWOHh/tjPog+xKqTu8hXHTyGkUxdJgzYFQYUur&#10;ior//GICd3uyvHHH2fnozkg/scm/dkapj1G/nIPw1Pt3+NXeaAXxdAbPM+EIy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Q1m7BAAAA3AAAAA8AAAAAAAAAAAAAAAAAnwIA&#10;AGRycy9kb3ducmV2LnhtbFBLBQYAAAAABAAEAPcAAACNAwAAAAA=&#10;">
                  <v:imagedata r:id="rId86" o:title=""/>
                </v:shape>
                <v:shape id="Image 627" o:spid="_x0000_s1159" type="#_x0000_t75" style="position:absolute;left:24974;top:30467;width:762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/vvDAAAA3AAAAA8AAABkcnMvZG93bnJldi54bWxET89rwjAUvg/2P4Q32GXYdEVl1kbZBoI7&#10;CNbp/dG8tXXNS0kyW/97cxh4/Ph+F+vRdOJCzreWFbwmKQjiyuqWawXH783kDYQPyBo7y6TgSh7W&#10;q8eHAnNtBy7pcgi1iCHsc1TQhNDnUvqqIYM+sT1x5H6sMxgidLXUDocYbjqZpelcGmw5NjTY02dD&#10;1e/hzyj42H+9LIaTO4/Zpjxep7NtvTtbpZ6fxvcliEBjuIv/3VutYJ7FtfFMPAJ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X++8MAAADcAAAADwAAAAAAAAAAAAAAAACf&#10;AgAAZHJzL2Rvd25yZXYueG1sUEsFBgAAAAAEAAQA9wAAAI8DAAAAAA==&#10;">
                  <v:imagedata r:id="rId87" o:title=""/>
                </v:shape>
                <v:shape id="Image 628" o:spid="_x0000_s1160" type="#_x0000_t75" style="position:absolute;left:27683;top:24452;width:200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D7jCAAAA3AAAAA8AAABkcnMvZG93bnJldi54bWxEj82LwjAUxO/C/g/hLXjTdD2Idk1lWVbw&#10;6tfB29vm9YM2LyWJbf3vjSB4HGbmN8xmO5pW9OR8bVnB1zwBQZxbXXOp4HzazVYgfEDW2FomBXfy&#10;sM0+JhtMtR34QP0xlCJC2KeooAqhS6X0eUUG/dx2xNErrDMYonSl1A6HCDetXCTJUhqsOS5U2NFv&#10;RXlzvBkFu4spTjjIf7yOetUXuWv6P6fU9HP8+QYRaAzv8Ku91wqWizU8z8Qj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g+4wgAAANwAAAAPAAAAAAAAAAAAAAAAAJ8C&#10;AABkcnMvZG93bnJldi54bWxQSwUGAAAAAAQABAD3AAAAjgMAAAAA&#10;">
                  <v:imagedata r:id="rId88" o:title=""/>
                </v:shape>
                <v:shape id="Graphic 629" o:spid="_x0000_s1161" style="position:absolute;left:11233;top:11074;width:25292;height:7614;visibility:visible;mso-wrap-style:square;v-text-anchor:top" coordsize="2529205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eZcEA&#10;AADcAAAADwAAAGRycy9kb3ducmV2LnhtbERPy4rCMBTdC/MP4Q6403R0kLEaZVAKzkp0fGyvzbXp&#10;THNTmqj1781CcHk47+m8tZW4UuNLxwo++gkI4tzpkgsFu9+s9wXCB2SNlWNScCcP89lbZ4qpdjfe&#10;0HUbChFD2KeowIRQp1L63JBF33c1ceTOrrEYImwKqRu8xXBbyUGSjKTFkmODwZoWhvL/7cUqOI3p&#10;eFoH87kc5Pv938/BUJZtlOq+t98TEIHa8BI/3SutYDSM8+OZe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Q3mXBAAAA3AAAAA8AAAAAAAAAAAAAAAAAmAIAAGRycy9kb3du&#10;cmV2LnhtbFBLBQYAAAAABAAEAPUAAACGAwAAAAA=&#10;" path="m,761364r1161249,l1161249,,,,,761364xem1361567,761364r1167104,l2528671,,1361567,r,761364xe" filled="f" strokeweight="1pt">
                  <v:path arrowok="t"/>
                </v:shape>
                <v:shape id="Graphic 630" o:spid="_x0000_s1162" style="position:absolute;left:12190;top:18668;width:23349;height:2782;visibility:visible;mso-wrap-style:square;v-text-anchor:top" coordsize="2334895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I48MA&#10;AADcAAAADwAAAGRycy9kb3ducmV2LnhtbESPT4vCMBTE78J+h/CEvWlqxVK6RnGFhdWbfw57fCTP&#10;tti81CZq99sbQfA4zMxvmPmyt424Uedrxwom4wQEsXam5lLB8fAzykH4gGywcUwK/snDcvExmGNh&#10;3J13dNuHUkQI+wIVVCG0hZReV2TRj11LHL2T6yyGKLtSmg7vEW4bmSZJJi3WHBcqbGldkT7vr1bB&#10;9m+TX9JMp+fZtNffVGM4mYtSn8N+9QUiUB/e4Vf71yjIph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I48MAAADcAAAADwAAAAAAAAAAAAAAAACYAgAAZHJzL2Rv&#10;d25yZXYueG1sUEsFBgAAAAAEAAQA9QAAAIgDAAAAAA==&#10;" path="m76200,76835l69761,63373,39497,,,75438r31762,584l27940,277368r12700,254l44462,76263r31738,572xem2334514,76200r-6350,-12700l2296414,r-38100,76200l2290064,76200r,197485l2302764,273685r,-197485l2334514,76200xe" fillcolor="black" stroked="f">
                  <v:path arrowok="t"/>
                </v:shape>
                <v:shape id="Graphic 631" o:spid="_x0000_s1163" style="position:absolute;left:14315;top:20205;width:31826;height:1200;visibility:visible;mso-wrap-style:square;v-text-anchor:top" coordsize="3182620,12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sAMMA&#10;AADcAAAADwAAAGRycy9kb3ducmV2LnhtbESPQWvCQBSE7wX/w/IEb3VTLUFSVxFR8OClqeD1kX1u&#10;0mbfhuxT4793C4Ueh5n5hlmuB9+qG/WxCWzgbZqBIq6CbdgZOH3tXxegoiBbbAOTgQdFWK9GL0ss&#10;bLjzJ91KcSpBOBZooBbpCq1jVZPHOA0dcfIuofcoSfZO2x7vCe5bPcuyXHtsOC3U2NG2puqnvHoD&#10;XtxuJ8e8uzwGT2357srz98aYyXjYfIASGuQ//Nc+WAP5fAa/Z9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sAMMAAADcAAAADwAAAAAAAAAAAAAAAACYAgAAZHJzL2Rv&#10;d25yZXYueG1sUEsFBgAAAAAEAAQA9QAAAIgDAAAAAA==&#10;" path="m,120014l,em,l3182112,e" filled="f" strokeweight="1pt">
                  <v:path arrowok="t"/>
                </v:shape>
                <v:shape id="Image 632" o:spid="_x0000_s1164" type="#_x0000_t75" style="position:absolute;left:45755;top:18669;width:762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ueOnEAAAA3AAAAA8AAABkcnMvZG93bnJldi54bWxEj0+LwjAUxO/CfofwFvYimvqHItUosqAs&#10;eNLuosdn82zLNi+libV+eyMIHoeZ+Q2zWHWmEi01rrSsYDSMQBBnVpecK/hNN4MZCOeRNVaWScGd&#10;HKyWH70FJtreeE/tweciQNglqKDwvk6kdFlBBt3Q1sTBu9jGoA+yyaVu8BbgppLjKIqlwZLDQoE1&#10;fReU/R+uRsH19MfjI+/Ndj1rz9N+nO62mCr19dmt5yA8df4dfrV/tIJ4MoHnmXA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ueOnEAAAA3AAAAA8AAAAAAAAAAAAAAAAA&#10;nwIAAGRycy9kb3ducmV2LnhtbFBLBQYAAAAABAAEAPcAAACQAwAAAAA=&#10;">
                  <v:imagedata r:id="rId89" o:title=""/>
                </v:shape>
                <v:shape id="Image 633" o:spid="_x0000_s1165" type="#_x0000_t75" style="position:absolute;left:36520;top:14535;width:200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/lujDAAAA3AAAAA8AAABkcnMvZG93bnJldi54bWxEj1trAjEUhN8L/odwBN9q1nplNYoUxEKh&#10;4AWfD5uzF0xOlk3cXf+9KRT6OMzMN8xm11sjWmp85VjBZJyAIM6crrhQcL0c3lcgfEDWaByTgid5&#10;2G0HbxtMtev4RO05FCJC2KeooAyhTqX0WUkW/djVxNHLXWMxRNkUUjfYRbg18iNJFtJixXGhxJo+&#10;S8ru54dVcPzJ8jvPJ9/LmTF5a7vj6TZnpUbDfr8GEagP/+G/9pdWsJjO4PdMPAJy+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+W6MMAAADcAAAADwAAAAAAAAAAAAAAAACf&#10;AgAAZHJzL2Rvd25yZXYueG1sUEsFBgAAAAAEAAQA9wAAAI8DAAAAAA==&#10;">
                  <v:imagedata r:id="rId90" o:title=""/>
                </v:shape>
                <v:shape id="Image 634" o:spid="_x0000_s1166" type="#_x0000_t75" style="position:absolute;left:17127;top:9188;width:762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zf8nEAAAA3AAAAA8AAABkcnMvZG93bnJldi54bWxEj09rwkAUxO+C32F5gpeiG/9So6u0hYo3&#10;NW3B4yP7TILZtyG7xvjtXaHgcZiZ3zCrTWtK0VDtCssKRsMIBHFqdcGZgt+f78E7COeRNZaWScGd&#10;HGzW3c4KY21vfKQm8ZkIEHYxKsi9r2IpXZqTQTe0FXHwzrY26IOsM6lrvAW4KeU4iubSYMFhIceK&#10;vnJKL8nVKNimp/vkU0Y+2x/+yrfkOl00tFOq32s/liA8tf4V/m/vtIL5ZAbPM+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zf8nEAAAA3AAAAA8AAAAAAAAAAAAAAAAA&#10;nwIAAGRycy9kb3ducmV2LnhtbFBLBQYAAAAABAAEAPcAAACQAwAAAAA=&#10;">
                  <v:imagedata r:id="rId91" o:title=""/>
                </v:shape>
                <v:shape id="Image 635" o:spid="_x0000_s1167" type="#_x0000_t75" style="position:absolute;left:22846;top:14538;width:200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8eFXGAAAA3AAAAA8AAABkcnMvZG93bnJldi54bWxEj0FrwkAUhO9C/8PyCr1I3SRC0OgqRZC2&#10;J1FzSG+P7DMJzb4N2a3G/npXEDwOM/MNs1wPphVn6l1jWUE8iUAQl1Y3XCnIj9v3GQjnkTW2lknB&#10;lRysVy+jJWbaXnhP54OvRICwy1BB7X2XSenKmgy6ie2Ig3eyvUEfZF9J3eMlwE0rkyhKpcGGw0KN&#10;HW1qKn8Pf0bBfLorvv9/ElfMP8dxvrvGOSWxUm+vw8cChKfBP8OP9pdWkE5TuJ8JR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x4VcYAAADcAAAADwAAAAAAAAAAAAAA&#10;AACfAgAAZHJzL2Rvd25yZXYueG1sUEsFBgAAAAAEAAQA9wAAAJIDAAAAAA==&#10;">
                  <v:imagedata r:id="rId92" o:title=""/>
                </v:shape>
                <v:shape id="Graphic 636" o:spid="_x0000_s1168" style="position:absolute;left:12204;top:7683;width:23019;height:3410;visibility:visible;mso-wrap-style:square;v-text-anchor:top" coordsize="2301875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8GMcA&#10;AADcAAAADwAAAGRycy9kb3ducmV2LnhtbESPX2vCQBDE3wv9DscW+lYvVUxt6ikiCBV8afoHfNvm&#10;1iQ1txdyq0Y/fU8o9HGYmd8w03nvGnWkLtSeDTwOElDEhbc1lwY+3lcPE1BBkC02nsnAmQLMZ7c3&#10;U8ysP/EbHXMpVYRwyNBAJdJmWoeiIodh4Fvi6O1851Ci7EptOzxFuGv0MElS7bDmuFBhS8uKin1+&#10;cAaG+8vue7v5+UyfJ7Xk68NWNl9jY+7v+sULKKFe/sN/7VdrIB09wfVMP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fBjHAAAA3AAAAA8AAAAAAAAAAAAAAAAAmAIAAGRy&#10;cy9kb3ducmV2LnhtbFBLBQYAAAAABAAEAPUAAACMAwAAAAA=&#10;" path="m76200,76200l69850,63500,38100,,,76200r31750,l31750,337820r12700,l44450,76200r31750,xem1012571,76200r-6350,-12700l974471,,936371,76200r31750,l968121,340995r12700,l980821,76200r31750,xem2301748,75565r-6338,-12192l2262505,r-36957,76708l2257234,76238r4128,261709l2274062,337693,2269934,76047r31814,-482xe" fillcolor="black" stroked="f">
                  <v:path arrowok="t"/>
                </v:shape>
                <v:shape id="Graphic 637" o:spid="_x0000_s1169" style="position:absolute;left:45869;top:9848;width:13;height:1213;visibility:visible;mso-wrap-style:square;v-text-anchor:top" coordsize="1270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y7MEA&#10;AADcAAAADwAAAGRycy9kb3ducmV2LnhtbERPz2vCMBS+C/sfwhvspqkKUqtRZDBxl6FVxo6P5tkW&#10;m5eSRNv+98tB8Pjx/V5ve9OIBzlfW1YwnSQgiAuray4VXM5f4xSED8gaG8ukYCAP283baI2Zth2f&#10;6JGHUsQQ9hkqqEJoMyl9UZFBP7EtceSu1hkMEbpSaoddDDeNnCXJQhqsOTZU2NJnRcUtvxsF9XL4&#10;O/4O+Xnu0nz/3d188pOmSn2897sViEB9eImf7oNWsJjHt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cuzBAAAA3AAAAA8AAAAAAAAAAAAAAAAAmAIAAGRycy9kb3du&#10;cmV2LnhtbFBLBQYAAAAABAAEAPUAAACGAwAAAAA=&#10;" path="m,121285l,e" filled="f" strokeweight="1pt">
                  <v:path arrowok="t"/>
                </v:shape>
                <v:shape id="Image 638" o:spid="_x0000_s1170" type="#_x0000_t75" style="position:absolute;left:4409;top:9848;width:762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q9/GAAAA3AAAAA8AAABkcnMvZG93bnJldi54bWxEj0FrwkAUhO8F/8PyBG91E4VUo6uoIBZK&#10;BaOCx0f2mQSzb0N21bS/vlso9DjMzDfMfNmZWjyodZVlBfEwAkGcW11xoeB03L5OQDiPrLG2TAq+&#10;yMFy0XuZY6rtkw/0yHwhAoRdigpK75tUSpeXZNANbUMcvKttDfog20LqFp8Bbmo5iqJEGqw4LJTY&#10;0Kak/JbdjYLL2z7ejjafNKVzvMuSj9tl/X1SatDvVjMQnjr/H/5rv2sFyXgKv2fCEZ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yr38YAAADcAAAADwAAAAAAAAAAAAAA&#10;AACfAgAAZHJzL2Rvd25yZXYueG1sUEsFBgAAAAAEAAQA9wAAAJIDAAAAAA==&#10;">
                  <v:imagedata r:id="rId93" o:title=""/>
                </v:shape>
                <v:shape id="Graphic 639" o:spid="_x0000_s1171" style="position:absolute;left:39370;top:7715;width:762;height:3378;visibility:visible;mso-wrap-style:square;v-text-anchor:top" coordsize="76200,33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CYMIA&#10;AADcAAAADwAAAGRycy9kb3ducmV2LnhtbERPz2vCMBS+C/sfwhvsIpo6pEg1lk62sYuHdQM9Pppn&#10;Ute8lCbT7r83B2HHj+/3phxdJy40hNazgsU8A0HceN2yUfD99TZbgQgRWWPnmRT8UYBy+zDZYKH9&#10;lT/pUkcjUgiHAhXYGPtCytBYchjmvidO3MkPDmOCg5F6wGsKd518zrJcOmw5NVjsaWep+al/nYLD&#10;CuU+s0bX/Po+PR9fqrwNRqmnx7Fag4g0xn/x3f2hFeTLND+dS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JgwgAAANwAAAAPAAAAAAAAAAAAAAAAAJgCAABkcnMvZG93&#10;bnJldi54bWxQSwUGAAAAAAQABAD1AAAAhwMAAAAA&#10;" path="m44450,63500r-12700,l31750,337819r12700,l44450,63500xem38100,l,76200r31750,l31750,63500r38100,l38100,xem69850,63500r-25400,l44450,76200r31750,l69850,63500xe" fillcolor="black" stroked="f">
                  <v:path arrowok="t"/>
                </v:shape>
                <v:shape id="Graphic 640" o:spid="_x0000_s1172" style="position:absolute;left:4790;top:19716;width:26740;height:1689;visibility:visible;mso-wrap-style:square;v-text-anchor:top" coordsize="267398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D/MQA&#10;AADcAAAADwAAAGRycy9kb3ducmV2LnhtbESPzWrDMBCE74G8g9hALyGRnZqkuJZDKAQCvTR/9LpY&#10;W9vEWhlJjd23rwqFHIeZ+YYptqPpxJ2cby0rSJcJCOLK6pZrBZfzfvECwgdkjZ1lUvBDHrbldFJg&#10;ru3AR7qfQi0ihH2OCpoQ+lxKXzVk0C9tTxy9L+sMhihdLbXDIcJNJ1dJspYGW44LDfb01lB1O30b&#10;BcO4QcecufePdJjXdH0+ZOFTqafZuHsFEWgMj/B/+6AVrLMU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4Q/zEAAAA3AAAAA8AAAAAAAAAAAAAAAAAmAIAAGRycy9k&#10;b3ducmV2LnhtbFBLBQYAAAAABAAEAPUAAACJAwAAAAA=&#10;" path="m2673604,168909l2673604,em2673604,l,e" filled="f" strokeweight="1pt">
                  <v:path arrowok="t"/>
                </v:shape>
                <v:shape id="Image 641" o:spid="_x0000_s1173" type="#_x0000_t75" style="position:absolute;left:4409;top:18669;width:762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2AHrEAAAA3AAAAA8AAABkcnMvZG93bnJldi54bWxEj0FrAjEUhO+C/yE8wZtm1aJlNYoIopZe&#10;tBWvj81zs7h5WTZxXfvrm4LQ4zAz3zCLVWtL0VDtC8cKRsMEBHHmdMG5gu+v7eAdhA/IGkvHpOBJ&#10;HlbLbmeBqXYPPlJzCrmIEPYpKjAhVKmUPjNk0Q9dRRy9q6sthijrXOoaHxFuSzlOkqm0WHBcMFjR&#10;xlB2O92tgtktX/+Y4/nssDzMDp+XZvKxk0r1e+16DiJQG/7Dr/ZeK5i+jeHvTD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2AHrEAAAA3AAAAA8AAAAAAAAAAAAAAAAA&#10;nwIAAGRycy9kb3ducmV2LnhtbFBLBQYAAAAABAAEAPcAAACQAwAAAAA=&#10;">
                  <v:imagedata r:id="rId94" o:title=""/>
                </v:shape>
                <v:shape id="Textbox 642" o:spid="_x0000_s1174" type="#_x0000_t202" style="position:absolute;left:41051;top:21456;width:14237;height:7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5AcQA&#10;AADcAAAADwAAAGRycy9kb3ducmV2LnhtbESP3WrCQBSE7wu+w3IE7+pGrUGiq2hpwVLB3wc4ZI9J&#10;MHs27G5jfPtuoeDlMDPfMItVZ2rRkvOVZQWjYQKCOLe64kLB5fz5OgPhA7LG2jIpeJCH1bL3ssBM&#10;2zsfqT2FQkQI+wwVlCE0mZQ+L8mgH9qGOHpX6wyGKF0htcN7hJtajpMklQYrjgslNvReUn47/RgF&#10;H377GNNluknbw87t8Xu6G3VfSg363XoOIlAXnuH/9lYrSN8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+QH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6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дова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истеми </w:t>
                        </w:r>
                        <w:r>
                          <w:rPr>
                            <w:spacing w:val="-2"/>
                            <w:sz w:val="24"/>
                          </w:rPr>
                          <w:t>створення</w:t>
                        </w:r>
                      </w:p>
                      <w:p w:rsidR="009A6E51" w:rsidRDefault="009A6E51" w:rsidP="009A6E51">
                        <w:pPr>
                          <w:spacing w:line="242" w:lineRule="auto"/>
                          <w:ind w:left="3"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провадження </w:t>
                        </w:r>
                        <w:r>
                          <w:rPr>
                            <w:spacing w:val="-2"/>
                            <w:sz w:val="24"/>
                          </w:rPr>
                          <w:t>інновацій</w:t>
                        </w:r>
                      </w:p>
                    </w:txbxContent>
                  </v:textbox>
                </v:shape>
                <v:shape id="Textbox 643" o:spid="_x0000_s1175" type="#_x0000_t202" style="position:absolute;left:29692;top:21456;width:9741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hdcUA&#10;AADcAAAADwAAAGRycy9kb3ducmV2LnhtbESP0WrCQBRE3wv+w3KFvtWNokFiNtKWFiwK2tQPuGSv&#10;SWj2btjdxvj3XaHQx2FmzjD5djSdGMj51rKC+SwBQVxZ3XKt4Pz1/rQG4QOyxs4yKbiRh20xecgx&#10;0/bKnzSUoRYRwj5DBU0IfSalrxoy6Ge2J47exTqDIUpXS+3wGuGmk4skSaXBluNCgz29NlR9lz9G&#10;wZvf3RZ0Xr2kw+ngjrhfHebjh1KP0/F5AyLQGP7Df+2dVpAul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mF1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46"/>
                          <w:ind w:left="111" w:right="107" w:firstLine="4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творення унікальних банківських продуктів</w:t>
                        </w:r>
                      </w:p>
                    </w:txbxContent>
                  </v:textbox>
                </v:shape>
                <v:shape id="Textbox 644" o:spid="_x0000_s1176" type="#_x0000_t202" style="position:absolute;left:63;top:32696;width:14256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E7sQA&#10;AADcAAAADwAAAGRycy9kb3ducmV2LnhtbESP0WrCQBRE34X+w3KFvulGaUJJXcWKBYuC1voBl+w1&#10;CWbvht1tjH/fFQQfh5k5w8wWvWlER87XlhVMxgkI4sLqmksFp9+v0TsIH5A1NpZJwY08LOYvgxnm&#10;2l75h7pjKEWEsM9RQRVCm0vpi4oM+rFtiaN3ts5giNKVUju8Rrhp5DRJMmmw5rhQYUuriorL8c8o&#10;WPvNbUqn9DPrDju3x226m/TfSr0O++UHiEB9eIYf7Y1WkL2lcD8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xO7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5"/>
                          <w:ind w:left="154" w:right="1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Розвиток стратегічно важливих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компетентностей</w:t>
                        </w:r>
                        <w:proofErr w:type="spellEnd"/>
                      </w:p>
                    </w:txbxContent>
                  </v:textbox>
                </v:shape>
                <v:shape id="Textbox 645" o:spid="_x0000_s1177" type="#_x0000_t202" style="position:absolute;left:41051;top:63;width:14237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amcQA&#10;AADcAAAADwAAAGRycy9kb3ducmV2LnhtbESP0WrCQBRE3wv+w3KFvtWNUoNEV9FSwaLQGv2AS/aa&#10;BLN3w+4a4993hUIfh5k5wyxWvWlER87XlhWMRwkI4sLqmksF59P2bQbCB2SNjWVS8CAPq+XgZYGZ&#10;tnc+UpeHUkQI+wwVVCG0mZS+qMigH9mWOHoX6wyGKF0ptcN7hJtGTpIklQZrjgsVtvRRUXHNb0bB&#10;p989JnSebtLu5+C+cT89jPsvpV6H/XoOIlAf/sN/7Z1WkL6n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Wpn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74"/>
                          <w:ind w:left="3"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абезпечення </w:t>
                        </w:r>
                        <w:r>
                          <w:rPr>
                            <w:sz w:val="24"/>
                          </w:rPr>
                          <w:t>достатнього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 надійності банку</w:t>
                        </w:r>
                      </w:p>
                    </w:txbxContent>
                  </v:textbox>
                </v:shape>
                <v:shape id="Textbox 646" o:spid="_x0000_s1178" type="#_x0000_t202" style="position:absolute;left:20974;top:63;width:17811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/AsQA&#10;AADcAAAADwAAAGRycy9kb3ducmV2LnhtbESP3WrCQBSE74W+w3IKvdONUqNEV6nSglLB3wc4ZI9J&#10;aPZs2N3G+PZdoeDlMDPfMPNlZ2rRkvOVZQXDQQKCOLe64kLB5fzVn4LwAVljbZkU3MnDcvHSm2Om&#10;7Y2P1J5CISKEfYYKyhCaTEqfl2TQD2xDHL2rdQZDlK6Q2uEtwk0tR0mSSoMVx4USG1qXlP+cfo2C&#10;T7+5j+gyXqXtYef2+D3eDbutUm+v3ccMRKAuPMP/7Y1WkL5P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/wL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35"/>
                          <w:rPr>
                            <w:b/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247" w:right="243" w:firstLine="51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Активізація </w:t>
                        </w:r>
                        <w:r>
                          <w:rPr>
                            <w:sz w:val="24"/>
                          </w:rPr>
                          <w:t>кредитної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іяльності</w:t>
                        </w:r>
                      </w:p>
                    </w:txbxContent>
                  </v:textbox>
                </v:shape>
                <v:shape id="Textbox 647" o:spid="_x0000_s1179" type="#_x0000_t202" style="position:absolute;left:63;top:63;width:16745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rcMIA&#10;AADcAAAADwAAAGRycy9kb3ducmV2LnhtbERP3WrCMBS+H+wdwhnsbk0VLdI1yhQFxwRd1wc4NGdt&#10;WXNSkljr2y8Xg11+fP/FZjK9GMn5zrKCWZKCIK6t7rhRUH0dXlYgfEDW2FsmBXfysFk/PhSYa3vj&#10;TxrL0IgYwj5HBW0IQy6lr1sy6BM7EEfu2zqDIULXSO3wFsNNL+dpmkmDHceGFgfatVT/lFejYO+P&#10;9zlVy202Xk7ujB/L02x6V+r5aXp7BRFoCv/iP/dRK8g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2twwgAAANwAAAAPAAAAAAAAAAAAAAAAAJgCAABkcnMvZG93&#10;bnJldi54bWxQSwUGAAAAAAQABAD1AAAAhw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74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Забезпеченн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балансу </w:t>
                        </w:r>
                        <w:r>
                          <w:rPr>
                            <w:sz w:val="24"/>
                          </w:rPr>
                          <w:t>між прибутковістю</w:t>
                        </w:r>
                      </w:p>
                      <w:p w:rsidR="009A6E51" w:rsidRDefault="009A6E51" w:rsidP="009A6E51">
                        <w:pPr>
                          <w:ind w:left="9" w:righ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і </w:t>
                        </w:r>
                        <w:r>
                          <w:rPr>
                            <w:spacing w:val="-2"/>
                            <w:sz w:val="24"/>
                          </w:rPr>
                          <w:t>ліквідністю</w:t>
                        </w:r>
                      </w:p>
                    </w:txbxContent>
                  </v:textbox>
                </v:shape>
                <v:shape id="Textbox 648" o:spid="_x0000_s1180" type="#_x0000_t202" style="position:absolute;left:17781;top:21456;width:990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O68QA&#10;AADcAAAADwAAAGRycy9kb3ducmV2LnhtbESP3WrCQBSE74W+w3IKvdONUoNGV6nSglLB3wc4ZI9J&#10;aPZs2N3G+PZdoeDlMDPfMPNlZ2rRkvOVZQXDQQKCOLe64kLB5fzVn4DwAVljbZkU3MnDcvHSm2Om&#10;7Y2P1J5CISKEfYYKyhCaTEqfl2TQD2xDHL2rdQZDlK6Q2uEtwk0tR0mSSoMVx4USG1qXlP+cfo2C&#10;T7+5j+gyXqXtYef2+D3eDbutUm+v3ccMRKAuPMP/7Y1WkL5P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zuv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78"/>
                          <w:ind w:left="98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птимізація бізнес- процесів</w:t>
                        </w:r>
                      </w:p>
                    </w:txbxContent>
                  </v:textbox>
                </v:shape>
                <v:shape id="Textbox 649" o:spid="_x0000_s1181" type="#_x0000_t202" style="position:absolute;left:63;top:21456;width:15856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xq8AA&#10;AADcAAAADwAAAGRycy9kb3ducmV2LnhtbERPy4rCMBTdC/MP4Q7MTlOFFqlGmRlGcFDw+QGX5toW&#10;m5uSxFr/3iwEl4fzni9704iOnK8tKxiPEhDEhdU1lwrOp9VwCsIHZI2NZVLwIA/Lxcdgjrm2dz5Q&#10;dwyliCHsc1RQhdDmUvqiIoN+ZFviyF2sMxgidKXUDu8x3DRykiSZNFhzbKiwpd+KiuvxZhT8+fVj&#10;Quf0J+v2W7fDTbod9/9KfX323zMQgfrwFr/ca60gS+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Txq8AAAADcAAAADwAAAAAAAAAAAAAAAACYAgAAZHJzL2Rvd25y&#10;ZXYueG1sUEsFBgAAAAAEAAQA9QAAAIUDAAAAAA=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61"/>
                          <w:ind w:left="4" w:righ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менш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трат часу на створення нових продукті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</w:rPr>
        <w:t xml:space="preserve">підсистема "Розвиток персоналу" – рівнем мотивації працівників, коефіцієнтом стимулювання організаційних пропозицій, індексом </w:t>
      </w:r>
      <w:proofErr w:type="spellStart"/>
      <w:r w:rsidRPr="007B347A">
        <w:rPr>
          <w:rFonts w:ascii="Times New Roman" w:hAnsi="Times New Roman" w:cs="Times New Roman"/>
        </w:rPr>
        <w:t>зад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ільнення</w:t>
      </w:r>
      <w:proofErr w:type="spellEnd"/>
      <w:r w:rsidRPr="007B347A">
        <w:rPr>
          <w:rFonts w:ascii="Times New Roman" w:hAnsi="Times New Roman" w:cs="Times New Roman"/>
        </w:rPr>
        <w:t xml:space="preserve"> працівників, рівнем забезпечення кар'єри (частка працівників, яких підвищено у посаді за аналізований період), часткою розвинених стратегічних можливостей (навичок).</w:t>
      </w: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spacing w:before="228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rPr>
          <w:rFonts w:ascii="Times New Roman" w:hAnsi="Times New Roman" w:cs="Times New Roman"/>
          <w:sz w:val="20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spacing w:before="234"/>
        <w:ind w:left="1065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13CDEC36" wp14:editId="5DEB987A">
                <wp:simplePos x="0" y="0"/>
                <wp:positionH relativeFrom="page">
                  <wp:posOffset>675640</wp:posOffset>
                </wp:positionH>
                <wp:positionV relativeFrom="paragraph">
                  <wp:posOffset>-1076571</wp:posOffset>
                </wp:positionV>
                <wp:extent cx="567055" cy="3997960"/>
                <wp:effectExtent l="0" t="0" r="0" b="0"/>
                <wp:wrapNone/>
                <wp:docPr id="47" name="Text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" cy="399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3"/>
                            </w:tblGrid>
                            <w:tr w:rsidR="009A6E51">
                              <w:trPr>
                                <w:trHeight w:val="1372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19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Фінан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368"/>
                              </w:trPr>
                              <w:tc>
                                <w:tcPr>
                                  <w:tcW w:w="753" w:type="dxa"/>
                                  <w:tcBorders>
                                    <w:bottom w:val="single" w:sz="12" w:space="0" w:color="000000"/>
                                  </w:tcBorders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22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ієнт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853"/>
                              </w:trPr>
                              <w:tc>
                                <w:tcPr>
                                  <w:tcW w:w="753" w:type="dxa"/>
                                  <w:tcBorders>
                                    <w:top w:val="single" w:sz="12" w:space="0" w:color="000000"/>
                                  </w:tcBorders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 w:line="247" w:lineRule="auto"/>
                                    <w:ind w:left="425" w:right="424" w:firstLine="7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ізнес- проце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593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/>
                                    <w:ind w:left="24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Розвиток</w:t>
                                  </w:r>
                                </w:p>
                              </w:tc>
                            </w:tr>
                          </w:tbl>
                          <w:p w:rsidR="009A6E51" w:rsidRDefault="009A6E51" w:rsidP="009A6E5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50" o:spid="_x0000_s1182" type="#_x0000_t202" style="position:absolute;left:0;text-align:left;margin-left:53.2pt;margin-top:-84.75pt;width:44.65pt;height:314.8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3"/>
                      </w:tblGrid>
                      <w:tr w:rsidR="009A6E51">
                        <w:trPr>
                          <w:trHeight w:val="1372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19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Фінанси</w:t>
                            </w:r>
                          </w:p>
                        </w:tc>
                      </w:tr>
                      <w:tr w:rsidR="009A6E51">
                        <w:trPr>
                          <w:trHeight w:val="1368"/>
                        </w:trPr>
                        <w:tc>
                          <w:tcPr>
                            <w:tcW w:w="753" w:type="dxa"/>
                            <w:tcBorders>
                              <w:bottom w:val="single" w:sz="12" w:space="0" w:color="000000"/>
                            </w:tcBorders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22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ієнти</w:t>
                            </w:r>
                          </w:p>
                        </w:tc>
                      </w:tr>
                      <w:tr w:rsidR="009A6E51">
                        <w:trPr>
                          <w:trHeight w:val="1853"/>
                        </w:trPr>
                        <w:tc>
                          <w:tcPr>
                            <w:tcW w:w="753" w:type="dxa"/>
                            <w:tcBorders>
                              <w:top w:val="single" w:sz="12" w:space="0" w:color="000000"/>
                            </w:tcBorders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 w:line="247" w:lineRule="auto"/>
                              <w:ind w:left="425" w:right="424" w:firstLine="7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ізнес- процеси</w:t>
                            </w:r>
                          </w:p>
                        </w:tc>
                      </w:tr>
                      <w:tr w:rsidR="009A6E51">
                        <w:trPr>
                          <w:trHeight w:val="1593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/>
                              <w:ind w:left="2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Розвиток</w:t>
                            </w:r>
                          </w:p>
                        </w:tc>
                      </w:tr>
                    </w:tbl>
                    <w:p w:rsidR="009A6E51" w:rsidRDefault="009A6E51" w:rsidP="009A6E5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-4"/>
          <w:sz w:val="24"/>
        </w:rPr>
        <w:t>Вихід</w:t>
      </w:r>
    </w:p>
    <w:p w:rsidR="009A6E51" w:rsidRPr="007B347A" w:rsidRDefault="009A6E51" w:rsidP="009A6E51">
      <w:pPr>
        <w:spacing w:line="242" w:lineRule="auto"/>
        <w:ind w:left="1061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z w:val="24"/>
        </w:rPr>
        <w:t>на</w:t>
      </w:r>
      <w:r w:rsidRPr="007B347A">
        <w:rPr>
          <w:rFonts w:ascii="Times New Roman" w:hAnsi="Times New Roman" w:cs="Times New Roman"/>
          <w:spacing w:val="-17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 xml:space="preserve">зарубіжні </w:t>
      </w:r>
      <w:r w:rsidRPr="007B347A">
        <w:rPr>
          <w:rFonts w:ascii="Times New Roman" w:hAnsi="Times New Roman" w:cs="Times New Roman"/>
          <w:spacing w:val="-2"/>
          <w:sz w:val="24"/>
        </w:rPr>
        <w:t>ринки</w:t>
      </w:r>
    </w:p>
    <w:p w:rsidR="009A6E51" w:rsidRPr="007B347A" w:rsidRDefault="009A6E51" w:rsidP="009A6E51">
      <w:pPr>
        <w:spacing w:before="232"/>
        <w:ind w:left="380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6"/>
          <w:sz w:val="24"/>
        </w:rPr>
        <w:lastRenderedPageBreak/>
        <w:t xml:space="preserve">Диверсифікація </w:t>
      </w:r>
      <w:r w:rsidRPr="007B347A">
        <w:rPr>
          <w:rFonts w:ascii="Times New Roman" w:hAnsi="Times New Roman" w:cs="Times New Roman"/>
          <w:spacing w:val="-2"/>
          <w:sz w:val="24"/>
        </w:rPr>
        <w:t>операцій</w:t>
      </w:r>
    </w:p>
    <w:p w:rsidR="009A6E51" w:rsidRPr="007B347A" w:rsidRDefault="009A6E51" w:rsidP="009A6E51">
      <w:pPr>
        <w:spacing w:before="3"/>
        <w:ind w:left="375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z w:val="24"/>
        </w:rPr>
        <w:t xml:space="preserve">та </w:t>
      </w:r>
      <w:r w:rsidRPr="007B347A">
        <w:rPr>
          <w:rFonts w:ascii="Times New Roman" w:hAnsi="Times New Roman" w:cs="Times New Roman"/>
          <w:spacing w:val="-2"/>
          <w:sz w:val="24"/>
        </w:rPr>
        <w:t>послуг</w:t>
      </w:r>
    </w:p>
    <w:p w:rsidR="009A6E51" w:rsidRPr="007B347A" w:rsidRDefault="009A6E51" w:rsidP="009A6E51">
      <w:pPr>
        <w:spacing w:before="92"/>
        <w:ind w:left="444" w:hanging="3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 xml:space="preserve">Підвищення ступеня </w:t>
      </w:r>
      <w:proofErr w:type="spellStart"/>
      <w:r w:rsidRPr="007B347A">
        <w:rPr>
          <w:rFonts w:ascii="Times New Roman" w:hAnsi="Times New Roman" w:cs="Times New Roman"/>
          <w:spacing w:val="-2"/>
          <w:sz w:val="24"/>
        </w:rPr>
        <w:t>задовільнення</w:t>
      </w:r>
      <w:proofErr w:type="spellEnd"/>
      <w:r w:rsidRPr="007B347A">
        <w:rPr>
          <w:rFonts w:ascii="Times New Roman" w:hAnsi="Times New Roman" w:cs="Times New Roman"/>
          <w:spacing w:val="-2"/>
          <w:sz w:val="24"/>
        </w:rPr>
        <w:t xml:space="preserve"> клієнтів</w:t>
      </w:r>
    </w:p>
    <w:p w:rsidR="009A6E51" w:rsidRPr="007B347A" w:rsidRDefault="009A6E51" w:rsidP="009A6E51">
      <w:pPr>
        <w:spacing w:before="95"/>
        <w:ind w:left="202" w:right="18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Оптимізація співвідношення</w:t>
      </w:r>
    </w:p>
    <w:p w:rsidR="009A6E51" w:rsidRPr="007B347A" w:rsidRDefault="009A6E51" w:rsidP="009A6E51">
      <w:pPr>
        <w:ind w:left="211" w:right="18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6"/>
          <w:sz w:val="24"/>
        </w:rPr>
        <w:t>між</w:t>
      </w:r>
      <w:r w:rsidRPr="007B347A">
        <w:rPr>
          <w:rFonts w:ascii="Times New Roman" w:hAnsi="Times New Roman" w:cs="Times New Roman"/>
          <w:spacing w:val="-9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4"/>
        </w:rPr>
        <w:t>вартістю</w:t>
      </w:r>
      <w:r w:rsidRPr="007B347A">
        <w:rPr>
          <w:rFonts w:ascii="Times New Roman" w:hAnsi="Times New Roman" w:cs="Times New Roman"/>
          <w:spacing w:val="-11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4"/>
        </w:rPr>
        <w:t>та якістю</w:t>
      </w:r>
    </w:p>
    <w:p w:rsidR="009A6E51" w:rsidRPr="007B347A" w:rsidRDefault="009A6E51" w:rsidP="009A6E51">
      <w:pPr>
        <w:ind w:left="209" w:right="18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9"/>
          <w:sz w:val="24"/>
        </w:rPr>
        <w:t>обслуговування</w:t>
      </w:r>
      <w:r w:rsidRPr="007B347A">
        <w:rPr>
          <w:rFonts w:ascii="Times New Roman" w:hAnsi="Times New Roman" w:cs="Times New Roman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4"/>
        </w:rPr>
        <w:t>клієнтів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4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num="4" w:space="720" w:equalWidth="0">
            <w:col w:w="2428" w:space="40"/>
            <w:col w:w="2083" w:space="39"/>
            <w:col w:w="2068" w:space="40"/>
            <w:col w:w="3212"/>
          </w:cols>
        </w:sect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pStyle w:val="a3"/>
        <w:spacing w:before="13"/>
        <w:ind w:left="0"/>
        <w:rPr>
          <w:rFonts w:ascii="Times New Roman" w:hAnsi="Times New Roman" w:cs="Times New Roman"/>
          <w:sz w:val="20"/>
        </w:rPr>
      </w:pPr>
    </w:p>
    <w:p w:rsidR="009A6E51" w:rsidRPr="007B347A" w:rsidRDefault="009A6E51" w:rsidP="009A6E51">
      <w:pPr>
        <w:rPr>
          <w:rFonts w:ascii="Times New Roman" w:hAnsi="Times New Roman" w:cs="Times New Roman"/>
          <w:sz w:val="20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9A6E51" w:rsidRPr="007B347A" w:rsidRDefault="009A6E51" w:rsidP="009A6E51">
      <w:pPr>
        <w:spacing w:before="95"/>
        <w:ind w:left="3647" w:hanging="2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32455763" wp14:editId="29364D5A">
                <wp:simplePos x="0" y="0"/>
                <wp:positionH relativeFrom="page">
                  <wp:posOffset>917965</wp:posOffset>
                </wp:positionH>
                <wp:positionV relativeFrom="paragraph">
                  <wp:posOffset>-240784</wp:posOffset>
                </wp:positionV>
                <wp:extent cx="196215" cy="832485"/>
                <wp:effectExtent l="0" t="0" r="0" b="0"/>
                <wp:wrapNone/>
                <wp:docPr id="651" name="Text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E51" w:rsidRDefault="009A6E51" w:rsidP="009A6E51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персоналу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51" o:spid="_x0000_s1183" type="#_x0000_t202" style="position:absolute;left:0;text-align:left;margin-left:72.3pt;margin-top:-18.95pt;width:15.45pt;height:65.5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9A6E51" w:rsidRDefault="009A6E51" w:rsidP="009A6E51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персона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-2"/>
          <w:sz w:val="24"/>
        </w:rPr>
        <w:t>Підвищення задоволеності працівників</w:t>
      </w:r>
    </w:p>
    <w:p w:rsidR="009A6E51" w:rsidRPr="007B347A" w:rsidRDefault="009A6E51" w:rsidP="009A6E51">
      <w:pPr>
        <w:spacing w:before="92"/>
        <w:ind w:left="481" w:firstLine="1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Забезпечення умотивованості персоналу</w:t>
      </w:r>
    </w:p>
    <w:p w:rsidR="009A6E51" w:rsidRPr="007B347A" w:rsidRDefault="009A6E51" w:rsidP="009A6E51">
      <w:pPr>
        <w:spacing w:before="95"/>
        <w:ind w:left="340" w:right="255" w:firstLine="1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sz w:val="24"/>
        </w:rPr>
        <w:lastRenderedPageBreak/>
        <w:t>Покращення корпоративного клімату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4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num="3" w:space="720" w:equalWidth="0">
            <w:col w:w="5251" w:space="40"/>
            <w:col w:w="2217" w:space="39"/>
            <w:col w:w="2363"/>
          </w:cols>
        </w:sectPr>
      </w:pPr>
    </w:p>
    <w:p w:rsidR="009A6E51" w:rsidRPr="007B347A" w:rsidRDefault="009A6E51" w:rsidP="009A6E51">
      <w:pPr>
        <w:pStyle w:val="a3"/>
        <w:spacing w:before="305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spacing w:before="1"/>
        <w:ind w:left="445" w:right="4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="000A0858">
        <w:rPr>
          <w:rFonts w:ascii="Times New Roman" w:hAnsi="Times New Roman" w:cs="Times New Roman"/>
          <w:sz w:val="28"/>
        </w:rPr>
        <w:t>1</w:t>
      </w:r>
      <w:r w:rsidR="005E2C19">
        <w:rPr>
          <w:rFonts w:ascii="Times New Roman" w:hAnsi="Times New Roman" w:cs="Times New Roman"/>
          <w:sz w:val="28"/>
        </w:rPr>
        <w:t>3</w:t>
      </w:r>
      <w:r w:rsidRPr="007B347A">
        <w:rPr>
          <w:rFonts w:ascii="Times New Roman" w:hAnsi="Times New Roman" w:cs="Times New Roman"/>
          <w:sz w:val="28"/>
        </w:rPr>
        <w:t>.6.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Карт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цілей</w:t>
      </w:r>
      <w:r w:rsidRPr="007B347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банку</w:t>
      </w:r>
      <w:r w:rsidRPr="007B347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н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стадії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зрілості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8"/>
        </w:rPr>
        <w:sectPr w:rsidR="009A6E51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95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lastRenderedPageBreak/>
        <w:t xml:space="preserve">На стадії спаду </w:t>
      </w:r>
      <w:r w:rsidRPr="007B347A">
        <w:rPr>
          <w:rFonts w:ascii="Times New Roman" w:hAnsi="Times New Roman" w:cs="Times New Roman"/>
        </w:rPr>
        <w:t xml:space="preserve">відбувається суттєве скорочення ринкової частки, доходів, витрат на персонал. Можливими варіантами загальної стратегії на цій стадії є переорієнтація або "відсікання зайвого", а домінантою фі- </w:t>
      </w:r>
      <w:proofErr w:type="spellStart"/>
      <w:r w:rsidRPr="007B347A">
        <w:rPr>
          <w:rFonts w:ascii="Times New Roman" w:hAnsi="Times New Roman" w:cs="Times New Roman"/>
        </w:rPr>
        <w:t>нансової</w:t>
      </w:r>
      <w:proofErr w:type="spellEnd"/>
      <w:r w:rsidRPr="007B347A">
        <w:rPr>
          <w:rFonts w:ascii="Times New Roman" w:hAnsi="Times New Roman" w:cs="Times New Roman"/>
        </w:rPr>
        <w:t xml:space="preserve"> стратегії – забезпечення ділової активності щодо пошуку нових напрямів вкладання коштів (рис. 1</w:t>
      </w:r>
      <w:r w:rsidR="005E2C19">
        <w:rPr>
          <w:rFonts w:ascii="Times New Roman" w:hAnsi="Times New Roman" w:cs="Times New Roman"/>
        </w:rPr>
        <w:t>3</w:t>
      </w:r>
      <w:r w:rsidRPr="007B347A">
        <w:rPr>
          <w:rFonts w:ascii="Times New Roman" w:hAnsi="Times New Roman" w:cs="Times New Roman"/>
        </w:rPr>
        <w:t>.7). Показниками ЗСП банку на стадії спаду можуть бути:</w:t>
      </w:r>
    </w:p>
    <w:p w:rsidR="009A6E51" w:rsidRPr="007B347A" w:rsidRDefault="009A6E51" w:rsidP="009A6E51">
      <w:pPr>
        <w:pStyle w:val="a3"/>
        <w:spacing w:before="1" w:line="295" w:lineRule="auto"/>
        <w:ind w:right="12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Фінанси" – дохідність чистих активів, рівень </w:t>
      </w:r>
      <w:proofErr w:type="spellStart"/>
      <w:r w:rsidRPr="007B347A">
        <w:rPr>
          <w:rFonts w:ascii="Times New Roman" w:hAnsi="Times New Roman" w:cs="Times New Roman"/>
        </w:rPr>
        <w:t>ст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хування</w:t>
      </w:r>
      <w:proofErr w:type="spellEnd"/>
      <w:r w:rsidRPr="007B347A">
        <w:rPr>
          <w:rFonts w:ascii="Times New Roman" w:hAnsi="Times New Roman" w:cs="Times New Roman"/>
        </w:rPr>
        <w:t xml:space="preserve"> активів резервами, коефіцієнт загальної ліквідності, коефіцієнт платоспроможності (адекватності) регулятивного капіталу;</w:t>
      </w:r>
    </w:p>
    <w:p w:rsidR="009A6E51" w:rsidRPr="007B347A" w:rsidRDefault="009A6E51" w:rsidP="009A6E51">
      <w:pPr>
        <w:pStyle w:val="a3"/>
        <w:spacing w:line="295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Клієнти" – частка втрачених клієнтів у загальній кількості, співвідношення кількості клієнтів і працівників банку, </w:t>
      </w:r>
      <w:proofErr w:type="spellStart"/>
      <w:r w:rsidRPr="007B347A">
        <w:rPr>
          <w:rFonts w:ascii="Times New Roman" w:hAnsi="Times New Roman" w:cs="Times New Roman"/>
        </w:rPr>
        <w:t>співвід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шення</w:t>
      </w:r>
      <w:proofErr w:type="spellEnd"/>
      <w:r w:rsidRPr="007B347A">
        <w:rPr>
          <w:rFonts w:ascii="Times New Roman" w:hAnsi="Times New Roman" w:cs="Times New Roman"/>
        </w:rPr>
        <w:t xml:space="preserve"> прибутку та витрат на маркетинг;</w:t>
      </w:r>
    </w:p>
    <w:p w:rsidR="009A6E51" w:rsidRPr="007B347A" w:rsidRDefault="009A6E51" w:rsidP="009A6E51">
      <w:pPr>
        <w:pStyle w:val="a3"/>
        <w:spacing w:line="295" w:lineRule="auto"/>
        <w:ind w:right="12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підсистемою "Бізнес-процеси" – розмір операційних витрат, три- </w:t>
      </w:r>
      <w:proofErr w:type="spellStart"/>
      <w:r w:rsidRPr="007B347A">
        <w:rPr>
          <w:rFonts w:ascii="Times New Roman" w:hAnsi="Times New Roman" w:cs="Times New Roman"/>
        </w:rPr>
        <w:t>валість</w:t>
      </w:r>
      <w:proofErr w:type="spellEnd"/>
      <w:r w:rsidRPr="007B347A">
        <w:rPr>
          <w:rFonts w:ascii="Times New Roman" w:hAnsi="Times New Roman" w:cs="Times New Roman"/>
        </w:rPr>
        <w:t xml:space="preserve"> банківської операції, коефіцієнт використання каналу збуту;</w:t>
      </w:r>
    </w:p>
    <w:p w:rsidR="009A6E51" w:rsidRPr="007B347A" w:rsidRDefault="009A6E51" w:rsidP="009A6E51">
      <w:pPr>
        <w:pStyle w:val="a3"/>
        <w:spacing w:line="295" w:lineRule="auto"/>
        <w:ind w:right="13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ідсистемою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"Розвиток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ерсоналу"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коефіцієнт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линност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кадрів, коефіцієнт стабільності персоналу, ступінь лояльності працівників.</w:t>
      </w:r>
    </w:p>
    <w:p w:rsidR="009A6E51" w:rsidRPr="007B347A" w:rsidRDefault="009A6E51" w:rsidP="009A6E51">
      <w:pPr>
        <w:pStyle w:val="a3"/>
        <w:spacing w:before="134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3424E1D" wp14:editId="41BB6EE6">
                <wp:simplePos x="0" y="0"/>
                <wp:positionH relativeFrom="page">
                  <wp:posOffset>713740</wp:posOffset>
                </wp:positionH>
                <wp:positionV relativeFrom="paragraph">
                  <wp:posOffset>246429</wp:posOffset>
                </wp:positionV>
                <wp:extent cx="490855" cy="4062729"/>
                <wp:effectExtent l="0" t="0" r="0" b="0"/>
                <wp:wrapTopAndBottom/>
                <wp:docPr id="652" name="Text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855" cy="406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3"/>
                            </w:tblGrid>
                            <w:tr w:rsidR="009A6E51">
                              <w:trPr>
                                <w:trHeight w:val="1440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229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Фінан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442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239"/>
                                    <w:ind w:left="26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ієнт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951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 w:line="247" w:lineRule="auto"/>
                                    <w:ind w:left="473" w:right="474" w:firstLine="7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ізнес- процеси</w:t>
                                  </w:r>
                                </w:p>
                              </w:tc>
                            </w:tr>
                            <w:tr w:rsidR="009A6E51">
                              <w:trPr>
                                <w:trHeight w:val="1462"/>
                              </w:trPr>
                              <w:tc>
                                <w:tcPr>
                                  <w:tcW w:w="753" w:type="dxa"/>
                                  <w:textDirection w:val="btLr"/>
                                </w:tcPr>
                                <w:p w:rsidR="009A6E51" w:rsidRDefault="009A6E51">
                                  <w:pPr>
                                    <w:pStyle w:val="TableParagraph"/>
                                    <w:spacing w:before="40"/>
                                    <w:ind w:left="175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Розвиток</w:t>
                                  </w:r>
                                </w:p>
                              </w:tc>
                            </w:tr>
                          </w:tbl>
                          <w:p w:rsidR="009A6E51" w:rsidRDefault="009A6E51" w:rsidP="009A6E5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52" o:spid="_x0000_s1184" type="#_x0000_t202" style="position:absolute;margin-left:56.2pt;margin-top:19.4pt;width:38.65pt;height:3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3"/>
                      </w:tblGrid>
                      <w:tr w:rsidR="009A6E51">
                        <w:trPr>
                          <w:trHeight w:val="1440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229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Фінанси</w:t>
                            </w:r>
                          </w:p>
                        </w:tc>
                      </w:tr>
                      <w:tr w:rsidR="009A6E51">
                        <w:trPr>
                          <w:trHeight w:val="1442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239"/>
                              <w:ind w:left="26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ієнти</w:t>
                            </w:r>
                          </w:p>
                        </w:tc>
                      </w:tr>
                      <w:tr w:rsidR="009A6E51">
                        <w:trPr>
                          <w:trHeight w:val="1951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 w:line="247" w:lineRule="auto"/>
                              <w:ind w:left="473" w:right="474" w:firstLine="7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ізнес- процеси</w:t>
                            </w:r>
                          </w:p>
                        </w:tc>
                      </w:tr>
                      <w:tr w:rsidR="009A6E51">
                        <w:trPr>
                          <w:trHeight w:val="1462"/>
                        </w:trPr>
                        <w:tc>
                          <w:tcPr>
                            <w:tcW w:w="753" w:type="dxa"/>
                            <w:textDirection w:val="btLr"/>
                          </w:tcPr>
                          <w:p w:rsidR="009A6E51" w:rsidRDefault="009A6E51">
                            <w:pPr>
                              <w:pStyle w:val="TableParagraph"/>
                              <w:spacing w:before="40"/>
                              <w:ind w:left="175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Розвиток</w:t>
                            </w:r>
                          </w:p>
                        </w:tc>
                      </w:tr>
                    </w:tbl>
                    <w:p w:rsidR="009A6E51" w:rsidRDefault="009A6E51" w:rsidP="009A6E51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E9A4884" wp14:editId="0FDCDD6D">
                <wp:simplePos x="0" y="0"/>
                <wp:positionH relativeFrom="page">
                  <wp:posOffset>1321053</wp:posOffset>
                </wp:positionH>
                <wp:positionV relativeFrom="paragraph">
                  <wp:posOffset>246366</wp:posOffset>
                </wp:positionV>
                <wp:extent cx="5492115" cy="4062095"/>
                <wp:effectExtent l="0" t="0" r="0" b="0"/>
                <wp:wrapTopAndBottom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2115" cy="4062095"/>
                          <a:chOff x="0" y="0"/>
                          <a:chExt cx="5492115" cy="4062095"/>
                        </a:xfrm>
                      </wpg:grpSpPr>
                      <wps:wsp>
                        <wps:cNvPr id="655" name="Graphic 654"/>
                        <wps:cNvSpPr/>
                        <wps:spPr>
                          <a:xfrm>
                            <a:off x="1649349" y="699388"/>
                            <a:ext cx="2207895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7895" h="3079750">
                                <a:moveTo>
                                  <a:pt x="347218" y="3034792"/>
                                </a:moveTo>
                                <a:lnTo>
                                  <a:pt x="76200" y="3034792"/>
                                </a:lnTo>
                                <a:lnTo>
                                  <a:pt x="76200" y="3003042"/>
                                </a:lnTo>
                                <a:lnTo>
                                  <a:pt x="0" y="3041142"/>
                                </a:lnTo>
                                <a:lnTo>
                                  <a:pt x="76200" y="3079242"/>
                                </a:lnTo>
                                <a:lnTo>
                                  <a:pt x="76200" y="3047492"/>
                                </a:lnTo>
                                <a:lnTo>
                                  <a:pt x="347218" y="3047492"/>
                                </a:lnTo>
                                <a:lnTo>
                                  <a:pt x="347218" y="3034792"/>
                                </a:lnTo>
                                <a:close/>
                              </a:path>
                              <a:path w="2207895" h="3079750">
                                <a:moveTo>
                                  <a:pt x="503936" y="756666"/>
                                </a:moveTo>
                                <a:lnTo>
                                  <a:pt x="161975" y="757161"/>
                                </a:lnTo>
                                <a:lnTo>
                                  <a:pt x="161925" y="725424"/>
                                </a:lnTo>
                                <a:lnTo>
                                  <a:pt x="85852" y="763651"/>
                                </a:lnTo>
                                <a:lnTo>
                                  <a:pt x="162052" y="801624"/>
                                </a:lnTo>
                                <a:lnTo>
                                  <a:pt x="161988" y="769874"/>
                                </a:lnTo>
                                <a:lnTo>
                                  <a:pt x="503936" y="769366"/>
                                </a:lnTo>
                                <a:lnTo>
                                  <a:pt x="503936" y="756666"/>
                                </a:lnTo>
                                <a:close/>
                              </a:path>
                              <a:path w="2207895" h="3079750">
                                <a:moveTo>
                                  <a:pt x="1361821" y="76200"/>
                                </a:moveTo>
                                <a:lnTo>
                                  <a:pt x="1355483" y="63500"/>
                                </a:lnTo>
                                <a:lnTo>
                                  <a:pt x="1323848" y="0"/>
                                </a:lnTo>
                                <a:lnTo>
                                  <a:pt x="1285621" y="76200"/>
                                </a:lnTo>
                                <a:lnTo>
                                  <a:pt x="1317345" y="76200"/>
                                </a:lnTo>
                                <a:lnTo>
                                  <a:pt x="1316863" y="463042"/>
                                </a:lnTo>
                                <a:lnTo>
                                  <a:pt x="1329563" y="463169"/>
                                </a:lnTo>
                                <a:lnTo>
                                  <a:pt x="1330045" y="76200"/>
                                </a:lnTo>
                                <a:lnTo>
                                  <a:pt x="1361821" y="76200"/>
                                </a:lnTo>
                                <a:close/>
                              </a:path>
                              <a:path w="2207895" h="3079750">
                                <a:moveTo>
                                  <a:pt x="2207387" y="1952752"/>
                                </a:moveTo>
                                <a:lnTo>
                                  <a:pt x="1900682" y="1952752"/>
                                </a:lnTo>
                                <a:lnTo>
                                  <a:pt x="1900682" y="1921002"/>
                                </a:lnTo>
                                <a:lnTo>
                                  <a:pt x="1824482" y="1959102"/>
                                </a:lnTo>
                                <a:lnTo>
                                  <a:pt x="1900682" y="1997202"/>
                                </a:lnTo>
                                <a:lnTo>
                                  <a:pt x="1900682" y="1965452"/>
                                </a:lnTo>
                                <a:lnTo>
                                  <a:pt x="2207387" y="1965452"/>
                                </a:lnTo>
                                <a:lnTo>
                                  <a:pt x="2207387" y="1952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5"/>
                        <wps:cNvSpPr/>
                        <wps:spPr>
                          <a:xfrm>
                            <a:off x="846327" y="965200"/>
                            <a:ext cx="317246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2460" h="1284605">
                                <a:moveTo>
                                  <a:pt x="0" y="1284096"/>
                                </a:moveTo>
                                <a:lnTo>
                                  <a:pt x="0" y="1012189"/>
                                </a:lnTo>
                              </a:path>
                              <a:path w="3172460" h="1284605">
                                <a:moveTo>
                                  <a:pt x="0" y="1012189"/>
                                </a:moveTo>
                                <a:lnTo>
                                  <a:pt x="1533144" y="1012189"/>
                                </a:lnTo>
                              </a:path>
                              <a:path w="3172460" h="1284605">
                                <a:moveTo>
                                  <a:pt x="3172333" y="199898"/>
                                </a:moveTo>
                                <a:lnTo>
                                  <a:pt x="3172333" y="0"/>
                                </a:lnTo>
                              </a:path>
                              <a:path w="3172460" h="1284605">
                                <a:moveTo>
                                  <a:pt x="3172333" y="0"/>
                                </a:moveTo>
                                <a:lnTo>
                                  <a:pt x="981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6"/>
                        <wps:cNvSpPr/>
                        <wps:spPr>
                          <a:xfrm>
                            <a:off x="3735196" y="3661790"/>
                            <a:ext cx="41338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 h="7620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413384" h="76200">
                                <a:moveTo>
                                  <a:pt x="76200" y="31750"/>
                                </a:moveTo>
                                <a:lnTo>
                                  <a:pt x="63500" y="31750"/>
                                </a:lnTo>
                                <a:lnTo>
                                  <a:pt x="635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31750"/>
                                </a:lnTo>
                                <a:close/>
                              </a:path>
                              <a:path w="413384" h="76200">
                                <a:moveTo>
                                  <a:pt x="412876" y="31750"/>
                                </a:move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412876" y="44450"/>
                                </a:lnTo>
                                <a:lnTo>
                                  <a:pt x="412876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Image 657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1372" y="1823466"/>
                            <a:ext cx="76200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Graphic 658"/>
                        <wps:cNvSpPr/>
                        <wps:spPr>
                          <a:xfrm>
                            <a:off x="846327" y="3234182"/>
                            <a:ext cx="369189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1890" h="197485">
                                <a:moveTo>
                                  <a:pt x="0" y="197230"/>
                                </a:moveTo>
                                <a:lnTo>
                                  <a:pt x="0" y="0"/>
                                </a:lnTo>
                              </a:path>
                              <a:path w="3691890" h="197485">
                                <a:moveTo>
                                  <a:pt x="0" y="0"/>
                                </a:moveTo>
                                <a:lnTo>
                                  <a:pt x="36918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Image 659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0117" y="3064255"/>
                            <a:ext cx="76200" cy="169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Graphic 660"/>
                        <wps:cNvSpPr/>
                        <wps:spPr>
                          <a:xfrm>
                            <a:off x="2034921" y="1424304"/>
                            <a:ext cx="267081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810" h="1260475">
                                <a:moveTo>
                                  <a:pt x="293878" y="1222121"/>
                                </a:moveTo>
                                <a:lnTo>
                                  <a:pt x="281178" y="1215771"/>
                                </a:lnTo>
                                <a:lnTo>
                                  <a:pt x="217678" y="1184021"/>
                                </a:lnTo>
                                <a:lnTo>
                                  <a:pt x="217678" y="1215771"/>
                                </a:lnTo>
                                <a:lnTo>
                                  <a:pt x="0" y="1215771"/>
                                </a:lnTo>
                                <a:lnTo>
                                  <a:pt x="0" y="1228471"/>
                                </a:lnTo>
                                <a:lnTo>
                                  <a:pt x="217678" y="1228471"/>
                                </a:lnTo>
                                <a:lnTo>
                                  <a:pt x="217678" y="1260221"/>
                                </a:lnTo>
                                <a:lnTo>
                                  <a:pt x="281178" y="1228471"/>
                                </a:lnTo>
                                <a:lnTo>
                                  <a:pt x="293878" y="1222121"/>
                                </a:lnTo>
                                <a:close/>
                              </a:path>
                              <a:path w="2670810" h="1260475">
                                <a:moveTo>
                                  <a:pt x="918464" y="478028"/>
                                </a:moveTo>
                                <a:lnTo>
                                  <a:pt x="912114" y="465328"/>
                                </a:lnTo>
                                <a:lnTo>
                                  <a:pt x="880364" y="401828"/>
                                </a:lnTo>
                                <a:lnTo>
                                  <a:pt x="842264" y="478028"/>
                                </a:lnTo>
                                <a:lnTo>
                                  <a:pt x="874014" y="478028"/>
                                </a:lnTo>
                                <a:lnTo>
                                  <a:pt x="874014" y="827659"/>
                                </a:lnTo>
                                <a:lnTo>
                                  <a:pt x="886714" y="827659"/>
                                </a:lnTo>
                                <a:lnTo>
                                  <a:pt x="886714" y="478028"/>
                                </a:lnTo>
                                <a:lnTo>
                                  <a:pt x="918464" y="478028"/>
                                </a:lnTo>
                                <a:close/>
                              </a:path>
                              <a:path w="2670810" h="1260475">
                                <a:moveTo>
                                  <a:pt x="1865376" y="31750"/>
                                </a:moveTo>
                                <a:lnTo>
                                  <a:pt x="1648333" y="31750"/>
                                </a:lnTo>
                                <a:lnTo>
                                  <a:pt x="1648333" y="0"/>
                                </a:lnTo>
                                <a:lnTo>
                                  <a:pt x="1572133" y="38100"/>
                                </a:lnTo>
                                <a:lnTo>
                                  <a:pt x="1648333" y="76200"/>
                                </a:lnTo>
                                <a:lnTo>
                                  <a:pt x="1648333" y="44450"/>
                                </a:lnTo>
                                <a:lnTo>
                                  <a:pt x="1865376" y="44450"/>
                                </a:lnTo>
                                <a:lnTo>
                                  <a:pt x="1865376" y="31750"/>
                                </a:lnTo>
                                <a:close/>
                              </a:path>
                              <a:path w="2670810" h="1260475">
                                <a:moveTo>
                                  <a:pt x="2670429" y="475869"/>
                                </a:moveTo>
                                <a:lnTo>
                                  <a:pt x="2664041" y="462661"/>
                                </a:lnTo>
                                <a:lnTo>
                                  <a:pt x="2633345" y="399161"/>
                                </a:lnTo>
                                <a:lnTo>
                                  <a:pt x="2594229" y="474980"/>
                                </a:lnTo>
                                <a:lnTo>
                                  <a:pt x="2625953" y="475361"/>
                                </a:lnTo>
                                <a:lnTo>
                                  <a:pt x="2621788" y="824865"/>
                                </a:lnTo>
                                <a:lnTo>
                                  <a:pt x="2634488" y="825119"/>
                                </a:lnTo>
                                <a:lnTo>
                                  <a:pt x="2638653" y="475500"/>
                                </a:lnTo>
                                <a:lnTo>
                                  <a:pt x="2670429" y="47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Image 661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6399" y="965200"/>
                            <a:ext cx="76200" cy="19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" name="Graphic 662"/>
                        <wps:cNvSpPr/>
                        <wps:spPr>
                          <a:xfrm>
                            <a:off x="592836" y="1009903"/>
                            <a:ext cx="185102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1025" h="155575">
                                <a:moveTo>
                                  <a:pt x="1851025" y="155194"/>
                                </a:moveTo>
                                <a:lnTo>
                                  <a:pt x="1851025" y="0"/>
                                </a:lnTo>
                              </a:path>
                              <a:path w="1851025" h="155575">
                                <a:moveTo>
                                  <a:pt x="18510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3"/>
                        <wps:cNvSpPr/>
                        <wps:spPr>
                          <a:xfrm>
                            <a:off x="554736" y="737997"/>
                            <a:ext cx="7620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72415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271907"/>
                                </a:lnTo>
                                <a:lnTo>
                                  <a:pt x="44450" y="271907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27241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272415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4"/>
                        <wps:cNvSpPr/>
                        <wps:spPr>
                          <a:xfrm>
                            <a:off x="1477010" y="871347"/>
                            <a:ext cx="31337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94005">
                                <a:moveTo>
                                  <a:pt x="3937" y="293751"/>
                                </a:moveTo>
                                <a:lnTo>
                                  <a:pt x="3937" y="0"/>
                                </a:lnTo>
                              </a:path>
                              <a:path w="3133725" h="294005">
                                <a:moveTo>
                                  <a:pt x="0" y="0"/>
                                </a:moveTo>
                                <a:lnTo>
                                  <a:pt x="313334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Image 66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253" y="699388"/>
                            <a:ext cx="76200" cy="171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Graphic 666"/>
                        <wps:cNvSpPr/>
                        <wps:spPr>
                          <a:xfrm>
                            <a:off x="1545336" y="300735"/>
                            <a:ext cx="2311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0" h="76200">
                                <a:moveTo>
                                  <a:pt x="451231" y="31750"/>
                                </a:move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451231" y="44450"/>
                                </a:lnTo>
                                <a:lnTo>
                                  <a:pt x="451231" y="31750"/>
                                </a:lnTo>
                                <a:close/>
                              </a:path>
                              <a:path w="2311400" h="76200">
                                <a:moveTo>
                                  <a:pt x="2311400" y="31750"/>
                                </a:moveTo>
                                <a:lnTo>
                                  <a:pt x="2043049" y="31750"/>
                                </a:lnTo>
                                <a:lnTo>
                                  <a:pt x="2043049" y="0"/>
                                </a:lnTo>
                                <a:lnTo>
                                  <a:pt x="1966849" y="38100"/>
                                </a:lnTo>
                                <a:lnTo>
                                  <a:pt x="2043049" y="76200"/>
                                </a:lnTo>
                                <a:lnTo>
                                  <a:pt x="2043049" y="44450"/>
                                </a:lnTo>
                                <a:lnTo>
                                  <a:pt x="2311400" y="44450"/>
                                </a:lnTo>
                                <a:lnTo>
                                  <a:pt x="2311400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box 667"/>
                        <wps:cNvSpPr txBox="1"/>
                        <wps:spPr>
                          <a:xfrm>
                            <a:off x="3856735" y="2251989"/>
                            <a:ext cx="1628775" cy="812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12"/>
                                <w:ind w:left="40" w:right="40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Оновлення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хнологій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дійснення банківських опер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9" name="Textbox 668"/>
                        <wps:cNvSpPr txBox="1"/>
                        <wps:spPr>
                          <a:xfrm>
                            <a:off x="6350" y="2251900"/>
                            <a:ext cx="2028825" cy="784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5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Відмова</w:t>
                              </w:r>
                            </w:p>
                            <w:p w:rsidR="009A6E51" w:rsidRDefault="009A6E51" w:rsidP="009A6E51">
                              <w:pPr>
                                <w:ind w:left="239" w:right="239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ід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изькорентабельних і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відповідн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имогам клієнтів продук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0" name="Textbox 669"/>
                        <wps:cNvSpPr txBox="1"/>
                        <wps:spPr>
                          <a:xfrm>
                            <a:off x="2328798" y="2251989"/>
                            <a:ext cx="1145540" cy="812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12"/>
                                <w:ind w:left="205" w:right="199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Мінімізація операційних витра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1" name="Textbox 670"/>
                        <wps:cNvSpPr txBox="1"/>
                        <wps:spPr>
                          <a:xfrm>
                            <a:off x="3900296" y="1165123"/>
                            <a:ext cx="1585595" cy="658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92"/>
                                <w:ind w:left="5"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Інтенсифікація маркетингової діяльнос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" name="Textbox 671"/>
                        <wps:cNvSpPr txBox="1"/>
                        <wps:spPr>
                          <a:xfrm>
                            <a:off x="2153285" y="1165123"/>
                            <a:ext cx="1454150" cy="658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29" w:line="242" w:lineRule="auto"/>
                                <w:ind w:left="714" w:right="90" w:hanging="6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побіга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втраті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лієнт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3" name="Textbox 672"/>
                        <wps:cNvSpPr txBox="1"/>
                        <wps:spPr>
                          <a:xfrm>
                            <a:off x="78485" y="3430714"/>
                            <a:ext cx="1570990" cy="625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5" w:line="242" w:lineRule="auto"/>
                                <w:ind w:left="35" w:right="3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гуртува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команди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валіфікованих фахівц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4" name="Textbox 673"/>
                        <wps:cNvSpPr txBox="1"/>
                        <wps:spPr>
                          <a:xfrm>
                            <a:off x="1996567" y="3430079"/>
                            <a:ext cx="1738630" cy="625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:rsidR="009A6E51" w:rsidRDefault="009A6E51" w:rsidP="009A6E51">
                              <w:pPr>
                                <w:ind w:left="12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триманн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ерсонал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5" name="Textbox 674"/>
                        <wps:cNvSpPr txBox="1"/>
                        <wps:spPr>
                          <a:xfrm>
                            <a:off x="78485" y="1165123"/>
                            <a:ext cx="1656714" cy="658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29" w:line="242" w:lineRule="auto"/>
                                <w:ind w:left="412" w:firstLine="2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Утримання </w:t>
                              </w:r>
                              <w:r>
                                <w:rPr>
                                  <w:sz w:val="24"/>
                                </w:rPr>
                                <w:t>ринкової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аст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6" name="Textbox 675"/>
                        <wps:cNvSpPr txBox="1"/>
                        <wps:spPr>
                          <a:xfrm>
                            <a:off x="4148073" y="3430079"/>
                            <a:ext cx="1337945" cy="625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203"/>
                                <w:ind w:left="1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ниженн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івня</w:t>
                              </w:r>
                            </w:p>
                            <w:p w:rsidR="009A6E51" w:rsidRDefault="009A6E51" w:rsidP="009A6E51">
                              <w:pPr>
                                <w:spacing w:before="2"/>
                                <w:ind w:left="2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конфліктнос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7" name="Textbox 676"/>
                        <wps:cNvSpPr txBox="1"/>
                        <wps:spPr>
                          <a:xfrm>
                            <a:off x="3856735" y="6388"/>
                            <a:ext cx="1628775" cy="693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17"/>
                                <w:ind w:left="13" w:right="1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ідтримання ліквідності</w:t>
                              </w:r>
                            </w:p>
                            <w:p w:rsidR="009A6E51" w:rsidRDefault="009A6E51" w:rsidP="009A6E51">
                              <w:pPr>
                                <w:ind w:left="13" w:right="1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а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латоспроможност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8" name="Textbox 677"/>
                        <wps:cNvSpPr txBox="1"/>
                        <wps:spPr>
                          <a:xfrm>
                            <a:off x="1996567" y="6388"/>
                            <a:ext cx="1515745" cy="693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17"/>
                                <w:ind w:left="173" w:right="171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Забезпечення </w:t>
                              </w:r>
                              <w:r>
                                <w:rPr>
                                  <w:sz w:val="24"/>
                                </w:rPr>
                                <w:t>ділової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ктивності та якості актив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9" name="Textbox 678"/>
                        <wps:cNvSpPr txBox="1"/>
                        <wps:spPr>
                          <a:xfrm>
                            <a:off x="78485" y="6350"/>
                            <a:ext cx="1466850" cy="7321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A6E51" w:rsidRDefault="009A6E51" w:rsidP="009A6E51">
                              <w:pPr>
                                <w:spacing w:before="148"/>
                                <w:ind w:left="119" w:right="115" w:hanging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Недопущення збитковості </w:t>
                              </w:r>
                              <w:r>
                                <w:rPr>
                                  <w:sz w:val="24"/>
                                </w:rPr>
                                <w:t>активних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пер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3" o:spid="_x0000_s1185" style="position:absolute;margin-left:104pt;margin-top:19.4pt;width:432.45pt;height:319.85pt;z-index:-251642880;mso-wrap-distance-left:0;mso-wrap-distance-right:0;mso-position-horizontal-relative:page;mso-position-vertical-relative:text" coordsize="54921,40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">
                <v:shape id="Graphic 654" o:spid="_x0000_s1186" style="position:absolute;left:16493;top:6993;width:22079;height:30798;visibility:visible;mso-wrap-style:square;v-text-anchor:top" coordsize="2207895,307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84MQA&#10;AADcAAAADwAAAGRycy9kb3ducmV2LnhtbESPQWvCQBSE74L/YXlCb7qxNMGmrlIkheKpRvH8yL5m&#10;Q7Nv0+w2Sf99Vyh4HGbmG2a7n2wrBup941jBepWAIK6cbrhWcDm/LTcgfEDW2DomBb/kYb+bz7aY&#10;azfyiYYy1CJC2OeowITQ5VL6ypBFv3IdcfQ+XW8xRNnXUvc4Rrht5WOSZNJiw3HBYEcHQ9VX+WMV&#10;fBTDtxm661hc1nJsi6fs+ZAelXpYTK8vIAJN4R7+b79rBVmawu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PODEAAAA3AAAAA8AAAAAAAAAAAAAAAAAmAIAAGRycy9k&#10;b3ducmV2LnhtbFBLBQYAAAAABAAEAPUAAACJAwAAAAA=&#10;" path="m347218,3034792r-271018,l76200,3003042,,3041142r76200,38100l76200,3047492r271018,l347218,3034792xem503936,756666r-341961,495l161925,725424,85852,763651r76200,37973l161988,769874r341948,-508l503936,756666xem1361821,76200r-6338,-12700l1323848,r-38227,76200l1317345,76200r-482,386842l1329563,463169r482,-386969l1361821,76200xem2207387,1952752r-306705,l1900682,1921002r-76200,38100l1900682,1997202r,-31750l2207387,1965452r,-12700xe" fillcolor="black" stroked="f">
                  <v:path arrowok="t"/>
                </v:shape>
                <v:shape id="Graphic 655" o:spid="_x0000_s1187" style="position:absolute;left:8463;top:9652;width:31724;height:12846;visibility:visible;mso-wrap-style:square;v-text-anchor:top" coordsize="3172460,128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/pMYA&#10;AADcAAAADwAAAGRycy9kb3ducmV2LnhtbESPQWvCQBSE70L/w/IEL1I3CsY2dRWpLXhIKTWl50f2&#10;NQlm34bsq6b/vlsQPA4z8w2z3g6uVWfqQ+PZwHyWgCIuvW24MvBZvN4/gAqCbLH1TAZ+KcB2czda&#10;Y2b9hT/ofJRKRQiHDA3UIl2mdShrchhmviOO3rfvHUqUfaVtj5cId61eJEmqHTYcF2rs6Lmm8nT8&#10;cQZeHvOvPN8dVvtClqm8z4vV23RvzGQ87J5ACQ1yC1/bB2sgXabwfyYeAb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/pMYAAADcAAAADwAAAAAAAAAAAAAAAACYAgAAZHJz&#10;L2Rvd25yZXYueG1sUEsFBgAAAAAEAAQA9QAAAIsDAAAAAA==&#10;" path="m,1284096l,1012189em,1012189r1533144,em3172333,199898l3172333,em3172333,l98170,e" filled="f" strokeweight="1pt">
                  <v:path arrowok="t"/>
                </v:shape>
                <v:shape id="Graphic 656" o:spid="_x0000_s1188" style="position:absolute;left:37351;top:36617;width:4134;height:762;visibility:visible;mso-wrap-style:square;v-text-anchor:top" coordsize="41338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oO8UA&#10;AADcAAAADwAAAGRycy9kb3ducmV2LnhtbESPzWsCMRTE7wX/h/CE3mpi/WQ1ihUKYg/ix8HjY/Pc&#10;Xd28LEmq2//eFAo9DjPzG2a+bG0t7uRD5VhDv6dAEOfOVFxoOB0/36YgQkQ2WDsmDT8UYLnovMwx&#10;M+7Be7ofYiEShEOGGsoYm0zKkJdkMfRcQ5y8i/MWY5K+kMbjI8FtLd+VGkuLFaeFEhtal5TfDt9W&#10;Q+WGt8Fw8uX72w++HnfqPNqpjdav3XY1AxGpjf/hv/bGaBiPJvB7Jh0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6g7xQAAANwAAAAPAAAAAAAAAAAAAAAAAJgCAABkcnMv&#10;ZG93bnJldi54bWxQSwUGAAAAAAQABAD1AAAAigMAAAAA&#10;" path="m76200,l,38100,76200,76200r,-31750l63500,44450r,-12700l76200,31750,76200,xem76200,31750r-12700,l63500,44450r12700,l76200,31750xem412876,31750r-336676,l76200,44450r336676,l412876,31750xe" fillcolor="black" stroked="f">
                  <v:path arrowok="t"/>
                </v:shape>
                <v:shape id="Image 657" o:spid="_x0000_s1189" type="#_x0000_t75" style="position:absolute;left:23413;top:18234;width:762;height: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+Igi/AAAA3AAAAA8AAABkcnMvZG93bnJldi54bWxET82KwjAQvgu+QxjBm6YKlqVrlEUUBV3B&#10;ug8wNGNTtpmUJGp9e3NY2OPH979c97YVD/KhcaxgNs1AEFdON1wr+LnuJh8gQkTW2DomBS8KsF4N&#10;B0sstHvyhR5lrEUK4VCgAhNjV0gZKkMWw9R1xIm7OW8xJuhrqT0+U7ht5TzLcmmx4dRgsKONoeq3&#10;vFsF7Xcf4tma7abzfNsf56dzbiulxqP+6xNEpD7+i//cB60gX6S16Uw6An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viIIvwAAANwAAAAPAAAAAAAAAAAAAAAAAJ8CAABk&#10;cnMvZG93bnJldi54bWxQSwUGAAAAAAQABAD3AAAAiwMAAAAA&#10;">
                  <v:imagedata r:id="rId99" o:title=""/>
                </v:shape>
                <v:shape id="Graphic 658" o:spid="_x0000_s1190" style="position:absolute;left:8463;top:32341;width:36919;height:1975;visibility:visible;mso-wrap-style:square;v-text-anchor:top" coordsize="369189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qsMcA&#10;AADcAAAADwAAAGRycy9kb3ducmV2LnhtbESPQWvCQBSE70L/w/IKXqTZtKitaVYpBVHx1KQteHtk&#10;X5No9m3Irhr/vSsIPQ4z8w2TLnrTiBN1rras4DmKQRAXVtdcKvjOl09vIJxH1thYJgUXcrCYPwxS&#10;TLQ98xedMl+KAGGXoILK+zaR0hUVGXSRbYmD92c7gz7IrpS6w3OAm0a+xPFUGqw5LFTY0mdFxSE7&#10;GgXLVZw3+9/xtlxn8lX/zHYjv9soNXzsP95BeOr9f/jeXmsF08kM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hKrDHAAAA3AAAAA8AAAAAAAAAAAAAAAAAmAIAAGRy&#10;cy9kb3ducmV2LnhtbFBLBQYAAAAABAAEAPUAAACMAwAAAAA=&#10;" path="m,197230l,em,l3691890,e" filled="f" strokeweight="1pt">
                  <v:path arrowok="t"/>
                </v:shape>
                <v:shape id="Image 659" o:spid="_x0000_s1191" type="#_x0000_t75" style="position:absolute;left:45001;top:30642;width:762;height: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kCTBAAAA3AAAAA8AAABkcnMvZG93bnJldi54bWxET01rAjEQvRf6H8IUvNWsgqFsjSJFUS9K&#10;tXoeNuNmaTLZblJd/705FHp8vO/pvPdOXKmLTWANo2EBgrgKpuFaw9dx9foGIiZkgy4wabhThPns&#10;+WmKpQk3/qTrIdUih3AsUYNNqS2ljJUlj3EYWuLMXULnMWXY1dJ0eMvh3slxUSjpseHcYLGlD0vV&#10;9+HXa1gve3Wybu0Wq/3PcnuenNR4N9J68NIv3kEk6tO/+M+9MRqUyvPzmXwE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rkCTBAAAA3AAAAA8AAAAAAAAAAAAAAAAAnwIA&#10;AGRycy9kb3ducmV2LnhtbFBLBQYAAAAABAAEAPcAAACNAwAAAAA=&#10;">
                  <v:imagedata r:id="rId100" o:title=""/>
                </v:shape>
                <v:shape id="Graphic 660" o:spid="_x0000_s1192" style="position:absolute;left:20349;top:14243;width:26708;height:12604;visibility:visible;mso-wrap-style:square;v-text-anchor:top" coordsize="2670810,126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qecQA&#10;AADcAAAADwAAAGRycy9kb3ducmV2LnhtbESPT4vCMBTE78J+h/AWvGnqwlapRpEFQVgv/lvc27N5&#10;tsXkpTRR67c3guBxmJnfMJNZa424UuMrxwoG/QQEce50xYWC3XbRG4HwAVmjcUwK7uRhNv3oTDDT&#10;7sZrum5CISKEfYYKyhDqTEqfl2TR911NHL2TayyGKJtC6gZvEW6N/EqSVFqsOC6UWNNPSfl5c7GR&#10;8puvTLo3aP6Ph7/TYnScfx+GSnU/2/kYRKA2vMOv9lIrSNMB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KnnEAAAA3AAAAA8AAAAAAAAAAAAAAAAAmAIAAGRycy9k&#10;b3ducmV2LnhtbFBLBQYAAAAABAAEAPUAAACJAwAAAAA=&#10;" path="m293878,1222121r-12700,-6350l217678,1184021r,31750l,1215771r,12700l217678,1228471r,31750l281178,1228471r12700,-6350xem918464,478028r-6350,-12700l880364,401828r-38100,76200l874014,478028r,349631l886714,827659r,-349631l918464,478028xem1865376,31750r-217043,l1648333,r-76200,38100l1648333,76200r,-31750l1865376,44450r,-12700xem2670429,475869r-6388,-13208l2633345,399161r-39116,75819l2625953,475361r-4165,349504l2634488,825119r4165,-349619l2670429,475869xe" fillcolor="black" stroked="f">
                  <v:path arrowok="t"/>
                </v:shape>
                <v:shape id="Image 661" o:spid="_x0000_s1193" type="#_x0000_t75" style="position:absolute;left:9063;top:9652;width:762;height:1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iEbGAAAA3AAAAA8AAABkcnMvZG93bnJldi54bWxEj0FrwkAUhO+F/oflFXqRujFCLNGNFEHo&#10;pa2mRT0+sq9JSPZtyK4x/nu3UPA4zMw3zGo9mlYM1LvasoLZNAJBXFhdc6ng53v78grCeWSNrWVS&#10;cCUH6+zxYYWpthfe05D7UgQIuxQVVN53qZSuqMigm9qOOHi/tjfog+xLqXu8BLhpZRxFiTRYc1io&#10;sKNNRUWTn42Cr90wWXzsDqW77uPTJzXn7fw4Uer5aXxbgvA0+nv4v/2uFSRJDH9nwhG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mIRsYAAADcAAAADwAAAAAAAAAAAAAA&#10;AACfAgAAZHJzL2Rvd25yZXYueG1sUEsFBgAAAAAEAAQA9wAAAJIDAAAAAA==&#10;">
                  <v:imagedata r:id="rId101" o:title=""/>
                </v:shape>
                <v:shape id="Graphic 662" o:spid="_x0000_s1194" style="position:absolute;left:5928;top:10099;width:18510;height:1555;visibility:visible;mso-wrap-style:square;v-text-anchor:top" coordsize="185102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lpcIA&#10;AADcAAAADwAAAGRycy9kb3ducmV2LnhtbESP0YrCMBRE3xf2H8Jd8GXRVIUi1SjLgiCyDzb6AZfm&#10;2hSbm9JErX9vFgQfh5k5w6w2g2vFjfrQeFYwnWQgiCtvGq4VnI7b8QJEiMgGW8+k4EEBNuvPjxUW&#10;xt+5pJuOtUgQDgUqsDF2hZShsuQwTHxHnLyz7x3GJPtamh7vCe5aOcuyXDpsOC1Y7OjXUnXRV6dg&#10;nxFNy78yvx7mdmf0QZvvoJUafQ0/SxCRhvgOv9o7oyDP5/B/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uWlwgAAANwAAAAPAAAAAAAAAAAAAAAAAJgCAABkcnMvZG93&#10;bnJldi54bWxQSwUGAAAAAAQABAD1AAAAhwMAAAAA&#10;" path="m1851025,155194l1851025,em1851025,l,e" filled="f" strokeweight="1pt">
                  <v:path arrowok="t"/>
                </v:shape>
                <v:shape id="Graphic 663" o:spid="_x0000_s1195" style="position:absolute;left:5547;top:7379;width:762;height:2725;visibility:visible;mso-wrap-style:square;v-text-anchor:top" coordsize="7620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HLcUA&#10;AADcAAAADwAAAGRycy9kb3ducmV2LnhtbESP3YrCMBSE7xd8h3AEbxZNXdwq1SgiCF4I4s8DHJtj&#10;W21OSpO11ac3woKXw8x8w8wWrSnFnWpXWFYwHEQgiFOrC84UnI7r/gSE88gaS8uk4EEOFvPO1wwT&#10;bRve0/3gMxEg7BJUkHtfJVK6NCeDbmAr4uBdbG3QB1lnUtfYBLgp5U8UxdJgwWEhx4pWOaW3w59R&#10;cF2tx9X4/Pz+3Wwv+5Pxzc61S6V63XY5BeGp9Z/wf3ujFcTxC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EctxQAAANwAAAAPAAAAAAAAAAAAAAAAAJgCAABkcnMv&#10;ZG93bnJldi54bWxQSwUGAAAAAAQABAD1AAAAigMAAAAA&#10;" path="m44450,63500r-12700,l31750,271907r12700,l44450,63500xem38100,l,76200r31750,l31750,63500r38100,l38100,xem69850,63500r-25400,l44450,76200r31750,l69850,63500xe" fillcolor="black" stroked="f">
                  <v:path arrowok="t"/>
                </v:shape>
                <v:shape id="Graphic 664" o:spid="_x0000_s1196" style="position:absolute;left:14770;top:8713;width:31337;height:2940;visibility:visible;mso-wrap-style:square;v-text-anchor:top" coordsize="3133725,29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sQcIA&#10;AADcAAAADwAAAGRycy9kb3ducmV2LnhtbESPQYvCMBSE74L/ITzBi2i6gkWqUXZF0aPW3fujebZl&#10;m5eSRK3+eiMs7HGYmW+Y5bozjbiR87VlBR+TBARxYXXNpYLv8248B+EDssbGMil4kIf1qt9bYqbt&#10;nU90y0MpIoR9hgqqENpMSl9UZNBPbEscvYt1BkOUrpTa4T3CTSOnSZJKgzXHhQpb2lRU/OZXo2B/&#10;DI43p8tIn90z+dnuui3OvpQaDrrPBYhAXfgP/7UPWkGazu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+xBwgAAANwAAAAPAAAAAAAAAAAAAAAAAJgCAABkcnMvZG93&#10;bnJldi54bWxQSwUGAAAAAAQABAD1AAAAhwMAAAAA&#10;" path="m3937,293751l3937,em,l3133344,e" filled="f" strokeweight="1pt">
                  <v:path arrowok="t"/>
                </v:shape>
                <v:shape id="Image 665" o:spid="_x0000_s1197" type="#_x0000_t75" style="position:absolute;left:45722;top:6993;width:762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JGDEAAAA3AAAAA8AAABkcnMvZG93bnJldi54bWxEj0FrwkAUhO9C/8PyCl6kbvQQJHWV0lIt&#10;eNJIzq/Z1yQk+3bJrjH9964geBxm5htmvR1NJwbqfWNZwWKegCAurW64UnDOv99WIHxA1thZJgX/&#10;5GG7eZmsMdP2ykcaTqESEcI+QwV1CC6T0pc1GfRz64ij92d7gyHKvpK6x2uEm04ukySVBhuOCzU6&#10;+qypbE8Xo8DlriiG31UR9svjYdd+tbP9IVFq+jp+vIMINIZn+NH+0QrSNIX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JJGDEAAAA3AAAAA8AAAAAAAAAAAAAAAAA&#10;nwIAAGRycy9kb3ducmV2LnhtbFBLBQYAAAAABAAEAPcAAACQAwAAAAA=&#10;">
                  <v:imagedata r:id="rId102" o:title=""/>
                </v:shape>
                <v:shape id="Graphic 666" o:spid="_x0000_s1198" style="position:absolute;left:15453;top:3007;width:23114;height:762;visibility:visible;mso-wrap-style:square;v-text-anchor:top" coordsize="23114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+tMQA&#10;AADcAAAADwAAAGRycy9kb3ducmV2LnhtbESPQWvCQBSE7wX/w/IEL0V34yFKdBUJWDxa7aHentln&#10;Esy+Ddmtif/eLRR6HGbmG2a9HWwjHtT52rGGZKZAEBfO1Fxq+Drvp0sQPiAbbByThid52G5Gb2vM&#10;jOv5kx6nUIoIYZ+hhiqENpPSFxVZ9DPXEkfv5jqLIcqulKbDPsJtI+dKpdJizXGhwpbyior76cdq&#10;yBOl8ndrrotzkl8+5Peuv12OWk/Gw24FItAQ/sN/7YPRkKYL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/rTEAAAA3AAAAA8AAAAAAAAAAAAAAAAAmAIAAGRycy9k&#10;b3ducmV2LnhtbFBLBQYAAAAABAAEAPUAAACJAwAAAAA=&#10;" path="m451231,31750r-375031,l76200,,,38100,76200,76200r,-31750l451231,44450r,-12700xem2311400,31750r-268351,l2043049,r-76200,38100l2043049,76200r,-31750l2311400,44450r,-12700xe" fillcolor="black" stroked="f">
                  <v:path arrowok="t"/>
                </v:shape>
                <v:shape id="Textbox 667" o:spid="_x0000_s1199" type="#_x0000_t202" style="position:absolute;left:38567;top:22519;width:16288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3EMIA&#10;AADcAAAADwAAAGRycy9kb3ducmV2LnhtbERP3WrCMBS+F/YO4Qx2p6mFltEZZRsTOhS2dT7AoTm2&#10;xeakJLGtb28uBrv8+P43u9n0YiTnO8sK1qsEBHFtdceNgtPvfvkMwgdkjb1lUnAjD7vtw2KDhbYT&#10;/9BYhUbEEPYFKmhDGAopfd2SQb+yA3HkztYZDBG6RmqHUww3vUyTJJcGO44NLQ703lJ9qa5GwYcv&#10;bymdsrd8/D66Lzxkx/X8qdTT4/z6AiLQHP7Ff+5SK8jz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jcQwgAAANwAAAAPAAAAAAAAAAAAAAAAAJgCAABkcnMvZG93&#10;bnJldi54bWxQSwUGAAAAAAQABAD1AAAAhw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12"/>
                          <w:ind w:left="40" w:right="40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новлення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ій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ійснення банківських операцій</w:t>
                        </w:r>
                      </w:p>
                    </w:txbxContent>
                  </v:textbox>
                </v:shape>
                <v:shape id="Textbox 668" o:spid="_x0000_s1200" type="#_x0000_t202" style="position:absolute;left:63;top:22519;width:20288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Si8UA&#10;AADcAAAADwAAAGRycy9kb3ducmV2LnhtbESP0WrCQBRE3wv+w3KFvulGwaBpNqJiwVKhNfUDLtnb&#10;JDR7N+xuY/z7bqHQx2FmzjD5djSdGMj51rKCxTwBQVxZ3XKt4PrxPFuD8AFZY2eZFNzJw7aYPOSY&#10;aXvjCw1lqEWEsM9QQRNCn0npq4YM+rntiaP3aZ3BEKWrpXZ4i3DTyWWSpNJgy3GhwZ4ODVVf5bdR&#10;cPSn+5Kuq306vJ/dG76uzovxRanH6bh7AhFoDP/hv/ZJK0jTD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pKL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Відмова</w:t>
                        </w:r>
                      </w:p>
                      <w:p w:rsidR="009A6E51" w:rsidRDefault="009A6E51" w:rsidP="009A6E51">
                        <w:pPr>
                          <w:ind w:left="239" w:right="239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зькорентабельних і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відповідн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могам клієнтів продуктів</w:t>
                        </w:r>
                      </w:p>
                    </w:txbxContent>
                  </v:textbox>
                </v:shape>
                <v:shape id="Textbox 669" o:spid="_x0000_s1201" type="#_x0000_t202" style="position:absolute;left:23287;top:22519;width:11456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ty8EA&#10;AADcAAAADwAAAGRycy9kb3ducmV2LnhtbERPy4rCMBTdC/5DuMLsNFWwDtUozuCAg4Lj4wMuzbUt&#10;NjclibX+/WQhuDyc92LVmVq05HxlWcF4lIAgzq2uuFBwOf8MP0H4gKyxtkwKnuRhtez3Fphp++Aj&#10;tadQiBjCPkMFZQhNJqXPSzLoR7YhjtzVOoMhQldI7fARw00tJ0mSSoMVx4YSG/ouKb+d7kbBxm+f&#10;E7pMv9L2b+8OuJvux92vUh+Dbj0HEagLb/HLvdUK0l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rcvBAAAA3A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12"/>
                          <w:ind w:left="205" w:right="199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інімізація операційних витрат</w:t>
                        </w:r>
                      </w:p>
                    </w:txbxContent>
                  </v:textbox>
                </v:shape>
                <v:shape id="Textbox 670" o:spid="_x0000_s1202" type="#_x0000_t202" style="position:absolute;left:39002;top:11651;width:15856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IUMQA&#10;AADcAAAADwAAAGRycy9kb3ducmV2LnhtbESP0WrCQBRE3wv+w3ILvtVNBNOSukoVC4qC1voBl+w1&#10;CWbvht1tjH/vCkIfh5k5w0znvWlER87XlhWkowQEcWF1zaWC0+/32wcIH5A1NpZJwY08zGeDlynm&#10;2l75h7pjKEWEsM9RQRVCm0vpi4oM+pFtiaN3ts5giNKVUju8Rrhp5DhJMmmw5rhQYUvLiorL8c8o&#10;WPn1bUynySLrDju3x+1kl/YbpYav/dcniEB9+A8/22utIHtP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CFD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92"/>
                          <w:ind w:left="5"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Інтенсифікація маркетингової діяльності</w:t>
                        </w:r>
                      </w:p>
                    </w:txbxContent>
                  </v:textbox>
                </v:shape>
                <v:shape id="Textbox 671" o:spid="_x0000_s1203" type="#_x0000_t202" style="position:absolute;left:21532;top:11651;width:14542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WJ8QA&#10;AADcAAAADwAAAGRycy9kb3ducmV2LnhtbESP0WrCQBRE34X+w3KFvunGgLGkrmLFgqWC1voBl+w1&#10;CWbvht1tjH/fFQQfh5k5w8yXvWlER87XlhVMxgkI4sLqmksFp9/P0RsIH5A1NpZJwY08LBcvgznm&#10;2l75h7pjKEWEsM9RQRVCm0vpi4oM+rFtiaN3ts5giNKVUju8RrhpZJokmTRYc1yosKV1RcXl+GcU&#10;bPz2ltJp+pF1h53b4/d0N+m/lHod9qt3EIH68Aw/2lutIJul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lif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29" w:line="242" w:lineRule="auto"/>
                          <w:ind w:left="714" w:right="90" w:hanging="6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побіга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траті </w:t>
                        </w:r>
                        <w:r>
                          <w:rPr>
                            <w:spacing w:val="-2"/>
                            <w:sz w:val="24"/>
                          </w:rPr>
                          <w:t>клієнтів</w:t>
                        </w:r>
                      </w:p>
                    </w:txbxContent>
                  </v:textbox>
                </v:shape>
                <v:shape id="Textbox 672" o:spid="_x0000_s1204" type="#_x0000_t202" style="position:absolute;left:784;top:34307;width:15710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zvMQA&#10;AADcAAAADwAAAGRycy9kb3ducmV2LnhtbESP3WrCQBSE74W+w3IKvdONFqNEV6nSglLB3wc4ZI9J&#10;aPZs2N3G+PZdoeDlMDPfMPNlZ2rRkvOVZQXDQQKCOLe64kLB5fzVn4LwAVljbZkU3MnDcvHSm2Om&#10;7Y2P1J5CISKEfYYKyhCaTEqfl2TQD2xDHL2rdQZDlK6Q2uEtwk0tR0mSSoMVx4USG1qXlP+cfo2C&#10;T7+5j+gyXqXtYef2+D3eDbutUm+v3ccMRKAuPMP/7Y1WkE7e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M7z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5" w:line="242" w:lineRule="auto"/>
                          <w:ind w:left="35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гуртува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оманди </w:t>
                        </w:r>
                        <w:r>
                          <w:rPr>
                            <w:spacing w:val="-2"/>
                            <w:sz w:val="24"/>
                          </w:rPr>
                          <w:t>кваліфікованих фахівців</w:t>
                        </w:r>
                      </w:p>
                    </w:txbxContent>
                  </v:textbox>
                </v:shape>
                <v:shape id="Textbox 673" o:spid="_x0000_s1205" type="#_x0000_t202" style="position:absolute;left:19965;top:34300;width:17386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ryMQA&#10;AADcAAAADwAAAGRycy9kb3ducmV2LnhtbESP3WrCQBSE74W+w3IKvdONUqNEV6nSglLB3wc4ZI9J&#10;aPZs2N3G+PZdoeDlMDPfMPNlZ2rRkvOVZQXDQQKCOLe64kLB5fzVn4LwAVljbZkU3MnDcvHSm2Om&#10;7Y2P1J5CISKEfYYKyhCaTEqfl2TQD2xDHL2rdQZDlK6Q2uEtwk0tR0mSSoMVx4USG1qXlP+cfo2C&#10;T7+5j+gyXqXtYef2+D3eDbutUm+v3ccMRKAuPMP/7Y1WkE7e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q8j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:rsidR="009A6E51" w:rsidRDefault="009A6E51" w:rsidP="009A6E51">
                        <w:pPr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триманн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ерсоналу</w:t>
                        </w:r>
                      </w:p>
                    </w:txbxContent>
                  </v:textbox>
                </v:shape>
                <v:shape id="Textbox 674" o:spid="_x0000_s1206" type="#_x0000_t202" style="position:absolute;left:784;top:11651;width:16567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OU8UA&#10;AADcAAAADwAAAGRycy9kb3ducmV2LnhtbESP0WrCQBRE34X+w3KFvukmgcSSuooVC5YKba0fcMle&#10;k2D2btjdxvj33ULBx2FmzjDL9Wg6MZDzrWUF6TwBQVxZ3XKt4PT9OnsC4QOyxs4yKbiRh/XqYbLE&#10;Utsrf9FwDLWIEPYlKmhC6EspfdWQQT+3PXH0ztYZDFG6WmqH1wg3ncySpJAGW44LDfa0bai6HH+M&#10;gp3f3zI65S/F8HlwH/ieH9LxTanH6bh5BhFoDPfwf3uvFRSL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g5T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29" w:line="242" w:lineRule="auto"/>
                          <w:ind w:left="412" w:firstLine="26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Утримання </w:t>
                        </w:r>
                        <w:r>
                          <w:rPr>
                            <w:sz w:val="24"/>
                          </w:rPr>
                          <w:t>ринкової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ки</w:t>
                        </w:r>
                      </w:p>
                    </w:txbxContent>
                  </v:textbox>
                </v:shape>
                <v:shape id="Textbox 675" o:spid="_x0000_s1207" type="#_x0000_t202" style="position:absolute;left:41480;top:34300;width:13380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QJMUA&#10;AADcAAAADwAAAGRycy9kb3ducmV2LnhtbESP0WrCQBRE3wv+w3KFvulGwShpNqJiwVKhNfUDLtnb&#10;JDR7N+xuY/z7bqHQx2FmzjD5djSdGMj51rKCxTwBQVxZ3XKt4PrxPNuA8AFZY2eZFNzJw7aYPOSY&#10;aXvjCw1lqEWEsM9QQRNCn0npq4YM+rntiaP3aZ3BEKWrpXZ4i3DTyWWSpNJgy3GhwZ4ODVVf5bdR&#10;cPSn+5Kuq306vJ/dG76uzovxRanH6bh7AhFoDP/hv/ZJK0jXK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JAk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203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иженн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івня</w:t>
                        </w:r>
                      </w:p>
                      <w:p w:rsidR="009A6E51" w:rsidRDefault="009A6E51" w:rsidP="009A6E51">
                        <w:pPr>
                          <w:spacing w:before="2"/>
                          <w:ind w:left="28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онфліктності</w:t>
                        </w:r>
                      </w:p>
                    </w:txbxContent>
                  </v:textbox>
                </v:shape>
                <v:shape id="Textbox 676" o:spid="_x0000_s1208" type="#_x0000_t202" style="position:absolute;left:38567;top:63;width:16288;height:6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1v8UA&#10;AADcAAAADwAAAGRycy9kb3ducmV2LnhtbESP0WrCQBRE3wv+w3KFvtWNglFiNtKWFiwK2tQPuGSv&#10;SWj2btjdxvj3XaHQx2FmzjD5djSdGMj51rKC+SwBQVxZ3XKt4Pz1/rQG4QOyxs4yKbiRh20xecgx&#10;0/bKnzSUoRYRwj5DBU0IfSalrxoy6Ge2J47exTqDIUpXS+3wGuGmk4skSaXBluNCgz29NlR9lz9G&#10;wZvf3RZ0Xr6kw+ngjrhfHubjh1KP0/F5AyLQGP7Df+2dVpCuV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DW/xQAAANwAAAAPAAAAAAAAAAAAAAAAAJgCAABkcnMv&#10;ZG93bnJldi54bWxQSwUGAAAAAAQABAD1AAAAigMAAAAA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17"/>
                          <w:ind w:left="13" w:righ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ідтримання ліквідності</w:t>
                        </w:r>
                      </w:p>
                      <w:p w:rsidR="009A6E51" w:rsidRDefault="009A6E51" w:rsidP="009A6E51">
                        <w:pPr>
                          <w:ind w:left="13" w:righ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а </w:t>
                        </w:r>
                        <w:r>
                          <w:rPr>
                            <w:spacing w:val="-2"/>
                            <w:sz w:val="24"/>
                          </w:rPr>
                          <w:t>платоспроможності</w:t>
                        </w:r>
                      </w:p>
                    </w:txbxContent>
                  </v:textbox>
                </v:shape>
                <v:shape id="Textbox 677" o:spid="_x0000_s1209" type="#_x0000_t202" style="position:absolute;left:19965;top:63;width:15158;height:6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hzcEA&#10;AADcAAAADwAAAGRycy9kb3ducmV2LnhtbERPy4rCMBTdC/5DuMLsNFWwDtUozuCAg4Lj4wMuzbUt&#10;NjclibX+/WQhuDyc92LVmVq05HxlWcF4lIAgzq2uuFBwOf8MP0H4gKyxtkwKnuRhtez3Fphp++Aj&#10;tadQiBjCPkMFZQhNJqXPSzLoR7YhjtzVOoMhQldI7fARw00tJ0mSSoMVx4YSG/ouKb+d7kbBxm+f&#10;E7pMv9L2b+8OuJvux92vUh+Dbj0HEagLb/HLvdUK0l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oc3BAAAA3AAAAA8AAAAAAAAAAAAAAAAAmAIAAGRycy9kb3du&#10;cmV2LnhtbFBLBQYAAAAABAAEAPUAAACG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17"/>
                          <w:ind w:left="173" w:right="171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Забезпечення </w:t>
                        </w:r>
                        <w:r>
                          <w:rPr>
                            <w:sz w:val="24"/>
                          </w:rPr>
                          <w:t>ділової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ності та якості активів</w:t>
                        </w:r>
                      </w:p>
                    </w:txbxContent>
                  </v:textbox>
                </v:shape>
                <v:shape id="Textbox 678" o:spid="_x0000_s1210" type="#_x0000_t202" style="position:absolute;left:784;top:63;width:14669;height:7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EVsQA&#10;AADcAAAADwAAAGRycy9kb3ducmV2LnhtbESP0WrCQBRE3wv9h+UW+lY3CkZNXaVKBUXBVv2AS/Y2&#10;Cc3eDbtrjH/vCoKPw8ycYabzztSiJecrywr6vQQEcW51xYWC03H1MQbhA7LG2jIpuJKH+ez1ZYqZ&#10;thf+pfYQChEh7DNUUIbQZFL6vCSDvmcb4uj9WWcwROkKqR1eItzUcpAkqTRYcVwosaFlSfn/4WwU&#10;fPv1dUCn4SJtf3Zuj9vhrt9tlHp/674+QQTqwjP8aK+1gnQ0g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BFbEAAAA3AAAAA8AAAAAAAAAAAAAAAAAmAIAAGRycy9k&#10;b3ducmV2LnhtbFBLBQYAAAAABAAEAPUAAACJAwAAAAA=&#10;" filled="f" strokeweight="1pt">
                  <v:textbox inset="0,0,0,0">
                    <w:txbxContent>
                      <w:p w:rsidR="009A6E51" w:rsidRDefault="009A6E51" w:rsidP="009A6E51">
                        <w:pPr>
                          <w:spacing w:before="148"/>
                          <w:ind w:left="119" w:right="115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Недопущення збитковості </w:t>
                        </w:r>
                        <w:r>
                          <w:rPr>
                            <w:sz w:val="24"/>
                          </w:rPr>
                          <w:t>активних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ераці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6E51" w:rsidRPr="007B347A" w:rsidRDefault="009A6E51" w:rsidP="009A6E51">
      <w:pPr>
        <w:pStyle w:val="a3"/>
        <w:spacing w:before="158"/>
        <w:ind w:left="0"/>
        <w:rPr>
          <w:rFonts w:ascii="Times New Roman" w:hAnsi="Times New Roman" w:cs="Times New Roman"/>
        </w:rPr>
      </w:pPr>
    </w:p>
    <w:p w:rsidR="009A6E51" w:rsidRPr="007B347A" w:rsidRDefault="009A6E51" w:rsidP="009A6E51">
      <w:pPr>
        <w:ind w:left="448" w:right="4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7276089" wp14:editId="2CAF3B9E">
                <wp:simplePos x="0" y="0"/>
                <wp:positionH relativeFrom="page">
                  <wp:posOffset>917965</wp:posOffset>
                </wp:positionH>
                <wp:positionV relativeFrom="paragraph">
                  <wp:posOffset>-1196379</wp:posOffset>
                </wp:positionV>
                <wp:extent cx="196215" cy="832485"/>
                <wp:effectExtent l="0" t="0" r="0" b="0"/>
                <wp:wrapNone/>
                <wp:docPr id="48" name="Text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E51" w:rsidRDefault="009A6E51" w:rsidP="009A6E51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персоналу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9" o:spid="_x0000_s1211" type="#_x0000_t202" style="position:absolute;left:0;text-align:left;margin-left:72.3pt;margin-top:-94.2pt;width:15.45pt;height:65.5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9A6E51" w:rsidRDefault="009A6E51" w:rsidP="009A6E51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персона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="000A0858">
        <w:rPr>
          <w:rFonts w:ascii="Times New Roman" w:hAnsi="Times New Roman" w:cs="Times New Roman"/>
          <w:sz w:val="28"/>
        </w:rPr>
        <w:t>1</w:t>
      </w:r>
      <w:r w:rsidR="005E2C19">
        <w:rPr>
          <w:rFonts w:ascii="Times New Roman" w:hAnsi="Times New Roman" w:cs="Times New Roman"/>
          <w:sz w:val="28"/>
        </w:rPr>
        <w:t>3</w:t>
      </w:r>
      <w:r w:rsidRPr="007B347A">
        <w:rPr>
          <w:rFonts w:ascii="Times New Roman" w:hAnsi="Times New Roman" w:cs="Times New Roman"/>
          <w:sz w:val="28"/>
        </w:rPr>
        <w:t>.7.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Карт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цілей</w:t>
      </w:r>
      <w:r w:rsidRPr="007B347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банку</w:t>
      </w:r>
      <w:r w:rsidRPr="007B347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на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стадії</w:t>
      </w:r>
      <w:r w:rsidRPr="007B347A">
        <w:rPr>
          <w:rFonts w:ascii="Times New Roman" w:hAnsi="Times New Roman" w:cs="Times New Roman"/>
          <w:b/>
          <w:spacing w:val="-2"/>
          <w:sz w:val="28"/>
        </w:rPr>
        <w:t xml:space="preserve"> спаду</w:t>
      </w:r>
    </w:p>
    <w:p w:rsidR="009A6E51" w:rsidRPr="007B347A" w:rsidRDefault="009A6E51" w:rsidP="009A6E51">
      <w:pPr>
        <w:jc w:val="center"/>
        <w:rPr>
          <w:rFonts w:ascii="Times New Roman" w:hAnsi="Times New Roman" w:cs="Times New Roman"/>
          <w:sz w:val="28"/>
        </w:rPr>
        <w:sectPr w:rsidR="009A6E51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9A6E51" w:rsidRPr="007B347A" w:rsidRDefault="009A6E51" w:rsidP="009A6E51">
      <w:pPr>
        <w:pStyle w:val="a3"/>
        <w:spacing w:before="68" w:line="295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Формування збалансованої системи показників, побудованої на ос- нові взаємозв'язку сформованої базової стратегії, домінант фінансової стратегії і стадії життєвого циклу банку забезпечить систему фінансового менеджменту надійним інструментом оцінювання ефективності </w:t>
      </w:r>
      <w:proofErr w:type="spellStart"/>
      <w:r w:rsidRPr="007B347A">
        <w:rPr>
          <w:rFonts w:ascii="Times New Roman" w:hAnsi="Times New Roman" w:cs="Times New Roman"/>
        </w:rPr>
        <w:t>діяль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 xml:space="preserve"> й управління нею, який відповідає поточному етапу розвитку банку.</w:t>
      </w:r>
    </w:p>
    <w:p w:rsidR="00AA19C6" w:rsidRPr="009A6E51" w:rsidRDefault="00AA19C6" w:rsidP="009A6E51"/>
    <w:sectPr w:rsidR="00AA19C6" w:rsidRPr="009A6E51">
      <w:footerReference w:type="default" r:id="rId103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37" w:rsidRDefault="00EB1837">
      <w:r>
        <w:separator/>
      </w:r>
    </w:p>
  </w:endnote>
  <w:endnote w:type="continuationSeparator" w:id="0">
    <w:p w:rsidR="00EB1837" w:rsidRDefault="00EB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37" w:rsidRDefault="00EB1837">
      <w:r>
        <w:separator/>
      </w:r>
    </w:p>
  </w:footnote>
  <w:footnote w:type="continuationSeparator" w:id="0">
    <w:p w:rsidR="00EB1837" w:rsidRDefault="00EB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6F113AB5"/>
    <w:multiLevelType w:val="multilevel"/>
    <w:tmpl w:val="EE805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2160"/>
      </w:pPr>
      <w:rPr>
        <w:rFonts w:hint="default"/>
      </w:rPr>
    </w:lvl>
  </w:abstractNum>
  <w:abstractNum w:abstractNumId="29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30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1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2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3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4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5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6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6"/>
  </w:num>
  <w:num w:numId="8">
    <w:abstractNumId w:val="5"/>
  </w:num>
  <w:num w:numId="9">
    <w:abstractNumId w:val="10"/>
  </w:num>
  <w:num w:numId="10">
    <w:abstractNumId w:val="31"/>
  </w:num>
  <w:num w:numId="11">
    <w:abstractNumId w:val="34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0"/>
  </w:num>
  <w:num w:numId="21">
    <w:abstractNumId w:val="25"/>
  </w:num>
  <w:num w:numId="22">
    <w:abstractNumId w:val="30"/>
  </w:num>
  <w:num w:numId="23">
    <w:abstractNumId w:val="1"/>
  </w:num>
  <w:num w:numId="24">
    <w:abstractNumId w:val="15"/>
  </w:num>
  <w:num w:numId="25">
    <w:abstractNumId w:val="8"/>
  </w:num>
  <w:num w:numId="26">
    <w:abstractNumId w:val="35"/>
  </w:num>
  <w:num w:numId="27">
    <w:abstractNumId w:val="33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2"/>
  </w:num>
  <w:num w:numId="35">
    <w:abstractNumId w:val="0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0858"/>
    <w:rsid w:val="000A3FCD"/>
    <w:rsid w:val="001F0BCD"/>
    <w:rsid w:val="001F3097"/>
    <w:rsid w:val="00204988"/>
    <w:rsid w:val="003D381B"/>
    <w:rsid w:val="00540701"/>
    <w:rsid w:val="005E2C19"/>
    <w:rsid w:val="006534CB"/>
    <w:rsid w:val="006751B9"/>
    <w:rsid w:val="006A5D5F"/>
    <w:rsid w:val="0074137E"/>
    <w:rsid w:val="007A0814"/>
    <w:rsid w:val="008F02F5"/>
    <w:rsid w:val="009A6E51"/>
    <w:rsid w:val="00A86DC0"/>
    <w:rsid w:val="00AA19C6"/>
    <w:rsid w:val="00B646CF"/>
    <w:rsid w:val="00C020F5"/>
    <w:rsid w:val="00CD58C2"/>
    <w:rsid w:val="00D11934"/>
    <w:rsid w:val="00D16B2E"/>
    <w:rsid w:val="00D61876"/>
    <w:rsid w:val="00D9241E"/>
    <w:rsid w:val="00DB5860"/>
    <w:rsid w:val="00E053CB"/>
    <w:rsid w:val="00EB1837"/>
    <w:rsid w:val="00F36EFA"/>
    <w:rsid w:val="00F644FE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262-717F-44FC-A203-5B18F108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6</cp:revision>
  <dcterms:created xsi:type="dcterms:W3CDTF">2025-02-10T14:13:00Z</dcterms:created>
  <dcterms:modified xsi:type="dcterms:W3CDTF">2025-0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